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493E3" w14:textId="77777777" w:rsidR="0082713C" w:rsidRDefault="00573D6A" w:rsidP="0082713C">
      <w:pPr>
        <w:spacing w:after="0" w:line="240" w:lineRule="auto"/>
        <w:rPr>
          <w:rFonts w:ascii="Bookman Old Style" w:hAnsi="Bookman Old Style"/>
          <w:b/>
          <w:sz w:val="24"/>
          <w:szCs w:val="20"/>
          <w:lang w:val="en-IN"/>
        </w:rPr>
      </w:pPr>
      <w:r>
        <w:rPr>
          <w:rFonts w:ascii="Bookman Old Style" w:hAnsi="Bookman Old Style"/>
          <w:b/>
          <w:sz w:val="24"/>
          <w:szCs w:val="20"/>
          <w:lang w:val="en-IN"/>
        </w:rPr>
        <w:t>Chapter 1</w:t>
      </w:r>
      <w:r w:rsidR="00AB7227">
        <w:rPr>
          <w:rFonts w:ascii="Bookman Old Style" w:hAnsi="Bookman Old Style"/>
          <w:b/>
          <w:sz w:val="24"/>
          <w:szCs w:val="20"/>
          <w:lang w:val="en-IN"/>
        </w:rPr>
        <w:t xml:space="preserve"> </w:t>
      </w:r>
    </w:p>
    <w:p w14:paraId="6ABA73D5" w14:textId="77777777" w:rsidR="00D66053" w:rsidRPr="00AB7227" w:rsidRDefault="006B3D53" w:rsidP="0082713C">
      <w:pPr>
        <w:spacing w:after="0" w:line="240" w:lineRule="auto"/>
        <w:jc w:val="center"/>
        <w:rPr>
          <w:rFonts w:ascii="Bookman Old Style" w:hAnsi="Bookman Old Style"/>
          <w:b/>
          <w:sz w:val="24"/>
          <w:szCs w:val="20"/>
          <w:lang w:val="en-IN"/>
        </w:rPr>
      </w:pPr>
      <w:r w:rsidRPr="006B3D53">
        <w:rPr>
          <w:rFonts w:ascii="Bookman Old Style" w:hAnsi="Bookman Old Style"/>
          <w:b/>
          <w:sz w:val="24"/>
          <w:szCs w:val="20"/>
          <w:lang w:val="en-IN"/>
        </w:rPr>
        <w:t>HTML5 and CSS3</w:t>
      </w:r>
    </w:p>
    <w:p w14:paraId="0DFAA2B3" w14:textId="77777777" w:rsidR="00D66053" w:rsidRPr="0082713C" w:rsidRDefault="00D66053" w:rsidP="00D66053">
      <w:pPr>
        <w:spacing w:after="0" w:line="240" w:lineRule="auto"/>
        <w:jc w:val="center"/>
        <w:rPr>
          <w:rFonts w:ascii="Bookman Old Style" w:hAnsi="Bookman Old Style"/>
          <w:b/>
          <w:sz w:val="10"/>
          <w:szCs w:val="20"/>
          <w:lang w:val="en-IN"/>
        </w:rPr>
      </w:pPr>
    </w:p>
    <w:p w14:paraId="63406B37" w14:textId="77777777" w:rsidR="00C304F7" w:rsidRPr="00C304F7" w:rsidRDefault="00C304F7" w:rsidP="006B3D53">
      <w:pPr>
        <w:spacing w:after="0" w:line="360" w:lineRule="auto"/>
        <w:jc w:val="both"/>
        <w:rPr>
          <w:rFonts w:ascii="Bookman Old Style" w:hAnsi="Bookman Old Style"/>
          <w:b/>
          <w:sz w:val="16"/>
          <w:szCs w:val="16"/>
        </w:rPr>
      </w:pPr>
      <w:r w:rsidRPr="00C304F7">
        <w:rPr>
          <w:rFonts w:ascii="Bookman Old Style" w:hAnsi="Bookman Old Style"/>
          <w:b/>
          <w:sz w:val="16"/>
          <w:szCs w:val="16"/>
        </w:rPr>
        <w:t>Topics Covered Under This Chapter</w:t>
      </w:r>
      <w:r>
        <w:rPr>
          <w:rFonts w:ascii="Bookman Old Style" w:hAnsi="Bookman Old Style"/>
          <w:b/>
          <w:sz w:val="16"/>
          <w:szCs w:val="16"/>
        </w:rPr>
        <w:t>:</w:t>
      </w:r>
    </w:p>
    <w:p w14:paraId="395E140B" w14:textId="77777777" w:rsidR="006B3D53" w:rsidRPr="006B3D53" w:rsidRDefault="006B3D53" w:rsidP="006B3D53">
      <w:pPr>
        <w:spacing w:after="0" w:line="360" w:lineRule="auto"/>
        <w:jc w:val="both"/>
        <w:rPr>
          <w:rFonts w:ascii="Bookman Old Style" w:hAnsi="Bookman Old Style"/>
          <w:sz w:val="16"/>
          <w:szCs w:val="16"/>
        </w:rPr>
      </w:pPr>
      <w:r w:rsidRPr="006B3D53">
        <w:rPr>
          <w:rFonts w:ascii="Bookman Old Style" w:hAnsi="Bookman Old Style"/>
          <w:sz w:val="16"/>
          <w:szCs w:val="16"/>
        </w:rPr>
        <w:t>HTML5 – Document Structure, Basic HTML Tags, Section elements, text, links, tables, images, forms</w:t>
      </w:r>
      <w:r w:rsidR="00CE249B">
        <w:rPr>
          <w:rFonts w:ascii="Bookman Old Style" w:hAnsi="Bookman Old Style"/>
          <w:sz w:val="16"/>
          <w:szCs w:val="16"/>
        </w:rPr>
        <w:t xml:space="preserve">, Working with Lists, </w:t>
      </w:r>
      <w:r w:rsidR="00194CB7">
        <w:rPr>
          <w:rFonts w:ascii="Bookman Old Style" w:hAnsi="Bookman Old Style"/>
          <w:sz w:val="16"/>
          <w:szCs w:val="16"/>
        </w:rPr>
        <w:t>Frames.</w:t>
      </w:r>
    </w:p>
    <w:p w14:paraId="6933B586" w14:textId="77777777" w:rsidR="00D66053" w:rsidRPr="006B3D53" w:rsidRDefault="006B3D53" w:rsidP="006B3D5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Bookman Old Style" w:hAnsi="Bookman Old Style"/>
          <w:b/>
          <w:sz w:val="16"/>
          <w:szCs w:val="16"/>
        </w:rPr>
      </w:pPr>
      <w:r w:rsidRPr="006B3D53">
        <w:rPr>
          <w:rFonts w:ascii="Bookman Old Style" w:hAnsi="Bookman Old Style"/>
          <w:sz w:val="16"/>
          <w:szCs w:val="16"/>
        </w:rPr>
        <w:t xml:space="preserve">CSS3( Cascading Style Sheet)-  Evolution of CSS3, Syntax of CSS3, Types, Selectors, </w:t>
      </w:r>
      <w:r w:rsidR="009D0135">
        <w:rPr>
          <w:rFonts w:ascii="Bookman Old Style" w:hAnsi="Bookman Old Style"/>
          <w:sz w:val="16"/>
          <w:szCs w:val="16"/>
        </w:rPr>
        <w:t xml:space="preserve">Types of CSS, </w:t>
      </w:r>
      <w:r w:rsidRPr="006B3D53">
        <w:rPr>
          <w:rFonts w:ascii="Bookman Old Style" w:hAnsi="Bookman Old Style"/>
          <w:sz w:val="16"/>
          <w:szCs w:val="16"/>
        </w:rPr>
        <w:t>Background, Font, Text, Borders</w:t>
      </w:r>
      <w:r w:rsidR="00D66053" w:rsidRPr="006B3D53">
        <w:rPr>
          <w:rFonts w:ascii="Bookman Old Style" w:hAnsi="Bookman Old Style"/>
          <w:b/>
          <w:sz w:val="16"/>
          <w:szCs w:val="16"/>
        </w:rPr>
        <w:t>.</w:t>
      </w:r>
    </w:p>
    <w:p w14:paraId="7FC7B31D" w14:textId="77777777" w:rsidR="00D66053" w:rsidRPr="0082713C" w:rsidRDefault="00D66053" w:rsidP="00D66053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Bookman Old Style" w:hAnsi="Bookman Old Style"/>
          <w:sz w:val="12"/>
          <w:szCs w:val="20"/>
        </w:rPr>
      </w:pPr>
    </w:p>
    <w:p w14:paraId="2B2F4CC8" w14:textId="77777777" w:rsidR="0082096A" w:rsidRPr="0082096A" w:rsidRDefault="0082096A" w:rsidP="0082096A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82096A">
        <w:rPr>
          <w:rFonts w:ascii="Bookman Old Style" w:hAnsi="Bookman Old Style"/>
          <w:b/>
          <w:sz w:val="20"/>
          <w:szCs w:val="20"/>
          <w:u w:val="single"/>
        </w:rPr>
        <w:t>INTRODUCTION TO HTML:</w:t>
      </w:r>
    </w:p>
    <w:p w14:paraId="50A16833" w14:textId="77777777" w:rsidR="0082096A" w:rsidRPr="0082096A" w:rsidRDefault="0082096A" w:rsidP="00514BD9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 xml:space="preserve">HTML stands for </w:t>
      </w:r>
      <w:r w:rsidRPr="0082096A">
        <w:rPr>
          <w:rFonts w:ascii="Bookman Old Style" w:hAnsi="Bookman Old Style"/>
          <w:b/>
          <w:sz w:val="20"/>
          <w:szCs w:val="20"/>
        </w:rPr>
        <w:t>H</w:t>
      </w:r>
      <w:r w:rsidRPr="0082096A">
        <w:rPr>
          <w:rFonts w:ascii="Bookman Old Style" w:hAnsi="Bookman Old Style"/>
          <w:sz w:val="20"/>
          <w:szCs w:val="20"/>
        </w:rPr>
        <w:t xml:space="preserve">yper </w:t>
      </w:r>
      <w:r w:rsidRPr="0082096A">
        <w:rPr>
          <w:rFonts w:ascii="Bookman Old Style" w:hAnsi="Bookman Old Style"/>
          <w:b/>
          <w:sz w:val="20"/>
          <w:szCs w:val="20"/>
        </w:rPr>
        <w:t>T</w:t>
      </w:r>
      <w:r w:rsidRPr="0082096A">
        <w:rPr>
          <w:rFonts w:ascii="Bookman Old Style" w:hAnsi="Bookman Old Style"/>
          <w:sz w:val="20"/>
          <w:szCs w:val="20"/>
        </w:rPr>
        <w:t xml:space="preserve">ext </w:t>
      </w:r>
      <w:r w:rsidRPr="0082096A">
        <w:rPr>
          <w:rFonts w:ascii="Bookman Old Style" w:hAnsi="Bookman Old Style"/>
          <w:b/>
          <w:sz w:val="20"/>
          <w:szCs w:val="20"/>
        </w:rPr>
        <w:t>M</w:t>
      </w:r>
      <w:r w:rsidRPr="0082096A">
        <w:rPr>
          <w:rFonts w:ascii="Bookman Old Style" w:hAnsi="Bookman Old Style"/>
          <w:sz w:val="20"/>
          <w:szCs w:val="20"/>
        </w:rPr>
        <w:t xml:space="preserve">arkup </w:t>
      </w:r>
      <w:r w:rsidRPr="0082096A">
        <w:rPr>
          <w:rFonts w:ascii="Bookman Old Style" w:hAnsi="Bookman Old Style"/>
          <w:b/>
          <w:sz w:val="20"/>
          <w:szCs w:val="20"/>
        </w:rPr>
        <w:t>L</w:t>
      </w:r>
      <w:r w:rsidRPr="0082096A">
        <w:rPr>
          <w:rFonts w:ascii="Bookman Old Style" w:hAnsi="Bookman Old Style"/>
          <w:sz w:val="20"/>
          <w:szCs w:val="20"/>
        </w:rPr>
        <w:t xml:space="preserve">anguage. </w:t>
      </w:r>
    </w:p>
    <w:p w14:paraId="5B275AAC" w14:textId="77777777" w:rsidR="0082096A" w:rsidRPr="0082096A" w:rsidRDefault="0082096A" w:rsidP="00514BD9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HTML is a method of describing the format of  web documents</w:t>
      </w:r>
    </w:p>
    <w:p w14:paraId="0FCE52C7" w14:textId="77777777" w:rsidR="0082096A" w:rsidRPr="0082096A" w:rsidRDefault="0082096A" w:rsidP="00514BD9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 xml:space="preserve">It is used to display the document in the web browsers. </w:t>
      </w:r>
    </w:p>
    <w:p w14:paraId="794A4B0C" w14:textId="77777777" w:rsidR="0082096A" w:rsidRPr="0082096A" w:rsidRDefault="0082096A" w:rsidP="00514BD9">
      <w:pPr>
        <w:numPr>
          <w:ilvl w:val="0"/>
          <w:numId w:val="8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HTML was developed by Tim Berners-Lee. HTML standards are created by a group of interested organizations called W3C (World Wide Web consortium).</w:t>
      </w:r>
    </w:p>
    <w:p w14:paraId="322DF263" w14:textId="77777777" w:rsidR="0082096A" w:rsidRPr="0082096A" w:rsidRDefault="0082096A" w:rsidP="0082096A">
      <w:pPr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82096A">
        <w:rPr>
          <w:rFonts w:ascii="Bookman Old Style" w:hAnsi="Bookman Old Style"/>
          <w:b/>
          <w:sz w:val="20"/>
          <w:szCs w:val="20"/>
        </w:rPr>
        <w:t>HTML Tags:</w:t>
      </w:r>
    </w:p>
    <w:p w14:paraId="27B89084" w14:textId="77777777" w:rsidR="0082096A" w:rsidRPr="0082096A" w:rsidRDefault="0082096A" w:rsidP="00514BD9">
      <w:pPr>
        <w:numPr>
          <w:ilvl w:val="1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 xml:space="preserve">In HTML, formatting is specified by using tags. </w:t>
      </w:r>
    </w:p>
    <w:p w14:paraId="6E8CD58B" w14:textId="77777777" w:rsidR="0082096A" w:rsidRPr="0082096A" w:rsidRDefault="0082096A" w:rsidP="00514BD9">
      <w:pPr>
        <w:numPr>
          <w:ilvl w:val="1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 xml:space="preserve">A tag is a format name surrounded by angle brackets. </w:t>
      </w:r>
    </w:p>
    <w:p w14:paraId="2BE91B2D" w14:textId="77777777" w:rsidR="0082096A" w:rsidRPr="0082096A" w:rsidRDefault="0082096A" w:rsidP="00514BD9">
      <w:pPr>
        <w:numPr>
          <w:ilvl w:val="1"/>
          <w:numId w:val="9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End tags which switch a format off also contain a forward slash.</w:t>
      </w:r>
    </w:p>
    <w:p w14:paraId="28C4538F" w14:textId="77777777" w:rsidR="0082096A" w:rsidRPr="0082096A" w:rsidRDefault="0082096A" w:rsidP="0082096A">
      <w:pPr>
        <w:spacing w:after="0" w:line="360" w:lineRule="auto"/>
        <w:ind w:firstLine="360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Points to be remembered for HTML tags:</w:t>
      </w:r>
    </w:p>
    <w:p w14:paraId="0EC64FFF" w14:textId="77777777" w:rsidR="0082096A" w:rsidRPr="0082096A" w:rsidRDefault="0082096A" w:rsidP="00514B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They are not case sensitive i.e., &lt;head&gt;, &lt;HEAD&gt; and &lt;Head&gt; is equivalent.</w:t>
      </w:r>
    </w:p>
    <w:p w14:paraId="68F7A235" w14:textId="77777777" w:rsidR="0082096A" w:rsidRPr="0082096A" w:rsidRDefault="0082096A" w:rsidP="00514B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If a browser does not understand a tag it will usually ignore it.</w:t>
      </w:r>
    </w:p>
    <w:p w14:paraId="7F16AA69" w14:textId="77777777" w:rsidR="0082096A" w:rsidRPr="0082096A" w:rsidRDefault="0082096A" w:rsidP="00514BD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White spaces, tabs and newlines are ignored by the browser.</w:t>
      </w:r>
    </w:p>
    <w:p w14:paraId="23947236" w14:textId="77777777" w:rsidR="0082096A" w:rsidRPr="0082096A" w:rsidRDefault="0082713C" w:rsidP="0082096A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</w:rPr>
        <w:t xml:space="preserve">1.1 </w:t>
      </w:r>
      <w:r w:rsidRPr="0082713C">
        <w:rPr>
          <w:rFonts w:ascii="Bookman Old Style" w:hAnsi="Bookman Old Style"/>
          <w:b/>
          <w:sz w:val="20"/>
          <w:szCs w:val="20"/>
        </w:rPr>
        <w:t>DOCUMENT STRUCTURE</w:t>
      </w:r>
      <w:r w:rsidR="0082096A" w:rsidRPr="0082096A">
        <w:rPr>
          <w:rFonts w:ascii="Bookman Old Style" w:hAnsi="Bookman Old Style"/>
          <w:b/>
          <w:sz w:val="20"/>
          <w:szCs w:val="20"/>
          <w:u w:val="single"/>
        </w:rPr>
        <w:t>:</w:t>
      </w:r>
    </w:p>
    <w:p w14:paraId="10EE4308" w14:textId="77777777" w:rsidR="0082096A" w:rsidRPr="0082096A" w:rsidRDefault="0082096A" w:rsidP="0082096A">
      <w:pPr>
        <w:spacing w:after="0" w:line="360" w:lineRule="auto"/>
        <w:jc w:val="both"/>
        <w:rPr>
          <w:rFonts w:ascii="Bookman Old Style" w:hAnsi="Bookman Old Style"/>
          <w:b/>
          <w:sz w:val="6"/>
          <w:szCs w:val="20"/>
          <w:u w:val="single"/>
        </w:rPr>
      </w:pPr>
    </w:p>
    <w:p w14:paraId="1F8E5357" w14:textId="77777777" w:rsidR="0082096A" w:rsidRPr="0082096A" w:rsidRDefault="0082096A" w:rsidP="00514BD9">
      <w:pPr>
        <w:pStyle w:val="Default"/>
        <w:numPr>
          <w:ilvl w:val="0"/>
          <w:numId w:val="7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HTML document consists of 2 sections.</w:t>
      </w:r>
    </w:p>
    <w:p w14:paraId="321FE462" w14:textId="77777777" w:rsidR="0082096A" w:rsidRPr="0082096A" w:rsidRDefault="0082096A" w:rsidP="00514BD9">
      <w:pPr>
        <w:pStyle w:val="Defaul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lastRenderedPageBreak/>
        <w:t>Head Section</w:t>
      </w:r>
    </w:p>
    <w:p w14:paraId="0C894AC9" w14:textId="77777777" w:rsidR="0082096A" w:rsidRPr="0082096A" w:rsidRDefault="0082096A" w:rsidP="00514BD9">
      <w:pPr>
        <w:pStyle w:val="Default"/>
        <w:numPr>
          <w:ilvl w:val="0"/>
          <w:numId w:val="6"/>
        </w:numPr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Body Section</w:t>
      </w:r>
    </w:p>
    <w:p w14:paraId="0A06C9EE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4"/>
          <w:szCs w:val="20"/>
        </w:rPr>
      </w:pPr>
    </w:p>
    <w:p w14:paraId="417D58D2" w14:textId="77777777" w:rsidR="0082096A" w:rsidRPr="0082096A" w:rsidRDefault="0082096A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 xml:space="preserve">The basic document is shown below. </w:t>
      </w:r>
    </w:p>
    <w:p w14:paraId="00C55453" w14:textId="77777777" w:rsidR="0082096A" w:rsidRPr="0082096A" w:rsidRDefault="0082096A" w:rsidP="0082096A">
      <w:pPr>
        <w:pStyle w:val="Default"/>
        <w:spacing w:line="360" w:lineRule="auto"/>
        <w:ind w:left="720" w:firstLine="720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&lt;html&gt;</w:t>
      </w:r>
    </w:p>
    <w:p w14:paraId="2D409413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head&gt;</w:t>
      </w:r>
    </w:p>
    <w:p w14:paraId="217D5EEB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! -- Head Section --&gt;</w:t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</w:p>
    <w:p w14:paraId="61AF1D52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/head&gt;</w:t>
      </w:r>
    </w:p>
    <w:p w14:paraId="1604C0F9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body&gt;</w:t>
      </w:r>
    </w:p>
    <w:p w14:paraId="4F6BDB16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! -- Body Section --&gt;</w:t>
      </w:r>
    </w:p>
    <w:p w14:paraId="77C0B188" w14:textId="77777777" w:rsidR="0082096A" w:rsidRPr="0082096A" w:rsidRDefault="0082096A" w:rsidP="0082096A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</w:r>
      <w:r w:rsidRPr="0082096A">
        <w:rPr>
          <w:rFonts w:ascii="Bookman Old Style" w:hAnsi="Bookman Old Style"/>
          <w:sz w:val="20"/>
          <w:szCs w:val="20"/>
        </w:rPr>
        <w:tab/>
        <w:t>&lt;/body&gt;</w:t>
      </w:r>
    </w:p>
    <w:p w14:paraId="3667A6BE" w14:textId="77777777" w:rsidR="0082096A" w:rsidRPr="0082096A" w:rsidRDefault="0082096A" w:rsidP="0082096A">
      <w:pPr>
        <w:pStyle w:val="Default"/>
        <w:spacing w:line="360" w:lineRule="auto"/>
        <w:ind w:left="720" w:firstLine="720"/>
        <w:jc w:val="both"/>
        <w:rPr>
          <w:rFonts w:ascii="Bookman Old Style" w:hAnsi="Bookman Old Style"/>
          <w:sz w:val="20"/>
          <w:szCs w:val="20"/>
        </w:rPr>
      </w:pPr>
      <w:r w:rsidRPr="0082096A">
        <w:rPr>
          <w:rFonts w:ascii="Bookman Old Style" w:hAnsi="Bookman Old Style"/>
          <w:sz w:val="20"/>
          <w:szCs w:val="20"/>
        </w:rPr>
        <w:t>&lt;/html&gt;</w:t>
      </w:r>
    </w:p>
    <w:p w14:paraId="41749613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HTML ELEMENTS:</w:t>
      </w:r>
    </w:p>
    <w:p w14:paraId="30AE2295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b/>
          <w:sz w:val="2"/>
          <w:szCs w:val="20"/>
          <w:u w:val="single"/>
        </w:rPr>
      </w:pPr>
    </w:p>
    <w:p w14:paraId="23717324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n HTML element is everything from the start tag to the end tag</w:t>
      </w:r>
    </w:p>
    <w:p w14:paraId="525AEAB8" w14:textId="77777777" w:rsidR="002C6A34" w:rsidRPr="002C6A34" w:rsidRDefault="00000000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0"/>
          <w:szCs w:val="20"/>
        </w:rPr>
        <w:pict w14:anchorId="1BE283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46.5pt;margin-top:15.6pt;width:0;height:11.25pt;z-index:251661312" o:connectortype="straight">
            <v:stroke endarrow="block"/>
          </v:shape>
        </w:pict>
      </w:r>
      <w:r>
        <w:rPr>
          <w:rFonts w:ascii="Bookman Old Style" w:hAnsi="Bookman Old Style"/>
          <w:noProof/>
          <w:sz w:val="20"/>
          <w:szCs w:val="20"/>
        </w:rPr>
        <w:pict w14:anchorId="5BD3CFF4">
          <v:shape id="_x0000_s2052" type="#_x0000_t32" style="position:absolute;left:0;text-align:left;margin-left:165.75pt;margin-top:15.6pt;width:.05pt;height:11.25pt;z-index:251662336" o:connectortype="straight">
            <v:stroke endarrow="block"/>
          </v:shape>
        </w:pict>
      </w:r>
      <w:r>
        <w:rPr>
          <w:rFonts w:ascii="Bookman Old Style" w:hAnsi="Bookman Old Style"/>
          <w:noProof/>
          <w:sz w:val="20"/>
          <w:szCs w:val="20"/>
        </w:rPr>
        <w:pict w14:anchorId="67DD9935">
          <v:shape id="_x0000_s2050" type="#_x0000_t32" style="position:absolute;left:0;text-align:left;margin-left:269.25pt;margin-top:15.6pt;width:0;height:11.25pt;z-index:251660288" o:connectortype="straight">
            <v:stroke endarrow="block"/>
          </v:shape>
        </w:pict>
      </w:r>
      <w:r w:rsidR="002C6A34" w:rsidRPr="002C6A34">
        <w:rPr>
          <w:rFonts w:ascii="Bookman Old Style" w:hAnsi="Bookman Old Style"/>
          <w:sz w:val="20"/>
          <w:szCs w:val="20"/>
        </w:rPr>
        <w:tab/>
        <w:t>&lt;p&gt;</w:t>
      </w:r>
      <w:r w:rsidR="002C6A34" w:rsidRPr="002C6A34"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ab/>
        <w:t xml:space="preserve">This is a </w:t>
      </w:r>
      <w:proofErr w:type="gramStart"/>
      <w:r w:rsidR="002C6A34" w:rsidRPr="002C6A34">
        <w:rPr>
          <w:rFonts w:ascii="Bookman Old Style" w:hAnsi="Bookman Old Style"/>
          <w:sz w:val="20"/>
          <w:szCs w:val="20"/>
        </w:rPr>
        <w:t xml:space="preserve">Paragraph  </w:t>
      </w:r>
      <w:r w:rsidR="002C6A34" w:rsidRPr="002C6A34">
        <w:rPr>
          <w:rFonts w:ascii="Bookman Old Style" w:hAnsi="Bookman Old Style"/>
          <w:sz w:val="20"/>
          <w:szCs w:val="20"/>
        </w:rPr>
        <w:tab/>
      </w:r>
      <w:proofErr w:type="gramEnd"/>
      <w:r w:rsidR="002C6A34" w:rsidRPr="002C6A34">
        <w:rPr>
          <w:rFonts w:ascii="Bookman Old Style" w:hAnsi="Bookman Old Style"/>
          <w:sz w:val="20"/>
          <w:szCs w:val="20"/>
        </w:rPr>
        <w:tab/>
        <w:t xml:space="preserve">  &lt;/p&gt;</w:t>
      </w:r>
    </w:p>
    <w:p w14:paraId="04EB68FE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</w:p>
    <w:p w14:paraId="56278B13" w14:textId="77777777" w:rsidR="002C6A34" w:rsidRPr="002C6A34" w:rsidRDefault="002C6A34" w:rsidP="002C6A34">
      <w:pPr>
        <w:pStyle w:val="Default"/>
        <w:tabs>
          <w:tab w:val="left" w:pos="720"/>
          <w:tab w:val="left" w:pos="1440"/>
          <w:tab w:val="left" w:pos="3195"/>
        </w:tabs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 xml:space="preserve">Start Tag         Element Content </w:t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End Tag</w:t>
      </w:r>
    </w:p>
    <w:p w14:paraId="460F3796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HTML ATTRIBUTES:</w:t>
      </w:r>
    </w:p>
    <w:p w14:paraId="50D44D9B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HTML</w:t>
      </w:r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r w:rsidRPr="002C6A34">
        <w:rPr>
          <w:rFonts w:ascii="Bookman Old Style" w:hAnsi="Bookman Old Style"/>
          <w:sz w:val="20"/>
          <w:szCs w:val="20"/>
        </w:rPr>
        <w:t>Elements can have Attributes. Attribute provide additional information about an element and are always specified in the start tag.</w:t>
      </w:r>
    </w:p>
    <w:p w14:paraId="7BB22486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Syntax:</w:t>
      </w:r>
      <w:r w:rsidRPr="002C6A34">
        <w:rPr>
          <w:rFonts w:ascii="Bookman Old Style" w:hAnsi="Bookman Old Style"/>
          <w:sz w:val="20"/>
          <w:szCs w:val="20"/>
        </w:rPr>
        <w:t xml:space="preserve"> &lt;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tag  </w:t>
      </w:r>
      <w:proofErr w:type="spellStart"/>
      <w:r w:rsidRPr="002C6A34">
        <w:rPr>
          <w:rFonts w:ascii="Bookman Old Style" w:hAnsi="Bookman Old Style"/>
          <w:sz w:val="20"/>
          <w:szCs w:val="20"/>
        </w:rPr>
        <w:t>attributenam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=”value” &gt;   Content     &lt;/tag&gt;</w:t>
      </w:r>
    </w:p>
    <w:p w14:paraId="7C301420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 xml:space="preserve">Sample.html </w:t>
      </w:r>
    </w:p>
    <w:p w14:paraId="5B80FBBF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b/>
          <w:sz w:val="2"/>
          <w:szCs w:val="20"/>
          <w:u w:val="single"/>
        </w:rPr>
      </w:pPr>
    </w:p>
    <w:p w14:paraId="7E46AC6B" w14:textId="77777777" w:rsidR="002C6A34" w:rsidRPr="002C6A34" w:rsidRDefault="002C6A34" w:rsidP="002C6A34">
      <w:pPr>
        <w:pStyle w:val="Default"/>
        <w:spacing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html&gt; </w:t>
      </w:r>
    </w:p>
    <w:p w14:paraId="7851837F" w14:textId="77777777" w:rsidR="002C6A34" w:rsidRPr="002C6A34" w:rsidRDefault="002C6A34" w:rsidP="002C6A34">
      <w:pPr>
        <w:pStyle w:val="Default"/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head&gt; </w:t>
      </w:r>
    </w:p>
    <w:p w14:paraId="6A2E9E70" w14:textId="77777777" w:rsidR="002C6A34" w:rsidRPr="002C6A34" w:rsidRDefault="002C6A34" w:rsidP="002C6A34">
      <w:pPr>
        <w:pStyle w:val="Default"/>
        <w:spacing w:line="360" w:lineRule="auto"/>
        <w:ind w:left="720"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title&gt; Basic HTML document &lt;/title&gt; </w:t>
      </w:r>
    </w:p>
    <w:p w14:paraId="19811FE8" w14:textId="77777777" w:rsidR="002C6A34" w:rsidRPr="002C6A34" w:rsidRDefault="002C6A34" w:rsidP="002C6A34">
      <w:pPr>
        <w:pStyle w:val="Default"/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/head&gt; </w:t>
      </w:r>
    </w:p>
    <w:p w14:paraId="09B1CC5E" w14:textId="77777777" w:rsidR="002C6A34" w:rsidRPr="002C6A34" w:rsidRDefault="002C6A34" w:rsidP="002C6A34">
      <w:pPr>
        <w:pStyle w:val="Default"/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body&gt; </w:t>
      </w:r>
    </w:p>
    <w:p w14:paraId="04F9F7C3" w14:textId="77777777" w:rsidR="002C6A34" w:rsidRPr="002C6A34" w:rsidRDefault="002C6A34" w:rsidP="002C6A34">
      <w:pPr>
        <w:pStyle w:val="Default"/>
        <w:spacing w:line="360" w:lineRule="auto"/>
        <w:ind w:left="720"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h1&gt; Welcome to the world of Web Technologies&lt;/h1&gt; </w:t>
      </w:r>
    </w:p>
    <w:p w14:paraId="04A29D81" w14:textId="77777777" w:rsidR="002C6A34" w:rsidRPr="002C6A34" w:rsidRDefault="002C6A34" w:rsidP="002C6A34">
      <w:pPr>
        <w:pStyle w:val="Default"/>
        <w:spacing w:line="360" w:lineRule="auto"/>
        <w:ind w:left="720"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&lt;p&gt; A sample HTML program &lt;/p&gt; </w:t>
      </w:r>
    </w:p>
    <w:p w14:paraId="6D811109" w14:textId="77777777" w:rsidR="002C6A34" w:rsidRPr="002C6A34" w:rsidRDefault="002C6A34" w:rsidP="002C6A34">
      <w:pPr>
        <w:pStyle w:val="Default"/>
        <w:spacing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/body&gt; </w:t>
      </w:r>
    </w:p>
    <w:p w14:paraId="0B7788CC" w14:textId="77777777" w:rsidR="002C6A34" w:rsidRPr="002C6A34" w:rsidRDefault="002C6A34" w:rsidP="002C6A34">
      <w:p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03C7BDC6" w14:textId="77777777" w:rsidR="002C6A34" w:rsidRPr="002C6A34" w:rsidRDefault="002C6A34" w:rsidP="002C6A34">
      <w:pPr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20C8093B" w14:textId="77777777" w:rsidR="00322A9C" w:rsidRDefault="002C6A34" w:rsidP="002C6A3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b/>
          <w:noProof/>
          <w:sz w:val="24"/>
          <w:szCs w:val="24"/>
          <w:u w:val="single"/>
          <w:lang w:val="en-IN" w:eastAsia="en-IN"/>
        </w:rPr>
        <w:drawing>
          <wp:inline distT="0" distB="0" distL="0" distR="0" wp14:anchorId="3B4B70BA" wp14:editId="58306DAE">
            <wp:extent cx="3960495" cy="757515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757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16EE08" w14:textId="77777777" w:rsidR="002C6A34" w:rsidRPr="002C6A34" w:rsidRDefault="002C6A34" w:rsidP="002C6A3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Bookman Old Style" w:hAnsi="Bookman Old Style"/>
          <w:sz w:val="6"/>
          <w:szCs w:val="20"/>
        </w:rPr>
      </w:pPr>
    </w:p>
    <w:p w14:paraId="4BB67B54" w14:textId="77777777" w:rsidR="002C6A34" w:rsidRPr="002C6A34" w:rsidRDefault="0082713C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 xml:space="preserve">1.2 </w:t>
      </w:r>
      <w:r w:rsidR="002C6A34" w:rsidRPr="002C6A34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t>BASIC HTML TAGS:</w:t>
      </w:r>
    </w:p>
    <w:p w14:paraId="32A617DD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"/>
          <w:szCs w:val="20"/>
          <w:u w:val="single"/>
        </w:rPr>
      </w:pPr>
    </w:p>
    <w:p w14:paraId="28EE44AA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html&gt; :</w:t>
      </w:r>
    </w:p>
    <w:p w14:paraId="57CCFD41" w14:textId="77777777" w:rsidR="002C6A34" w:rsidRPr="002C6A34" w:rsidRDefault="002C6A34" w:rsidP="00514B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html&gt; tag tells the browser that this is an HTML document.</w:t>
      </w:r>
    </w:p>
    <w:p w14:paraId="6E1C9C19" w14:textId="77777777" w:rsidR="002C6A34" w:rsidRPr="002C6A34" w:rsidRDefault="002C6A34" w:rsidP="00514B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html&gt; tag represents the root of an HTML document.</w:t>
      </w:r>
    </w:p>
    <w:p w14:paraId="5A9D6417" w14:textId="77777777" w:rsidR="002C6A34" w:rsidRPr="002C6A34" w:rsidRDefault="002C6A34" w:rsidP="00514BD9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html&gt; tag is the container for all other HTML elements.</w:t>
      </w:r>
    </w:p>
    <w:p w14:paraId="6315ADAE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title&gt;:</w:t>
      </w:r>
    </w:p>
    <w:p w14:paraId="51B4D88E" w14:textId="77777777" w:rsidR="002C6A34" w:rsidRPr="002C6A34" w:rsidRDefault="002C6A34" w:rsidP="00514BD9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defines a title in the browser toolbar</w:t>
      </w:r>
    </w:p>
    <w:p w14:paraId="21E4B274" w14:textId="77777777" w:rsidR="002C6A34" w:rsidRPr="002C6A34" w:rsidRDefault="002C6A34" w:rsidP="00514BD9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provides a title for the page when it is added to favorites</w:t>
      </w:r>
    </w:p>
    <w:p w14:paraId="5D9ED113" w14:textId="77777777" w:rsidR="002C6A34" w:rsidRPr="002C6A34" w:rsidRDefault="002C6A34" w:rsidP="00514BD9">
      <w:pPr>
        <w:numPr>
          <w:ilvl w:val="0"/>
          <w:numId w:val="13"/>
        </w:numPr>
        <w:shd w:val="clear" w:color="auto" w:fill="FFFFFF"/>
        <w:spacing w:after="0" w:line="360" w:lineRule="auto"/>
        <w:contextualSpacing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displays a title for the page in search-engine results</w:t>
      </w:r>
    </w:p>
    <w:p w14:paraId="30C7A3F0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body&gt;:</w:t>
      </w:r>
    </w:p>
    <w:p w14:paraId="75E90673" w14:textId="77777777" w:rsidR="002C6A34" w:rsidRPr="002C6A34" w:rsidRDefault="002C6A34" w:rsidP="00514BD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body&gt; tag defines the document's body.</w:t>
      </w:r>
    </w:p>
    <w:p w14:paraId="07A968EF" w14:textId="77777777" w:rsidR="002C6A34" w:rsidRPr="002C6A34" w:rsidRDefault="002C6A34" w:rsidP="00514BD9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body&gt; element contains all the contents of an HTML document, such as text, hyperlinks, images, tables, lists, etc.</w:t>
      </w:r>
    </w:p>
    <w:p w14:paraId="092B55BF" w14:textId="77777777" w:rsidR="002C6A34" w:rsidRPr="002C6A34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contextualSpacing/>
        <w:jc w:val="both"/>
        <w:rPr>
          <w:rFonts w:ascii="Bookman Old Style" w:hAnsi="Bookman Old Style"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5"/>
        <w:gridCol w:w="1120"/>
        <w:gridCol w:w="3660"/>
      </w:tblGrid>
      <w:tr w:rsidR="002C6A34" w:rsidRPr="002C6A34" w14:paraId="33AA950E" w14:textId="77777777" w:rsidTr="002C6A34">
        <w:trPr>
          <w:trHeight w:val="300"/>
          <w:jc w:val="center"/>
        </w:trPr>
        <w:tc>
          <w:tcPr>
            <w:tcW w:w="0" w:type="auto"/>
            <w:vAlign w:val="center"/>
          </w:tcPr>
          <w:p w14:paraId="5E85275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  <w:vAlign w:val="center"/>
          </w:tcPr>
          <w:p w14:paraId="35436C8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76A85AA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15712395" w14:textId="77777777" w:rsidTr="002C6A34">
        <w:trPr>
          <w:trHeight w:val="323"/>
          <w:jc w:val="center"/>
        </w:trPr>
        <w:tc>
          <w:tcPr>
            <w:tcW w:w="0" w:type="auto"/>
          </w:tcPr>
          <w:p w14:paraId="3225129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ackground</w:t>
            </w:r>
          </w:p>
        </w:tc>
        <w:tc>
          <w:tcPr>
            <w:tcW w:w="0" w:type="auto"/>
          </w:tcPr>
          <w:p w14:paraId="53467F1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URL</w:t>
            </w:r>
          </w:p>
        </w:tc>
        <w:tc>
          <w:tcPr>
            <w:tcW w:w="0" w:type="auto"/>
          </w:tcPr>
          <w:p w14:paraId="5286B8E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a background image for a document</w:t>
            </w:r>
          </w:p>
        </w:tc>
      </w:tr>
      <w:tr w:rsidR="002C6A34" w:rsidRPr="002C6A34" w14:paraId="0C86CA3C" w14:textId="77777777" w:rsidTr="002C6A34">
        <w:trPr>
          <w:trHeight w:val="323"/>
          <w:jc w:val="center"/>
        </w:trPr>
        <w:tc>
          <w:tcPr>
            <w:tcW w:w="0" w:type="auto"/>
          </w:tcPr>
          <w:p w14:paraId="306EC98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  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bgcolor</w:t>
            </w:r>
            <w:proofErr w:type="spellEnd"/>
          </w:p>
        </w:tc>
        <w:tc>
          <w:tcPr>
            <w:tcW w:w="0" w:type="auto"/>
          </w:tcPr>
          <w:p w14:paraId="2536BF1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14:paraId="404E079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Specifies the background color 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of a document</w:t>
            </w:r>
          </w:p>
        </w:tc>
      </w:tr>
      <w:tr w:rsidR="002C6A34" w:rsidRPr="002C6A34" w14:paraId="6F4843E4" w14:textId="77777777" w:rsidTr="002C6A34">
        <w:trPr>
          <w:trHeight w:val="323"/>
          <w:jc w:val="center"/>
        </w:trPr>
        <w:tc>
          <w:tcPr>
            <w:tcW w:w="0" w:type="auto"/>
          </w:tcPr>
          <w:p w14:paraId="2A091C1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 xml:space="preserve">  text</w:t>
            </w:r>
          </w:p>
        </w:tc>
        <w:tc>
          <w:tcPr>
            <w:tcW w:w="0" w:type="auto"/>
          </w:tcPr>
          <w:p w14:paraId="3A8866D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14:paraId="1DDE2BE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Specifies the color of the text in a document </w:t>
            </w:r>
          </w:p>
        </w:tc>
      </w:tr>
    </w:tbl>
    <w:p w14:paraId="42617A63" w14:textId="77777777" w:rsidR="002C6A34" w:rsidRPr="002C6A34" w:rsidRDefault="002C6A34" w:rsidP="002C6A34">
      <w:pPr>
        <w:shd w:val="clear" w:color="auto" w:fill="FFFFFF"/>
        <w:spacing w:after="0" w:line="360" w:lineRule="auto"/>
        <w:ind w:left="720"/>
        <w:contextualSpacing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</w:p>
    <w:p w14:paraId="30A10BD8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 xml:space="preserve">&lt;!- - </w:t>
      </w:r>
      <w:r w:rsidRPr="002C6A34">
        <w:rPr>
          <w:rFonts w:ascii="Bookman Old Style" w:hAnsi="Bookman Old Style"/>
          <w:b/>
          <w:sz w:val="20"/>
          <w:szCs w:val="20"/>
        </w:rPr>
        <w:tab/>
        <w:t>- - &gt; Comment Tag:</w:t>
      </w:r>
    </w:p>
    <w:p w14:paraId="2D503C2E" w14:textId="77777777" w:rsidR="002C6A34" w:rsidRPr="002C6A34" w:rsidRDefault="002C6A34" w:rsidP="00514BD9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comment tag is used to insert comments in the source code. Comments are not displayed in the browsers.</w:t>
      </w:r>
    </w:p>
    <w:p w14:paraId="7A217AF6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Heading Tags:</w:t>
      </w:r>
    </w:p>
    <w:p w14:paraId="71772FCB" w14:textId="77777777" w:rsidR="002C6A34" w:rsidRPr="002C6A34" w:rsidRDefault="002C6A34" w:rsidP="00514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There are 6 heading tags. </w:t>
      </w:r>
    </w:p>
    <w:p w14:paraId="0471657A" w14:textId="77777777" w:rsidR="002C6A34" w:rsidRPr="002C6A34" w:rsidRDefault="002C6A34" w:rsidP="00514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h1&gt; to &lt;h6&gt; tags are used to define HTML headings.</w:t>
      </w:r>
    </w:p>
    <w:p w14:paraId="0D4EAE00" w14:textId="77777777" w:rsidR="002C6A34" w:rsidRPr="002C6A34" w:rsidRDefault="002C6A34" w:rsidP="00514B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1&gt; defines the most important heading. &lt;h6&gt; defines the least important heading.</w:t>
      </w:r>
    </w:p>
    <w:tbl>
      <w:tblPr>
        <w:tblW w:w="0" w:type="auto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120"/>
        <w:gridCol w:w="2931"/>
      </w:tblGrid>
      <w:tr w:rsidR="002C6A34" w:rsidRPr="002C6A34" w14:paraId="2EA2EB26" w14:textId="77777777" w:rsidTr="002C6A34">
        <w:trPr>
          <w:trHeight w:val="170"/>
        </w:trPr>
        <w:tc>
          <w:tcPr>
            <w:tcW w:w="0" w:type="auto"/>
            <w:vAlign w:val="center"/>
          </w:tcPr>
          <w:p w14:paraId="1E75DDB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  <w:vAlign w:val="center"/>
          </w:tcPr>
          <w:p w14:paraId="2AC7734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409EFED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60463E8D" w14:textId="77777777" w:rsidTr="002C6A34">
        <w:trPr>
          <w:trHeight w:val="323"/>
        </w:trPr>
        <w:tc>
          <w:tcPr>
            <w:tcW w:w="0" w:type="auto"/>
            <w:vAlign w:val="center"/>
          </w:tcPr>
          <w:p w14:paraId="3B23EC5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  <w:vAlign w:val="center"/>
          </w:tcPr>
          <w:p w14:paraId="6C2FAAA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</w:t>
            </w:r>
          </w:p>
          <w:p w14:paraId="7BB21CE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ight</w:t>
            </w:r>
          </w:p>
          <w:p w14:paraId="7B0BED7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enter</w:t>
            </w:r>
          </w:p>
        </w:tc>
        <w:tc>
          <w:tcPr>
            <w:tcW w:w="0" w:type="auto"/>
            <w:vAlign w:val="center"/>
          </w:tcPr>
          <w:p w14:paraId="13A29BF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alignment of a heading</w:t>
            </w:r>
          </w:p>
        </w:tc>
      </w:tr>
    </w:tbl>
    <w:p w14:paraId="01DA8FAD" w14:textId="77777777" w:rsidR="002C6A34" w:rsidRPr="002C6A34" w:rsidRDefault="002C6A34" w:rsidP="002C6A34">
      <w:pPr>
        <w:pStyle w:val="ListParagraph"/>
        <w:spacing w:after="0" w:line="360" w:lineRule="auto"/>
        <w:jc w:val="both"/>
        <w:rPr>
          <w:rFonts w:ascii="Bookman Old Style" w:hAnsi="Bookman Old Style"/>
          <w:sz w:val="2"/>
          <w:szCs w:val="20"/>
        </w:rPr>
      </w:pPr>
    </w:p>
    <w:p w14:paraId="38C69B44" w14:textId="77777777" w:rsidR="002C6A34" w:rsidRDefault="002C6A34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</w:p>
    <w:p w14:paraId="363F5B1E" w14:textId="77777777" w:rsidR="002C6A34" w:rsidRPr="002C6A34" w:rsidRDefault="002C6A34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Example: Headings.html</w:t>
      </w:r>
    </w:p>
    <w:p w14:paraId="37976F75" w14:textId="77777777" w:rsidR="002C6A34" w:rsidRPr="002C6A34" w:rsidRDefault="002C6A34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479BA203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2C6A34" w:rsidRPr="002C6A34">
        <w:rPr>
          <w:rFonts w:ascii="Bookman Old Style" w:hAnsi="Bookman Old Style"/>
          <w:sz w:val="20"/>
          <w:szCs w:val="20"/>
        </w:rPr>
        <w:t>&lt;head&gt;</w:t>
      </w:r>
    </w:p>
    <w:p w14:paraId="38A32402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title&gt;Heading Tage&lt;/title&gt;</w:t>
      </w:r>
    </w:p>
    <w:p w14:paraId="65A92F2D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</w:t>
      </w:r>
      <w:r w:rsidR="002C6A34" w:rsidRPr="002C6A34">
        <w:rPr>
          <w:rFonts w:ascii="Bookman Old Style" w:hAnsi="Bookman Old Style"/>
          <w:sz w:val="20"/>
          <w:szCs w:val="20"/>
        </w:rPr>
        <w:t>&lt;/head&gt;</w:t>
      </w:r>
    </w:p>
    <w:p w14:paraId="2683B202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</w:t>
      </w:r>
      <w:r w:rsidR="002C6A34" w:rsidRPr="002C6A34">
        <w:rPr>
          <w:rFonts w:ascii="Bookman Old Style" w:hAnsi="Bookman Old Style"/>
          <w:sz w:val="20"/>
          <w:szCs w:val="20"/>
        </w:rPr>
        <w:t xml:space="preserve">&lt;body </w:t>
      </w:r>
      <w:proofErr w:type="spellStart"/>
      <w:r w:rsidR="002C6A34" w:rsidRPr="002C6A34">
        <w:rPr>
          <w:rFonts w:ascii="Bookman Old Style" w:hAnsi="Bookman Old Style"/>
          <w:sz w:val="20"/>
          <w:szCs w:val="20"/>
        </w:rPr>
        <w:t>bgcolor</w:t>
      </w:r>
      <w:proofErr w:type="spellEnd"/>
      <w:r w:rsidR="002C6A34" w:rsidRPr="002C6A34">
        <w:rPr>
          <w:rFonts w:ascii="Bookman Old Style" w:hAnsi="Bookman Old Style"/>
          <w:sz w:val="20"/>
          <w:szCs w:val="20"/>
        </w:rPr>
        <w:t>=yellow text=blue&gt;</w:t>
      </w:r>
    </w:p>
    <w:p w14:paraId="2550B658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! - - This is a Comment - - &gt;</w:t>
      </w:r>
    </w:p>
    <w:p w14:paraId="2470099D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h1 align="left"&gt;This is Heading 1&lt;/h1&gt;</w:t>
      </w:r>
    </w:p>
    <w:p w14:paraId="792D95FC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h2 align="center"&gt;This is Heading 2&lt;/h2&gt;</w:t>
      </w:r>
    </w:p>
    <w:p w14:paraId="64DFEF76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h3 align="right"&gt;This is Heading 3&lt;/h3&gt;</w:t>
      </w:r>
    </w:p>
    <w:p w14:paraId="7DF27913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h4&gt;This is Heading 4&lt;/h4&gt;</w:t>
      </w:r>
    </w:p>
    <w:p w14:paraId="5A1BCDBB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lastRenderedPageBreak/>
        <w:tab/>
      </w:r>
      <w:r w:rsidR="002C6A34" w:rsidRPr="002C6A34">
        <w:rPr>
          <w:rFonts w:ascii="Bookman Old Style" w:hAnsi="Bookman Old Style"/>
          <w:sz w:val="20"/>
          <w:szCs w:val="20"/>
        </w:rPr>
        <w:t>&lt;h5&gt;This is Heading 5&lt;/h5&gt;</w:t>
      </w:r>
    </w:p>
    <w:p w14:paraId="77B05446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h6 align="right"&gt;This is Heading 6&lt;/h6&gt;</w:t>
      </w:r>
    </w:p>
    <w:p w14:paraId="429DFD5C" w14:textId="77777777" w:rsidR="002C6A34" w:rsidRPr="002C6A34" w:rsidRDefault="00CB5043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</w:t>
      </w:r>
      <w:r w:rsidR="002C6A34" w:rsidRPr="002C6A34">
        <w:rPr>
          <w:rFonts w:ascii="Bookman Old Style" w:hAnsi="Bookman Old Style"/>
          <w:sz w:val="20"/>
          <w:szCs w:val="20"/>
        </w:rPr>
        <w:t>&lt;/body&gt;</w:t>
      </w:r>
    </w:p>
    <w:p w14:paraId="420D9D0C" w14:textId="77777777" w:rsidR="002C6A34" w:rsidRPr="002C6A34" w:rsidRDefault="002C6A34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1F4E9B0C" w14:textId="77777777" w:rsidR="002C6A34" w:rsidRPr="00CB5043" w:rsidRDefault="002C6A34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b/>
          <w:sz w:val="2"/>
          <w:szCs w:val="20"/>
        </w:rPr>
      </w:pPr>
    </w:p>
    <w:p w14:paraId="259ECBFD" w14:textId="77777777" w:rsidR="002C6A34" w:rsidRPr="002C6A34" w:rsidRDefault="002C6A34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Output:</w:t>
      </w:r>
    </w:p>
    <w:p w14:paraId="58047E54" w14:textId="77777777" w:rsidR="002C6A34" w:rsidRPr="00CB5043" w:rsidRDefault="002C6A34" w:rsidP="002C6A34">
      <w:pPr>
        <w:tabs>
          <w:tab w:val="left" w:pos="1590"/>
        </w:tabs>
        <w:spacing w:after="0" w:line="360" w:lineRule="auto"/>
        <w:contextualSpacing/>
        <w:jc w:val="both"/>
        <w:rPr>
          <w:rFonts w:ascii="Bookman Old Style" w:hAnsi="Bookman Old Style"/>
          <w:sz w:val="10"/>
          <w:szCs w:val="20"/>
        </w:rPr>
      </w:pPr>
    </w:p>
    <w:p w14:paraId="3F6F390D" w14:textId="77777777" w:rsidR="002C6A34" w:rsidRPr="002C6A34" w:rsidRDefault="002C6A34" w:rsidP="002C6A34">
      <w:p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54EC8B72" wp14:editId="11AE6916">
            <wp:extent cx="4069441" cy="1116000"/>
            <wp:effectExtent l="19050" t="0" r="7259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441" cy="11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C8E14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  <w:lang w:val="en-IN"/>
        </w:rPr>
      </w:pPr>
    </w:p>
    <w:p w14:paraId="16134D64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p&gt;: paragraph Tag</w:t>
      </w:r>
    </w:p>
    <w:p w14:paraId="7D8CAAAC" w14:textId="77777777" w:rsidR="002C6A34" w:rsidRPr="002C6A34" w:rsidRDefault="002C6A34" w:rsidP="00514BD9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Browser automatically add some space before and after each &lt;p&gt; element</w:t>
      </w:r>
    </w:p>
    <w:p w14:paraId="187C9547" w14:textId="77777777" w:rsidR="002C6A34" w:rsidRPr="00B73773" w:rsidRDefault="002C6A34" w:rsidP="002C6A34">
      <w:pPr>
        <w:pStyle w:val="ListParagraph"/>
        <w:spacing w:after="0" w:line="360" w:lineRule="auto"/>
        <w:jc w:val="both"/>
        <w:rPr>
          <w:rFonts w:ascii="Bookman Old Style" w:hAnsi="Bookman Old Style"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273"/>
        <w:gridCol w:w="2778"/>
      </w:tblGrid>
      <w:tr w:rsidR="002C6A34" w:rsidRPr="002C6A34" w14:paraId="03DE1C53" w14:textId="77777777" w:rsidTr="00B73773">
        <w:trPr>
          <w:trHeight w:val="170"/>
          <w:jc w:val="center"/>
        </w:trPr>
        <w:tc>
          <w:tcPr>
            <w:tcW w:w="0" w:type="auto"/>
          </w:tcPr>
          <w:p w14:paraId="7E7783F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</w:tcPr>
          <w:p w14:paraId="4A0E2C9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1CD0732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E6A2897" w14:textId="77777777" w:rsidTr="00B73773">
        <w:trPr>
          <w:trHeight w:val="323"/>
          <w:jc w:val="center"/>
        </w:trPr>
        <w:tc>
          <w:tcPr>
            <w:tcW w:w="0" w:type="auto"/>
          </w:tcPr>
          <w:p w14:paraId="7AF1535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</w:tcPr>
          <w:p w14:paraId="17185EB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, Right, Center</w:t>
            </w:r>
          </w:p>
          <w:p w14:paraId="1CF59DD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Justify</w:t>
            </w:r>
          </w:p>
        </w:tc>
        <w:tc>
          <w:tcPr>
            <w:tcW w:w="0" w:type="auto"/>
          </w:tcPr>
          <w:p w14:paraId="15B43BE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alignment of text within a paragraph</w:t>
            </w:r>
          </w:p>
        </w:tc>
      </w:tr>
    </w:tbl>
    <w:p w14:paraId="09A3FA62" w14:textId="77777777" w:rsidR="002C6A34" w:rsidRPr="00B73773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"/>
          <w:szCs w:val="20"/>
        </w:rPr>
      </w:pPr>
    </w:p>
    <w:p w14:paraId="72C926B0" w14:textId="77777777" w:rsidR="002C6A34" w:rsidRPr="002C6A34" w:rsidRDefault="002C6A34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noProof/>
          <w:sz w:val="20"/>
          <w:szCs w:val="20"/>
        </w:rPr>
      </w:pPr>
    </w:p>
    <w:p w14:paraId="29DE2AC5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font&gt;:</w:t>
      </w:r>
    </w:p>
    <w:p w14:paraId="4B1B92B8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color w:val="000000"/>
          <w:sz w:val="20"/>
          <w:szCs w:val="20"/>
          <w:shd w:val="clear" w:color="auto" w:fill="FFFFFF"/>
        </w:rPr>
      </w:pPr>
      <w:r w:rsidRPr="002C6A34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The &lt;font&gt; tag specifies the font face, font size, and color of text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398"/>
        <w:gridCol w:w="2924"/>
      </w:tblGrid>
      <w:tr w:rsidR="002C6A34" w:rsidRPr="002C6A34" w14:paraId="1DB1E827" w14:textId="77777777" w:rsidTr="00B73773">
        <w:trPr>
          <w:trHeight w:val="300"/>
          <w:jc w:val="center"/>
        </w:trPr>
        <w:tc>
          <w:tcPr>
            <w:tcW w:w="0" w:type="auto"/>
          </w:tcPr>
          <w:p w14:paraId="7BD87DC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</w:tcPr>
          <w:p w14:paraId="3B5EFCF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461B3AF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 xml:space="preserve">   Meaning</w:t>
            </w:r>
          </w:p>
        </w:tc>
      </w:tr>
      <w:tr w:rsidR="002C6A34" w:rsidRPr="002C6A34" w14:paraId="48F707F9" w14:textId="77777777" w:rsidTr="00B73773">
        <w:trPr>
          <w:trHeight w:val="323"/>
          <w:jc w:val="center"/>
        </w:trPr>
        <w:tc>
          <w:tcPr>
            <w:tcW w:w="0" w:type="auto"/>
          </w:tcPr>
          <w:p w14:paraId="4D23F28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olor</w:t>
            </w:r>
          </w:p>
        </w:tc>
        <w:tc>
          <w:tcPr>
            <w:tcW w:w="0" w:type="auto"/>
          </w:tcPr>
          <w:p w14:paraId="771B7D5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x,x,x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74A3F56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#xxxxxx</w:t>
            </w:r>
          </w:p>
          <w:p w14:paraId="5109597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olorname</w:t>
            </w:r>
            <w:proofErr w:type="spellEnd"/>
          </w:p>
        </w:tc>
        <w:tc>
          <w:tcPr>
            <w:tcW w:w="0" w:type="auto"/>
          </w:tcPr>
          <w:p w14:paraId="6EB8F76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color of text</w:t>
            </w:r>
          </w:p>
        </w:tc>
      </w:tr>
      <w:tr w:rsidR="002C6A34" w:rsidRPr="002C6A34" w14:paraId="2855BB2D" w14:textId="77777777" w:rsidTr="00B73773">
        <w:trPr>
          <w:trHeight w:val="323"/>
          <w:jc w:val="center"/>
        </w:trPr>
        <w:tc>
          <w:tcPr>
            <w:tcW w:w="0" w:type="auto"/>
          </w:tcPr>
          <w:p w14:paraId="47F9BD1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Face</w:t>
            </w:r>
          </w:p>
        </w:tc>
        <w:tc>
          <w:tcPr>
            <w:tcW w:w="0" w:type="auto"/>
          </w:tcPr>
          <w:p w14:paraId="52D7E8D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font_family</w:t>
            </w:r>
            <w:proofErr w:type="spellEnd"/>
          </w:p>
        </w:tc>
        <w:tc>
          <w:tcPr>
            <w:tcW w:w="0" w:type="auto"/>
          </w:tcPr>
          <w:p w14:paraId="400C062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font of text</w:t>
            </w:r>
          </w:p>
        </w:tc>
      </w:tr>
      <w:tr w:rsidR="002C6A34" w:rsidRPr="002C6A34" w14:paraId="20C28063" w14:textId="77777777" w:rsidTr="00B73773">
        <w:trPr>
          <w:trHeight w:val="323"/>
          <w:jc w:val="center"/>
        </w:trPr>
        <w:tc>
          <w:tcPr>
            <w:tcW w:w="0" w:type="auto"/>
          </w:tcPr>
          <w:p w14:paraId="7BFA641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Size</w:t>
            </w:r>
          </w:p>
        </w:tc>
        <w:tc>
          <w:tcPr>
            <w:tcW w:w="0" w:type="auto"/>
          </w:tcPr>
          <w:p w14:paraId="4FDFCAA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</w:tcPr>
          <w:p w14:paraId="576D8CE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size of text</w:t>
            </w:r>
          </w:p>
        </w:tc>
      </w:tr>
    </w:tbl>
    <w:p w14:paraId="60C417FA" w14:textId="77777777" w:rsidR="002C6A34" w:rsidRPr="002C6A34" w:rsidRDefault="002C6A34" w:rsidP="002C6A34">
      <w:pPr>
        <w:pStyle w:val="ListParagraph"/>
        <w:spacing w:after="0" w:line="360" w:lineRule="auto"/>
        <w:ind w:left="502"/>
        <w:jc w:val="both"/>
        <w:rPr>
          <w:rFonts w:ascii="Bookman Old Style" w:hAnsi="Bookman Old Style"/>
          <w:b/>
          <w:sz w:val="20"/>
          <w:szCs w:val="20"/>
        </w:rPr>
      </w:pPr>
    </w:p>
    <w:p w14:paraId="5DD8ACA2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link&gt;:</w:t>
      </w:r>
    </w:p>
    <w:p w14:paraId="5C63A262" w14:textId="77777777" w:rsidR="002C6A34" w:rsidRPr="002C6A34" w:rsidRDefault="002C6A34" w:rsidP="00514BD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link&gt; tag defines a link between a document and an external resource.</w:t>
      </w:r>
    </w:p>
    <w:p w14:paraId="75597A24" w14:textId="77777777" w:rsidR="002C6A34" w:rsidRPr="002C6A34" w:rsidRDefault="002C6A34" w:rsidP="00514BD9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link&gt; tag is used to link to external style sheets.</w:t>
      </w:r>
    </w:p>
    <w:p w14:paraId="04AFB08A" w14:textId="77777777" w:rsidR="002C6A34" w:rsidRPr="00B73773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Bookman Old Style" w:hAnsi="Bookman Old Style"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418"/>
        <w:gridCol w:w="3398"/>
      </w:tblGrid>
      <w:tr w:rsidR="002C6A34" w:rsidRPr="002C6A34" w14:paraId="22478179" w14:textId="77777777" w:rsidTr="00B73773">
        <w:trPr>
          <w:trHeight w:val="300"/>
          <w:jc w:val="center"/>
        </w:trPr>
        <w:tc>
          <w:tcPr>
            <w:tcW w:w="0" w:type="auto"/>
            <w:vAlign w:val="center"/>
          </w:tcPr>
          <w:p w14:paraId="6314628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  <w:vAlign w:val="center"/>
          </w:tcPr>
          <w:p w14:paraId="2015421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6A9647A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4DA0ABD3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2C3ED47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Href</w:t>
            </w:r>
            <w:proofErr w:type="spellEnd"/>
          </w:p>
        </w:tc>
        <w:tc>
          <w:tcPr>
            <w:tcW w:w="0" w:type="auto"/>
            <w:vAlign w:val="center"/>
          </w:tcPr>
          <w:p w14:paraId="0169234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URL</w:t>
            </w:r>
          </w:p>
        </w:tc>
        <w:tc>
          <w:tcPr>
            <w:tcW w:w="0" w:type="auto"/>
            <w:vAlign w:val="center"/>
          </w:tcPr>
          <w:p w14:paraId="397B636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location of the linked document</w:t>
            </w:r>
          </w:p>
        </w:tc>
      </w:tr>
      <w:tr w:rsidR="002C6A34" w:rsidRPr="002C6A34" w14:paraId="791DF9AA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27ECA14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arget</w:t>
            </w:r>
          </w:p>
        </w:tc>
        <w:tc>
          <w:tcPr>
            <w:tcW w:w="0" w:type="auto"/>
            <w:vAlign w:val="center"/>
          </w:tcPr>
          <w:p w14:paraId="3BF51D8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blank</w:t>
            </w:r>
          </w:p>
          <w:p w14:paraId="4579B47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self</w:t>
            </w:r>
          </w:p>
          <w:p w14:paraId="690DAB9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parent</w:t>
            </w:r>
          </w:p>
          <w:p w14:paraId="4C7DE3E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top</w:t>
            </w:r>
          </w:p>
          <w:p w14:paraId="149CF96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framename</w:t>
            </w:r>
            <w:proofErr w:type="spellEnd"/>
          </w:p>
        </w:tc>
        <w:tc>
          <w:tcPr>
            <w:tcW w:w="0" w:type="auto"/>
            <w:vAlign w:val="center"/>
          </w:tcPr>
          <w:p w14:paraId="651887C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where the linked document is to be loaded</w:t>
            </w:r>
          </w:p>
        </w:tc>
      </w:tr>
      <w:tr w:rsidR="002C6A34" w:rsidRPr="002C6A34" w14:paraId="75FD62E7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0DFFF22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el</w:t>
            </w:r>
          </w:p>
        </w:tc>
        <w:tc>
          <w:tcPr>
            <w:tcW w:w="0" w:type="auto"/>
            <w:vAlign w:val="center"/>
          </w:tcPr>
          <w:p w14:paraId="2EFABFA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tylesheet</w:t>
            </w:r>
          </w:p>
        </w:tc>
        <w:tc>
          <w:tcPr>
            <w:tcW w:w="0" w:type="auto"/>
            <w:vAlign w:val="center"/>
          </w:tcPr>
          <w:p w14:paraId="6496530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relationship between current document and the linked document</w:t>
            </w:r>
          </w:p>
        </w:tc>
      </w:tr>
    </w:tbl>
    <w:p w14:paraId="14C82CCF" w14:textId="77777777" w:rsidR="002C6A34" w:rsidRPr="002C6A34" w:rsidRDefault="002C6A34" w:rsidP="002C6A34">
      <w:pPr>
        <w:pStyle w:val="ListParagraph"/>
        <w:spacing w:after="0" w:line="360" w:lineRule="auto"/>
        <w:ind w:left="502"/>
        <w:jc w:val="both"/>
        <w:rPr>
          <w:rFonts w:ascii="Bookman Old Style" w:hAnsi="Bookman Old Style"/>
          <w:b/>
          <w:sz w:val="20"/>
          <w:szCs w:val="20"/>
        </w:rPr>
      </w:pPr>
    </w:p>
    <w:p w14:paraId="5E6BC276" w14:textId="77777777" w:rsidR="002C6A34" w:rsidRPr="002C6A34" w:rsidRDefault="002C6A34" w:rsidP="00514BD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div&gt;:</w:t>
      </w:r>
    </w:p>
    <w:p w14:paraId="67100AB9" w14:textId="77777777" w:rsidR="002C6A34" w:rsidRPr="002C6A34" w:rsidRDefault="002C6A34" w:rsidP="00514BD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div&gt; tag defines a division or a section in an HTML document.</w:t>
      </w:r>
    </w:p>
    <w:p w14:paraId="6D783D96" w14:textId="77777777" w:rsidR="002C6A34" w:rsidRPr="002C6A34" w:rsidRDefault="002C6A34" w:rsidP="00514BD9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div&gt; tag is used to group block-elements to format them with CS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350"/>
        <w:gridCol w:w="2701"/>
      </w:tblGrid>
      <w:tr w:rsidR="002C6A34" w:rsidRPr="002C6A34" w14:paraId="17EF59B6" w14:textId="77777777" w:rsidTr="00B73773">
        <w:trPr>
          <w:trHeight w:val="170"/>
          <w:jc w:val="center"/>
        </w:trPr>
        <w:tc>
          <w:tcPr>
            <w:tcW w:w="0" w:type="auto"/>
          </w:tcPr>
          <w:p w14:paraId="38DF904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</w:tcPr>
          <w:p w14:paraId="73AF36D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23D75BF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4680EF8B" w14:textId="77777777" w:rsidTr="00B73773">
        <w:trPr>
          <w:trHeight w:val="323"/>
          <w:jc w:val="center"/>
        </w:trPr>
        <w:tc>
          <w:tcPr>
            <w:tcW w:w="0" w:type="auto"/>
          </w:tcPr>
          <w:p w14:paraId="54516C3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</w:tcPr>
          <w:p w14:paraId="52B05BC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, Right, Center</w:t>
            </w:r>
          </w:p>
          <w:p w14:paraId="52BEDD0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Justify</w:t>
            </w:r>
          </w:p>
        </w:tc>
        <w:tc>
          <w:tcPr>
            <w:tcW w:w="0" w:type="auto"/>
          </w:tcPr>
          <w:p w14:paraId="7F3244A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alignment of a heading</w:t>
            </w:r>
          </w:p>
        </w:tc>
      </w:tr>
    </w:tbl>
    <w:p w14:paraId="5B7293EA" w14:textId="77777777" w:rsid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502"/>
        <w:jc w:val="both"/>
        <w:rPr>
          <w:rFonts w:ascii="Bookman Old Style" w:hAnsi="Bookman Old Style"/>
          <w:b/>
          <w:sz w:val="12"/>
          <w:szCs w:val="20"/>
        </w:rPr>
      </w:pPr>
    </w:p>
    <w:p w14:paraId="55A171D7" w14:textId="77777777" w:rsidR="009D0135" w:rsidRPr="00B73773" w:rsidRDefault="009D0135" w:rsidP="002C6A34">
      <w:pPr>
        <w:pStyle w:val="ListParagraph"/>
        <w:tabs>
          <w:tab w:val="left" w:pos="450"/>
        </w:tabs>
        <w:spacing w:after="0" w:line="360" w:lineRule="auto"/>
        <w:ind w:left="502"/>
        <w:jc w:val="both"/>
        <w:rPr>
          <w:rFonts w:ascii="Bookman Old Style" w:hAnsi="Bookman Old Style"/>
          <w:b/>
          <w:sz w:val="12"/>
          <w:szCs w:val="20"/>
        </w:rPr>
      </w:pPr>
    </w:p>
    <w:p w14:paraId="2D992C48" w14:textId="77777777" w:rsidR="002C6A34" w:rsidRPr="002C6A34" w:rsidRDefault="002C6A34" w:rsidP="00514BD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lastRenderedPageBreak/>
        <w:t xml:space="preserve"> &lt;</w:t>
      </w:r>
      <w:proofErr w:type="spellStart"/>
      <w:r w:rsidRPr="002C6A34">
        <w:rPr>
          <w:rFonts w:ascii="Bookman Old Style" w:hAnsi="Bookman Old Style"/>
          <w:b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/>
          <w:sz w:val="20"/>
          <w:szCs w:val="20"/>
        </w:rPr>
        <w:t>&gt;:</w:t>
      </w:r>
    </w:p>
    <w:p w14:paraId="6844A490" w14:textId="77777777" w:rsidR="002C6A34" w:rsidRPr="002C6A34" w:rsidRDefault="002C6A34" w:rsidP="00514BD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tag inserts a single line break.</w:t>
      </w:r>
    </w:p>
    <w:p w14:paraId="2C6A236C" w14:textId="77777777" w:rsidR="002C6A34" w:rsidRPr="002C6A34" w:rsidRDefault="002C6A34" w:rsidP="00514BD9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tag is an empty tag which means that it has no end tag.</w:t>
      </w:r>
    </w:p>
    <w:p w14:paraId="7EDDAA6A" w14:textId="77777777" w:rsidR="002C6A34" w:rsidRPr="00B73773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"/>
          <w:szCs w:val="20"/>
        </w:rPr>
      </w:pPr>
    </w:p>
    <w:p w14:paraId="18DFAFF4" w14:textId="77777777" w:rsidR="002C6A34" w:rsidRPr="002C6A34" w:rsidRDefault="002C6A34" w:rsidP="00514BD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 xml:space="preserve">&lt;marquee&gt;: </w:t>
      </w:r>
    </w:p>
    <w:p w14:paraId="586DD877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It is used for Scrolling images and text in the web pag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4"/>
        <w:gridCol w:w="1238"/>
        <w:gridCol w:w="2658"/>
      </w:tblGrid>
      <w:tr w:rsidR="002C6A34" w:rsidRPr="002C6A34" w14:paraId="3D9D24D5" w14:textId="77777777" w:rsidTr="00B73773">
        <w:trPr>
          <w:trHeight w:val="170"/>
          <w:jc w:val="center"/>
        </w:trPr>
        <w:tc>
          <w:tcPr>
            <w:tcW w:w="0" w:type="auto"/>
            <w:vAlign w:val="center"/>
          </w:tcPr>
          <w:p w14:paraId="0916293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  <w:vAlign w:val="center"/>
          </w:tcPr>
          <w:p w14:paraId="32390B7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517982D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5A9686A7" w14:textId="77777777" w:rsidTr="00B73773">
        <w:trPr>
          <w:trHeight w:val="908"/>
          <w:jc w:val="center"/>
        </w:trPr>
        <w:tc>
          <w:tcPr>
            <w:tcW w:w="0" w:type="auto"/>
            <w:vAlign w:val="center"/>
          </w:tcPr>
          <w:p w14:paraId="509AD818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ehavior</w:t>
            </w:r>
          </w:p>
        </w:tc>
        <w:tc>
          <w:tcPr>
            <w:tcW w:w="0" w:type="auto"/>
            <w:vAlign w:val="center"/>
          </w:tcPr>
          <w:p w14:paraId="5F60ECF4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croll, slide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br/>
              <w:t>alternate</w:t>
            </w:r>
          </w:p>
        </w:tc>
        <w:tc>
          <w:tcPr>
            <w:tcW w:w="0" w:type="auto"/>
            <w:vAlign w:val="center"/>
          </w:tcPr>
          <w:p w14:paraId="246F3D7C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Defines the type of scrolling.</w:t>
            </w:r>
          </w:p>
        </w:tc>
      </w:tr>
      <w:tr w:rsidR="002C6A34" w:rsidRPr="002C6A34" w14:paraId="6DC12527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5BB88EE1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</w:tcPr>
          <w:p w14:paraId="524E4240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x,x,x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)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br/>
              <w:t>#xxxxxx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br/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olorname</w:t>
            </w:r>
            <w:proofErr w:type="spellEnd"/>
          </w:p>
        </w:tc>
        <w:tc>
          <w:tcPr>
            <w:tcW w:w="0" w:type="auto"/>
            <w:vAlign w:val="center"/>
          </w:tcPr>
          <w:p w14:paraId="1F507C66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/>
                <w:iCs/>
                <w:sz w:val="20"/>
                <w:szCs w:val="20"/>
              </w:rPr>
              <w:t>Deprecated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t>-Defines the direction of scrolling the content.</w:t>
            </w:r>
          </w:p>
        </w:tc>
      </w:tr>
      <w:tr w:rsidR="002C6A34" w:rsidRPr="002C6A34" w14:paraId="5E5C5CAF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25BB29AD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direction</w:t>
            </w:r>
          </w:p>
        </w:tc>
        <w:tc>
          <w:tcPr>
            <w:tcW w:w="0" w:type="auto"/>
            <w:vAlign w:val="center"/>
          </w:tcPr>
          <w:p w14:paraId="183AA9E4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Up, down, </w:t>
            </w:r>
            <w:r w:rsidRPr="002C6A34">
              <w:rPr>
                <w:rFonts w:ascii="Bookman Old Style" w:hAnsi="Bookman Old Style"/>
                <w:sz w:val="20"/>
                <w:szCs w:val="20"/>
              </w:rPr>
              <w:br/>
              <w:t>left, right</w:t>
            </w:r>
          </w:p>
        </w:tc>
        <w:tc>
          <w:tcPr>
            <w:tcW w:w="0" w:type="auto"/>
            <w:vAlign w:val="center"/>
          </w:tcPr>
          <w:p w14:paraId="1D9453B7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Defines the direction of scrolling the content.</w:t>
            </w:r>
          </w:p>
        </w:tc>
      </w:tr>
      <w:tr w:rsidR="002C6A34" w:rsidRPr="002C6A34" w14:paraId="1D8AC8BB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185C912D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oop</w:t>
            </w:r>
          </w:p>
        </w:tc>
        <w:tc>
          <w:tcPr>
            <w:tcW w:w="0" w:type="auto"/>
            <w:vAlign w:val="center"/>
          </w:tcPr>
          <w:p w14:paraId="323A1888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79CBE12F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how many times to loop. The default value is INFINITE, which means that the marquee loops endlessly.</w:t>
            </w:r>
          </w:p>
        </w:tc>
      </w:tr>
      <w:tr w:rsidR="002C6A34" w:rsidRPr="002C6A34" w14:paraId="14A7BE15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70435CC3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scrolldelay</w:t>
            </w:r>
            <w:proofErr w:type="spellEnd"/>
          </w:p>
        </w:tc>
        <w:tc>
          <w:tcPr>
            <w:tcW w:w="0" w:type="auto"/>
            <w:vAlign w:val="center"/>
          </w:tcPr>
          <w:p w14:paraId="634A92D5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econds</w:t>
            </w:r>
          </w:p>
        </w:tc>
        <w:tc>
          <w:tcPr>
            <w:tcW w:w="0" w:type="auto"/>
            <w:vAlign w:val="center"/>
          </w:tcPr>
          <w:p w14:paraId="3EEFE818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Defines how long to delay between each</w:t>
            </w:r>
            <w:r w:rsidRPr="002C6A34">
              <w:rPr>
                <w:rStyle w:val="apple-converted-space"/>
                <w:rFonts w:ascii="Bookman Old Style" w:hAnsi="Bookman Old Style"/>
                <w:sz w:val="20"/>
                <w:szCs w:val="20"/>
              </w:rPr>
              <w:t> jump.</w:t>
            </w:r>
          </w:p>
        </w:tc>
      </w:tr>
      <w:tr w:rsidR="002C6A34" w:rsidRPr="002C6A34" w14:paraId="323AC7CA" w14:textId="77777777" w:rsidTr="00B73773">
        <w:trPr>
          <w:trHeight w:val="323"/>
          <w:jc w:val="center"/>
        </w:trPr>
        <w:tc>
          <w:tcPr>
            <w:tcW w:w="0" w:type="auto"/>
            <w:vAlign w:val="center"/>
          </w:tcPr>
          <w:p w14:paraId="0233EB8C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scrollamount</w:t>
            </w:r>
            <w:proofErr w:type="spellEnd"/>
          </w:p>
        </w:tc>
        <w:tc>
          <w:tcPr>
            <w:tcW w:w="0" w:type="auto"/>
            <w:vAlign w:val="center"/>
          </w:tcPr>
          <w:p w14:paraId="1CE00B04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5A1351ED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Defines how 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how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 xml:space="preserve"> far to jump.</w:t>
            </w:r>
          </w:p>
        </w:tc>
      </w:tr>
    </w:tbl>
    <w:p w14:paraId="140F704B" w14:textId="77777777" w:rsidR="002C6A34" w:rsidRPr="00B73773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"/>
          <w:szCs w:val="20"/>
        </w:rPr>
      </w:pPr>
    </w:p>
    <w:p w14:paraId="2F53B3E8" w14:textId="77777777" w:rsidR="0082713C" w:rsidRDefault="0082713C" w:rsidP="0082713C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>1.3 SECTION ELEMENTS:</w:t>
      </w:r>
    </w:p>
    <w:p w14:paraId="392989C6" w14:textId="77777777" w:rsidR="002C6A34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09973724" w14:textId="77777777" w:rsidR="0082713C" w:rsidRDefault="0082713C" w:rsidP="002C6A3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092B1B20" w14:textId="77777777" w:rsidR="0082713C" w:rsidRPr="002C6A34" w:rsidRDefault="0082713C" w:rsidP="002C6A34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</w:p>
    <w:p w14:paraId="55BC5332" w14:textId="77777777" w:rsidR="002C6A34" w:rsidRPr="00B73773" w:rsidRDefault="0082713C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lastRenderedPageBreak/>
        <w:t xml:space="preserve">1.4 </w:t>
      </w:r>
      <w:r w:rsidR="002C6A34" w:rsidRPr="00B73773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Text </w:t>
      </w:r>
    </w:p>
    <w:p w14:paraId="34D08453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following HTML tags are used for format the appearance of the text on your web page.</w:t>
      </w:r>
    </w:p>
    <w:p w14:paraId="3E7131DA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a). Headings – &lt;h1&gt; to &lt;h6&gt;</w:t>
      </w:r>
    </w:p>
    <w:p w14:paraId="17925FE6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b). Bold - &lt;b&gt; &lt;/b&gt;</w:t>
      </w:r>
      <w:r w:rsidRPr="002C6A34">
        <w:rPr>
          <w:rFonts w:ascii="Bookman Old Style" w:hAnsi="Bookman Old Style"/>
          <w:sz w:val="20"/>
          <w:szCs w:val="20"/>
        </w:rPr>
        <w:tab/>
        <w:t xml:space="preserve"> or </w:t>
      </w:r>
      <w:r w:rsidRPr="002C6A34">
        <w:rPr>
          <w:rFonts w:ascii="Bookman Old Style" w:hAnsi="Bookman Old Style"/>
          <w:sz w:val="20"/>
          <w:szCs w:val="20"/>
        </w:rPr>
        <w:tab/>
        <w:t>&lt;strong&gt; &lt;/strong&gt;</w:t>
      </w:r>
    </w:p>
    <w:p w14:paraId="6575BD04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The text in between the tags will be displayed in bold</w:t>
      </w:r>
    </w:p>
    <w:p w14:paraId="70E120B6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c). Italic -</w:t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07B0D34B" w14:textId="77777777" w:rsidR="002C6A34" w:rsidRPr="002C6A34" w:rsidRDefault="00E374EF" w:rsidP="00E374EF">
      <w:pPr>
        <w:pStyle w:val="ListParagraph"/>
        <w:tabs>
          <w:tab w:val="left" w:pos="709"/>
        </w:tabs>
        <w:spacing w:after="0"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 xml:space="preserve">Renders the text in italics </w:t>
      </w:r>
      <w:proofErr w:type="spellStart"/>
      <w:r w:rsidR="002C6A34" w:rsidRPr="002C6A34">
        <w:rPr>
          <w:rFonts w:ascii="Bookman Old Style" w:hAnsi="Bookman Old Style"/>
          <w:sz w:val="20"/>
          <w:szCs w:val="20"/>
        </w:rPr>
        <w:t>i.e</w:t>
      </w:r>
      <w:proofErr w:type="spellEnd"/>
      <w:r w:rsidR="002C6A34" w:rsidRPr="002C6A34">
        <w:rPr>
          <w:rFonts w:ascii="Bookman Old Style" w:hAnsi="Bookman Old Style"/>
          <w:sz w:val="20"/>
          <w:szCs w:val="20"/>
        </w:rPr>
        <w:t xml:space="preserve"> displays the text at a slight </w:t>
      </w:r>
      <w:r>
        <w:rPr>
          <w:rFonts w:ascii="Bookman Old Style" w:hAnsi="Bookman Old Style"/>
          <w:sz w:val="20"/>
          <w:szCs w:val="20"/>
        </w:rPr>
        <w:t xml:space="preserve">  </w:t>
      </w:r>
      <w:r w:rsidR="002C6A34" w:rsidRPr="002C6A34">
        <w:rPr>
          <w:rFonts w:ascii="Bookman Old Style" w:hAnsi="Bookman Old Style"/>
          <w:sz w:val="20"/>
          <w:szCs w:val="20"/>
        </w:rPr>
        <w:t>angle.</w:t>
      </w:r>
    </w:p>
    <w:p w14:paraId="25A68A63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d).</w:t>
      </w:r>
      <w:r w:rsidRPr="002C6A34">
        <w:rPr>
          <w:rFonts w:ascii="Bookman Old Style" w:hAnsi="Bookman Old Style"/>
          <w:sz w:val="20"/>
          <w:szCs w:val="20"/>
        </w:rPr>
        <w:tab/>
        <w:t>Underline - &lt;u&gt; &lt;/u&gt;</w:t>
      </w:r>
    </w:p>
    <w:p w14:paraId="0117BCE7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Underlines the text written in between the tags</w:t>
      </w:r>
    </w:p>
    <w:p w14:paraId="06B6A198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e).</w:t>
      </w:r>
      <w:r w:rsidRPr="002C6A34">
        <w:rPr>
          <w:rFonts w:ascii="Bookman Old Style" w:hAnsi="Bookman Old Style"/>
          <w:sz w:val="20"/>
          <w:szCs w:val="20"/>
        </w:rPr>
        <w:tab/>
        <w:t>Strike out - &lt;strike&gt; &lt;/strike&gt;</w:t>
      </w:r>
    </w:p>
    <w:p w14:paraId="2761F620" w14:textId="77777777" w:rsidR="002C6A34" w:rsidRPr="002C6A34" w:rsidRDefault="00E374EF" w:rsidP="00E374EF">
      <w:pPr>
        <w:pStyle w:val="ListParagraph"/>
        <w:tabs>
          <w:tab w:val="left" w:pos="540"/>
          <w:tab w:val="left" w:pos="567"/>
        </w:tabs>
        <w:spacing w:after="0"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Defines strike through text, puts a line right through the center of the text, crossing it out.</w:t>
      </w:r>
    </w:p>
    <w:p w14:paraId="742BE78D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f).Preformatted text - &lt;pre&gt; &lt;/pre&gt;</w:t>
      </w:r>
    </w:p>
    <w:p w14:paraId="535EFE13" w14:textId="77777777" w:rsidR="002C6A34" w:rsidRPr="002C6A34" w:rsidRDefault="00E374EF" w:rsidP="00E374EF">
      <w:pPr>
        <w:pStyle w:val="ListParagraph"/>
        <w:tabs>
          <w:tab w:val="left" w:pos="426"/>
          <w:tab w:val="left" w:pos="540"/>
        </w:tabs>
        <w:spacing w:after="0" w:line="360" w:lineRule="auto"/>
        <w:ind w:left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Text in &lt;pre&gt; element is displayed in fixed width font, and it preserves both spaces and line breaks.</w:t>
      </w:r>
    </w:p>
    <w:p w14:paraId="7E460C12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g). Typewriter Text -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t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tt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604A0154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The text appears to have been typed by a type writer\</w:t>
      </w:r>
    </w:p>
    <w:p w14:paraId="1221D7D9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h). &lt;big&gt; &lt;/big</w:t>
      </w:r>
      <w:proofErr w:type="gramStart"/>
      <w:r w:rsidRPr="002C6A34">
        <w:rPr>
          <w:rFonts w:ascii="Bookman Old Style" w:hAnsi="Bookman Old Style"/>
          <w:sz w:val="20"/>
          <w:szCs w:val="20"/>
        </w:rPr>
        <w:t>&gt;  -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Defines bigger text</w:t>
      </w:r>
    </w:p>
    <w:p w14:paraId="37625BA0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(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).</w:t>
      </w:r>
      <w:r w:rsidRPr="002C6A34">
        <w:rPr>
          <w:rFonts w:ascii="Bookman Old Style" w:hAnsi="Bookman Old Style"/>
          <w:sz w:val="20"/>
          <w:szCs w:val="20"/>
        </w:rPr>
        <w:tab/>
        <w:t xml:space="preserve"> &lt;small&gt; &lt;/small&gt; - Defines smaller text</w:t>
      </w:r>
    </w:p>
    <w:p w14:paraId="5361E104" w14:textId="77777777" w:rsidR="002C6A34" w:rsidRPr="00E374EF" w:rsidRDefault="00E374EF" w:rsidP="00E374EF">
      <w:pPr>
        <w:tabs>
          <w:tab w:val="left" w:pos="567"/>
          <w:tab w:val="left" w:pos="709"/>
        </w:tabs>
        <w:spacing w:after="0" w:line="360" w:lineRule="auto"/>
        <w:ind w:left="709" w:hanging="709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</w:t>
      </w:r>
      <w:r w:rsidR="002C6A34" w:rsidRPr="00E374EF">
        <w:rPr>
          <w:rFonts w:ascii="Bookman Old Style" w:hAnsi="Bookman Old Style"/>
          <w:sz w:val="20"/>
          <w:szCs w:val="20"/>
        </w:rPr>
        <w:t>(j). &lt;sub&gt; &lt;/sub&gt; - Defines a subscript text. Subscript that appears half a character below the baseline.</w:t>
      </w:r>
    </w:p>
    <w:p w14:paraId="6D0232C3" w14:textId="77777777" w:rsidR="002C6A34" w:rsidRPr="002C6A34" w:rsidRDefault="002C6A34" w:rsidP="00E374EF">
      <w:pPr>
        <w:tabs>
          <w:tab w:val="left" w:pos="360"/>
          <w:tab w:val="left" w:pos="540"/>
        </w:tabs>
        <w:spacing w:after="0" w:line="360" w:lineRule="auto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(k). &lt;sup&gt; &lt;/sup&gt; - Defines a superscript text. Superscript that appears half a character above the baseline.</w:t>
      </w:r>
    </w:p>
    <w:p w14:paraId="08625AA7" w14:textId="77777777" w:rsidR="002C6A34" w:rsidRPr="002C6A34" w:rsidRDefault="002C6A34" w:rsidP="00E374EF">
      <w:pPr>
        <w:tabs>
          <w:tab w:val="left" w:pos="360"/>
          <w:tab w:val="left" w:pos="540"/>
        </w:tabs>
        <w:spacing w:after="0" w:line="360" w:lineRule="auto"/>
        <w:ind w:left="709" w:hanging="709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(l). &lt;center&gt;&lt;/center&gt; - It align the text to the center of the page</w:t>
      </w:r>
    </w:p>
    <w:p w14:paraId="403C7D3A" w14:textId="77777777" w:rsidR="002C6A34" w:rsidRPr="002C6A34" w:rsidRDefault="002C6A34" w:rsidP="002C6A34">
      <w:pPr>
        <w:tabs>
          <w:tab w:val="left" w:pos="360"/>
          <w:tab w:val="left" w:pos="54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b/>
          <w:sz w:val="20"/>
          <w:szCs w:val="20"/>
        </w:rPr>
        <w:t>Example: TextFormattingTags.html</w:t>
      </w:r>
    </w:p>
    <w:p w14:paraId="6B9CFBA0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006E1600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body&gt;</w:t>
      </w:r>
    </w:p>
    <w:p w14:paraId="1A4EAEA2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ab/>
      </w:r>
      <w:r w:rsidRPr="002C6A34">
        <w:rPr>
          <w:rFonts w:ascii="Bookman Old Style" w:hAnsi="Bookman Old Style"/>
          <w:sz w:val="20"/>
          <w:szCs w:val="20"/>
        </w:rPr>
        <w:tab/>
        <w:t>&lt;h1&gt;This is Heading 1&lt;/h1&gt;</w:t>
      </w:r>
    </w:p>
    <w:p w14:paraId="578E2BE8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b&gt;This text is in bold&lt;/b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04374B53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&gt;This text is in Italics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8515776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u&gt;This text is in Underlined&lt;/u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43953F6E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&lt;strike&gt;This text is </w:t>
      </w:r>
      <w:proofErr w:type="spellStart"/>
      <w:r w:rsidRPr="002C6A34">
        <w:rPr>
          <w:rFonts w:ascii="Bookman Old Style" w:hAnsi="Bookman Old Style"/>
          <w:sz w:val="20"/>
          <w:szCs w:val="20"/>
        </w:rPr>
        <w:t>Striked</w:t>
      </w:r>
      <w:proofErr w:type="spellEnd"/>
      <w:r w:rsidRPr="002C6A34">
        <w:rPr>
          <w:rFonts w:ascii="Bookman Old Style" w:hAnsi="Bookman Old Style"/>
          <w:sz w:val="20"/>
          <w:szCs w:val="20"/>
        </w:rPr>
        <w:t>&lt;/strike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4FAF3893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em</w:t>
      </w:r>
      <w:proofErr w:type="spellEnd"/>
      <w:r w:rsidRPr="002C6A34">
        <w:rPr>
          <w:rFonts w:ascii="Bookman Old Style" w:hAnsi="Bookman Old Style"/>
          <w:sz w:val="20"/>
          <w:szCs w:val="20"/>
        </w:rPr>
        <w:t>&gt;This text is Emphasized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em</w:t>
      </w:r>
      <w:proofErr w:type="spellEnd"/>
      <w:r w:rsidRPr="002C6A34">
        <w:rPr>
          <w:rFonts w:ascii="Bookman Old Style" w:hAnsi="Bookman Old Style"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101A4289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t</w:t>
      </w:r>
      <w:proofErr w:type="spellEnd"/>
      <w:r w:rsidRPr="002C6A34">
        <w:rPr>
          <w:rFonts w:ascii="Bookman Old Style" w:hAnsi="Bookman Old Style"/>
          <w:sz w:val="20"/>
          <w:szCs w:val="20"/>
        </w:rPr>
        <w:t>&gt;This text is Type Writer Text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tt</w:t>
      </w:r>
      <w:proofErr w:type="spellEnd"/>
      <w:r w:rsidRPr="002C6A34">
        <w:rPr>
          <w:rFonts w:ascii="Bookman Old Style" w:hAnsi="Bookman Old Style"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A774128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big&gt;This text is Bigger&lt;/big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2C0B8EFF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small&gt;This text is Smaller&lt;/small&gt;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279A2F4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H&lt;sub&gt;2&lt;/sub&gt;O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1F6D4E13" w14:textId="77777777" w:rsidR="002C6A34" w:rsidRPr="008E658A" w:rsidRDefault="002C6A34" w:rsidP="00E374EF">
      <w:pPr>
        <w:pStyle w:val="ListParagraph"/>
        <w:tabs>
          <w:tab w:val="left" w:pos="360"/>
          <w:tab w:val="left" w:pos="540"/>
        </w:tabs>
        <w:spacing w:after="0" w:line="360" w:lineRule="auto"/>
        <w:ind w:left="360" w:firstLine="349"/>
        <w:jc w:val="both"/>
        <w:rPr>
          <w:rFonts w:ascii="Bookman Old Style" w:hAnsi="Bookman Old Style"/>
          <w:sz w:val="16"/>
          <w:szCs w:val="16"/>
        </w:rPr>
      </w:pPr>
      <w:r w:rsidRPr="008E658A">
        <w:rPr>
          <w:rFonts w:ascii="Bookman Old Style" w:hAnsi="Bookman Old Style"/>
          <w:sz w:val="16"/>
          <w:szCs w:val="16"/>
        </w:rPr>
        <w:tab/>
        <w:t>(</w:t>
      </w:r>
      <w:proofErr w:type="spellStart"/>
      <w:r w:rsidRPr="008E658A">
        <w:rPr>
          <w:rFonts w:ascii="Bookman Old Style" w:hAnsi="Bookman Old Style"/>
          <w:sz w:val="16"/>
          <w:szCs w:val="16"/>
        </w:rPr>
        <w:t>a+</w:t>
      </w:r>
      <w:proofErr w:type="gramStart"/>
      <w:r w:rsidRPr="008E658A">
        <w:rPr>
          <w:rFonts w:ascii="Bookman Old Style" w:hAnsi="Bookman Old Style"/>
          <w:sz w:val="16"/>
          <w:szCs w:val="16"/>
        </w:rPr>
        <w:t>b</w:t>
      </w:r>
      <w:proofErr w:type="spellEnd"/>
      <w:r w:rsidRPr="008E658A">
        <w:rPr>
          <w:rFonts w:ascii="Bookman Old Style" w:hAnsi="Bookman Old Style"/>
          <w:sz w:val="16"/>
          <w:szCs w:val="16"/>
        </w:rPr>
        <w:t>)&lt;</w:t>
      </w:r>
      <w:proofErr w:type="gramEnd"/>
      <w:r w:rsidRPr="008E658A">
        <w:rPr>
          <w:rFonts w:ascii="Bookman Old Style" w:hAnsi="Bookman Old Style"/>
          <w:sz w:val="16"/>
          <w:szCs w:val="16"/>
        </w:rPr>
        <w:t>sup&gt;2&lt;/sup&gt;=a&lt;sup&gt;2&lt;/sup&gt;+2ab+b&lt;sup&gt;2&lt;/sup&gt;&lt;</w:t>
      </w:r>
      <w:proofErr w:type="spellStart"/>
      <w:r w:rsidRPr="008E658A">
        <w:rPr>
          <w:rFonts w:ascii="Bookman Old Style" w:hAnsi="Bookman Old Style"/>
          <w:sz w:val="16"/>
          <w:szCs w:val="16"/>
        </w:rPr>
        <w:t>br</w:t>
      </w:r>
      <w:proofErr w:type="spellEnd"/>
      <w:r w:rsidRPr="008E658A">
        <w:rPr>
          <w:rFonts w:ascii="Bookman Old Style" w:hAnsi="Bookman Old Style"/>
          <w:sz w:val="16"/>
          <w:szCs w:val="16"/>
        </w:rPr>
        <w:t>&gt;</w:t>
      </w:r>
    </w:p>
    <w:p w14:paraId="3F58E3CD" w14:textId="77777777" w:rsidR="002C6A34" w:rsidRPr="002C6A34" w:rsidRDefault="00E374EF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&lt;center&gt;This Text is aligned to Center&lt;/center&gt;&lt;</w:t>
      </w:r>
      <w:proofErr w:type="spellStart"/>
      <w:r w:rsidR="002C6A34"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="002C6A34" w:rsidRPr="002C6A34">
        <w:rPr>
          <w:rFonts w:ascii="Bookman Old Style" w:hAnsi="Bookman Old Style"/>
          <w:sz w:val="20"/>
          <w:szCs w:val="20"/>
        </w:rPr>
        <w:t>&gt;</w:t>
      </w:r>
    </w:p>
    <w:p w14:paraId="50281274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2C58C3F5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64626358" w14:textId="77777777" w:rsidR="002C6A34" w:rsidRPr="002C6A34" w:rsidRDefault="002C6A34" w:rsidP="002C6A34">
      <w:pPr>
        <w:pStyle w:val="ListParagraph"/>
        <w:tabs>
          <w:tab w:val="left" w:pos="360"/>
          <w:tab w:val="left" w:pos="540"/>
        </w:tabs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Output:</w:t>
      </w:r>
    </w:p>
    <w:p w14:paraId="2D8A22E7" w14:textId="77777777" w:rsidR="002C6A34" w:rsidRPr="002C6A34" w:rsidRDefault="002C6A34" w:rsidP="008E658A">
      <w:pPr>
        <w:pStyle w:val="ListParagraph"/>
        <w:tabs>
          <w:tab w:val="left" w:pos="360"/>
          <w:tab w:val="left" w:pos="540"/>
        </w:tabs>
        <w:spacing w:after="0" w:line="360" w:lineRule="auto"/>
        <w:ind w:left="0"/>
        <w:jc w:val="center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6B022E35" wp14:editId="4DB39074">
            <wp:extent cx="3907773" cy="14760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73" cy="147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9BC08" w14:textId="77777777" w:rsidR="002C6A34" w:rsidRPr="008E658A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"/>
          <w:szCs w:val="20"/>
        </w:rPr>
      </w:pPr>
    </w:p>
    <w:p w14:paraId="1E5F36A8" w14:textId="77777777" w:rsidR="002C6A34" w:rsidRPr="008E658A" w:rsidRDefault="0082713C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1.5 </w:t>
      </w:r>
      <w:r w:rsidR="002C6A34" w:rsidRPr="008E658A">
        <w:rPr>
          <w:rFonts w:ascii="Bookman Old Style" w:hAnsi="Bookman Old Style"/>
          <w:b/>
          <w:color w:val="000000" w:themeColor="text1"/>
          <w:sz w:val="20"/>
          <w:szCs w:val="20"/>
        </w:rPr>
        <w:t>L</w:t>
      </w:r>
      <w:r>
        <w:rPr>
          <w:rFonts w:ascii="Bookman Old Style" w:hAnsi="Bookman Old Style"/>
          <w:b/>
          <w:color w:val="000000" w:themeColor="text1"/>
          <w:sz w:val="20"/>
          <w:szCs w:val="20"/>
        </w:rPr>
        <w:t>INK</w:t>
      </w:r>
    </w:p>
    <w:p w14:paraId="45C083E7" w14:textId="77777777" w:rsidR="002C6A34" w:rsidRPr="002C6A34" w:rsidRDefault="002C6A34" w:rsidP="002C6A34">
      <w:pPr>
        <w:pStyle w:val="ListParagraph"/>
        <w:spacing w:after="0" w:line="360" w:lineRule="auto"/>
        <w:ind w:left="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a&gt;: Anchor Tag</w:t>
      </w:r>
    </w:p>
    <w:p w14:paraId="05910997" w14:textId="77777777" w:rsidR="002C6A34" w:rsidRPr="002C6A34" w:rsidRDefault="002C6A34" w:rsidP="00514BD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he &lt;a&gt; tag defines a hyperlink, which is used to link from one page to another.</w:t>
      </w:r>
    </w:p>
    <w:p w14:paraId="2829A313" w14:textId="77777777" w:rsidR="002C6A34" w:rsidRPr="002C6A34" w:rsidRDefault="002C6A34" w:rsidP="00514BD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The most important attribute of the &lt;a&gt; element is the </w:t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href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 attribute, which indicates the link's destination.</w:t>
      </w:r>
    </w:p>
    <w:p w14:paraId="6061D2BD" w14:textId="77777777" w:rsidR="002C6A34" w:rsidRPr="002C6A34" w:rsidRDefault="002C6A34" w:rsidP="00514BD9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By default, links will appear as follows in all browsers:</w:t>
      </w:r>
    </w:p>
    <w:p w14:paraId="23DE7766" w14:textId="77777777" w:rsidR="002C6A34" w:rsidRPr="002C6A34" w:rsidRDefault="002C6A34" w:rsidP="00514BD9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An unvisited link is underlined and blue</w:t>
      </w:r>
    </w:p>
    <w:p w14:paraId="28975C9F" w14:textId="77777777" w:rsidR="002C6A34" w:rsidRPr="002C6A34" w:rsidRDefault="002C6A34" w:rsidP="00514BD9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lastRenderedPageBreak/>
        <w:t>A visited link is underlined and purple</w:t>
      </w:r>
    </w:p>
    <w:p w14:paraId="51C90E10" w14:textId="77777777" w:rsidR="002C6A34" w:rsidRPr="002C6A34" w:rsidRDefault="002C6A34" w:rsidP="00514BD9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An active link is underlined and re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9"/>
        <w:gridCol w:w="1418"/>
        <w:gridCol w:w="3398"/>
      </w:tblGrid>
      <w:tr w:rsidR="002C6A34" w:rsidRPr="002C6A34" w14:paraId="424D9C99" w14:textId="77777777" w:rsidTr="008E658A">
        <w:trPr>
          <w:trHeight w:val="300"/>
          <w:jc w:val="center"/>
        </w:trPr>
        <w:tc>
          <w:tcPr>
            <w:tcW w:w="0" w:type="auto"/>
          </w:tcPr>
          <w:p w14:paraId="292D4E8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Attribute</w:t>
            </w:r>
          </w:p>
        </w:tc>
        <w:tc>
          <w:tcPr>
            <w:tcW w:w="0" w:type="auto"/>
          </w:tcPr>
          <w:p w14:paraId="4A2AA5A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6120CC6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 xml:space="preserve">   Meaning</w:t>
            </w:r>
          </w:p>
        </w:tc>
      </w:tr>
      <w:tr w:rsidR="002C6A34" w:rsidRPr="002C6A34" w14:paraId="6FC59168" w14:textId="77777777" w:rsidTr="008E658A">
        <w:trPr>
          <w:trHeight w:val="323"/>
          <w:jc w:val="center"/>
        </w:trPr>
        <w:tc>
          <w:tcPr>
            <w:tcW w:w="0" w:type="auto"/>
            <w:vAlign w:val="center"/>
          </w:tcPr>
          <w:p w14:paraId="367D80F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href</w:t>
            </w:r>
            <w:proofErr w:type="spellEnd"/>
          </w:p>
        </w:tc>
        <w:tc>
          <w:tcPr>
            <w:tcW w:w="0" w:type="auto"/>
            <w:vAlign w:val="center"/>
          </w:tcPr>
          <w:p w14:paraId="07CA108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URL</w:t>
            </w:r>
          </w:p>
        </w:tc>
        <w:tc>
          <w:tcPr>
            <w:tcW w:w="0" w:type="auto"/>
            <w:vAlign w:val="center"/>
          </w:tcPr>
          <w:p w14:paraId="6DE7C6E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destination of the link</w:t>
            </w:r>
          </w:p>
        </w:tc>
      </w:tr>
      <w:tr w:rsidR="002C6A34" w:rsidRPr="002C6A34" w14:paraId="0FDAF178" w14:textId="77777777" w:rsidTr="008E658A">
        <w:trPr>
          <w:trHeight w:val="323"/>
          <w:jc w:val="center"/>
        </w:trPr>
        <w:tc>
          <w:tcPr>
            <w:tcW w:w="0" w:type="auto"/>
            <w:vAlign w:val="center"/>
          </w:tcPr>
          <w:p w14:paraId="096843B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arget</w:t>
            </w:r>
          </w:p>
        </w:tc>
        <w:tc>
          <w:tcPr>
            <w:tcW w:w="0" w:type="auto"/>
            <w:vAlign w:val="center"/>
          </w:tcPr>
          <w:p w14:paraId="7FFB4DF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blank</w:t>
            </w:r>
          </w:p>
          <w:p w14:paraId="66EC338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self</w:t>
            </w:r>
          </w:p>
          <w:p w14:paraId="0E80F67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parent</w:t>
            </w:r>
          </w:p>
          <w:p w14:paraId="047B1C5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_top</w:t>
            </w:r>
          </w:p>
          <w:p w14:paraId="01FA7CB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framename</w:t>
            </w:r>
            <w:proofErr w:type="spellEnd"/>
          </w:p>
        </w:tc>
        <w:tc>
          <w:tcPr>
            <w:tcW w:w="0" w:type="auto"/>
            <w:vAlign w:val="center"/>
          </w:tcPr>
          <w:p w14:paraId="0190174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264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where to open the linked document</w:t>
            </w:r>
          </w:p>
        </w:tc>
      </w:tr>
    </w:tbl>
    <w:p w14:paraId="5D6E42CE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6A05CB15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Example:  Link.html</w:t>
      </w:r>
    </w:p>
    <w:p w14:paraId="7B4CC668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4B64858F" w14:textId="77777777" w:rsidR="002C6A34" w:rsidRPr="002C6A34" w:rsidRDefault="002C6A34" w:rsidP="002C6A34">
      <w:pPr>
        <w:pStyle w:val="ListParagraph"/>
        <w:spacing w:after="0" w:line="360" w:lineRule="auto"/>
        <w:ind w:left="360" w:firstLine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  &lt;body&gt;</w:t>
      </w:r>
    </w:p>
    <w:p w14:paraId="6A648980" w14:textId="77777777" w:rsidR="002C6A34" w:rsidRPr="002C6A34" w:rsidRDefault="002C6A34" w:rsidP="002C6A34">
      <w:pPr>
        <w:pStyle w:val="ListParagraph"/>
        <w:spacing w:after="0" w:line="360" w:lineRule="auto"/>
        <w:ind w:left="1080" w:firstLine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a </w:t>
      </w:r>
      <w:proofErr w:type="spellStart"/>
      <w:r w:rsidRPr="002C6A34">
        <w:rPr>
          <w:rFonts w:ascii="Bookman Old Style" w:hAnsi="Bookman Old Style"/>
          <w:sz w:val="20"/>
          <w:szCs w:val="20"/>
        </w:rPr>
        <w:t>href</w:t>
      </w:r>
      <w:proofErr w:type="spellEnd"/>
      <w:r w:rsidRPr="002C6A34">
        <w:rPr>
          <w:rFonts w:ascii="Bookman Old Style" w:hAnsi="Bookman Old Style"/>
          <w:sz w:val="20"/>
          <w:szCs w:val="20"/>
        </w:rPr>
        <w:t>="http://www.google.com" target="_self"&gt; GOOGLE&lt;/a&gt;</w:t>
      </w:r>
    </w:p>
    <w:p w14:paraId="2DFBE970" w14:textId="77777777" w:rsidR="002C6A34" w:rsidRPr="002C6A34" w:rsidRDefault="002C6A34" w:rsidP="002C6A34">
      <w:pPr>
        <w:pStyle w:val="ListParagraph"/>
        <w:spacing w:after="0"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343743C8" w14:textId="77777777" w:rsidR="002C6A34" w:rsidRPr="002C6A34" w:rsidRDefault="00152DFE" w:rsidP="00152DFE">
      <w:pPr>
        <w:pStyle w:val="ListParagraph"/>
        <w:spacing w:after="0" w:line="360" w:lineRule="auto"/>
        <w:ind w:left="1080" w:firstLine="360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&lt;a </w:t>
      </w:r>
      <w:proofErr w:type="spellStart"/>
      <w:r w:rsidR="002C6A34" w:rsidRPr="002C6A34">
        <w:rPr>
          <w:rFonts w:ascii="Bookman Old Style" w:hAnsi="Bookman Old Style"/>
          <w:sz w:val="20"/>
          <w:szCs w:val="20"/>
        </w:rPr>
        <w:t>href</w:t>
      </w:r>
      <w:proofErr w:type="spellEnd"/>
      <w:r w:rsidR="002C6A34" w:rsidRPr="002C6A34">
        <w:rPr>
          <w:rFonts w:ascii="Bookman Old Style" w:hAnsi="Bookman Old Style"/>
          <w:sz w:val="20"/>
          <w:szCs w:val="20"/>
        </w:rPr>
        <w:t>="http://www.yahoo.com" target="_blank"&gt;YAHOO&lt;/a&gt;</w:t>
      </w:r>
    </w:p>
    <w:p w14:paraId="47301E2E" w14:textId="77777777" w:rsidR="002C6A34" w:rsidRPr="002C6A34" w:rsidRDefault="002C6A34" w:rsidP="002C6A34">
      <w:pPr>
        <w:pStyle w:val="ListParagraph"/>
        <w:spacing w:after="0" w:line="360" w:lineRule="auto"/>
        <w:ind w:firstLine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1C02B257" w14:textId="77777777" w:rsidR="002C6A34" w:rsidRPr="002C6A34" w:rsidRDefault="002C6A34" w:rsidP="002C6A34">
      <w:pPr>
        <w:pStyle w:val="ListParagraph"/>
        <w:spacing w:after="0" w:line="360" w:lineRule="auto"/>
        <w:ind w:left="1080" w:firstLine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a </w:t>
      </w:r>
      <w:proofErr w:type="spellStart"/>
      <w:r w:rsidRPr="002C6A34">
        <w:rPr>
          <w:rFonts w:ascii="Bookman Old Style" w:hAnsi="Bookman Old Style"/>
          <w:sz w:val="20"/>
          <w:szCs w:val="20"/>
        </w:rPr>
        <w:t>href</w:t>
      </w:r>
      <w:proofErr w:type="spellEnd"/>
      <w:r w:rsidRPr="002C6A34">
        <w:rPr>
          <w:rFonts w:ascii="Bookman Old Style" w:hAnsi="Bookman Old Style"/>
          <w:sz w:val="20"/>
          <w:szCs w:val="20"/>
        </w:rPr>
        <w:t>="Headings.html" target="_parent"&gt; My Page&lt;/a&gt;</w:t>
      </w:r>
    </w:p>
    <w:p w14:paraId="2E806F1A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  &lt;/body&gt;</w:t>
      </w:r>
    </w:p>
    <w:p w14:paraId="1032F477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0DD93FAB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</w:p>
    <w:p w14:paraId="626C2CB4" w14:textId="77777777" w:rsidR="002C6A34" w:rsidRPr="002C6A34" w:rsidRDefault="002C6A34" w:rsidP="002C6A34">
      <w:pPr>
        <w:pStyle w:val="ListParagraph"/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Output:</w:t>
      </w:r>
    </w:p>
    <w:p w14:paraId="6AFBEE53" w14:textId="77777777" w:rsidR="002C6A34" w:rsidRPr="002C6A34" w:rsidRDefault="002C6A34" w:rsidP="00152DFE">
      <w:pPr>
        <w:pStyle w:val="ListParagraph"/>
        <w:spacing w:after="0" w:line="360" w:lineRule="auto"/>
        <w:ind w:left="0"/>
        <w:jc w:val="center"/>
        <w:rPr>
          <w:rFonts w:ascii="Bookman Old Style" w:hAnsi="Bookman Old Style"/>
          <w:b/>
          <w:noProof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7CB98CE0" wp14:editId="755E6C4D">
            <wp:extent cx="3924621" cy="828000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21" cy="82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F2C66F" w14:textId="77777777" w:rsidR="0082713C" w:rsidRPr="001933DB" w:rsidRDefault="0082713C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</w:p>
    <w:p w14:paraId="45B379E6" w14:textId="77777777" w:rsidR="002C6A34" w:rsidRPr="001933DB" w:rsidRDefault="003F37EF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1933D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1.6 </w:t>
      </w:r>
      <w:r w:rsidR="002C6A34" w:rsidRPr="001933DB">
        <w:rPr>
          <w:rFonts w:ascii="Bookman Old Style" w:hAnsi="Bookman Old Style"/>
          <w:b/>
          <w:color w:val="000000" w:themeColor="text1"/>
          <w:sz w:val="20"/>
          <w:szCs w:val="20"/>
        </w:rPr>
        <w:t>TABLES:</w:t>
      </w:r>
    </w:p>
    <w:p w14:paraId="115843C6" w14:textId="77777777" w:rsidR="002C6A34" w:rsidRPr="002C6A34" w:rsidRDefault="002C6A34" w:rsidP="00514BD9">
      <w:pPr>
        <w:numPr>
          <w:ilvl w:val="0"/>
          <w:numId w:val="27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For Systematic arrangement of information we often require Tabular Structure.</w:t>
      </w:r>
    </w:p>
    <w:p w14:paraId="022CC6E5" w14:textId="77777777" w:rsidR="002C6A34" w:rsidRPr="002C6A34" w:rsidRDefault="002C6A34" w:rsidP="00514BD9">
      <w:pPr>
        <w:numPr>
          <w:ilvl w:val="0"/>
          <w:numId w:val="27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biggest advantage of using tables on the web page is that the information gets arranged systematically.</w:t>
      </w:r>
    </w:p>
    <w:p w14:paraId="0AD6E901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table&gt; tag defines an HTML table.</w:t>
      </w:r>
    </w:p>
    <w:p w14:paraId="71B58C7A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n HTML table consists of the &lt;table&gt; element and one or more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&lt;tr&gt;,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, and&lt;td&gt;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elements.</w:t>
      </w:r>
    </w:p>
    <w:p w14:paraId="5CDB0F3B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tr&gt; element defines a table row, 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element defines a table header, and the &lt;td&gt; element defines a table cell.</w:t>
      </w:r>
    </w:p>
    <w:p w14:paraId="5AE44324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n HTML table has two kinds of cells:</w:t>
      </w:r>
    </w:p>
    <w:p w14:paraId="01F0ADD3" w14:textId="77777777" w:rsidR="002C6A34" w:rsidRPr="002C6A34" w:rsidRDefault="002C6A34" w:rsidP="00514BD9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Header cells - contains header information (created with 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element)</w:t>
      </w:r>
    </w:p>
    <w:p w14:paraId="094920CB" w14:textId="77777777" w:rsidR="002C6A34" w:rsidRPr="002C6A34" w:rsidRDefault="002C6A34" w:rsidP="00514BD9">
      <w:pPr>
        <w:pStyle w:val="NormalWeb"/>
        <w:numPr>
          <w:ilvl w:val="1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Standard cells - contains data (created with the &lt;td&gt; element)</w:t>
      </w:r>
    </w:p>
    <w:p w14:paraId="557BB482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text in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elements are bold and centered by default.</w:t>
      </w:r>
    </w:p>
    <w:p w14:paraId="05C8C8DF" w14:textId="77777777" w:rsidR="002C6A34" w:rsidRPr="002C6A34" w:rsidRDefault="002C6A34" w:rsidP="00514BD9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text in &lt;td&gt; elements are regular and left-aligned by default.</w:t>
      </w:r>
    </w:p>
    <w:p w14:paraId="02CEBB8D" w14:textId="77777777" w:rsidR="002C6A34" w:rsidRPr="002C6A34" w:rsidRDefault="002C6A34" w:rsidP="00152DFE">
      <w:pPr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table&gt; tag:</w:t>
      </w:r>
    </w:p>
    <w:p w14:paraId="4FFDCDF7" w14:textId="77777777" w:rsidR="002C6A34" w:rsidRPr="00152DFE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3"/>
        <w:gridCol w:w="1335"/>
        <w:gridCol w:w="2732"/>
      </w:tblGrid>
      <w:tr w:rsidR="002C6A34" w:rsidRPr="002C6A34" w14:paraId="6AA256D2" w14:textId="77777777" w:rsidTr="00152DFE">
        <w:trPr>
          <w:trHeight w:val="170"/>
          <w:jc w:val="center"/>
        </w:trPr>
        <w:tc>
          <w:tcPr>
            <w:tcW w:w="0" w:type="auto"/>
          </w:tcPr>
          <w:p w14:paraId="56D349F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02CA1D7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1ED84A2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84DAA0C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70E9A92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  <w:vAlign w:val="center"/>
          </w:tcPr>
          <w:p w14:paraId="4F0B287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</w:t>
            </w:r>
          </w:p>
          <w:p w14:paraId="7A1C3B4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ight</w:t>
            </w:r>
          </w:p>
          <w:p w14:paraId="281A77F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enter</w:t>
            </w:r>
          </w:p>
        </w:tc>
        <w:tc>
          <w:tcPr>
            <w:tcW w:w="0" w:type="auto"/>
            <w:vAlign w:val="center"/>
          </w:tcPr>
          <w:p w14:paraId="1A793E0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alignment of a table according to surrounding text</w:t>
            </w:r>
          </w:p>
        </w:tc>
      </w:tr>
      <w:tr w:rsidR="002C6A34" w:rsidRPr="002C6A34" w14:paraId="185B46C6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168172D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</w:tcPr>
          <w:p w14:paraId="7F1F6BD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x,x,x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7378C06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#xxxxxx</w:t>
            </w:r>
          </w:p>
          <w:p w14:paraId="7A79997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colorname</w:t>
            </w:r>
            <w:proofErr w:type="spellEnd"/>
          </w:p>
        </w:tc>
        <w:tc>
          <w:tcPr>
            <w:tcW w:w="0" w:type="auto"/>
            <w:vAlign w:val="center"/>
          </w:tcPr>
          <w:p w14:paraId="26013BA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Specifies the background color for a table</w:t>
            </w:r>
          </w:p>
        </w:tc>
      </w:tr>
      <w:tr w:rsidR="002C6A34" w:rsidRPr="002C6A34" w14:paraId="0FA6A4C5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00B6D52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order</w:t>
            </w:r>
          </w:p>
        </w:tc>
        <w:tc>
          <w:tcPr>
            <w:tcW w:w="0" w:type="auto"/>
            <w:vAlign w:val="center"/>
          </w:tcPr>
          <w:p w14:paraId="011AF32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0</w:t>
            </w:r>
          </w:p>
          <w:p w14:paraId="01EE364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AA4CF0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whether or not the table is being used for layout purposes</w:t>
            </w:r>
          </w:p>
        </w:tc>
      </w:tr>
      <w:tr w:rsidR="002C6A34" w:rsidRPr="002C6A34" w14:paraId="73B390C2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070BCB8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ellpadding</w:t>
            </w:r>
          </w:p>
        </w:tc>
        <w:tc>
          <w:tcPr>
            <w:tcW w:w="0" w:type="auto"/>
            <w:vAlign w:val="center"/>
          </w:tcPr>
          <w:p w14:paraId="6A8C734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292E63B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space between the cell wall and the cell content</w:t>
            </w:r>
          </w:p>
        </w:tc>
      </w:tr>
      <w:tr w:rsidR="002C6A34" w:rsidRPr="002C6A34" w14:paraId="6BBB4BBC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4AC54E4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ellspacing</w:t>
            </w:r>
            <w:proofErr w:type="spellEnd"/>
          </w:p>
        </w:tc>
        <w:tc>
          <w:tcPr>
            <w:tcW w:w="0" w:type="auto"/>
            <w:vAlign w:val="center"/>
          </w:tcPr>
          <w:p w14:paraId="0E59A22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1FADDB1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space between cells</w:t>
            </w:r>
          </w:p>
        </w:tc>
      </w:tr>
      <w:tr w:rsidR="002C6A34" w:rsidRPr="002C6A34" w14:paraId="484A27C4" w14:textId="77777777" w:rsidTr="00152DFE">
        <w:trPr>
          <w:trHeight w:val="323"/>
          <w:jc w:val="center"/>
        </w:trPr>
        <w:tc>
          <w:tcPr>
            <w:tcW w:w="0" w:type="auto"/>
            <w:vAlign w:val="center"/>
          </w:tcPr>
          <w:p w14:paraId="0B555C9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64CDD8E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Pixels</w:t>
            </w:r>
          </w:p>
          <w:p w14:paraId="4807242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14:paraId="5501FCC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width of a table</w:t>
            </w:r>
          </w:p>
        </w:tc>
      </w:tr>
    </w:tbl>
    <w:p w14:paraId="5FE4781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</w:rPr>
      </w:pPr>
    </w:p>
    <w:p w14:paraId="5AE12902" w14:textId="77777777" w:rsidR="002C6A34" w:rsidRPr="002C6A34" w:rsidRDefault="002C6A34" w:rsidP="00D23F51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tr&gt; tag:</w:t>
      </w:r>
    </w:p>
    <w:p w14:paraId="0AEF133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335"/>
        <w:gridCol w:w="3089"/>
      </w:tblGrid>
      <w:tr w:rsidR="002C6A34" w:rsidRPr="002C6A34" w14:paraId="31D9E6B7" w14:textId="77777777" w:rsidTr="00D23F51">
        <w:trPr>
          <w:trHeight w:val="170"/>
          <w:jc w:val="center"/>
        </w:trPr>
        <w:tc>
          <w:tcPr>
            <w:tcW w:w="0" w:type="auto"/>
            <w:vAlign w:val="center"/>
          </w:tcPr>
          <w:p w14:paraId="10C0BE2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4D4BDF9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72CCB21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2D58D8D3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0F74CEC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  <w:vAlign w:val="center"/>
          </w:tcPr>
          <w:p w14:paraId="0F2D690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</w:t>
            </w:r>
          </w:p>
          <w:p w14:paraId="5C232F5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ight</w:t>
            </w:r>
          </w:p>
          <w:p w14:paraId="4CDC423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enter</w:t>
            </w:r>
          </w:p>
          <w:p w14:paraId="38E4625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justify</w:t>
            </w:r>
          </w:p>
        </w:tc>
        <w:tc>
          <w:tcPr>
            <w:tcW w:w="0" w:type="auto"/>
            <w:vAlign w:val="center"/>
          </w:tcPr>
          <w:p w14:paraId="2C9D65D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s the content in a table row</w:t>
            </w:r>
          </w:p>
        </w:tc>
      </w:tr>
      <w:tr w:rsidR="002C6A34" w:rsidRPr="002C6A34" w14:paraId="3B47DF21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4482E9D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</w:tcPr>
          <w:p w14:paraId="6D510EF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x,x,x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59B7958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#xxxxxx</w:t>
            </w:r>
          </w:p>
          <w:p w14:paraId="72F07C0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olorname</w:t>
            </w:r>
            <w:proofErr w:type="spellEnd"/>
          </w:p>
        </w:tc>
        <w:tc>
          <w:tcPr>
            <w:tcW w:w="0" w:type="auto"/>
            <w:vAlign w:val="center"/>
          </w:tcPr>
          <w:p w14:paraId="0ED277B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a background color for a table row</w:t>
            </w:r>
          </w:p>
        </w:tc>
      </w:tr>
      <w:tr w:rsidR="002C6A34" w:rsidRPr="002C6A34" w14:paraId="19A634C0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4F47D68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valign</w:t>
            </w:r>
            <w:proofErr w:type="spellEnd"/>
          </w:p>
        </w:tc>
        <w:tc>
          <w:tcPr>
            <w:tcW w:w="0" w:type="auto"/>
            <w:vAlign w:val="center"/>
          </w:tcPr>
          <w:p w14:paraId="11FE7F5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op</w:t>
            </w:r>
          </w:p>
          <w:p w14:paraId="6B69101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middle</w:t>
            </w:r>
          </w:p>
          <w:p w14:paraId="389A2AA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ottom</w:t>
            </w:r>
          </w:p>
          <w:p w14:paraId="0D621CD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aseline</w:t>
            </w:r>
          </w:p>
        </w:tc>
        <w:tc>
          <w:tcPr>
            <w:tcW w:w="0" w:type="auto"/>
            <w:vAlign w:val="center"/>
          </w:tcPr>
          <w:p w14:paraId="07F9EA8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Vertical aligns the content in a table row</w:t>
            </w:r>
          </w:p>
        </w:tc>
      </w:tr>
    </w:tbl>
    <w:p w14:paraId="18427415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486C044C" w14:textId="77777777" w:rsidR="002C6A34" w:rsidRPr="002C6A34" w:rsidRDefault="002C6A34" w:rsidP="00D23F51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th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>&gt; and &lt;td&gt; tag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9"/>
        <w:gridCol w:w="1369"/>
        <w:gridCol w:w="2982"/>
      </w:tblGrid>
      <w:tr w:rsidR="002C6A34" w:rsidRPr="002C6A34" w14:paraId="68877208" w14:textId="77777777" w:rsidTr="00D23F51">
        <w:trPr>
          <w:trHeight w:val="170"/>
          <w:jc w:val="center"/>
        </w:trPr>
        <w:tc>
          <w:tcPr>
            <w:tcW w:w="0" w:type="auto"/>
            <w:vAlign w:val="center"/>
          </w:tcPr>
          <w:p w14:paraId="72EDBA1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2507EB9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3BE558A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2587C96D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2F2E9BE9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</w:t>
            </w:r>
          </w:p>
        </w:tc>
        <w:tc>
          <w:tcPr>
            <w:tcW w:w="0" w:type="auto"/>
            <w:vAlign w:val="center"/>
          </w:tcPr>
          <w:p w14:paraId="2A200EE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Left, Right</w:t>
            </w:r>
          </w:p>
          <w:p w14:paraId="2AE8F59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Center</w:t>
            </w:r>
          </w:p>
          <w:p w14:paraId="462329E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justify</w:t>
            </w:r>
          </w:p>
        </w:tc>
        <w:tc>
          <w:tcPr>
            <w:tcW w:w="0" w:type="auto"/>
            <w:vAlign w:val="center"/>
          </w:tcPr>
          <w:p w14:paraId="4E0B60A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lastRenderedPageBreak/>
              <w:t>Aligns the content in a cell</w:t>
            </w:r>
          </w:p>
        </w:tc>
      </w:tr>
      <w:tr w:rsidR="002C6A34" w:rsidRPr="002C6A34" w14:paraId="62F71128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65471D8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bgcolor</w:t>
            </w:r>
            <w:proofErr w:type="spellEnd"/>
          </w:p>
        </w:tc>
        <w:tc>
          <w:tcPr>
            <w:tcW w:w="0" w:type="auto"/>
            <w:vAlign w:val="center"/>
          </w:tcPr>
          <w:p w14:paraId="7443E5E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(</w:t>
            </w: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x,x,x</w:t>
            </w:r>
            <w:proofErr w:type="spellEnd"/>
            <w:r w:rsidRPr="002C6A34">
              <w:rPr>
                <w:rFonts w:ascii="Bookman Old Style" w:hAnsi="Bookman Old Style"/>
                <w:sz w:val="20"/>
                <w:szCs w:val="20"/>
              </w:rPr>
              <w:t>)</w:t>
            </w:r>
          </w:p>
          <w:p w14:paraId="6BD8D64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#xxxxxx</w:t>
            </w:r>
          </w:p>
          <w:p w14:paraId="78A0E3D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olorname</w:t>
            </w:r>
            <w:proofErr w:type="spellEnd"/>
          </w:p>
        </w:tc>
        <w:tc>
          <w:tcPr>
            <w:tcW w:w="0" w:type="auto"/>
            <w:vAlign w:val="center"/>
          </w:tcPr>
          <w:p w14:paraId="4F509F2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ligns the content in a cell</w:t>
            </w:r>
          </w:p>
        </w:tc>
      </w:tr>
      <w:tr w:rsidR="002C6A34" w:rsidRPr="002C6A34" w14:paraId="5B36E051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3B5A11E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rowspan</w:t>
            </w:r>
            <w:proofErr w:type="spellEnd"/>
          </w:p>
        </w:tc>
        <w:tc>
          <w:tcPr>
            <w:tcW w:w="0" w:type="auto"/>
            <w:vAlign w:val="center"/>
          </w:tcPr>
          <w:p w14:paraId="096CE99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3249FB3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number of rows a cell should span</w:t>
            </w:r>
          </w:p>
        </w:tc>
      </w:tr>
      <w:tr w:rsidR="002C6A34" w:rsidRPr="002C6A34" w14:paraId="5DB4BD5B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634868E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colspan</w:t>
            </w:r>
            <w:proofErr w:type="spellEnd"/>
          </w:p>
        </w:tc>
        <w:tc>
          <w:tcPr>
            <w:tcW w:w="0" w:type="auto"/>
            <w:vAlign w:val="center"/>
          </w:tcPr>
          <w:p w14:paraId="6BEC575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64DF185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number of rows a cell should span</w:t>
            </w:r>
          </w:p>
        </w:tc>
      </w:tr>
      <w:tr w:rsidR="002C6A34" w:rsidRPr="002C6A34" w14:paraId="72215CC5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79D1356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valign</w:t>
            </w:r>
            <w:proofErr w:type="spellEnd"/>
          </w:p>
        </w:tc>
        <w:tc>
          <w:tcPr>
            <w:tcW w:w="0" w:type="auto"/>
            <w:vAlign w:val="center"/>
          </w:tcPr>
          <w:p w14:paraId="69FABF7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op, middle</w:t>
            </w:r>
          </w:p>
          <w:p w14:paraId="538FBBE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ottom</w:t>
            </w:r>
          </w:p>
          <w:p w14:paraId="4C2862E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baseline</w:t>
            </w:r>
          </w:p>
        </w:tc>
        <w:tc>
          <w:tcPr>
            <w:tcW w:w="0" w:type="auto"/>
            <w:vAlign w:val="center"/>
          </w:tcPr>
          <w:p w14:paraId="446858B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Vertical aligns the content in a cell</w:t>
            </w:r>
          </w:p>
        </w:tc>
      </w:tr>
      <w:tr w:rsidR="002C6A34" w:rsidRPr="002C6A34" w14:paraId="13235673" w14:textId="77777777" w:rsidTr="00D23F51">
        <w:trPr>
          <w:trHeight w:val="323"/>
          <w:jc w:val="center"/>
        </w:trPr>
        <w:tc>
          <w:tcPr>
            <w:tcW w:w="0" w:type="auto"/>
            <w:vAlign w:val="center"/>
          </w:tcPr>
          <w:p w14:paraId="04F0D30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Width</w:t>
            </w:r>
          </w:p>
        </w:tc>
        <w:tc>
          <w:tcPr>
            <w:tcW w:w="0" w:type="auto"/>
            <w:vAlign w:val="center"/>
          </w:tcPr>
          <w:p w14:paraId="25DD595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Pixels</w:t>
            </w:r>
          </w:p>
          <w:p w14:paraId="37B91A4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%</w:t>
            </w:r>
          </w:p>
        </w:tc>
        <w:tc>
          <w:tcPr>
            <w:tcW w:w="0" w:type="auto"/>
            <w:vAlign w:val="center"/>
          </w:tcPr>
          <w:p w14:paraId="5330D33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width of a cell</w:t>
            </w:r>
          </w:p>
        </w:tc>
      </w:tr>
    </w:tbl>
    <w:p w14:paraId="4DB8241C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2C4E381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4FC99B3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0455AD2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table </w:t>
      </w:r>
      <w:proofErr w:type="spellStart"/>
      <w:r w:rsidRPr="002C6A34">
        <w:rPr>
          <w:rFonts w:ascii="Bookman Old Style" w:hAnsi="Bookman Old Style"/>
          <w:sz w:val="20"/>
          <w:szCs w:val="20"/>
        </w:rPr>
        <w:t>bgcolor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="yellow" border="1" </w:t>
      </w:r>
      <w:proofErr w:type="spellStart"/>
      <w:r w:rsidRPr="002C6A34">
        <w:rPr>
          <w:rFonts w:ascii="Bookman Old Style" w:hAnsi="Bookman Old Style"/>
          <w:sz w:val="20"/>
          <w:szCs w:val="20"/>
        </w:rPr>
        <w:t>cellspacing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="0" cellpadding="10" </w:t>
      </w:r>
      <w:proofErr w:type="spellStart"/>
      <w:r w:rsidRPr="002C6A34">
        <w:rPr>
          <w:rFonts w:ascii="Bookman Old Style" w:hAnsi="Bookman Old Style"/>
          <w:sz w:val="20"/>
          <w:szCs w:val="20"/>
        </w:rPr>
        <w:t>bordercolor</w:t>
      </w:r>
      <w:proofErr w:type="spellEnd"/>
      <w:r w:rsidRPr="002C6A34">
        <w:rPr>
          <w:rFonts w:ascii="Bookman Old Style" w:hAnsi="Bookman Old Style"/>
          <w:sz w:val="20"/>
          <w:szCs w:val="20"/>
        </w:rPr>
        <w:t>="green" align="center"&gt;</w:t>
      </w:r>
    </w:p>
    <w:p w14:paraId="65DFC4B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548BB39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rowspan</w:t>
      </w:r>
      <w:proofErr w:type="spellEnd"/>
      <w:r w:rsidRPr="002C6A34">
        <w:rPr>
          <w:rFonts w:ascii="Bookman Old Style" w:hAnsi="Bookman Old Style"/>
          <w:sz w:val="20"/>
          <w:szCs w:val="20"/>
        </w:rPr>
        <w:t>="2"&gt;Header1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0E75B0C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span</w:t>
      </w:r>
      <w:proofErr w:type="spellEnd"/>
      <w:r w:rsidRPr="002C6A34">
        <w:rPr>
          <w:rFonts w:ascii="Bookman Old Style" w:hAnsi="Bookman Old Style"/>
          <w:sz w:val="20"/>
          <w:szCs w:val="20"/>
        </w:rPr>
        <w:t>="3"&gt;Header2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40A8A1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</w:p>
    <w:p w14:paraId="33618EF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r&gt;</w:t>
      </w:r>
    </w:p>
    <w:p w14:paraId="40B6936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374222C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1,c</w:t>
      </w:r>
      <w:proofErr w:type="gramEnd"/>
      <w:r w:rsidRPr="002C6A34">
        <w:rPr>
          <w:rFonts w:ascii="Bookman Old Style" w:hAnsi="Bookman Old Style"/>
          <w:sz w:val="20"/>
          <w:szCs w:val="20"/>
        </w:rPr>
        <w:t>1&lt;/td&gt;</w:t>
      </w:r>
    </w:p>
    <w:p w14:paraId="7F3BE00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1,c</w:t>
      </w:r>
      <w:proofErr w:type="gramEnd"/>
      <w:r w:rsidRPr="002C6A34">
        <w:rPr>
          <w:rFonts w:ascii="Bookman Old Style" w:hAnsi="Bookman Old Style"/>
          <w:sz w:val="20"/>
          <w:szCs w:val="20"/>
        </w:rPr>
        <w:t>2&lt;/td&gt;</w:t>
      </w:r>
    </w:p>
    <w:p w14:paraId="370EB3A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1,c</w:t>
      </w:r>
      <w:proofErr w:type="gramEnd"/>
      <w:r w:rsidRPr="002C6A34">
        <w:rPr>
          <w:rFonts w:ascii="Bookman Old Style" w:hAnsi="Bookman Old Style"/>
          <w:sz w:val="20"/>
          <w:szCs w:val="20"/>
        </w:rPr>
        <w:t>3&lt;/td&gt;</w:t>
      </w:r>
    </w:p>
    <w:p w14:paraId="4A0DF2C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</w:p>
    <w:p w14:paraId="14281E4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>&lt;/tr&gt;</w:t>
      </w:r>
    </w:p>
    <w:p w14:paraId="621E5D0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41E41AE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 xml:space="preserve">&lt;td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span</w:t>
      </w:r>
      <w:proofErr w:type="spellEnd"/>
      <w:r w:rsidRPr="002C6A34">
        <w:rPr>
          <w:rFonts w:ascii="Bookman Old Style" w:hAnsi="Bookman Old Style"/>
          <w:sz w:val="20"/>
          <w:szCs w:val="20"/>
        </w:rPr>
        <w:t>="2"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2,c</w:t>
      </w:r>
      <w:proofErr w:type="gramEnd"/>
      <w:r w:rsidRPr="002C6A34">
        <w:rPr>
          <w:rFonts w:ascii="Bookman Old Style" w:hAnsi="Bookman Old Style"/>
          <w:sz w:val="20"/>
          <w:szCs w:val="20"/>
        </w:rPr>
        <w:t>1&lt;/td&gt;</w:t>
      </w:r>
    </w:p>
    <w:p w14:paraId="66E8FAB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2,c</w:t>
      </w:r>
      <w:proofErr w:type="gramEnd"/>
      <w:r w:rsidRPr="002C6A34">
        <w:rPr>
          <w:rFonts w:ascii="Bookman Old Style" w:hAnsi="Bookman Old Style"/>
          <w:sz w:val="20"/>
          <w:szCs w:val="20"/>
        </w:rPr>
        <w:t>2&lt;/td&gt;</w:t>
      </w:r>
    </w:p>
    <w:p w14:paraId="12E62BE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2,c</w:t>
      </w:r>
      <w:proofErr w:type="gramEnd"/>
      <w:r w:rsidRPr="002C6A34">
        <w:rPr>
          <w:rFonts w:ascii="Bookman Old Style" w:hAnsi="Bookman Old Style"/>
          <w:sz w:val="20"/>
          <w:szCs w:val="20"/>
        </w:rPr>
        <w:t>3&lt;/td&gt;</w:t>
      </w:r>
    </w:p>
    <w:p w14:paraId="232FCB7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r&gt;</w:t>
      </w:r>
    </w:p>
    <w:p w14:paraId="7B9E2A3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7DC6557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3,c</w:t>
      </w:r>
      <w:proofErr w:type="gramEnd"/>
      <w:r w:rsidRPr="002C6A34">
        <w:rPr>
          <w:rFonts w:ascii="Bookman Old Style" w:hAnsi="Bookman Old Style"/>
          <w:sz w:val="20"/>
          <w:szCs w:val="20"/>
        </w:rPr>
        <w:t>1&lt;/td&gt;</w:t>
      </w:r>
    </w:p>
    <w:p w14:paraId="3CC9E68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td&gt;r</w:t>
      </w:r>
      <w:proofErr w:type="gramStart"/>
      <w:r w:rsidRPr="002C6A34">
        <w:rPr>
          <w:rFonts w:ascii="Bookman Old Style" w:hAnsi="Bookman Old Style"/>
          <w:sz w:val="20"/>
          <w:szCs w:val="20"/>
        </w:rPr>
        <w:t>3,c</w:t>
      </w:r>
      <w:proofErr w:type="gramEnd"/>
      <w:r w:rsidRPr="002C6A34">
        <w:rPr>
          <w:rFonts w:ascii="Bookman Old Style" w:hAnsi="Bookman Old Style"/>
          <w:sz w:val="20"/>
          <w:szCs w:val="20"/>
        </w:rPr>
        <w:t>2&lt;/td&gt;</w:t>
      </w:r>
    </w:p>
    <w:p w14:paraId="289DFF0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 xml:space="preserve">&lt;td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span</w:t>
      </w:r>
      <w:proofErr w:type="spellEnd"/>
      <w:r w:rsidRPr="002C6A34">
        <w:rPr>
          <w:rFonts w:ascii="Bookman Old Style" w:hAnsi="Bookman Old Style"/>
          <w:sz w:val="20"/>
          <w:szCs w:val="20"/>
        </w:rPr>
        <w:t>="2"&gt;</w:t>
      </w:r>
    </w:p>
    <w:p w14:paraId="504E2AB4" w14:textId="77777777" w:rsidR="002C6A34" w:rsidRPr="002C6A34" w:rsidRDefault="002C6A34" w:rsidP="00D23F51">
      <w:pPr>
        <w:tabs>
          <w:tab w:val="left" w:pos="450"/>
        </w:tabs>
        <w:spacing w:after="0" w:line="360" w:lineRule="auto"/>
        <w:ind w:left="720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&lt;table border="1" </w:t>
      </w:r>
      <w:proofErr w:type="spellStart"/>
      <w:r w:rsidRPr="002C6A34">
        <w:rPr>
          <w:rFonts w:ascii="Bookman Old Style" w:hAnsi="Bookman Old Style"/>
          <w:sz w:val="20"/>
          <w:szCs w:val="20"/>
        </w:rPr>
        <w:t>bgcolor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="cyan" </w:t>
      </w:r>
      <w:proofErr w:type="spellStart"/>
      <w:r w:rsidRPr="002C6A34">
        <w:rPr>
          <w:rFonts w:ascii="Bookman Old Style" w:hAnsi="Bookman Old Style"/>
          <w:sz w:val="20"/>
          <w:szCs w:val="20"/>
        </w:rPr>
        <w:t>cellspacing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="0" </w:t>
      </w:r>
      <w:proofErr w:type="spellStart"/>
      <w:r w:rsidRPr="002C6A34">
        <w:rPr>
          <w:rFonts w:ascii="Bookman Old Style" w:hAnsi="Bookman Old Style"/>
          <w:sz w:val="20"/>
          <w:szCs w:val="20"/>
        </w:rPr>
        <w:t>bordercolor</w:t>
      </w:r>
      <w:proofErr w:type="spellEnd"/>
      <w:r w:rsidRPr="002C6A34">
        <w:rPr>
          <w:rFonts w:ascii="Bookman Old Style" w:hAnsi="Bookman Old Style"/>
          <w:sz w:val="20"/>
          <w:szCs w:val="20"/>
        </w:rPr>
        <w:t>="red"&gt;</w:t>
      </w:r>
    </w:p>
    <w:p w14:paraId="61C90FD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r&gt;</w:t>
      </w:r>
    </w:p>
    <w:p w14:paraId="7971536A" w14:textId="77777777" w:rsidR="002C6A34" w:rsidRPr="002C6A34" w:rsidRDefault="002C6A34" w:rsidP="00D23F51">
      <w:pPr>
        <w:tabs>
          <w:tab w:val="left" w:pos="450"/>
        </w:tabs>
        <w:spacing w:after="0" w:line="360" w:lineRule="auto"/>
        <w:ind w:left="720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span</w:t>
      </w:r>
      <w:proofErr w:type="spellEnd"/>
      <w:r w:rsidRPr="002C6A34">
        <w:rPr>
          <w:rFonts w:ascii="Bookman Old Style" w:hAnsi="Bookman Old Style"/>
          <w:sz w:val="20"/>
          <w:szCs w:val="20"/>
        </w:rPr>
        <w:t>="2"&gt;Nested Table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th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0B99FF1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/tr&gt;</w:t>
      </w:r>
    </w:p>
    <w:p w14:paraId="2DDB2F3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r&gt;</w:t>
      </w:r>
    </w:p>
    <w:p w14:paraId="4CAFAE2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d&gt;One&lt;/td&gt;</w:t>
      </w:r>
    </w:p>
    <w:p w14:paraId="0AB9894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d&gt;Two&lt;/td&gt;</w:t>
      </w:r>
    </w:p>
    <w:p w14:paraId="0AD3501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/tr&gt;</w:t>
      </w:r>
    </w:p>
    <w:p w14:paraId="67B4552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r&gt;</w:t>
      </w:r>
    </w:p>
    <w:p w14:paraId="0C3387F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d&gt;Three&lt;/td&gt;</w:t>
      </w:r>
    </w:p>
    <w:p w14:paraId="2FF4F86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td&gt;Four&lt;/td&gt;</w:t>
      </w:r>
    </w:p>
    <w:p w14:paraId="63EAA58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/tr&gt;</w:t>
      </w:r>
    </w:p>
    <w:p w14:paraId="3BDC9CD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/table&gt;</w:t>
      </w:r>
    </w:p>
    <w:p w14:paraId="1979761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/td&gt;</w:t>
      </w:r>
    </w:p>
    <w:p w14:paraId="63B41A9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r&gt;</w:t>
      </w:r>
    </w:p>
    <w:p w14:paraId="0F6DACB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able&gt;</w:t>
      </w:r>
    </w:p>
    <w:p w14:paraId="7D888ED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7ADDF466" w14:textId="77777777" w:rsid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2FF5E2C5" w14:textId="77777777" w:rsidR="00D23F51" w:rsidRDefault="00D23F51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70960D5" w14:textId="77777777" w:rsidR="00D23F51" w:rsidRDefault="00D23F51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0DD486E0" w14:textId="77777777" w:rsidR="00D23F51" w:rsidRDefault="00D23F51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2D46FB65" w14:textId="77777777" w:rsidR="00D23F51" w:rsidRDefault="00D23F51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17271820" w14:textId="77777777" w:rsidR="00D23F51" w:rsidRPr="002C6A34" w:rsidRDefault="00D23F51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51D55393" w14:textId="77777777" w:rsidR="002C6A34" w:rsidRPr="002C6A34" w:rsidRDefault="002C6A34" w:rsidP="00EA12C1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</w:t>
      </w:r>
      <w:r w:rsidRPr="002C6A34">
        <w:rPr>
          <w:rFonts w:ascii="Bookman Old Style" w:hAnsi="Bookman Old Style"/>
          <w:b/>
          <w:sz w:val="20"/>
          <w:szCs w:val="20"/>
        </w:rPr>
        <w:t>:</w:t>
      </w:r>
    </w:p>
    <w:p w14:paraId="7FF400F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426DBAC9" wp14:editId="06A391C1">
            <wp:extent cx="3885908" cy="1800000"/>
            <wp:effectExtent l="19050" t="19050" r="19342" b="975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19711" b="585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908" cy="180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D630BD" w14:textId="77777777" w:rsidR="002C6A34" w:rsidRPr="007D7C12" w:rsidRDefault="002C6A34" w:rsidP="002C6A34">
      <w:pPr>
        <w:tabs>
          <w:tab w:val="left" w:pos="450"/>
        </w:tabs>
        <w:spacing w:after="0" w:line="360" w:lineRule="auto"/>
        <w:ind w:left="360"/>
        <w:jc w:val="both"/>
        <w:rPr>
          <w:rFonts w:ascii="Bookman Old Style" w:eastAsia="Times New Roman" w:hAnsi="Bookman Old Style"/>
          <w:b/>
          <w:color w:val="000000" w:themeColor="text1"/>
          <w:sz w:val="4"/>
          <w:szCs w:val="20"/>
          <w:u w:val="single"/>
        </w:rPr>
      </w:pPr>
    </w:p>
    <w:p w14:paraId="0A18AC3D" w14:textId="77777777" w:rsidR="002C6A34" w:rsidRPr="00FB0EC5" w:rsidRDefault="00FB0EC5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FB0EC5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1.7 </w:t>
      </w:r>
      <w:r w:rsidR="002C6A34" w:rsidRPr="00FB0EC5">
        <w:rPr>
          <w:rFonts w:ascii="Bookman Old Style" w:hAnsi="Bookman Old Style"/>
          <w:b/>
          <w:color w:val="000000" w:themeColor="text1"/>
          <w:sz w:val="20"/>
          <w:szCs w:val="20"/>
        </w:rPr>
        <w:t>IMAGE:</w:t>
      </w:r>
    </w:p>
    <w:p w14:paraId="6F945103" w14:textId="77777777" w:rsidR="002C6A34" w:rsidRPr="002C6A34" w:rsidRDefault="002C6A34" w:rsidP="00514BD9">
      <w:pPr>
        <w:numPr>
          <w:ilvl w:val="0"/>
          <w:numId w:val="35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Images increase the visual appearance of web pages and make your web pages more attractive.</w:t>
      </w:r>
    </w:p>
    <w:p w14:paraId="27F4CA6A" w14:textId="77777777" w:rsidR="002C6A34" w:rsidRPr="002C6A34" w:rsidRDefault="002C6A34" w:rsidP="00514BD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img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tag defines an image in an HTML page.</w:t>
      </w:r>
    </w:p>
    <w:p w14:paraId="750614C1" w14:textId="77777777" w:rsidR="002C6A34" w:rsidRPr="002C6A34" w:rsidRDefault="002C6A34" w:rsidP="00514BD9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img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&gt; tag has two required attributes: </w:t>
      </w:r>
      <w:proofErr w:type="spellStart"/>
      <w:r w:rsidRPr="002C6A34">
        <w:rPr>
          <w:rFonts w:ascii="Bookman Old Style" w:hAnsi="Bookman Old Style"/>
          <w:sz w:val="20"/>
          <w:szCs w:val="20"/>
        </w:rPr>
        <w:t>src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and alt.</w:t>
      </w:r>
    </w:p>
    <w:p w14:paraId="05571E90" w14:textId="77777777" w:rsidR="002C6A34" w:rsidRPr="002C6A34" w:rsidRDefault="002C6A34" w:rsidP="004009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img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>&gt; tag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9"/>
        <w:gridCol w:w="1338"/>
        <w:gridCol w:w="4126"/>
      </w:tblGrid>
      <w:tr w:rsidR="002C6A34" w:rsidRPr="002C6A34" w14:paraId="3F4A5599" w14:textId="77777777" w:rsidTr="007D7C12">
        <w:trPr>
          <w:trHeight w:val="170"/>
          <w:jc w:val="center"/>
        </w:trPr>
        <w:tc>
          <w:tcPr>
            <w:tcW w:w="0" w:type="auto"/>
            <w:vAlign w:val="center"/>
          </w:tcPr>
          <w:p w14:paraId="7A3C23E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703A012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7C4A090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18A5C884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21C29DA2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0" w:type="auto"/>
            <w:vAlign w:val="center"/>
          </w:tcPr>
          <w:p w14:paraId="42261B88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0" w:type="auto"/>
            <w:vAlign w:val="center"/>
          </w:tcPr>
          <w:p w14:paraId="4AFAF56A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URL of an image</w:t>
            </w:r>
          </w:p>
        </w:tc>
      </w:tr>
      <w:tr w:rsidR="002C6A34" w:rsidRPr="002C6A34" w14:paraId="7A100D56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2B0A1DB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align</w:t>
            </w:r>
          </w:p>
        </w:tc>
        <w:tc>
          <w:tcPr>
            <w:tcW w:w="0" w:type="auto"/>
            <w:vAlign w:val="center"/>
          </w:tcPr>
          <w:p w14:paraId="3E238E76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Top, bottom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middle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left, right</w:t>
            </w:r>
          </w:p>
        </w:tc>
        <w:tc>
          <w:tcPr>
            <w:tcW w:w="0" w:type="auto"/>
            <w:vAlign w:val="center"/>
          </w:tcPr>
          <w:p w14:paraId="751D248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alignment of an image according to surrounding elements</w:t>
            </w:r>
          </w:p>
        </w:tc>
      </w:tr>
      <w:tr w:rsidR="002C6A34" w:rsidRPr="002C6A34" w14:paraId="7D531B29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54DC8D75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0" w:type="auto"/>
            <w:vAlign w:val="center"/>
          </w:tcPr>
          <w:p w14:paraId="2C2BAD0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</w:tcPr>
          <w:p w14:paraId="2299B21F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an alternate text for an image</w:t>
            </w:r>
          </w:p>
        </w:tc>
      </w:tr>
      <w:tr w:rsidR="002C6A34" w:rsidRPr="002C6A34" w14:paraId="3628B82A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7845F42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border</w:t>
            </w:r>
          </w:p>
        </w:tc>
        <w:tc>
          <w:tcPr>
            <w:tcW w:w="0" w:type="auto"/>
            <w:vAlign w:val="center"/>
          </w:tcPr>
          <w:p w14:paraId="2EB514A0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73E5137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width of the border around an image</w:t>
            </w:r>
          </w:p>
        </w:tc>
      </w:tr>
      <w:tr w:rsidR="002C6A34" w:rsidRPr="002C6A34" w14:paraId="758F7AB0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532DE784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lastRenderedPageBreak/>
              <w:t>width</w:t>
            </w:r>
          </w:p>
        </w:tc>
        <w:tc>
          <w:tcPr>
            <w:tcW w:w="0" w:type="auto"/>
            <w:vAlign w:val="center"/>
          </w:tcPr>
          <w:p w14:paraId="23179F00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5C3B99FE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width of an image</w:t>
            </w:r>
          </w:p>
        </w:tc>
      </w:tr>
      <w:tr w:rsidR="002C6A34" w:rsidRPr="002C6A34" w14:paraId="67F4877E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1C62B4D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0" w:type="auto"/>
            <w:vAlign w:val="center"/>
          </w:tcPr>
          <w:p w14:paraId="11C05C2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1B9CC314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height of an image</w:t>
            </w:r>
          </w:p>
        </w:tc>
      </w:tr>
      <w:tr w:rsidR="002C6A34" w:rsidRPr="002C6A34" w14:paraId="024AF7C0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2AFED394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hspace</w:t>
            </w:r>
            <w:proofErr w:type="spellEnd"/>
          </w:p>
        </w:tc>
        <w:tc>
          <w:tcPr>
            <w:tcW w:w="0" w:type="auto"/>
            <w:vAlign w:val="center"/>
          </w:tcPr>
          <w:p w14:paraId="0D079056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7638F63A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whitespace on left and right side of an image</w:t>
            </w:r>
          </w:p>
        </w:tc>
      </w:tr>
      <w:tr w:rsidR="002C6A34" w:rsidRPr="002C6A34" w14:paraId="33F78F7B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110F2ACA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vspace</w:t>
            </w:r>
            <w:proofErr w:type="spellEnd"/>
          </w:p>
        </w:tc>
        <w:tc>
          <w:tcPr>
            <w:tcW w:w="0" w:type="auto"/>
            <w:vAlign w:val="center"/>
          </w:tcPr>
          <w:p w14:paraId="0DE9370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</w:t>
            </w:r>
          </w:p>
        </w:tc>
        <w:tc>
          <w:tcPr>
            <w:tcW w:w="0" w:type="auto"/>
            <w:vAlign w:val="center"/>
          </w:tcPr>
          <w:p w14:paraId="46F15931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whitespace on top and bottom of an image</w:t>
            </w:r>
          </w:p>
        </w:tc>
      </w:tr>
      <w:tr w:rsidR="002C6A34" w:rsidRPr="002C6A34" w14:paraId="39387C21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3B4843FD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ismap</w:t>
            </w:r>
            <w:proofErr w:type="spellEnd"/>
          </w:p>
        </w:tc>
        <w:tc>
          <w:tcPr>
            <w:tcW w:w="0" w:type="auto"/>
            <w:vAlign w:val="center"/>
          </w:tcPr>
          <w:p w14:paraId="5E6526B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ismap</w:t>
            </w:r>
            <w:proofErr w:type="spellEnd"/>
          </w:p>
        </w:tc>
        <w:tc>
          <w:tcPr>
            <w:tcW w:w="0" w:type="auto"/>
            <w:vAlign w:val="center"/>
          </w:tcPr>
          <w:p w14:paraId="698BF4BA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an image as a server-side image-map</w:t>
            </w:r>
          </w:p>
        </w:tc>
      </w:tr>
      <w:tr w:rsidR="002C6A34" w:rsidRPr="002C6A34" w14:paraId="5C26BDB5" w14:textId="77777777" w:rsidTr="007D7C12">
        <w:trPr>
          <w:trHeight w:val="323"/>
          <w:jc w:val="center"/>
        </w:trPr>
        <w:tc>
          <w:tcPr>
            <w:tcW w:w="0" w:type="auto"/>
            <w:vAlign w:val="center"/>
          </w:tcPr>
          <w:p w14:paraId="46FEE1C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usemap</w:t>
            </w:r>
            <w:proofErr w:type="spellEnd"/>
          </w:p>
        </w:tc>
        <w:tc>
          <w:tcPr>
            <w:tcW w:w="0" w:type="auto"/>
            <w:vAlign w:val="center"/>
          </w:tcPr>
          <w:p w14:paraId="3B29007D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#mapname</w:t>
            </w:r>
          </w:p>
        </w:tc>
        <w:tc>
          <w:tcPr>
            <w:tcW w:w="0" w:type="auto"/>
            <w:vAlign w:val="center"/>
          </w:tcPr>
          <w:p w14:paraId="2F0489C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an image as a client-side image-map</w:t>
            </w:r>
          </w:p>
        </w:tc>
      </w:tr>
    </w:tbl>
    <w:p w14:paraId="5548B2DA" w14:textId="77777777" w:rsidR="002C6A34" w:rsidRPr="007D7C12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b/>
          <w:sz w:val="8"/>
          <w:szCs w:val="20"/>
          <w:u w:val="single"/>
        </w:rPr>
      </w:pPr>
    </w:p>
    <w:p w14:paraId="610236D3" w14:textId="77777777" w:rsidR="002C6A34" w:rsidRPr="002C6A34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2CFE307E" w14:textId="77777777" w:rsidR="002C6A34" w:rsidRPr="002C6A34" w:rsidRDefault="002C6A34" w:rsidP="007D7C12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2E972492" w14:textId="77777777" w:rsidR="002C6A34" w:rsidRPr="002C6A34" w:rsidRDefault="002C6A34" w:rsidP="007D7C12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body&gt;</w:t>
      </w:r>
    </w:p>
    <w:p w14:paraId="7762C3DC" w14:textId="77777777" w:rsidR="002C6A34" w:rsidRPr="002C6A34" w:rsidRDefault="002C6A34" w:rsidP="007D7C12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2300D26C" w14:textId="77777777" w:rsidR="002C6A34" w:rsidRPr="007D7C12" w:rsidRDefault="002C6A34" w:rsidP="007D7C12">
      <w:pPr>
        <w:tabs>
          <w:tab w:val="left" w:pos="45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7D7C12">
        <w:rPr>
          <w:rFonts w:ascii="Bookman Old Style" w:hAnsi="Bookman Old Style"/>
          <w:sz w:val="18"/>
          <w:szCs w:val="18"/>
        </w:rPr>
        <w:t>&lt;</w:t>
      </w:r>
      <w:proofErr w:type="spellStart"/>
      <w:r w:rsidRPr="007D7C12">
        <w:rPr>
          <w:rFonts w:ascii="Bookman Old Style" w:hAnsi="Bookman Old Style"/>
          <w:sz w:val="18"/>
          <w:szCs w:val="18"/>
        </w:rPr>
        <w:t>img</w:t>
      </w:r>
      <w:proofErr w:type="spellEnd"/>
      <w:r w:rsidRPr="007D7C1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Pr="007D7C12">
        <w:rPr>
          <w:rFonts w:ascii="Bookman Old Style" w:hAnsi="Bookman Old Style"/>
          <w:sz w:val="18"/>
          <w:szCs w:val="18"/>
        </w:rPr>
        <w:t>src</w:t>
      </w:r>
      <w:proofErr w:type="spellEnd"/>
      <w:r w:rsidRPr="007D7C12">
        <w:rPr>
          <w:rFonts w:ascii="Bookman Old Style" w:hAnsi="Bookman Old Style"/>
          <w:sz w:val="18"/>
          <w:szCs w:val="18"/>
        </w:rPr>
        <w:t>="14.jpg</w:t>
      </w:r>
      <w:proofErr w:type="gramStart"/>
      <w:r w:rsidRPr="007D7C12">
        <w:rPr>
          <w:rFonts w:ascii="Bookman Old Style" w:hAnsi="Bookman Old Style"/>
          <w:sz w:val="18"/>
          <w:szCs w:val="18"/>
        </w:rPr>
        <w:t>"  width</w:t>
      </w:r>
      <w:proofErr w:type="gramEnd"/>
      <w:r w:rsidRPr="007D7C12">
        <w:rPr>
          <w:rFonts w:ascii="Bookman Old Style" w:hAnsi="Bookman Old Style"/>
          <w:sz w:val="18"/>
          <w:szCs w:val="18"/>
        </w:rPr>
        <w:t xml:space="preserve">="400" height="200" </w:t>
      </w:r>
      <w:r w:rsidR="007D7C12" w:rsidRPr="007D7C12">
        <w:rPr>
          <w:rFonts w:ascii="Bookman Old Style" w:hAnsi="Bookman Old Style"/>
          <w:sz w:val="18"/>
          <w:szCs w:val="18"/>
        </w:rPr>
        <w:t>a</w:t>
      </w:r>
      <w:r w:rsidRPr="007D7C12">
        <w:rPr>
          <w:rFonts w:ascii="Bookman Old Style" w:hAnsi="Bookman Old Style"/>
          <w:sz w:val="18"/>
          <w:szCs w:val="18"/>
        </w:rPr>
        <w:t>lign="right"&gt;</w:t>
      </w:r>
    </w:p>
    <w:p w14:paraId="71954AAE" w14:textId="77777777" w:rsidR="002C6A34" w:rsidRPr="007D7C12" w:rsidRDefault="007D7C12" w:rsidP="007D7C12">
      <w:pPr>
        <w:tabs>
          <w:tab w:val="left" w:pos="450"/>
        </w:tabs>
        <w:spacing w:after="0" w:line="360" w:lineRule="auto"/>
        <w:ind w:left="709" w:right="-180" w:hanging="709"/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           </w:t>
      </w:r>
      <w:r w:rsidR="002C6A34" w:rsidRPr="007D7C12">
        <w:rPr>
          <w:rFonts w:ascii="Bookman Old Style" w:hAnsi="Bookman Old Style"/>
          <w:sz w:val="18"/>
          <w:szCs w:val="18"/>
        </w:rPr>
        <w:t>&lt;</w:t>
      </w:r>
      <w:proofErr w:type="spellStart"/>
      <w:r w:rsidR="002C6A34" w:rsidRPr="007D7C12">
        <w:rPr>
          <w:rFonts w:ascii="Bookman Old Style" w:hAnsi="Bookman Old Style"/>
          <w:sz w:val="18"/>
          <w:szCs w:val="18"/>
        </w:rPr>
        <w:t>img</w:t>
      </w:r>
      <w:proofErr w:type="spellEnd"/>
      <w:r w:rsidR="002C6A34" w:rsidRPr="007D7C12">
        <w:rPr>
          <w:rFonts w:ascii="Bookman Old Style" w:hAnsi="Bookman Old Style"/>
          <w:sz w:val="18"/>
          <w:szCs w:val="18"/>
        </w:rPr>
        <w:t xml:space="preserve"> </w:t>
      </w:r>
      <w:proofErr w:type="spellStart"/>
      <w:r w:rsidR="002C6A34" w:rsidRPr="007D7C12">
        <w:rPr>
          <w:rFonts w:ascii="Bookman Old Style" w:hAnsi="Bookman Old Style"/>
          <w:sz w:val="18"/>
          <w:szCs w:val="18"/>
        </w:rPr>
        <w:t>src</w:t>
      </w:r>
      <w:proofErr w:type="spellEnd"/>
      <w:r w:rsidR="002C6A34" w:rsidRPr="007D7C12">
        <w:rPr>
          <w:rFonts w:ascii="Bookman Old Style" w:hAnsi="Bookman Old Style"/>
          <w:sz w:val="18"/>
          <w:szCs w:val="18"/>
        </w:rPr>
        <w:t xml:space="preserve">="C:\\Users\\Admin\\Desktop\\Others\\13.jpg"  </w:t>
      </w:r>
      <w:r>
        <w:rPr>
          <w:rFonts w:ascii="Bookman Old Style" w:hAnsi="Bookman Old Style"/>
          <w:sz w:val="18"/>
          <w:szCs w:val="18"/>
        </w:rPr>
        <w:t xml:space="preserve">  </w:t>
      </w:r>
      <w:r w:rsidR="002C6A34" w:rsidRPr="007D7C12">
        <w:rPr>
          <w:rFonts w:ascii="Bookman Old Style" w:hAnsi="Bookman Old Style"/>
          <w:sz w:val="18"/>
          <w:szCs w:val="18"/>
        </w:rPr>
        <w:t>width="300" height="250" border="3" alt="Alternative Text"&gt;</w:t>
      </w:r>
    </w:p>
    <w:p w14:paraId="075EE010" w14:textId="77777777" w:rsidR="007D7C12" w:rsidRDefault="002C6A34" w:rsidP="007D7C12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 xml:space="preserve">&lt;/body&gt; </w:t>
      </w:r>
    </w:p>
    <w:p w14:paraId="5DC67A30" w14:textId="77777777" w:rsidR="002C6A34" w:rsidRPr="002C6A34" w:rsidRDefault="002C6A34" w:rsidP="007D7C12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224A5C01" w14:textId="77777777" w:rsidR="002C6A34" w:rsidRPr="002C6A34" w:rsidRDefault="002C6A34" w:rsidP="00D51B5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19B860AA" w14:textId="77777777" w:rsidR="002C6A34" w:rsidRPr="002C6A34" w:rsidRDefault="002C6A34" w:rsidP="00D51B57">
      <w:pPr>
        <w:tabs>
          <w:tab w:val="left" w:pos="450"/>
        </w:tabs>
        <w:spacing w:after="0" w:line="360" w:lineRule="auto"/>
        <w:ind w:left="360"/>
        <w:jc w:val="center"/>
        <w:rPr>
          <w:rFonts w:ascii="Bookman Old Style" w:eastAsia="Times New Roman" w:hAnsi="Bookman Old Style"/>
          <w:b/>
          <w:color w:val="FF0000"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4C1B5FB2" wp14:editId="51330D8C">
            <wp:extent cx="3700119" cy="1260000"/>
            <wp:effectExtent l="19050" t="19050" r="14631" b="16350"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39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19" cy="126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612C7A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360"/>
        <w:jc w:val="both"/>
        <w:rPr>
          <w:rFonts w:ascii="Bookman Old Style" w:eastAsia="Times New Roman" w:hAnsi="Bookman Old Style"/>
          <w:b/>
          <w:color w:val="FF0000"/>
          <w:sz w:val="8"/>
          <w:szCs w:val="20"/>
          <w:u w:val="single"/>
        </w:rPr>
      </w:pPr>
    </w:p>
    <w:p w14:paraId="17F4328B" w14:textId="77777777" w:rsidR="002C6A34" w:rsidRPr="00FB0EC5" w:rsidRDefault="00FB0EC5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FB0EC5">
        <w:rPr>
          <w:rFonts w:ascii="Bookman Old Style" w:eastAsia="Times New Roman" w:hAnsi="Bookman Old Style"/>
          <w:b/>
          <w:color w:val="000000" w:themeColor="text1"/>
          <w:sz w:val="20"/>
          <w:szCs w:val="20"/>
        </w:rPr>
        <w:t xml:space="preserve">1.8 </w:t>
      </w:r>
      <w:r w:rsidR="002C6A34" w:rsidRPr="00FB0EC5">
        <w:rPr>
          <w:rFonts w:ascii="Bookman Old Style" w:eastAsia="Times New Roman" w:hAnsi="Bookman Old Style"/>
          <w:b/>
          <w:color w:val="000000" w:themeColor="text1"/>
          <w:sz w:val="20"/>
          <w:szCs w:val="20"/>
        </w:rPr>
        <w:t>FORMS:</w:t>
      </w:r>
    </w:p>
    <w:p w14:paraId="0E43B965" w14:textId="77777777" w:rsidR="002C6A34" w:rsidRPr="002C6A34" w:rsidRDefault="002C6A34" w:rsidP="00514BD9">
      <w:pPr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Form is a typical layout on the web page by which a user can interact with the web page. </w:t>
      </w:r>
    </w:p>
    <w:p w14:paraId="572C0253" w14:textId="77777777" w:rsidR="002C6A34" w:rsidRPr="002C6A34" w:rsidRDefault="002C6A34" w:rsidP="00514BD9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lastRenderedPageBreak/>
        <w:t>The &lt;form&gt; tag is used to create an HTML form for user input.</w:t>
      </w:r>
    </w:p>
    <w:p w14:paraId="4E62118E" w14:textId="77777777" w:rsidR="002C6A34" w:rsidRPr="002C6A34" w:rsidRDefault="002C6A34" w:rsidP="00514BD9">
      <w:pPr>
        <w:numPr>
          <w:ilvl w:val="0"/>
          <w:numId w:val="28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he &lt;form&gt; element can contain one or more of the following form elements:</w:t>
      </w:r>
    </w:p>
    <w:p w14:paraId="2348418A" w14:textId="77777777" w:rsidR="002C6A34" w:rsidRPr="002C6A34" w:rsidRDefault="002C6A34" w:rsidP="00514BD9">
      <w:pPr>
        <w:numPr>
          <w:ilvl w:val="1"/>
          <w:numId w:val="29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sz w:val="20"/>
          <w:szCs w:val="20"/>
        </w:rPr>
        <w:t>&lt;input&gt;</w:t>
      </w:r>
      <w:r w:rsidRPr="002C6A34">
        <w:rPr>
          <w:rFonts w:ascii="Bookman Old Style" w:eastAsia="Times New Roman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eastAsia="Times New Roman" w:hAnsi="Bookman Old Style"/>
          <w:sz w:val="20"/>
          <w:szCs w:val="20"/>
        </w:rPr>
        <w:t>textarea</w:t>
      </w:r>
      <w:proofErr w:type="spellEnd"/>
      <w:r w:rsidRPr="002C6A34">
        <w:rPr>
          <w:rFonts w:ascii="Bookman Old Style" w:eastAsia="Times New Roman" w:hAnsi="Bookman Old Style"/>
          <w:sz w:val="20"/>
          <w:szCs w:val="20"/>
        </w:rPr>
        <w:t>&gt;</w:t>
      </w:r>
      <w:r w:rsidRPr="002C6A34">
        <w:rPr>
          <w:rFonts w:ascii="Bookman Old Style" w:eastAsia="Times New Roman" w:hAnsi="Bookman Old Style"/>
          <w:sz w:val="20"/>
          <w:szCs w:val="20"/>
        </w:rPr>
        <w:tab/>
        <w:t>&lt;select&gt;</w:t>
      </w:r>
      <w:r w:rsidRPr="002C6A34">
        <w:rPr>
          <w:rFonts w:ascii="Bookman Old Style" w:eastAsia="Times New Roman" w:hAnsi="Bookman Old Style"/>
          <w:sz w:val="20"/>
          <w:szCs w:val="20"/>
        </w:rPr>
        <w:tab/>
        <w:t>&lt;option&gt;</w:t>
      </w:r>
      <w:r w:rsidRPr="002C6A34">
        <w:rPr>
          <w:rFonts w:ascii="Bookman Old Style" w:eastAsia="Times New Roman" w:hAnsi="Bookman Old Style"/>
          <w:sz w:val="20"/>
          <w:szCs w:val="20"/>
        </w:rPr>
        <w:tab/>
        <w:t>&lt;label&gt;</w:t>
      </w:r>
    </w:p>
    <w:p w14:paraId="26071384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form&gt; tag:</w:t>
      </w:r>
    </w:p>
    <w:p w14:paraId="78847442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120"/>
        <w:gridCol w:w="3304"/>
      </w:tblGrid>
      <w:tr w:rsidR="002C6A34" w:rsidRPr="002C6A34" w14:paraId="464B2653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0C6D08DB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4DF97D3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7745A80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20416FB1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C0A10A6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0" w:type="auto"/>
            <w:vAlign w:val="center"/>
          </w:tcPr>
          <w:p w14:paraId="392D899F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0" w:type="auto"/>
            <w:vAlign w:val="center"/>
          </w:tcPr>
          <w:p w14:paraId="23056005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where to send the form-data when a form is submitted</w:t>
            </w:r>
          </w:p>
        </w:tc>
      </w:tr>
      <w:tr w:rsidR="002C6A34" w:rsidRPr="002C6A34" w14:paraId="252B54C8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0966A4E8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method</w:t>
            </w:r>
          </w:p>
        </w:tc>
        <w:tc>
          <w:tcPr>
            <w:tcW w:w="0" w:type="auto"/>
            <w:vAlign w:val="center"/>
          </w:tcPr>
          <w:p w14:paraId="41D11652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get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post</w:t>
            </w:r>
          </w:p>
        </w:tc>
        <w:tc>
          <w:tcPr>
            <w:tcW w:w="0" w:type="auto"/>
            <w:vAlign w:val="center"/>
          </w:tcPr>
          <w:p w14:paraId="0D5230E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HTTP method to use when sending form-data</w:t>
            </w:r>
          </w:p>
        </w:tc>
      </w:tr>
      <w:tr w:rsidR="002C6A34" w:rsidRPr="002C6A34" w14:paraId="7102A3F7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0A6032F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2790951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</w:tcPr>
          <w:p w14:paraId="70B5296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name of a form</w:t>
            </w:r>
          </w:p>
        </w:tc>
      </w:tr>
      <w:tr w:rsidR="002C6A34" w:rsidRPr="002C6A34" w14:paraId="7EE15391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0D5940A1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target</w:t>
            </w:r>
          </w:p>
        </w:tc>
        <w:tc>
          <w:tcPr>
            <w:tcW w:w="0" w:type="auto"/>
            <w:vAlign w:val="center"/>
          </w:tcPr>
          <w:p w14:paraId="34112ABE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_blank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_self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_parent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_top</w:t>
            </w:r>
          </w:p>
        </w:tc>
        <w:tc>
          <w:tcPr>
            <w:tcW w:w="0" w:type="auto"/>
            <w:vAlign w:val="center"/>
          </w:tcPr>
          <w:p w14:paraId="11A1951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where to display the response that is received after submitting the form</w:t>
            </w:r>
          </w:p>
        </w:tc>
      </w:tr>
    </w:tbl>
    <w:p w14:paraId="254FD511" w14:textId="77777777" w:rsidR="004009B7" w:rsidRPr="004009B7" w:rsidRDefault="004009B7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14"/>
          <w:szCs w:val="20"/>
          <w:u w:val="single"/>
        </w:rPr>
      </w:pPr>
    </w:p>
    <w:p w14:paraId="02ADBC87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input&gt;:</w:t>
      </w:r>
    </w:p>
    <w:p w14:paraId="5E26483B" w14:textId="77777777" w:rsidR="002C6A34" w:rsidRPr="002C6A34" w:rsidRDefault="002C6A34" w:rsidP="00514BD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input&gt; tag specifies an input field where the user can enter data.</w:t>
      </w:r>
    </w:p>
    <w:p w14:paraId="7DADDA52" w14:textId="77777777" w:rsidR="002C6A34" w:rsidRPr="002C6A34" w:rsidRDefault="002C6A34" w:rsidP="00514BD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input&gt; elements are used within a &lt;form&gt; element to declare input controls that allow users to input data.</w:t>
      </w:r>
    </w:p>
    <w:p w14:paraId="119D794C" w14:textId="77777777" w:rsidR="002C6A34" w:rsidRPr="002C6A34" w:rsidRDefault="002C6A34" w:rsidP="00514BD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n input field can vary in many ways, depending on the type attribute.</w:t>
      </w:r>
    </w:p>
    <w:p w14:paraId="614315AD" w14:textId="77777777" w:rsidR="00CE249B" w:rsidRDefault="00CE249B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65A3691C" w14:textId="77777777" w:rsidR="00CE249B" w:rsidRDefault="00CE249B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49043A27" w14:textId="77777777" w:rsidR="00CE249B" w:rsidRDefault="00CE249B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4237C1FC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lastRenderedPageBreak/>
        <w:t>Attributes of &lt;input &gt; tag:</w:t>
      </w:r>
    </w:p>
    <w:p w14:paraId="7019B5E3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720"/>
        <w:contextualSpacing/>
        <w:jc w:val="both"/>
        <w:rPr>
          <w:rFonts w:ascii="Bookman Old Style" w:hAnsi="Bookman Old Style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7"/>
        <w:gridCol w:w="1312"/>
        <w:gridCol w:w="3031"/>
      </w:tblGrid>
      <w:tr w:rsidR="002C6A34" w:rsidRPr="002C6A34" w14:paraId="140DA851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2563C16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7EFF2A5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1E072B1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A8FB7BC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6AFEE86A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</w:tcPr>
          <w:p w14:paraId="5027252A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Button, checkbox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date, file, hidden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image, month, number</w:t>
            </w:r>
            <w:r w:rsidRPr="002C6A34">
              <w:rPr>
                <w:rStyle w:val="apple-converted-space"/>
                <w:rFonts w:ascii="Bookman Old Style" w:hAnsi="Bookman Old Style"/>
                <w:color w:val="000000"/>
                <w:sz w:val="20"/>
                <w:szCs w:val="20"/>
              </w:rPr>
              <w:t> 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password, radio, reset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submit, text</w:t>
            </w:r>
          </w:p>
        </w:tc>
        <w:tc>
          <w:tcPr>
            <w:tcW w:w="0" w:type="auto"/>
            <w:vAlign w:val="center"/>
          </w:tcPr>
          <w:p w14:paraId="08C9A370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type &lt;input&gt; element to display</w:t>
            </w:r>
          </w:p>
        </w:tc>
      </w:tr>
      <w:tr w:rsidR="002C6A34" w:rsidRPr="002C6A34" w14:paraId="3F4ECB7F" w14:textId="77777777" w:rsidTr="004009B7">
        <w:trPr>
          <w:trHeight w:val="323"/>
          <w:jc w:val="center"/>
        </w:trPr>
        <w:tc>
          <w:tcPr>
            <w:tcW w:w="0" w:type="auto"/>
          </w:tcPr>
          <w:p w14:paraId="36887C0B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2D0B762F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</w:tcPr>
          <w:p w14:paraId="2BC1A7CA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name of an &lt;input&gt; element</w:t>
            </w:r>
          </w:p>
        </w:tc>
      </w:tr>
      <w:tr w:rsidR="002C6A34" w:rsidRPr="002C6A34" w14:paraId="2F52A382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CE19C2E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0" w:type="auto"/>
            <w:vAlign w:val="center"/>
          </w:tcPr>
          <w:p w14:paraId="063170C6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checked</w:t>
            </w:r>
          </w:p>
        </w:tc>
        <w:tc>
          <w:tcPr>
            <w:tcW w:w="0" w:type="auto"/>
            <w:vAlign w:val="center"/>
          </w:tcPr>
          <w:p w14:paraId="31C00A29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at an &lt;input&gt; element should be pre-selected when the page loads (for type="checkbox" or type="radio")</w:t>
            </w:r>
          </w:p>
        </w:tc>
      </w:tr>
      <w:tr w:rsidR="002C6A34" w:rsidRPr="002C6A34" w14:paraId="0C344CD7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10577930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06D0DA71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</w:tcPr>
          <w:p w14:paraId="1558D6C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value of an &lt;input&gt; element</w:t>
            </w:r>
          </w:p>
        </w:tc>
      </w:tr>
    </w:tbl>
    <w:p w14:paraId="4D747E9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</w:rPr>
      </w:pPr>
    </w:p>
    <w:p w14:paraId="09294053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textarea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>&gt;:</w:t>
      </w:r>
    </w:p>
    <w:p w14:paraId="0E955EFC" w14:textId="77777777" w:rsidR="002C6A34" w:rsidRPr="002C6A34" w:rsidRDefault="002C6A34" w:rsidP="00514BD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textarea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tag defines a multi-line text input control.</w:t>
      </w:r>
    </w:p>
    <w:p w14:paraId="1369B12E" w14:textId="77777777" w:rsidR="002C6A34" w:rsidRPr="002C6A34" w:rsidRDefault="002C6A34" w:rsidP="00514BD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contextualSpacing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 text area can hold an unlimited number of characters, and the text renders in a fixed-width font (usually Courier).</w:t>
      </w:r>
    </w:p>
    <w:p w14:paraId="58BEFE10" w14:textId="77777777" w:rsidR="002C6A34" w:rsidRPr="002C6A34" w:rsidRDefault="002C6A34" w:rsidP="00514BD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The size of a text area can be specified by the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s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and rows attributes</w:t>
      </w:r>
    </w:p>
    <w:p w14:paraId="3225892D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textarea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 xml:space="preserve"> &gt; tag:</w:t>
      </w:r>
    </w:p>
    <w:p w14:paraId="650C4342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720"/>
        <w:contextualSpacing/>
        <w:jc w:val="both"/>
        <w:rPr>
          <w:rFonts w:ascii="Bookman Old Style" w:hAnsi="Bookman Old Style"/>
          <w:b/>
          <w:sz w:val="8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120"/>
        <w:gridCol w:w="3304"/>
      </w:tblGrid>
      <w:tr w:rsidR="002C6A34" w:rsidRPr="002C6A34" w14:paraId="61879D36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227D38D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38FB096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11A4276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1934990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2AA70CD1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65A36C7D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</w:tcPr>
          <w:p w14:paraId="4985EAF3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a name for a text area</w:t>
            </w:r>
          </w:p>
        </w:tc>
      </w:tr>
      <w:tr w:rsidR="002C6A34" w:rsidRPr="002C6A34" w14:paraId="2E703209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7A79F89E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Rows</w:t>
            </w:r>
          </w:p>
        </w:tc>
        <w:tc>
          <w:tcPr>
            <w:tcW w:w="0" w:type="auto"/>
            <w:vAlign w:val="center"/>
          </w:tcPr>
          <w:p w14:paraId="3443C766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2745739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visible number of lines in a text area</w:t>
            </w:r>
          </w:p>
        </w:tc>
      </w:tr>
      <w:tr w:rsidR="002C6A34" w:rsidRPr="002C6A34" w14:paraId="0A58BAE7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213C565E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Cols</w:t>
            </w:r>
          </w:p>
        </w:tc>
        <w:tc>
          <w:tcPr>
            <w:tcW w:w="0" w:type="auto"/>
            <w:vAlign w:val="center"/>
          </w:tcPr>
          <w:p w14:paraId="22CA187C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3E1A19B3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visible width of a text area</w:t>
            </w:r>
          </w:p>
        </w:tc>
      </w:tr>
    </w:tbl>
    <w:p w14:paraId="0906DF5A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select&gt;:</w:t>
      </w:r>
    </w:p>
    <w:p w14:paraId="67B33258" w14:textId="77777777" w:rsidR="002C6A34" w:rsidRPr="002C6A34" w:rsidRDefault="002C6A34" w:rsidP="00514BD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select&gt; element is used to create a drop-down list.</w:t>
      </w:r>
    </w:p>
    <w:p w14:paraId="609F5214" w14:textId="77777777" w:rsidR="002C6A34" w:rsidRPr="002C6A34" w:rsidRDefault="002C6A34" w:rsidP="00514BD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&lt;option&gt;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tags inside the &lt;select&gt; element define the available options in the list.</w:t>
      </w:r>
    </w:p>
    <w:p w14:paraId="5B1CA99F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select &gt; tag:</w:t>
      </w:r>
    </w:p>
    <w:p w14:paraId="75A4293A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720"/>
        <w:contextualSpacing/>
        <w:jc w:val="both"/>
        <w:rPr>
          <w:rFonts w:ascii="Bookman Old Style" w:hAnsi="Bookman Old Style"/>
          <w:b/>
          <w:sz w:val="6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0"/>
        <w:gridCol w:w="1120"/>
        <w:gridCol w:w="3260"/>
      </w:tblGrid>
      <w:tr w:rsidR="002C6A34" w:rsidRPr="002C6A34" w14:paraId="10C185DD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35CE889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4F59C4C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41DE85D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5105E17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6B393351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0C72A7EF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25A138E5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Defines a name for the drop-down list</w:t>
            </w:r>
          </w:p>
        </w:tc>
      </w:tr>
      <w:tr w:rsidR="002C6A34" w:rsidRPr="002C6A34" w14:paraId="78C8BF50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FF67B56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0" w:type="auto"/>
            <w:vAlign w:val="center"/>
          </w:tcPr>
          <w:p w14:paraId="3DE66A0F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multiple</w:t>
            </w:r>
          </w:p>
        </w:tc>
        <w:tc>
          <w:tcPr>
            <w:tcW w:w="0" w:type="auto"/>
            <w:vAlign w:val="center"/>
          </w:tcPr>
          <w:p w14:paraId="4B7F96C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at multiple options can be selected at once</w:t>
            </w:r>
          </w:p>
        </w:tc>
      </w:tr>
      <w:tr w:rsidR="002C6A34" w:rsidRPr="002C6A34" w14:paraId="4523CC04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8604A8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0" w:type="auto"/>
            <w:vAlign w:val="center"/>
          </w:tcPr>
          <w:p w14:paraId="311847F5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0B8D41D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Defines the number of visible options in a drop-down list</w:t>
            </w:r>
          </w:p>
        </w:tc>
      </w:tr>
    </w:tbl>
    <w:p w14:paraId="0956996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5A481075" w14:textId="77777777" w:rsidR="002C6A34" w:rsidRPr="002C6A34" w:rsidRDefault="002C6A34" w:rsidP="004009B7">
      <w:pPr>
        <w:tabs>
          <w:tab w:val="left" w:pos="450"/>
          <w:tab w:val="left" w:pos="993"/>
        </w:tabs>
        <w:spacing w:after="0" w:line="360" w:lineRule="auto"/>
        <w:ind w:left="993" w:hanging="993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 xml:space="preserve">&lt;label&gt;: </w:t>
      </w: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The &lt;label&gt; tag defines a label for an &lt;input&gt; element.</w:t>
      </w:r>
    </w:p>
    <w:p w14:paraId="19AC4501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  <w:r w:rsidRPr="002C6A34">
        <w:rPr>
          <w:rFonts w:ascii="Bookman Old Style" w:hAnsi="Bookman Old Style"/>
          <w:b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>Login.html</w:t>
      </w:r>
    </w:p>
    <w:p w14:paraId="00DFEB7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29580AB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31A0F9C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form name="f1" method="post" action=""&gt;</w:t>
      </w:r>
    </w:p>
    <w:p w14:paraId="079C56E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&lt;table align="center" </w:t>
      </w:r>
      <w:proofErr w:type="spellStart"/>
      <w:r w:rsidRPr="002C6A34">
        <w:rPr>
          <w:rFonts w:ascii="Bookman Old Style" w:hAnsi="Bookman Old Style"/>
          <w:sz w:val="20"/>
          <w:szCs w:val="20"/>
        </w:rPr>
        <w:t>cellspacing</w:t>
      </w:r>
      <w:proofErr w:type="spellEnd"/>
      <w:r w:rsidRPr="002C6A34">
        <w:rPr>
          <w:rFonts w:ascii="Bookman Old Style" w:hAnsi="Bookman Old Style"/>
          <w:sz w:val="20"/>
          <w:szCs w:val="20"/>
        </w:rPr>
        <w:t>="10"&gt;</w:t>
      </w:r>
    </w:p>
    <w:p w14:paraId="13BF805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34AAD78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label&gt; Username: &lt;/label&gt; &lt;/td&gt;</w:t>
      </w:r>
    </w:p>
    <w:p w14:paraId="191ABF9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input type="text" name="t1"&gt;&lt;/td&gt;</w:t>
      </w:r>
    </w:p>
    <w:p w14:paraId="3235549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r&gt;</w:t>
      </w:r>
    </w:p>
    <w:p w14:paraId="42FA2A2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1230432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label&gt; Password: &lt;/label&gt;&lt;/td&gt;</w:t>
      </w:r>
    </w:p>
    <w:p w14:paraId="608DA9B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input type="password" name="t2"&gt;&lt;/td&gt;</w:t>
      </w:r>
    </w:p>
    <w:p w14:paraId="35B52DF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tr&gt;</w:t>
      </w:r>
    </w:p>
    <w:p w14:paraId="02B258E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r&gt;</w:t>
      </w:r>
    </w:p>
    <w:p w14:paraId="0F09FB9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input type="submit" value="SUBMIT" &gt;&lt;/td&gt;</w:t>
      </w:r>
    </w:p>
    <w:p w14:paraId="0D0505D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td&gt;&lt;input type="reset" value="RESET" &gt;&lt;/td&gt;</w:t>
      </w:r>
    </w:p>
    <w:p w14:paraId="14BD752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form&gt;</w:t>
      </w:r>
    </w:p>
    <w:p w14:paraId="43450D0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4B126D0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1CEEC147" w14:textId="77777777" w:rsidR="002C6A34" w:rsidRPr="002C6A34" w:rsidRDefault="002C6A34" w:rsidP="00CE249B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</w:t>
      </w:r>
      <w:r w:rsidRPr="002C6A34">
        <w:rPr>
          <w:rFonts w:ascii="Bookman Old Style" w:hAnsi="Bookman Old Style"/>
          <w:b/>
          <w:sz w:val="20"/>
          <w:szCs w:val="20"/>
        </w:rPr>
        <w:t>:</w:t>
      </w:r>
    </w:p>
    <w:p w14:paraId="0E7978B1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center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2E9BA48E" wp14:editId="24049642">
            <wp:extent cx="4011120" cy="1368000"/>
            <wp:effectExtent l="19050" t="19050" r="27480" b="226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27403" b="65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120" cy="136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17E51B" w14:textId="77777777" w:rsidR="002C6A34" w:rsidRPr="00CE249B" w:rsidRDefault="00CE249B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CE249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1.9 </w:t>
      </w:r>
      <w:r w:rsidR="002C6A34" w:rsidRPr="00CE249B">
        <w:rPr>
          <w:rFonts w:ascii="Bookman Old Style" w:hAnsi="Bookman Old Style"/>
          <w:b/>
          <w:color w:val="000000" w:themeColor="text1"/>
          <w:sz w:val="20"/>
          <w:szCs w:val="20"/>
        </w:rPr>
        <w:t>WORKING WITH LISTS:</w:t>
      </w:r>
    </w:p>
    <w:p w14:paraId="60BD2F99" w14:textId="77777777" w:rsidR="002C6A34" w:rsidRPr="002C6A34" w:rsidRDefault="002C6A34" w:rsidP="00514BD9">
      <w:pPr>
        <w:numPr>
          <w:ilvl w:val="0"/>
          <w:numId w:val="21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Lists are used to collect a group of items.</w:t>
      </w:r>
    </w:p>
    <w:p w14:paraId="54D7E4E9" w14:textId="77777777" w:rsidR="002C6A34" w:rsidRPr="002C6A34" w:rsidRDefault="002C6A34" w:rsidP="00514BD9">
      <w:pPr>
        <w:numPr>
          <w:ilvl w:val="0"/>
          <w:numId w:val="21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re are 3 types of Lists in HTML</w:t>
      </w:r>
    </w:p>
    <w:p w14:paraId="7975A0CC" w14:textId="77777777" w:rsidR="002C6A34" w:rsidRPr="002C6A34" w:rsidRDefault="002C6A34" w:rsidP="00514BD9">
      <w:pPr>
        <w:numPr>
          <w:ilvl w:val="0"/>
          <w:numId w:val="22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Ordered List</w:t>
      </w:r>
    </w:p>
    <w:p w14:paraId="30A6B05D" w14:textId="77777777" w:rsidR="002C6A34" w:rsidRPr="002C6A34" w:rsidRDefault="002C6A34" w:rsidP="00514BD9">
      <w:pPr>
        <w:numPr>
          <w:ilvl w:val="0"/>
          <w:numId w:val="22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Unordered List</w:t>
      </w:r>
    </w:p>
    <w:p w14:paraId="05C8BC2D" w14:textId="77777777" w:rsidR="002C6A34" w:rsidRDefault="002C6A34" w:rsidP="00514BD9">
      <w:pPr>
        <w:numPr>
          <w:ilvl w:val="0"/>
          <w:numId w:val="22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Definition List</w:t>
      </w:r>
    </w:p>
    <w:p w14:paraId="00E7BC67" w14:textId="77777777" w:rsidR="00CE249B" w:rsidRPr="002C6A34" w:rsidRDefault="00CE249B" w:rsidP="00CE249B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55337BC8" w14:textId="77777777" w:rsidR="002C6A34" w:rsidRPr="004009B7" w:rsidRDefault="002C6A34" w:rsidP="002C6A34">
      <w:pPr>
        <w:tabs>
          <w:tab w:val="left" w:pos="450"/>
        </w:tabs>
        <w:spacing w:after="0" w:line="360" w:lineRule="auto"/>
        <w:ind w:left="1980"/>
        <w:jc w:val="both"/>
        <w:rPr>
          <w:rFonts w:ascii="Bookman Old Style" w:hAnsi="Bookman Old Style"/>
          <w:sz w:val="2"/>
          <w:szCs w:val="20"/>
        </w:rPr>
      </w:pPr>
    </w:p>
    <w:p w14:paraId="3320829F" w14:textId="77777777" w:rsidR="002C6A34" w:rsidRPr="002C6A34" w:rsidRDefault="002C6A34" w:rsidP="00514BD9">
      <w:pPr>
        <w:numPr>
          <w:ilvl w:val="0"/>
          <w:numId w:val="23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lastRenderedPageBreak/>
        <w:t>ORDERED LIST:</w:t>
      </w:r>
    </w:p>
    <w:p w14:paraId="013FE056" w14:textId="77777777" w:rsidR="002C6A34" w:rsidRPr="002C6A34" w:rsidRDefault="002C6A34" w:rsidP="00514BD9">
      <w:pPr>
        <w:numPr>
          <w:ilvl w:val="0"/>
          <w:numId w:val="24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se are those in which the items are arranged in some specific order.</w:t>
      </w:r>
    </w:p>
    <w:p w14:paraId="0A8DFD2A" w14:textId="77777777" w:rsidR="002C6A34" w:rsidRPr="002C6A34" w:rsidRDefault="002C6A34" w:rsidP="00514BD9">
      <w:pPr>
        <w:numPr>
          <w:ilvl w:val="0"/>
          <w:numId w:val="24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is list can be numerical or alphabetic.</w:t>
      </w:r>
    </w:p>
    <w:p w14:paraId="0435F766" w14:textId="77777777" w:rsidR="002C6A34" w:rsidRPr="002C6A34" w:rsidRDefault="002C6A34" w:rsidP="00514BD9">
      <w:pPr>
        <w:numPr>
          <w:ilvl w:val="0"/>
          <w:numId w:val="24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ol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>&gt; tag:</w:t>
      </w:r>
      <w:r w:rsidRPr="002C6A34">
        <w:rPr>
          <w:rFonts w:ascii="Bookman Old Style" w:hAnsi="Bookman Old Style"/>
          <w:sz w:val="20"/>
          <w:szCs w:val="20"/>
        </w:rPr>
        <w:tab/>
        <w:t>The 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 tag defines an ordered list.</w:t>
      </w:r>
    </w:p>
    <w:p w14:paraId="2560B971" w14:textId="77777777" w:rsidR="004009B7" w:rsidRDefault="004009B7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/>
          <w:sz w:val="20"/>
          <w:szCs w:val="20"/>
        </w:rPr>
      </w:pPr>
    </w:p>
    <w:p w14:paraId="0AB6FAC9" w14:textId="77777777" w:rsidR="004009B7" w:rsidRDefault="004009B7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/>
          <w:sz w:val="20"/>
          <w:szCs w:val="20"/>
        </w:rPr>
      </w:pPr>
    </w:p>
    <w:p w14:paraId="28BF9AD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1139"/>
        <w:gridCol w:w="3224"/>
      </w:tblGrid>
      <w:tr w:rsidR="002C6A34" w:rsidRPr="002C6A34" w14:paraId="639E0866" w14:textId="77777777" w:rsidTr="004009B7">
        <w:trPr>
          <w:trHeight w:val="170"/>
          <w:jc w:val="center"/>
        </w:trPr>
        <w:tc>
          <w:tcPr>
            <w:tcW w:w="0" w:type="auto"/>
          </w:tcPr>
          <w:p w14:paraId="59A50E6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2C2750A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7B4D680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158F4AED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0B5221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</w:tcPr>
          <w:p w14:paraId="7FEADCC5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1</w:t>
            </w:r>
          </w:p>
          <w:p w14:paraId="702465C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</w:t>
            </w:r>
          </w:p>
          <w:p w14:paraId="3F617901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</w:t>
            </w:r>
          </w:p>
          <w:p w14:paraId="196C02F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I</w:t>
            </w:r>
          </w:p>
          <w:p w14:paraId="5FBB85C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3807929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kind of marker to use in the list</w:t>
            </w:r>
          </w:p>
        </w:tc>
      </w:tr>
      <w:tr w:rsidR="002C6A34" w:rsidRPr="002C6A34" w14:paraId="21BAA086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353A360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tart</w:t>
            </w:r>
          </w:p>
        </w:tc>
        <w:tc>
          <w:tcPr>
            <w:tcW w:w="0" w:type="auto"/>
            <w:vAlign w:val="center"/>
          </w:tcPr>
          <w:p w14:paraId="15383CE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number</w:t>
            </w:r>
          </w:p>
        </w:tc>
        <w:tc>
          <w:tcPr>
            <w:tcW w:w="0" w:type="auto"/>
            <w:vAlign w:val="center"/>
          </w:tcPr>
          <w:p w14:paraId="298656BF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start value of an ordered list</w:t>
            </w:r>
          </w:p>
        </w:tc>
      </w:tr>
      <w:tr w:rsidR="002C6A34" w:rsidRPr="002C6A34" w14:paraId="655D5251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0FAD04E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eversed</w:t>
            </w:r>
          </w:p>
        </w:tc>
        <w:tc>
          <w:tcPr>
            <w:tcW w:w="0" w:type="auto"/>
            <w:vAlign w:val="center"/>
          </w:tcPr>
          <w:p w14:paraId="7BA2E68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reversed</w:t>
            </w:r>
          </w:p>
        </w:tc>
        <w:tc>
          <w:tcPr>
            <w:tcW w:w="0" w:type="auto"/>
            <w:vAlign w:val="center"/>
          </w:tcPr>
          <w:p w14:paraId="3373324C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at the list order should be descending</w:t>
            </w:r>
          </w:p>
        </w:tc>
      </w:tr>
    </w:tbl>
    <w:p w14:paraId="482BDCE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</w:p>
    <w:p w14:paraId="55C70800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li&gt; tag:</w:t>
      </w: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defines a list item.</w:t>
      </w:r>
    </w:p>
    <w:p w14:paraId="4F8ABFAA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18E7CA8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0F517AD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43E2E6E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72C1AA8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0AB7B8C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</w:t>
      </w:r>
      <w:r w:rsidRPr="002C6A34">
        <w:rPr>
          <w:rFonts w:ascii="Bookman Old Style" w:hAnsi="Bookman Old Style"/>
          <w:sz w:val="20"/>
          <w:szCs w:val="20"/>
        </w:rPr>
        <w:tab/>
        <w:t>&lt;li&gt;Green&lt;/li&gt;</w:t>
      </w:r>
    </w:p>
    <w:p w14:paraId="4537E1D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Blue&lt;/li&gt;</w:t>
      </w:r>
    </w:p>
    <w:p w14:paraId="0BDFB62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205B766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type="A"&gt;</w:t>
      </w:r>
    </w:p>
    <w:p w14:paraId="6FD9C91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1103A33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Green&lt;/li&gt;</w:t>
      </w:r>
    </w:p>
    <w:p w14:paraId="5399293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Blue&lt;/li&gt;</w:t>
      </w:r>
    </w:p>
    <w:p w14:paraId="35CEA0E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2FED4A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start=3 type="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>"&gt;</w:t>
      </w:r>
    </w:p>
    <w:p w14:paraId="15308FE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030DD2E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Green&lt;/li&gt;</w:t>
      </w:r>
    </w:p>
    <w:p w14:paraId="4460F26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</w:t>
      </w:r>
      <w:r w:rsidRPr="002C6A34">
        <w:rPr>
          <w:rFonts w:ascii="Bookman Old Style" w:hAnsi="Bookman Old Style"/>
          <w:sz w:val="20"/>
          <w:szCs w:val="20"/>
        </w:rPr>
        <w:tab/>
        <w:t>&lt;li&gt;Blue&lt;/li&gt;</w:t>
      </w:r>
    </w:p>
    <w:p w14:paraId="563F8D3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o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F19723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6E40604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36BA86F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b/>
          <w:sz w:val="20"/>
          <w:szCs w:val="20"/>
          <w:u w:val="single"/>
        </w:rPr>
        <w:t>Output</w:t>
      </w:r>
      <w:r w:rsidRPr="002C6A34">
        <w:rPr>
          <w:rFonts w:ascii="Bookman Old Style" w:hAnsi="Bookman Old Style"/>
          <w:b/>
          <w:sz w:val="20"/>
          <w:szCs w:val="20"/>
        </w:rPr>
        <w:t>:</w:t>
      </w:r>
    </w:p>
    <w:p w14:paraId="2CD99A36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inline distT="0" distB="0" distL="0" distR="0" wp14:anchorId="5F051E11" wp14:editId="625F65F0">
            <wp:extent cx="4065709" cy="1332000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709" cy="133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FDDE96" w14:textId="77777777" w:rsidR="002C6A34" w:rsidRPr="002C6A34" w:rsidRDefault="002C6A34" w:rsidP="00514BD9">
      <w:pPr>
        <w:numPr>
          <w:ilvl w:val="0"/>
          <w:numId w:val="23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UNORDERED LIST:</w:t>
      </w:r>
    </w:p>
    <w:p w14:paraId="5050F995" w14:textId="77777777" w:rsidR="002C6A34" w:rsidRPr="002C6A34" w:rsidRDefault="002C6A34" w:rsidP="00514BD9">
      <w:pPr>
        <w:numPr>
          <w:ilvl w:val="0"/>
          <w:numId w:val="25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The Unordered lists are those in which the items are not arranged in any order. </w:t>
      </w:r>
    </w:p>
    <w:p w14:paraId="4D83A1D8" w14:textId="77777777" w:rsidR="002C6A34" w:rsidRPr="002C6A34" w:rsidRDefault="002C6A34" w:rsidP="00514BD9">
      <w:pPr>
        <w:numPr>
          <w:ilvl w:val="0"/>
          <w:numId w:val="25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is defines a Bulleted List.</w:t>
      </w:r>
    </w:p>
    <w:p w14:paraId="4DE4B7B4" w14:textId="77777777" w:rsidR="002C6A34" w:rsidRPr="002C6A34" w:rsidRDefault="002C6A34" w:rsidP="00514BD9">
      <w:pPr>
        <w:numPr>
          <w:ilvl w:val="0"/>
          <w:numId w:val="25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</w:t>
      </w:r>
      <w:proofErr w:type="spellStart"/>
      <w:r w:rsidRPr="002C6A34">
        <w:rPr>
          <w:rFonts w:ascii="Bookman Old Style" w:hAnsi="Bookman Old Style"/>
          <w:b/>
          <w:sz w:val="20"/>
          <w:szCs w:val="20"/>
          <w:u w:val="single"/>
        </w:rPr>
        <w:t>ul</w:t>
      </w:r>
      <w:proofErr w:type="spellEnd"/>
      <w:r w:rsidRPr="002C6A34">
        <w:rPr>
          <w:rFonts w:ascii="Bookman Old Style" w:hAnsi="Bookman Old Style"/>
          <w:b/>
          <w:sz w:val="20"/>
          <w:szCs w:val="20"/>
          <w:u w:val="single"/>
        </w:rPr>
        <w:t>&gt; tag</w:t>
      </w:r>
      <w:r w:rsidRPr="002C6A34">
        <w:rPr>
          <w:rFonts w:ascii="Bookman Old Style" w:hAnsi="Bookman Old Style"/>
          <w:sz w:val="20"/>
          <w:szCs w:val="20"/>
        </w:rPr>
        <w:t>:</w:t>
      </w:r>
      <w:r w:rsidRPr="002C6A34">
        <w:rPr>
          <w:rFonts w:ascii="Bookman Old Style" w:hAnsi="Bookman Old Style"/>
          <w:sz w:val="20"/>
          <w:szCs w:val="20"/>
        </w:rPr>
        <w:tab/>
        <w:t>defines an unordered (bulleted) list.</w:t>
      </w:r>
    </w:p>
    <w:p w14:paraId="5A68653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81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Attribute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120"/>
        <w:gridCol w:w="3304"/>
      </w:tblGrid>
      <w:tr w:rsidR="002C6A34" w:rsidRPr="002C6A34" w14:paraId="46B83026" w14:textId="77777777" w:rsidTr="004009B7">
        <w:trPr>
          <w:trHeight w:val="170"/>
          <w:jc w:val="center"/>
        </w:trPr>
        <w:tc>
          <w:tcPr>
            <w:tcW w:w="0" w:type="auto"/>
          </w:tcPr>
          <w:p w14:paraId="72007766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</w:tcPr>
          <w:p w14:paraId="16F184A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</w:tcPr>
          <w:p w14:paraId="4A7A0900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19BB3B35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231BF1E8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Type</w:t>
            </w:r>
          </w:p>
        </w:tc>
        <w:tc>
          <w:tcPr>
            <w:tcW w:w="0" w:type="auto"/>
            <w:vAlign w:val="center"/>
          </w:tcPr>
          <w:p w14:paraId="021C0B6E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Disc</w:t>
            </w:r>
          </w:p>
          <w:p w14:paraId="08EF2CA4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quare</w:t>
            </w:r>
          </w:p>
          <w:p w14:paraId="5A90537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02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Circle</w:t>
            </w:r>
          </w:p>
        </w:tc>
        <w:tc>
          <w:tcPr>
            <w:tcW w:w="0" w:type="auto"/>
            <w:vAlign w:val="center"/>
          </w:tcPr>
          <w:p w14:paraId="6DDEDC6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Specifies the kind of marker to use in the list</w:t>
            </w:r>
          </w:p>
        </w:tc>
      </w:tr>
    </w:tbl>
    <w:p w14:paraId="3EDB329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</w:p>
    <w:p w14:paraId="7A310952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li&gt; tag:</w:t>
      </w:r>
      <w:r w:rsidR="004009B7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  <w:r w:rsidRPr="002C6A34">
        <w:rPr>
          <w:rFonts w:ascii="Bookman Old Style" w:hAnsi="Bookman Old Style"/>
          <w:sz w:val="20"/>
          <w:szCs w:val="20"/>
        </w:rPr>
        <w:t>defines a list item.</w:t>
      </w:r>
    </w:p>
    <w:p w14:paraId="463F84A7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lastRenderedPageBreak/>
        <w:t>Example:</w:t>
      </w:r>
    </w:p>
    <w:p w14:paraId="0DD0C9D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1DDD234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479EA47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2C18755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415AA46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Black&lt;/li&gt;</w:t>
      </w:r>
    </w:p>
    <w:p w14:paraId="4D630CA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White&lt;/li&gt;</w:t>
      </w:r>
    </w:p>
    <w:p w14:paraId="6BE8D30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5DF3CEF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type="circle"&gt;</w:t>
      </w:r>
    </w:p>
    <w:p w14:paraId="6D58A30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7C739C6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Black&lt;/li&gt;</w:t>
      </w:r>
    </w:p>
    <w:p w14:paraId="7A434F3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White&lt;/li&gt;</w:t>
      </w:r>
    </w:p>
    <w:p w14:paraId="0342D55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35FE19E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type="square"&gt;</w:t>
      </w:r>
    </w:p>
    <w:p w14:paraId="70359E5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Red&lt;/li&gt;</w:t>
      </w:r>
    </w:p>
    <w:p w14:paraId="54079EF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Black&lt;/li&gt;</w:t>
      </w:r>
    </w:p>
    <w:p w14:paraId="436AF24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li&gt;White&lt;/li&gt;</w:t>
      </w:r>
    </w:p>
    <w:p w14:paraId="78DE5C1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/</w:t>
      </w:r>
      <w:proofErr w:type="spellStart"/>
      <w:r w:rsidRPr="002C6A34">
        <w:rPr>
          <w:rFonts w:ascii="Bookman Old Style" w:hAnsi="Bookman Old Style"/>
          <w:sz w:val="20"/>
          <w:szCs w:val="20"/>
        </w:rPr>
        <w:t>ul</w:t>
      </w:r>
      <w:proofErr w:type="spellEnd"/>
      <w:r w:rsidRPr="002C6A34">
        <w:rPr>
          <w:rFonts w:ascii="Bookman Old Style" w:hAnsi="Bookman Old Style"/>
          <w:sz w:val="20"/>
          <w:szCs w:val="20"/>
        </w:rPr>
        <w:t>&gt;</w:t>
      </w:r>
    </w:p>
    <w:p w14:paraId="0580FD8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408B366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37B1F74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</w:t>
      </w:r>
      <w:r w:rsidRPr="002C6A34">
        <w:rPr>
          <w:rFonts w:ascii="Bookman Old Style" w:hAnsi="Bookman Old Style"/>
          <w:b/>
          <w:sz w:val="20"/>
          <w:szCs w:val="20"/>
        </w:rPr>
        <w:t>:</w:t>
      </w:r>
    </w:p>
    <w:p w14:paraId="41679EE1" w14:textId="77777777" w:rsidR="002C6A34" w:rsidRPr="002C6A34" w:rsidRDefault="002C6A34" w:rsidP="004009B7">
      <w:pPr>
        <w:tabs>
          <w:tab w:val="left" w:pos="450"/>
        </w:tabs>
        <w:spacing w:after="0" w:line="360" w:lineRule="auto"/>
        <w:ind w:left="720" w:hanging="72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00D69A62" wp14:editId="43ED4E2F">
            <wp:extent cx="3996828" cy="1332000"/>
            <wp:effectExtent l="19050" t="19050" r="22722" b="205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44795" b="52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828" cy="133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46F9E7" w14:textId="77777777" w:rsidR="002C6A34" w:rsidRPr="002C6A34" w:rsidRDefault="002C6A34" w:rsidP="00514BD9">
      <w:pPr>
        <w:numPr>
          <w:ilvl w:val="0"/>
          <w:numId w:val="23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DEFINITION LIST</w:t>
      </w:r>
    </w:p>
    <w:p w14:paraId="20EDD66E" w14:textId="77777777" w:rsidR="002C6A34" w:rsidRPr="002C6A34" w:rsidRDefault="002C6A34" w:rsidP="00514BD9">
      <w:pPr>
        <w:numPr>
          <w:ilvl w:val="0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se are lists of items that have 2 parts, a term to be defined and the definition.</w:t>
      </w:r>
    </w:p>
    <w:p w14:paraId="5F4806B0" w14:textId="77777777" w:rsidR="002C6A34" w:rsidRPr="002C6A34" w:rsidRDefault="002C6A34" w:rsidP="00514BD9">
      <w:pPr>
        <w:numPr>
          <w:ilvl w:val="0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This </w:t>
      </w:r>
      <w:proofErr w:type="gramStart"/>
      <w:r w:rsidRPr="002C6A34">
        <w:rPr>
          <w:rFonts w:ascii="Bookman Old Style" w:hAnsi="Bookman Old Style"/>
          <w:sz w:val="20"/>
          <w:szCs w:val="20"/>
        </w:rPr>
        <w:t>create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lists similar to a dictionary.</w:t>
      </w:r>
    </w:p>
    <w:p w14:paraId="693567C6" w14:textId="77777777" w:rsidR="002C6A34" w:rsidRPr="002C6A34" w:rsidRDefault="002C6A34" w:rsidP="00514BD9">
      <w:pPr>
        <w:numPr>
          <w:ilvl w:val="1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 xml:space="preserve">&lt;dl&gt; tag:   </w:t>
      </w: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defines a definition list. It is used in conjunction with &lt;dt&gt; and &lt;dd&gt;</w:t>
      </w:r>
    </w:p>
    <w:p w14:paraId="40DB0EF7" w14:textId="77777777" w:rsidR="002C6A34" w:rsidRPr="002C6A34" w:rsidRDefault="002C6A34" w:rsidP="00514BD9">
      <w:pPr>
        <w:numPr>
          <w:ilvl w:val="1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dt&gt; tag:</w:t>
      </w: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defines a term/name in a definition list.</w:t>
      </w:r>
    </w:p>
    <w:p w14:paraId="2ED9F31F" w14:textId="77777777" w:rsidR="002C6A34" w:rsidRPr="002C6A34" w:rsidRDefault="002C6A34" w:rsidP="00514BD9">
      <w:pPr>
        <w:numPr>
          <w:ilvl w:val="1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&lt;dd&gt; tag:</w:t>
      </w:r>
      <w:r w:rsidRPr="002C6A34">
        <w:rPr>
          <w:rFonts w:ascii="Bookman Old Style" w:hAnsi="Bookman Old Style"/>
          <w:sz w:val="20"/>
          <w:szCs w:val="20"/>
        </w:rPr>
        <w:tab/>
        <w:t>used to describe a term/name in a definition list.</w:t>
      </w:r>
    </w:p>
    <w:p w14:paraId="7A50BA7C" w14:textId="77777777" w:rsidR="002C6A34" w:rsidRPr="002C6A34" w:rsidRDefault="002C6A34" w:rsidP="00514BD9">
      <w:pPr>
        <w:numPr>
          <w:ilvl w:val="0"/>
          <w:numId w:val="26"/>
        </w:num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Example:</w:t>
      </w:r>
    </w:p>
    <w:p w14:paraId="060F192B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0C452C50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&lt;body&gt;</w:t>
      </w:r>
    </w:p>
    <w:p w14:paraId="54C1BA8D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dl&gt;</w:t>
      </w:r>
    </w:p>
    <w:p w14:paraId="271E839F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dt&gt;HTML:&lt;/dt&gt;</w:t>
      </w:r>
    </w:p>
    <w:p w14:paraId="58AC40C7" w14:textId="77777777" w:rsidR="002C6A34" w:rsidRPr="002C6A34" w:rsidRDefault="002C6A34" w:rsidP="004009B7">
      <w:pPr>
        <w:tabs>
          <w:tab w:val="left" w:pos="450"/>
        </w:tabs>
        <w:spacing w:after="0" w:line="360" w:lineRule="auto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dd&gt;Hyper Text Markup Language&lt;/dd&gt;</w:t>
      </w:r>
    </w:p>
    <w:p w14:paraId="633E0036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dt&gt;CSS:&lt;/dt&gt;</w:t>
      </w:r>
    </w:p>
    <w:p w14:paraId="5C9B035D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dd&gt;Cascading Style Sheets&lt;/dd&gt;</w:t>
      </w:r>
    </w:p>
    <w:p w14:paraId="41DCE844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/dl&gt;</w:t>
      </w:r>
    </w:p>
    <w:p w14:paraId="52C75E9B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45853B59" w14:textId="77777777" w:rsidR="002C6A34" w:rsidRPr="002C6A34" w:rsidRDefault="002C6A34" w:rsidP="004009B7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23429369" w14:textId="77777777" w:rsidR="002C6A34" w:rsidRPr="002C6A34" w:rsidRDefault="002C6A34" w:rsidP="00CE249B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</w:t>
      </w:r>
      <w:r w:rsidRPr="002C6A34">
        <w:rPr>
          <w:rFonts w:ascii="Bookman Old Style" w:hAnsi="Bookman Old Style"/>
          <w:b/>
          <w:sz w:val="20"/>
          <w:szCs w:val="20"/>
        </w:rPr>
        <w:t>:</w:t>
      </w:r>
    </w:p>
    <w:p w14:paraId="4C1DE0F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rPr>
          <w:rFonts w:ascii="Bookman Old Style" w:hAnsi="Bookman Old Style"/>
          <w:b/>
          <w:color w:val="FF0000"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01DD3DD7" wp14:editId="1F9A1B1A">
            <wp:extent cx="4001794" cy="1692000"/>
            <wp:effectExtent l="19050" t="19050" r="17756" b="2250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39685" b="57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94" cy="169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4C1196" w14:textId="77777777" w:rsidR="002C6A34" w:rsidRPr="00CE249B" w:rsidRDefault="00CE249B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color w:val="000000" w:themeColor="text1"/>
          <w:sz w:val="20"/>
          <w:szCs w:val="20"/>
        </w:rPr>
      </w:pPr>
      <w:r w:rsidRPr="00CE249B">
        <w:rPr>
          <w:rFonts w:ascii="Bookman Old Style" w:hAnsi="Bookman Old Style"/>
          <w:b/>
          <w:color w:val="000000" w:themeColor="text1"/>
          <w:sz w:val="20"/>
          <w:szCs w:val="20"/>
        </w:rPr>
        <w:t xml:space="preserve">1.10 </w:t>
      </w:r>
      <w:r w:rsidR="002C6A34" w:rsidRPr="00CE249B">
        <w:rPr>
          <w:rFonts w:ascii="Bookman Old Style" w:hAnsi="Bookman Old Style"/>
          <w:b/>
          <w:color w:val="000000" w:themeColor="text1"/>
          <w:sz w:val="20"/>
          <w:szCs w:val="20"/>
        </w:rPr>
        <w:t>FRAMES:</w:t>
      </w:r>
    </w:p>
    <w:p w14:paraId="4E4B87A0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HTML Frames divide a browser window into several pieces or panes, each pane containing a separate HTML page.</w:t>
      </w:r>
    </w:p>
    <w:p w14:paraId="429EE0B0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 xml:space="preserve">Each portion is called as a </w:t>
      </w:r>
      <w:r w:rsidRPr="002C6A34">
        <w:rPr>
          <w:rFonts w:ascii="Bookman Old Style" w:hAnsi="Bookman Old Style"/>
          <w:b/>
          <w:i/>
          <w:sz w:val="20"/>
          <w:szCs w:val="20"/>
        </w:rPr>
        <w:t>Frame</w:t>
      </w:r>
      <w:r w:rsidRPr="002C6A34">
        <w:rPr>
          <w:rFonts w:ascii="Bookman Old Style" w:hAnsi="Bookman Old Style"/>
          <w:sz w:val="20"/>
          <w:szCs w:val="20"/>
        </w:rPr>
        <w:t>.</w:t>
      </w:r>
    </w:p>
    <w:p w14:paraId="641E986D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A Collection of Frames in the browser window is known as a </w:t>
      </w:r>
      <w:r w:rsidRPr="002C6A34">
        <w:rPr>
          <w:rFonts w:ascii="Bookman Old Style" w:hAnsi="Bookman Old Style"/>
          <w:b/>
          <w:i/>
          <w:sz w:val="20"/>
          <w:szCs w:val="20"/>
        </w:rPr>
        <w:t>Frameset</w:t>
      </w:r>
      <w:r w:rsidRPr="002C6A34">
        <w:rPr>
          <w:rFonts w:ascii="Bookman Old Style" w:hAnsi="Bookman Old Style"/>
          <w:sz w:val="20"/>
          <w:szCs w:val="20"/>
        </w:rPr>
        <w:t>.</w:t>
      </w:r>
    </w:p>
    <w:p w14:paraId="04CA7B4C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HTML Frames allow authors to present documents in multiple views, which may be independent windows or sub windows.</w:t>
      </w:r>
    </w:p>
    <w:p w14:paraId="66E8C316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One of the Key advantages that frames offer is that you can load and reload single frames without having to reload the entire contents of the browser window.</w:t>
      </w:r>
    </w:p>
    <w:p w14:paraId="0A9110D7" w14:textId="77777777" w:rsidR="002C6A34" w:rsidRPr="002C6A34" w:rsidRDefault="002C6A34" w:rsidP="00514BD9">
      <w:pPr>
        <w:numPr>
          <w:ilvl w:val="0"/>
          <w:numId w:val="3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frameset&gt;:</w:t>
      </w:r>
    </w:p>
    <w:p w14:paraId="7A3FC684" w14:textId="77777777" w:rsidR="002C6A34" w:rsidRPr="002C6A34" w:rsidRDefault="002C6A34" w:rsidP="00514BD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frameset&gt; tag defines a frameset.</w:t>
      </w:r>
    </w:p>
    <w:p w14:paraId="7BAFC1EA" w14:textId="77777777" w:rsidR="002C6A34" w:rsidRPr="002C6A34" w:rsidRDefault="002C6A34" w:rsidP="00514BD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frameset&gt; element holds one or more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&lt;frame&gt;</w:t>
      </w:r>
      <w:r w:rsidRPr="002C6A34">
        <w:rPr>
          <w:rStyle w:val="apple-converted-space"/>
          <w:rFonts w:ascii="Bookman Old Style" w:eastAsia="Calibri" w:hAnsi="Bookman Old Style"/>
          <w:sz w:val="20"/>
          <w:szCs w:val="20"/>
        </w:rPr>
        <w:t> </w:t>
      </w:r>
      <w:r w:rsidRPr="002C6A34">
        <w:rPr>
          <w:rFonts w:ascii="Bookman Old Style" w:hAnsi="Bookman Old Style"/>
          <w:sz w:val="20"/>
          <w:szCs w:val="20"/>
        </w:rPr>
        <w:t>elements. Each &lt;frame&gt; element can hold a separate document.</w:t>
      </w:r>
    </w:p>
    <w:p w14:paraId="20AF39E7" w14:textId="77777777" w:rsidR="002C6A34" w:rsidRPr="002C6A34" w:rsidRDefault="002C6A34" w:rsidP="00514BD9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frameset&gt; element specifies how many columns or rows there will be in the frameset, and how much percentage/pixels of space will occupy each of them.</w:t>
      </w:r>
    </w:p>
    <w:p w14:paraId="7D4D0B30" w14:textId="77777777" w:rsidR="002C6A34" w:rsidRPr="002C6A34" w:rsidRDefault="002C6A34" w:rsidP="004009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frameset&gt; tag:</w:t>
      </w:r>
    </w:p>
    <w:p w14:paraId="0FB31A17" w14:textId="77777777" w:rsidR="002C6A34" w:rsidRPr="004009B7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ind w:left="1080"/>
        <w:contextualSpacing/>
        <w:jc w:val="both"/>
        <w:rPr>
          <w:rFonts w:ascii="Bookman Old Style" w:hAnsi="Bookman Old Style"/>
          <w:b/>
          <w:sz w:val="2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"/>
        <w:gridCol w:w="1120"/>
        <w:gridCol w:w="4357"/>
      </w:tblGrid>
      <w:tr w:rsidR="002C6A34" w:rsidRPr="002C6A34" w14:paraId="0C2C66EE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64FC9C53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4A06104A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327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65ABD58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34AFE444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1E7570BC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cols</w:t>
            </w:r>
          </w:p>
        </w:tc>
        <w:tc>
          <w:tcPr>
            <w:tcW w:w="0" w:type="auto"/>
            <w:vAlign w:val="center"/>
          </w:tcPr>
          <w:p w14:paraId="1A729F96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, %</w:t>
            </w: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br/>
              <w:t>*</w:t>
            </w:r>
          </w:p>
        </w:tc>
        <w:tc>
          <w:tcPr>
            <w:tcW w:w="0" w:type="auto"/>
            <w:vAlign w:val="center"/>
          </w:tcPr>
          <w:p w14:paraId="3A60F550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number and size of columns in a frameset</w:t>
            </w:r>
          </w:p>
        </w:tc>
      </w:tr>
      <w:tr w:rsidR="002C6A34" w:rsidRPr="002C6A34" w14:paraId="41CC532C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5AD4D540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rows</w:t>
            </w:r>
          </w:p>
        </w:tc>
        <w:tc>
          <w:tcPr>
            <w:tcW w:w="0" w:type="auto"/>
            <w:vAlign w:val="center"/>
          </w:tcPr>
          <w:p w14:paraId="3205DC35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Pixels, %</w:t>
            </w: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br/>
              <w:t>*</w:t>
            </w:r>
          </w:p>
        </w:tc>
        <w:tc>
          <w:tcPr>
            <w:tcW w:w="0" w:type="auto"/>
            <w:vAlign w:val="center"/>
          </w:tcPr>
          <w:p w14:paraId="25DD9C92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number and size of rows in a frameset</w:t>
            </w:r>
          </w:p>
        </w:tc>
      </w:tr>
    </w:tbl>
    <w:p w14:paraId="569F996C" w14:textId="77777777" w:rsidR="002C6A34" w:rsidRPr="004009B7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Bookman Old Style" w:hAnsi="Bookman Old Style"/>
          <w:b/>
          <w:sz w:val="6"/>
          <w:szCs w:val="20"/>
          <w:u w:val="single"/>
        </w:rPr>
      </w:pPr>
    </w:p>
    <w:p w14:paraId="43CDA74A" w14:textId="77777777" w:rsidR="002C6A34" w:rsidRPr="002C6A34" w:rsidRDefault="002C6A34" w:rsidP="004009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&lt;frame&gt;:</w:t>
      </w:r>
    </w:p>
    <w:p w14:paraId="4397A0AB" w14:textId="77777777" w:rsidR="002C6A34" w:rsidRPr="002C6A34" w:rsidRDefault="002C6A34" w:rsidP="00514B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&lt;frame&gt; tag defines one particular window (frame) within a &lt;frameset&gt;.</w:t>
      </w:r>
    </w:p>
    <w:p w14:paraId="2AFB9158" w14:textId="77777777" w:rsidR="002C6A34" w:rsidRPr="002C6A34" w:rsidRDefault="002C6A34" w:rsidP="00514BD9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>Each &lt;frame&gt; in a &lt;frameset&gt; can have different attributes, such as border, scrolling, the ability to resize, etc.</w:t>
      </w:r>
    </w:p>
    <w:p w14:paraId="1003B2EA" w14:textId="77777777" w:rsidR="002C6A34" w:rsidRPr="002C6A34" w:rsidRDefault="002C6A34" w:rsidP="004009B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ttributes of &lt;frame&gt; tag:</w:t>
      </w:r>
    </w:p>
    <w:p w14:paraId="78F37B98" w14:textId="77777777" w:rsidR="002C6A34" w:rsidRPr="004009B7" w:rsidRDefault="002C6A34" w:rsidP="002C6A34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Bookman Old Style" w:hAnsi="Bookman Old Style"/>
          <w:b/>
          <w:sz w:val="12"/>
          <w:szCs w:val="20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6"/>
        <w:gridCol w:w="1016"/>
        <w:gridCol w:w="4021"/>
      </w:tblGrid>
      <w:tr w:rsidR="002C6A34" w:rsidRPr="002C6A34" w14:paraId="743F0965" w14:textId="77777777" w:rsidTr="004009B7">
        <w:trPr>
          <w:trHeight w:val="170"/>
          <w:jc w:val="center"/>
        </w:trPr>
        <w:tc>
          <w:tcPr>
            <w:tcW w:w="0" w:type="auto"/>
            <w:vAlign w:val="center"/>
          </w:tcPr>
          <w:p w14:paraId="2FD96617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80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422E3B2D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Value</w:t>
            </w:r>
          </w:p>
        </w:tc>
        <w:tc>
          <w:tcPr>
            <w:tcW w:w="0" w:type="auto"/>
            <w:vAlign w:val="center"/>
          </w:tcPr>
          <w:p w14:paraId="02A0F762" w14:textId="77777777" w:rsidR="002C6A34" w:rsidRPr="002C6A34" w:rsidRDefault="002C6A34" w:rsidP="002C6A34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ind w:left="1209"/>
              <w:contextualSpacing/>
              <w:jc w:val="both"/>
              <w:rPr>
                <w:rFonts w:ascii="Bookman Old Style" w:hAnsi="Bookman Old Style"/>
                <w:b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sz w:val="20"/>
                <w:szCs w:val="20"/>
              </w:rPr>
              <w:t>Meaning</w:t>
            </w:r>
          </w:p>
        </w:tc>
      </w:tr>
      <w:tr w:rsidR="002C6A34" w:rsidRPr="002C6A34" w14:paraId="20C51D82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31585AA3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rc</w:t>
            </w:r>
            <w:proofErr w:type="spellEnd"/>
          </w:p>
        </w:tc>
        <w:tc>
          <w:tcPr>
            <w:tcW w:w="0" w:type="auto"/>
            <w:vAlign w:val="center"/>
          </w:tcPr>
          <w:p w14:paraId="2599DBD5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Cs/>
                <w:color w:val="000000"/>
                <w:sz w:val="20"/>
                <w:szCs w:val="20"/>
              </w:rPr>
              <w:t>URL</w:t>
            </w:r>
          </w:p>
        </w:tc>
        <w:tc>
          <w:tcPr>
            <w:tcW w:w="0" w:type="auto"/>
            <w:vAlign w:val="center"/>
          </w:tcPr>
          <w:p w14:paraId="1A935233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URL of the document to show in a frame</w:t>
            </w:r>
          </w:p>
        </w:tc>
      </w:tr>
      <w:tr w:rsidR="002C6A34" w:rsidRPr="002C6A34" w14:paraId="7CE0FE5F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509D9C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frameborder</w:t>
            </w:r>
          </w:p>
        </w:tc>
        <w:tc>
          <w:tcPr>
            <w:tcW w:w="0" w:type="auto"/>
            <w:vAlign w:val="center"/>
          </w:tcPr>
          <w:p w14:paraId="25F52B3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0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1</w:t>
            </w:r>
          </w:p>
        </w:tc>
        <w:tc>
          <w:tcPr>
            <w:tcW w:w="0" w:type="auto"/>
            <w:vAlign w:val="center"/>
          </w:tcPr>
          <w:p w14:paraId="4987E174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whether or not to display a border around a frame</w:t>
            </w:r>
          </w:p>
        </w:tc>
      </w:tr>
      <w:tr w:rsidR="002C6A34" w:rsidRPr="002C6A34" w14:paraId="76D5F6F6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5E8B7D8B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0" w:type="auto"/>
            <w:vAlign w:val="center"/>
          </w:tcPr>
          <w:p w14:paraId="285C213A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i/>
                <w:iCs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0" w:type="auto"/>
            <w:vAlign w:val="center"/>
          </w:tcPr>
          <w:p w14:paraId="71737ED7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e name of a frame</w:t>
            </w:r>
          </w:p>
        </w:tc>
      </w:tr>
      <w:tr w:rsidR="002C6A34" w:rsidRPr="002C6A34" w14:paraId="7FBAFE1F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09703B20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oresize</w:t>
            </w:r>
            <w:proofErr w:type="spellEnd"/>
          </w:p>
        </w:tc>
        <w:tc>
          <w:tcPr>
            <w:tcW w:w="0" w:type="auto"/>
            <w:vAlign w:val="center"/>
          </w:tcPr>
          <w:p w14:paraId="3198E290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noresize</w:t>
            </w:r>
            <w:proofErr w:type="spellEnd"/>
          </w:p>
        </w:tc>
        <w:tc>
          <w:tcPr>
            <w:tcW w:w="0" w:type="auto"/>
            <w:vAlign w:val="center"/>
          </w:tcPr>
          <w:p w14:paraId="51388108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that a frame is not resizable</w:t>
            </w:r>
          </w:p>
        </w:tc>
      </w:tr>
      <w:tr w:rsidR="002C6A34" w:rsidRPr="002C6A34" w14:paraId="02CAA4C9" w14:textId="77777777" w:rsidTr="004009B7">
        <w:trPr>
          <w:trHeight w:val="323"/>
          <w:jc w:val="center"/>
        </w:trPr>
        <w:tc>
          <w:tcPr>
            <w:tcW w:w="0" w:type="auto"/>
            <w:vAlign w:val="center"/>
          </w:tcPr>
          <w:p w14:paraId="43B3F2E2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crolling</w:t>
            </w:r>
          </w:p>
        </w:tc>
        <w:tc>
          <w:tcPr>
            <w:tcW w:w="0" w:type="auto"/>
            <w:vAlign w:val="center"/>
          </w:tcPr>
          <w:p w14:paraId="6979993F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yes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no</w:t>
            </w: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br/>
              <w:t>auto</w:t>
            </w:r>
          </w:p>
        </w:tc>
        <w:tc>
          <w:tcPr>
            <w:tcW w:w="0" w:type="auto"/>
            <w:vAlign w:val="center"/>
          </w:tcPr>
          <w:p w14:paraId="78F8FB39" w14:textId="77777777" w:rsidR="002C6A34" w:rsidRPr="002C6A34" w:rsidRDefault="002C6A34" w:rsidP="002C6A34">
            <w:pPr>
              <w:spacing w:after="0" w:line="360" w:lineRule="auto"/>
              <w:jc w:val="both"/>
              <w:rPr>
                <w:rFonts w:ascii="Bookman Old Style" w:hAnsi="Bookman Old Style"/>
                <w:color w:val="000000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color w:val="000000"/>
                <w:sz w:val="20"/>
                <w:szCs w:val="20"/>
              </w:rPr>
              <w:t>Specifies whether or not to display scrollbars in a frame</w:t>
            </w:r>
          </w:p>
        </w:tc>
      </w:tr>
    </w:tbl>
    <w:p w14:paraId="332055DD" w14:textId="77777777" w:rsidR="002C6A34" w:rsidRPr="002C6A34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r w:rsidRPr="002C6A34">
        <w:rPr>
          <w:rFonts w:ascii="Bookman Old Style" w:hAnsi="Bookman Old Style"/>
          <w:b/>
          <w:sz w:val="20"/>
          <w:szCs w:val="20"/>
        </w:rPr>
        <w:tab/>
      </w:r>
    </w:p>
    <w:p w14:paraId="7A8AC485" w14:textId="77777777" w:rsidR="002C6A34" w:rsidRPr="002C6A34" w:rsidRDefault="002C6A34" w:rsidP="004009B7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</w:rPr>
        <w:t>Frames.html:</w:t>
      </w:r>
      <w:r w:rsidRPr="002C6A34">
        <w:rPr>
          <w:rFonts w:ascii="Bookman Old Style" w:hAnsi="Bookman Old Style"/>
          <w:b/>
          <w:sz w:val="20"/>
          <w:szCs w:val="20"/>
          <w:u w:val="single"/>
        </w:rPr>
        <w:t xml:space="preserve"> </w:t>
      </w:r>
    </w:p>
    <w:p w14:paraId="38A20CDD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>&lt;html&gt;</w:t>
      </w:r>
    </w:p>
    <w:p w14:paraId="3BD45F84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ab/>
        <w:t>&lt;frameset cols="25</w:t>
      </w:r>
      <w:proofErr w:type="gramStart"/>
      <w:r w:rsidRPr="004009B7">
        <w:rPr>
          <w:rFonts w:ascii="Bookman Old Style" w:hAnsi="Bookman Old Style"/>
          <w:sz w:val="18"/>
          <w:szCs w:val="18"/>
        </w:rPr>
        <w:t>%,*</w:t>
      </w:r>
      <w:proofErr w:type="gramEnd"/>
      <w:r w:rsidRPr="004009B7">
        <w:rPr>
          <w:rFonts w:ascii="Bookman Old Style" w:hAnsi="Bookman Old Style"/>
          <w:sz w:val="18"/>
          <w:szCs w:val="18"/>
        </w:rPr>
        <w:t>,25%"&gt;</w:t>
      </w:r>
    </w:p>
    <w:p w14:paraId="5D610DA3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 xml:space="preserve">  </w:t>
      </w:r>
      <w:r w:rsidRPr="004009B7">
        <w:rPr>
          <w:rFonts w:ascii="Bookman Old Style" w:hAnsi="Bookman Old Style"/>
          <w:sz w:val="18"/>
          <w:szCs w:val="18"/>
        </w:rPr>
        <w:tab/>
      </w:r>
      <w:r w:rsidRPr="004009B7">
        <w:rPr>
          <w:rFonts w:ascii="Bookman Old Style" w:hAnsi="Bookman Old Style"/>
          <w:sz w:val="18"/>
          <w:szCs w:val="18"/>
        </w:rPr>
        <w:tab/>
        <w:t xml:space="preserve">&lt;frame </w:t>
      </w:r>
      <w:proofErr w:type="spellStart"/>
      <w:r w:rsidRPr="004009B7">
        <w:rPr>
          <w:rFonts w:ascii="Bookman Old Style" w:hAnsi="Bookman Old Style"/>
          <w:sz w:val="18"/>
          <w:szCs w:val="18"/>
        </w:rPr>
        <w:t>src</w:t>
      </w:r>
      <w:proofErr w:type="spellEnd"/>
      <w:r w:rsidRPr="004009B7">
        <w:rPr>
          <w:rFonts w:ascii="Bookman Old Style" w:hAnsi="Bookman Old Style"/>
          <w:sz w:val="18"/>
          <w:szCs w:val="18"/>
        </w:rPr>
        <w:t xml:space="preserve">="http://www.bing.com" name="f1" </w:t>
      </w:r>
      <w:proofErr w:type="spellStart"/>
      <w:r w:rsidRPr="004009B7">
        <w:rPr>
          <w:rFonts w:ascii="Bookman Old Style" w:hAnsi="Bookman Old Style"/>
          <w:sz w:val="18"/>
          <w:szCs w:val="18"/>
        </w:rPr>
        <w:t>noresize</w:t>
      </w:r>
      <w:proofErr w:type="spellEnd"/>
      <w:r w:rsidRPr="004009B7">
        <w:rPr>
          <w:rFonts w:ascii="Bookman Old Style" w:hAnsi="Bookman Old Style"/>
          <w:sz w:val="18"/>
          <w:szCs w:val="18"/>
        </w:rPr>
        <w:t>&gt;</w:t>
      </w:r>
    </w:p>
    <w:p w14:paraId="6F551961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 xml:space="preserve">  </w:t>
      </w:r>
      <w:r w:rsidRPr="004009B7">
        <w:rPr>
          <w:rFonts w:ascii="Bookman Old Style" w:hAnsi="Bookman Old Style"/>
          <w:sz w:val="18"/>
          <w:szCs w:val="18"/>
        </w:rPr>
        <w:tab/>
      </w:r>
      <w:r w:rsidRPr="004009B7">
        <w:rPr>
          <w:rFonts w:ascii="Bookman Old Style" w:hAnsi="Bookman Old Style"/>
          <w:sz w:val="18"/>
          <w:szCs w:val="18"/>
        </w:rPr>
        <w:tab/>
        <w:t xml:space="preserve">&lt;frame </w:t>
      </w:r>
      <w:proofErr w:type="spellStart"/>
      <w:r w:rsidRPr="004009B7">
        <w:rPr>
          <w:rFonts w:ascii="Bookman Old Style" w:hAnsi="Bookman Old Style"/>
          <w:sz w:val="18"/>
          <w:szCs w:val="18"/>
        </w:rPr>
        <w:t>src</w:t>
      </w:r>
      <w:proofErr w:type="spellEnd"/>
      <w:r w:rsidRPr="004009B7">
        <w:rPr>
          <w:rFonts w:ascii="Bookman Old Style" w:hAnsi="Bookman Old Style"/>
          <w:sz w:val="18"/>
          <w:szCs w:val="18"/>
        </w:rPr>
        <w:t xml:space="preserve">="http://www.w3schools.com" name="f2" </w:t>
      </w:r>
      <w:proofErr w:type="spellStart"/>
      <w:r w:rsidRPr="004009B7">
        <w:rPr>
          <w:rFonts w:ascii="Bookman Old Style" w:hAnsi="Bookman Old Style"/>
          <w:sz w:val="18"/>
          <w:szCs w:val="18"/>
        </w:rPr>
        <w:t>noresize</w:t>
      </w:r>
      <w:proofErr w:type="spellEnd"/>
      <w:r w:rsidRPr="004009B7">
        <w:rPr>
          <w:rFonts w:ascii="Bookman Old Style" w:hAnsi="Bookman Old Style"/>
          <w:sz w:val="18"/>
          <w:szCs w:val="18"/>
        </w:rPr>
        <w:t>&gt;</w:t>
      </w:r>
    </w:p>
    <w:p w14:paraId="2EBB7F0C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 xml:space="preserve">  </w:t>
      </w:r>
      <w:r w:rsidRPr="004009B7">
        <w:rPr>
          <w:rFonts w:ascii="Bookman Old Style" w:hAnsi="Bookman Old Style"/>
          <w:sz w:val="18"/>
          <w:szCs w:val="18"/>
        </w:rPr>
        <w:tab/>
      </w:r>
      <w:r w:rsidRPr="004009B7">
        <w:rPr>
          <w:rFonts w:ascii="Bookman Old Style" w:hAnsi="Bookman Old Style"/>
          <w:sz w:val="18"/>
          <w:szCs w:val="18"/>
        </w:rPr>
        <w:tab/>
        <w:t xml:space="preserve">&lt;frame </w:t>
      </w:r>
      <w:proofErr w:type="spellStart"/>
      <w:r w:rsidRPr="004009B7">
        <w:rPr>
          <w:rFonts w:ascii="Bookman Old Style" w:hAnsi="Bookman Old Style"/>
          <w:sz w:val="18"/>
          <w:szCs w:val="18"/>
        </w:rPr>
        <w:t>src</w:t>
      </w:r>
      <w:proofErr w:type="spellEnd"/>
      <w:r w:rsidRPr="004009B7">
        <w:rPr>
          <w:rFonts w:ascii="Bookman Old Style" w:hAnsi="Bookman Old Style"/>
          <w:sz w:val="18"/>
          <w:szCs w:val="18"/>
        </w:rPr>
        <w:t xml:space="preserve">="Mypage.html" name="f3" </w:t>
      </w:r>
      <w:proofErr w:type="spellStart"/>
      <w:r w:rsidRPr="004009B7">
        <w:rPr>
          <w:rFonts w:ascii="Bookman Old Style" w:hAnsi="Bookman Old Style"/>
          <w:sz w:val="18"/>
          <w:szCs w:val="18"/>
        </w:rPr>
        <w:t>noresize</w:t>
      </w:r>
      <w:proofErr w:type="spellEnd"/>
      <w:r w:rsidRPr="004009B7">
        <w:rPr>
          <w:rFonts w:ascii="Bookman Old Style" w:hAnsi="Bookman Old Style"/>
          <w:sz w:val="18"/>
          <w:szCs w:val="18"/>
        </w:rPr>
        <w:t>&gt;</w:t>
      </w:r>
    </w:p>
    <w:p w14:paraId="6A05BCE8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ab/>
        <w:t>&lt;/frameset&gt;</w:t>
      </w:r>
    </w:p>
    <w:p w14:paraId="792D1068" w14:textId="77777777" w:rsidR="002C6A34" w:rsidRPr="004009B7" w:rsidRDefault="002C6A34" w:rsidP="004009B7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4009B7">
        <w:rPr>
          <w:rFonts w:ascii="Bookman Old Style" w:hAnsi="Bookman Old Style"/>
          <w:sz w:val="18"/>
          <w:szCs w:val="18"/>
        </w:rPr>
        <w:t>&lt;/html&gt;</w:t>
      </w:r>
    </w:p>
    <w:p w14:paraId="50DB56D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b/>
          <w:sz w:val="20"/>
          <w:szCs w:val="20"/>
        </w:rPr>
      </w:pPr>
    </w:p>
    <w:p w14:paraId="099FA06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b/>
          <w:sz w:val="20"/>
          <w:szCs w:val="20"/>
        </w:rPr>
      </w:pPr>
    </w:p>
    <w:p w14:paraId="4BD9FDB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b/>
          <w:sz w:val="20"/>
          <w:szCs w:val="20"/>
        </w:rPr>
      </w:pPr>
    </w:p>
    <w:p w14:paraId="04E63A7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0F5D551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0A967B9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4A0F619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4B1E9CC4" w14:textId="77777777" w:rsidR="002C6A34" w:rsidRPr="009C2E58" w:rsidRDefault="002C6A34" w:rsidP="002C6A34">
      <w:pPr>
        <w:tabs>
          <w:tab w:val="left" w:pos="450"/>
        </w:tabs>
        <w:spacing w:after="0" w:line="360" w:lineRule="auto"/>
        <w:ind w:right="-187"/>
        <w:jc w:val="center"/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</w:pPr>
      <w:r w:rsidRPr="009C2E58">
        <w:rPr>
          <w:rFonts w:ascii="Bookman Old Style" w:hAnsi="Bookman Old Style"/>
          <w:b/>
          <w:color w:val="000000" w:themeColor="text1"/>
          <w:sz w:val="20"/>
          <w:szCs w:val="20"/>
          <w:u w:val="single"/>
        </w:rPr>
        <w:lastRenderedPageBreak/>
        <w:t>CSS3(CASCADING STYLE SHEET)</w:t>
      </w:r>
    </w:p>
    <w:p w14:paraId="7070E1A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INTRODUCTION TO CSS:</w:t>
      </w:r>
    </w:p>
    <w:p w14:paraId="358E4E7D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A Style sheet is a set of Stylistic rules that expresses the Presentation and Layout of Structured documents (Web Pages).</w:t>
      </w:r>
    </w:p>
    <w:p w14:paraId="2F65E482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Using CSS we can determine the style and layout of the web page.</w:t>
      </w:r>
    </w:p>
    <w:p w14:paraId="72FC138F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CSS is a style sheet language used to describe the presentation semantics of a document written in Markup Language.</w:t>
      </w:r>
    </w:p>
    <w:p w14:paraId="4B8747F7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y allow us to specify rules for how the content of elements within your document appears.</w:t>
      </w:r>
    </w:p>
    <w:p w14:paraId="1FE0A1AE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With CSS, all formatting could be removed from the HTML document and stored in a separate CSS file.</w:t>
      </w:r>
    </w:p>
    <w:p w14:paraId="07A7469D" w14:textId="77777777" w:rsidR="002C6A34" w:rsidRP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Advantages of CSS:</w:t>
      </w:r>
    </w:p>
    <w:p w14:paraId="374CA391" w14:textId="77777777" w:rsidR="002C6A34" w:rsidRPr="002C6A34" w:rsidRDefault="002C6A34" w:rsidP="00514BD9">
      <w:pPr>
        <w:numPr>
          <w:ilvl w:val="0"/>
          <w:numId w:val="3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Improves the formatting capability of a HTML page</w:t>
      </w:r>
    </w:p>
    <w:p w14:paraId="122BC3CD" w14:textId="77777777" w:rsidR="002C6A34" w:rsidRPr="002C6A34" w:rsidRDefault="002C6A34" w:rsidP="00514BD9">
      <w:pPr>
        <w:numPr>
          <w:ilvl w:val="0"/>
          <w:numId w:val="3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Reduced Document size</w:t>
      </w:r>
    </w:p>
    <w:p w14:paraId="340345F2" w14:textId="77777777" w:rsidR="002C6A34" w:rsidRPr="002C6A34" w:rsidRDefault="002C6A34" w:rsidP="00514BD9">
      <w:pPr>
        <w:numPr>
          <w:ilvl w:val="0"/>
          <w:numId w:val="3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Reduced Complexity and repetition – can reuse the same style sheet with many different HTML documents.</w:t>
      </w:r>
    </w:p>
    <w:p w14:paraId="7C9F30C6" w14:textId="77777777" w:rsidR="002C6A34" w:rsidRPr="002C6A34" w:rsidRDefault="002C6A34" w:rsidP="00514BD9">
      <w:pPr>
        <w:numPr>
          <w:ilvl w:val="0"/>
          <w:numId w:val="3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Saves time</w:t>
      </w:r>
    </w:p>
    <w:p w14:paraId="021F104C" w14:textId="77777777" w:rsidR="009D0135" w:rsidRDefault="002C6A34" w:rsidP="009D0135">
      <w:pPr>
        <w:numPr>
          <w:ilvl w:val="0"/>
          <w:numId w:val="3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A style sheet can import and use styles from other style sheets. </w:t>
      </w:r>
    </w:p>
    <w:p w14:paraId="7CC0EA87" w14:textId="77777777" w:rsidR="009D0135" w:rsidRPr="009D0135" w:rsidRDefault="009D0135" w:rsidP="009D0135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.11 </w:t>
      </w:r>
      <w:r w:rsidRPr="009D0135">
        <w:rPr>
          <w:rFonts w:ascii="Bookman Old Style" w:hAnsi="Bookman Old Style"/>
          <w:b/>
          <w:sz w:val="20"/>
          <w:szCs w:val="20"/>
        </w:rPr>
        <w:t>Evolution of CSS3</w:t>
      </w:r>
    </w:p>
    <w:p w14:paraId="0FF242B8" w14:textId="77777777" w:rsidR="002C6A34" w:rsidRPr="002C6A34" w:rsidRDefault="009D0135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 xml:space="preserve">1.12 </w:t>
      </w:r>
      <w:r w:rsidR="002C6A34" w:rsidRPr="002C6A34">
        <w:rPr>
          <w:rFonts w:ascii="Bookman Old Style" w:hAnsi="Bookman Old Style"/>
          <w:b/>
          <w:sz w:val="20"/>
          <w:szCs w:val="20"/>
          <w:u w:val="single"/>
        </w:rPr>
        <w:t xml:space="preserve">CSS </w:t>
      </w:r>
      <w:r>
        <w:rPr>
          <w:rFonts w:ascii="Bookman Old Style" w:hAnsi="Bookman Old Style"/>
          <w:b/>
          <w:sz w:val="20"/>
          <w:szCs w:val="20"/>
          <w:u w:val="single"/>
        </w:rPr>
        <w:t>SYNTAX</w:t>
      </w:r>
      <w:r w:rsidR="002C6A34" w:rsidRPr="002C6A34">
        <w:rPr>
          <w:rFonts w:ascii="Bookman Old Style" w:hAnsi="Bookman Old Style"/>
          <w:b/>
          <w:sz w:val="20"/>
          <w:szCs w:val="20"/>
          <w:u w:val="single"/>
        </w:rPr>
        <w:t>:</w:t>
      </w:r>
    </w:p>
    <w:p w14:paraId="5BF65932" w14:textId="77777777" w:rsidR="002C6A34" w:rsidRDefault="002C6A34" w:rsidP="00514BD9">
      <w:pPr>
        <w:numPr>
          <w:ilvl w:val="0"/>
          <w:numId w:val="3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CSS consists of set of rules that determines how the content of elements within your document should be formatted.</w:t>
      </w:r>
    </w:p>
    <w:p w14:paraId="14C8B087" w14:textId="77777777" w:rsidR="009D0135" w:rsidRPr="002C6A34" w:rsidRDefault="009D0135" w:rsidP="009D0135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</w:p>
    <w:p w14:paraId="7228EAF4" w14:textId="77777777" w:rsidR="002C6A34" w:rsidRPr="002C6A34" w:rsidRDefault="002C6A34" w:rsidP="009D0135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lastRenderedPageBreak/>
        <w:t>Syntax:</w:t>
      </w:r>
      <w:r w:rsidRPr="002C6A34">
        <w:rPr>
          <w:rFonts w:ascii="Bookman Old Style" w:hAnsi="Bookman Old Style"/>
          <w:b/>
          <w:sz w:val="20"/>
          <w:szCs w:val="20"/>
        </w:rPr>
        <w:tab/>
      </w:r>
    </w:p>
    <w:p w14:paraId="26CA908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b/>
          <w:sz w:val="20"/>
          <w:szCs w:val="20"/>
        </w:rPr>
        <w:t xml:space="preserve">Selector </w:t>
      </w:r>
      <w:proofErr w:type="gramStart"/>
      <w:r w:rsidRPr="002C6A34">
        <w:rPr>
          <w:rFonts w:ascii="Bookman Old Style" w:hAnsi="Bookman Old Style"/>
          <w:b/>
          <w:sz w:val="20"/>
          <w:szCs w:val="20"/>
        </w:rPr>
        <w:t>{ property</w:t>
      </w:r>
      <w:proofErr w:type="gramEnd"/>
      <w:r w:rsidRPr="002C6A34">
        <w:rPr>
          <w:rFonts w:ascii="Bookman Old Style" w:hAnsi="Bookman Old Style"/>
          <w:b/>
          <w:sz w:val="20"/>
          <w:szCs w:val="20"/>
        </w:rPr>
        <w:t>1:value ; property2:value; }</w:t>
      </w:r>
    </w:p>
    <w:p w14:paraId="44171E26" w14:textId="77777777" w:rsidR="002C6A34" w:rsidRPr="002C6A34" w:rsidRDefault="002C6A34" w:rsidP="00514BD9">
      <w:pPr>
        <w:numPr>
          <w:ilvl w:val="0"/>
          <w:numId w:val="39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CSS rule is made up of 2 parts:</w:t>
      </w:r>
    </w:p>
    <w:p w14:paraId="45EC7DDB" w14:textId="77777777" w:rsidR="002C6A34" w:rsidRPr="002C6A34" w:rsidRDefault="002C6A34" w:rsidP="00514BD9">
      <w:pPr>
        <w:numPr>
          <w:ilvl w:val="1"/>
          <w:numId w:val="39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Selector</w:t>
      </w:r>
    </w:p>
    <w:p w14:paraId="1CA52389" w14:textId="77777777" w:rsidR="002C6A34" w:rsidRPr="002C6A34" w:rsidRDefault="002C6A34" w:rsidP="00514BD9">
      <w:pPr>
        <w:numPr>
          <w:ilvl w:val="1"/>
          <w:numId w:val="39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Declaration</w:t>
      </w:r>
    </w:p>
    <w:p w14:paraId="0651049B" w14:textId="77777777" w:rsidR="002C6A34" w:rsidRPr="002C6A34" w:rsidRDefault="002C6A34" w:rsidP="00514BD9">
      <w:pPr>
        <w:numPr>
          <w:ilvl w:val="0"/>
          <w:numId w:val="39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Selector :</w:t>
      </w:r>
      <w:r w:rsidRPr="002C6A34">
        <w:rPr>
          <w:rFonts w:ascii="Bookman Old Style" w:hAnsi="Bookman Old Style"/>
          <w:sz w:val="20"/>
          <w:szCs w:val="20"/>
        </w:rPr>
        <w:tab/>
        <w:t>Element/ set of elements to which declaration must be applied to</w:t>
      </w:r>
    </w:p>
    <w:p w14:paraId="6D2A6CDF" w14:textId="77777777" w:rsidR="002C6A34" w:rsidRPr="002C6A34" w:rsidRDefault="002C6A34" w:rsidP="00514BD9">
      <w:pPr>
        <w:numPr>
          <w:ilvl w:val="0"/>
          <w:numId w:val="39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Declaration:</w:t>
      </w:r>
      <w:r w:rsidRPr="002C6A34">
        <w:rPr>
          <w:rFonts w:ascii="Bookman Old Style" w:hAnsi="Bookman Old Style"/>
          <w:sz w:val="20"/>
          <w:szCs w:val="20"/>
        </w:rPr>
        <w:tab/>
        <w:t>(</w:t>
      </w:r>
      <w:proofErr w:type="spellStart"/>
      <w:r w:rsidRPr="002C6A34">
        <w:rPr>
          <w:rFonts w:ascii="Bookman Old Style" w:hAnsi="Bookman Old Style"/>
          <w:sz w:val="20"/>
          <w:szCs w:val="20"/>
        </w:rPr>
        <w:t>i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).  Property: </w:t>
      </w:r>
      <w:r w:rsidRPr="002C6A34">
        <w:rPr>
          <w:rFonts w:ascii="Bookman Old Style" w:hAnsi="Bookman Old Style"/>
          <w:sz w:val="20"/>
          <w:szCs w:val="20"/>
        </w:rPr>
        <w:tab/>
        <w:t>CSS Property that is to be applied</w:t>
      </w:r>
    </w:p>
    <w:p w14:paraId="0F9F9A8E" w14:textId="77777777" w:rsidR="002C6A34" w:rsidRPr="002C6A34" w:rsidRDefault="009C2E58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="002C6A34" w:rsidRPr="002C6A34">
        <w:rPr>
          <w:rFonts w:ascii="Bookman Old Style" w:hAnsi="Bookman Old Style"/>
          <w:sz w:val="20"/>
          <w:szCs w:val="20"/>
        </w:rPr>
        <w:t>(ii). Value:</w:t>
      </w:r>
      <w:r w:rsidR="002C6A34" w:rsidRPr="002C6A34">
        <w:rPr>
          <w:rFonts w:ascii="Bookman Old Style" w:hAnsi="Bookman Old Style"/>
          <w:sz w:val="20"/>
          <w:szCs w:val="20"/>
        </w:rPr>
        <w:tab/>
        <w:t xml:space="preserve">Value of CSS property </w:t>
      </w:r>
    </w:p>
    <w:p w14:paraId="78F8F0A8" w14:textId="77777777" w:rsidR="002C6A34" w:rsidRPr="002C6A34" w:rsidRDefault="002C6A34" w:rsidP="00514BD9">
      <w:pPr>
        <w:numPr>
          <w:ilvl w:val="0"/>
          <w:numId w:val="40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Example:</w:t>
      </w:r>
    </w:p>
    <w:p w14:paraId="01354A4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h1</w:t>
      </w:r>
    </w:p>
    <w:p w14:paraId="746F595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 xml:space="preserve"> { </w:t>
      </w:r>
    </w:p>
    <w:p w14:paraId="6EC3266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font</w:t>
      </w:r>
      <w:r w:rsidRPr="002C6A34">
        <w:rPr>
          <w:rFonts w:ascii="Bookman Old Style" w:hAnsi="Bookman Old Style"/>
          <w:b/>
          <w:sz w:val="20"/>
          <w:szCs w:val="20"/>
        </w:rPr>
        <w:t>-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family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arial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4FA489C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color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blue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764704E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text</w:t>
      </w:r>
      <w:r w:rsidRPr="002C6A34">
        <w:rPr>
          <w:rFonts w:ascii="Bookman Old Style" w:hAnsi="Bookman Old Style"/>
          <w:b/>
          <w:sz w:val="20"/>
          <w:szCs w:val="20"/>
        </w:rPr>
        <w:t>-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align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center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1D9377FF" w14:textId="77777777" w:rsid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3D6F2B1B" w14:textId="77777777" w:rsidR="009D0135" w:rsidRPr="009D0135" w:rsidRDefault="009D0135" w:rsidP="009D0135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  <w:r>
        <w:rPr>
          <w:rFonts w:ascii="Bookman Old Style" w:hAnsi="Bookman Old Style"/>
          <w:b/>
          <w:sz w:val="20"/>
          <w:szCs w:val="20"/>
        </w:rPr>
        <w:t xml:space="preserve">1.13 </w:t>
      </w:r>
      <w:r w:rsidRPr="009D0135">
        <w:rPr>
          <w:rFonts w:ascii="Bookman Old Style" w:hAnsi="Bookman Old Style"/>
          <w:b/>
          <w:sz w:val="20"/>
          <w:szCs w:val="20"/>
        </w:rPr>
        <w:t>Types of Selectors</w:t>
      </w:r>
    </w:p>
    <w:p w14:paraId="6CD590DC" w14:textId="77777777" w:rsidR="002C6A34" w:rsidRPr="002C6A34" w:rsidRDefault="002C6A34" w:rsidP="009D0135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Grouping of Selectors:</w:t>
      </w:r>
      <w:r w:rsidRPr="002C6A34">
        <w:rPr>
          <w:rFonts w:ascii="Bookman Old Style" w:hAnsi="Bookman Old Style"/>
          <w:b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>Separate selector with a Comma</w:t>
      </w:r>
    </w:p>
    <w:p w14:paraId="582330E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h1</w:t>
      </w:r>
      <w:r w:rsidRPr="002C6A34">
        <w:rPr>
          <w:rFonts w:ascii="Bookman Old Style" w:hAnsi="Bookman Old Style"/>
          <w:b/>
          <w:sz w:val="20"/>
          <w:szCs w:val="20"/>
        </w:rPr>
        <w:t>,</w:t>
      </w:r>
      <w:r w:rsidRPr="002C6A34">
        <w:rPr>
          <w:rFonts w:ascii="Bookman Old Style" w:hAnsi="Bookman Old Style"/>
          <w:sz w:val="20"/>
          <w:szCs w:val="20"/>
        </w:rPr>
        <w:t xml:space="preserve"> h2</w:t>
      </w:r>
      <w:r w:rsidRPr="002C6A34">
        <w:rPr>
          <w:rFonts w:ascii="Bookman Old Style" w:hAnsi="Bookman Old Style"/>
          <w:b/>
          <w:sz w:val="20"/>
          <w:szCs w:val="20"/>
        </w:rPr>
        <w:t>,</w:t>
      </w:r>
      <w:r w:rsidRPr="002C6A34">
        <w:rPr>
          <w:rFonts w:ascii="Bookman Old Style" w:hAnsi="Bookman Old Style"/>
          <w:sz w:val="20"/>
          <w:szCs w:val="20"/>
        </w:rPr>
        <w:t xml:space="preserve"> h3</w:t>
      </w:r>
    </w:p>
    <w:p w14:paraId="5917AD7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7C6673C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color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r w:rsidRPr="002C6A34">
        <w:rPr>
          <w:rFonts w:ascii="Bookman Old Style" w:hAnsi="Bookman Old Style"/>
          <w:sz w:val="20"/>
          <w:szCs w:val="20"/>
        </w:rPr>
        <w:t>blue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0173EF4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font</w:t>
      </w:r>
      <w:r w:rsidRPr="002C6A34">
        <w:rPr>
          <w:rFonts w:ascii="Bookman Old Style" w:hAnsi="Bookman Old Style"/>
          <w:b/>
          <w:sz w:val="20"/>
          <w:szCs w:val="20"/>
        </w:rPr>
        <w:t>-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family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calibri</w:t>
      </w:r>
      <w:proofErr w:type="spellEnd"/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57AE94B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text</w:t>
      </w:r>
      <w:r w:rsidRPr="002C6A34">
        <w:rPr>
          <w:rFonts w:ascii="Bookman Old Style" w:hAnsi="Bookman Old Style"/>
          <w:b/>
          <w:sz w:val="20"/>
          <w:szCs w:val="20"/>
        </w:rPr>
        <w:t>-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align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sz w:val="20"/>
          <w:szCs w:val="20"/>
        </w:rPr>
        <w:t xml:space="preserve"> center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5F8BECD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160B1BC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‘CLASS’ SELECTOR / STYLESHEET CLASS:-</w:t>
      </w:r>
    </w:p>
    <w:p w14:paraId="43346E70" w14:textId="77777777" w:rsidR="002C6A34" w:rsidRPr="002C6A34" w:rsidRDefault="002C6A34" w:rsidP="00514BD9">
      <w:pPr>
        <w:numPr>
          <w:ilvl w:val="0"/>
          <w:numId w:val="41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‘Class’ selector allows us to define multiple styles for the same type of HTML element.</w:t>
      </w:r>
    </w:p>
    <w:p w14:paraId="4D7DA8C9" w14:textId="77777777" w:rsidR="002C6A34" w:rsidRPr="002C6A34" w:rsidRDefault="002C6A34" w:rsidP="00514BD9">
      <w:pPr>
        <w:numPr>
          <w:ilvl w:val="0"/>
          <w:numId w:val="41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Syntax:</w:t>
      </w:r>
    </w:p>
    <w:p w14:paraId="68C108A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lastRenderedPageBreak/>
        <w:tab/>
      </w:r>
      <w:proofErr w:type="spellStart"/>
      <w:r w:rsidRPr="002C6A34">
        <w:rPr>
          <w:rFonts w:ascii="Bookman Old Style" w:hAnsi="Bookman Old Style"/>
          <w:b/>
          <w:sz w:val="20"/>
          <w:szCs w:val="20"/>
        </w:rPr>
        <w:t>s</w:t>
      </w:r>
      <w:r w:rsidRPr="002C6A34">
        <w:rPr>
          <w:rFonts w:ascii="Bookman Old Style" w:hAnsi="Bookman Old Style"/>
          <w:sz w:val="20"/>
          <w:szCs w:val="20"/>
        </w:rPr>
        <w:t>elector</w:t>
      </w:r>
      <w:r w:rsidRPr="002C6A34">
        <w:rPr>
          <w:rFonts w:ascii="Bookman Old Style" w:hAnsi="Bookman Old Style"/>
          <w:b/>
          <w:sz w:val="20"/>
          <w:szCs w:val="20"/>
        </w:rPr>
        <w:t>.</w:t>
      </w:r>
      <w:r w:rsidRPr="002C6A34">
        <w:rPr>
          <w:rFonts w:ascii="Bookman Old Style" w:hAnsi="Bookman Old Style"/>
          <w:sz w:val="20"/>
          <w:szCs w:val="20"/>
        </w:rPr>
        <w:t>classname</w:t>
      </w:r>
      <w:proofErr w:type="spellEnd"/>
    </w:p>
    <w:p w14:paraId="5075BC2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4FBFAA3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Property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1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valuel</w:t>
      </w:r>
      <w:proofErr w:type="spellEnd"/>
      <w:r w:rsidRPr="002C6A34">
        <w:rPr>
          <w:rFonts w:ascii="Bookman Old Style" w:hAnsi="Bookman Old Style"/>
          <w:b/>
          <w:sz w:val="20"/>
          <w:szCs w:val="20"/>
        </w:rPr>
        <w:t xml:space="preserve">; </w:t>
      </w:r>
      <w:r w:rsidRPr="002C6A34">
        <w:rPr>
          <w:rFonts w:ascii="Bookman Old Style" w:hAnsi="Bookman Old Style"/>
          <w:sz w:val="20"/>
          <w:szCs w:val="20"/>
        </w:rPr>
        <w:t xml:space="preserve">property2 </w:t>
      </w:r>
      <w:r w:rsidRPr="002C6A34">
        <w:rPr>
          <w:rFonts w:ascii="Bookman Old Style" w:hAnsi="Bookman Old Style"/>
          <w:b/>
          <w:sz w:val="20"/>
          <w:szCs w:val="20"/>
        </w:rPr>
        <w:t xml:space="preserve">: </w:t>
      </w:r>
      <w:r w:rsidRPr="002C6A34">
        <w:rPr>
          <w:rFonts w:ascii="Bookman Old Style" w:hAnsi="Bookman Old Style"/>
          <w:sz w:val="20"/>
          <w:szCs w:val="20"/>
        </w:rPr>
        <w:t>value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06F2B4F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281604AF" w14:textId="77777777" w:rsidR="002C6A34" w:rsidRPr="002C6A34" w:rsidRDefault="002C6A34" w:rsidP="00514BD9">
      <w:pPr>
        <w:numPr>
          <w:ilvl w:val="0"/>
          <w:numId w:val="42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o define a style that can be used by multiple HTML elements remove tag name/selector.</w:t>
      </w:r>
    </w:p>
    <w:p w14:paraId="6FBE7EF2" w14:textId="77777777" w:rsidR="002C6A34" w:rsidRPr="002C6A34" w:rsidRDefault="002C6A34" w:rsidP="00514BD9">
      <w:pPr>
        <w:numPr>
          <w:ilvl w:val="0"/>
          <w:numId w:val="42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Syntax:</w:t>
      </w:r>
    </w:p>
    <w:p w14:paraId="7A18EDC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  <w:t>.</w:t>
      </w:r>
      <w:proofErr w:type="spellStart"/>
      <w:r w:rsidRPr="002C6A34">
        <w:rPr>
          <w:rFonts w:ascii="Bookman Old Style" w:hAnsi="Bookman Old Style"/>
          <w:sz w:val="20"/>
          <w:szCs w:val="20"/>
        </w:rPr>
        <w:t>classname</w:t>
      </w:r>
      <w:proofErr w:type="spellEnd"/>
    </w:p>
    <w:p w14:paraId="2967638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7E6229B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Property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1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valuel</w:t>
      </w:r>
      <w:proofErr w:type="spellEnd"/>
      <w:r w:rsidRPr="002C6A34">
        <w:rPr>
          <w:rFonts w:ascii="Bookman Old Style" w:hAnsi="Bookman Old Style"/>
          <w:b/>
          <w:sz w:val="20"/>
          <w:szCs w:val="20"/>
        </w:rPr>
        <w:t xml:space="preserve">; </w:t>
      </w:r>
      <w:r w:rsidRPr="002C6A34">
        <w:rPr>
          <w:rFonts w:ascii="Bookman Old Style" w:hAnsi="Bookman Old Style"/>
          <w:sz w:val="20"/>
          <w:szCs w:val="20"/>
        </w:rPr>
        <w:t xml:space="preserve">property2 </w:t>
      </w:r>
      <w:r w:rsidRPr="002C6A34">
        <w:rPr>
          <w:rFonts w:ascii="Bookman Old Style" w:hAnsi="Bookman Old Style"/>
          <w:b/>
          <w:sz w:val="20"/>
          <w:szCs w:val="20"/>
        </w:rPr>
        <w:t xml:space="preserve">: </w:t>
      </w:r>
      <w:r w:rsidRPr="002C6A34">
        <w:rPr>
          <w:rFonts w:ascii="Bookman Old Style" w:hAnsi="Bookman Old Style"/>
          <w:sz w:val="20"/>
          <w:szCs w:val="20"/>
        </w:rPr>
        <w:t>value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16E6BB4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2CAC5BC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THE ‘id’ SELECTOR:</w:t>
      </w:r>
    </w:p>
    <w:p w14:paraId="6B4AB7B7" w14:textId="77777777" w:rsidR="002C6A34" w:rsidRPr="002C6A34" w:rsidRDefault="002C6A34" w:rsidP="00514BD9">
      <w:pPr>
        <w:numPr>
          <w:ilvl w:val="0"/>
          <w:numId w:val="40"/>
        </w:numPr>
        <w:tabs>
          <w:tab w:val="left" w:pos="450"/>
        </w:tabs>
        <w:spacing w:after="0" w:line="360" w:lineRule="auto"/>
        <w:ind w:right="-187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#id selector styles the element with the specified id</w:t>
      </w:r>
    </w:p>
    <w:p w14:paraId="2C76C511" w14:textId="77777777" w:rsidR="002C6A34" w:rsidRPr="002C6A34" w:rsidRDefault="002C6A34" w:rsidP="00514BD9">
      <w:pPr>
        <w:numPr>
          <w:ilvl w:val="0"/>
          <w:numId w:val="40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Syntax:</w:t>
      </w:r>
    </w:p>
    <w:p w14:paraId="6372F21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ab/>
        <w:t>#</w:t>
      </w:r>
      <w:r w:rsidRPr="002C6A34">
        <w:rPr>
          <w:rFonts w:ascii="Bookman Old Style" w:hAnsi="Bookman Old Style"/>
          <w:sz w:val="20"/>
          <w:szCs w:val="20"/>
        </w:rPr>
        <w:t>id</w:t>
      </w:r>
    </w:p>
    <w:p w14:paraId="4BBD6EA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3D4B263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Property</w:t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1 </w:t>
      </w:r>
      <w:r w:rsidRPr="002C6A34">
        <w:rPr>
          <w:rFonts w:ascii="Bookman Old Style" w:hAnsi="Bookman Old Style"/>
          <w:b/>
          <w:sz w:val="20"/>
          <w:szCs w:val="20"/>
        </w:rPr>
        <w:t>:</w:t>
      </w:r>
      <w:proofErr w:type="gramEnd"/>
      <w:r w:rsidRPr="002C6A34">
        <w:rPr>
          <w:rFonts w:ascii="Bookman Old Style" w:hAnsi="Bookman Old Style"/>
          <w:b/>
          <w:sz w:val="20"/>
          <w:szCs w:val="20"/>
        </w:rPr>
        <w:t xml:space="preserve"> </w:t>
      </w:r>
      <w:proofErr w:type="spellStart"/>
      <w:r w:rsidRPr="002C6A34">
        <w:rPr>
          <w:rFonts w:ascii="Bookman Old Style" w:hAnsi="Bookman Old Style"/>
          <w:sz w:val="20"/>
          <w:szCs w:val="20"/>
        </w:rPr>
        <w:t>valuel</w:t>
      </w:r>
      <w:proofErr w:type="spellEnd"/>
      <w:r w:rsidRPr="002C6A34">
        <w:rPr>
          <w:rFonts w:ascii="Bookman Old Style" w:hAnsi="Bookman Old Style"/>
          <w:b/>
          <w:sz w:val="20"/>
          <w:szCs w:val="20"/>
        </w:rPr>
        <w:t xml:space="preserve">; </w:t>
      </w:r>
      <w:r w:rsidRPr="002C6A34">
        <w:rPr>
          <w:rFonts w:ascii="Bookman Old Style" w:hAnsi="Bookman Old Style"/>
          <w:sz w:val="20"/>
          <w:szCs w:val="20"/>
        </w:rPr>
        <w:t xml:space="preserve">property2 </w:t>
      </w:r>
      <w:r w:rsidRPr="002C6A34">
        <w:rPr>
          <w:rFonts w:ascii="Bookman Old Style" w:hAnsi="Bookman Old Style"/>
          <w:b/>
          <w:sz w:val="20"/>
          <w:szCs w:val="20"/>
        </w:rPr>
        <w:t xml:space="preserve">: </w:t>
      </w:r>
      <w:r w:rsidRPr="002C6A34">
        <w:rPr>
          <w:rFonts w:ascii="Bookman Old Style" w:hAnsi="Bookman Old Style"/>
          <w:sz w:val="20"/>
          <w:szCs w:val="20"/>
        </w:rPr>
        <w:t>value</w:t>
      </w:r>
      <w:r w:rsidRPr="002C6A34">
        <w:rPr>
          <w:rFonts w:ascii="Bookman Old Style" w:hAnsi="Bookman Old Style"/>
          <w:b/>
          <w:sz w:val="20"/>
          <w:szCs w:val="20"/>
        </w:rPr>
        <w:t>;</w:t>
      </w:r>
    </w:p>
    <w:p w14:paraId="0706814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1F9B0E9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720" w:right="-180"/>
        <w:jc w:val="both"/>
        <w:rPr>
          <w:rFonts w:ascii="Bookman Old Style" w:hAnsi="Bookman Old Style"/>
          <w:sz w:val="20"/>
          <w:szCs w:val="20"/>
        </w:rPr>
      </w:pPr>
    </w:p>
    <w:p w14:paraId="1A8C53E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147ADD72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>&lt;html&gt;</w:t>
      </w:r>
    </w:p>
    <w:p w14:paraId="488E17CF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>&lt;head&gt;</w:t>
      </w:r>
    </w:p>
    <w:p w14:paraId="0E343F49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  <w:t>&lt;style type="text/</w:t>
      </w:r>
      <w:proofErr w:type="spellStart"/>
      <w:r w:rsidRPr="009C2E58">
        <w:rPr>
          <w:rFonts w:ascii="Bookman Old Style" w:hAnsi="Bookman Old Style"/>
          <w:sz w:val="18"/>
          <w:szCs w:val="18"/>
        </w:rPr>
        <w:t>css</w:t>
      </w:r>
      <w:proofErr w:type="spellEnd"/>
      <w:r w:rsidRPr="009C2E58">
        <w:rPr>
          <w:rFonts w:ascii="Bookman Old Style" w:hAnsi="Bookman Old Style"/>
          <w:sz w:val="18"/>
          <w:szCs w:val="18"/>
        </w:rPr>
        <w:t>"&gt;</w:t>
      </w:r>
    </w:p>
    <w:p w14:paraId="056C9A41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proofErr w:type="spellStart"/>
      <w:r w:rsidRPr="009C2E58">
        <w:rPr>
          <w:rFonts w:ascii="Bookman Old Style" w:hAnsi="Bookman Old Style"/>
          <w:sz w:val="18"/>
          <w:szCs w:val="18"/>
        </w:rPr>
        <w:t>p.center</w:t>
      </w:r>
      <w:proofErr w:type="spellEnd"/>
    </w:p>
    <w:p w14:paraId="32667513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proofErr w:type="gramStart"/>
      <w:r w:rsidRPr="009C2E58">
        <w:rPr>
          <w:rFonts w:ascii="Bookman Old Style" w:hAnsi="Bookman Old Style"/>
          <w:sz w:val="18"/>
          <w:szCs w:val="18"/>
        </w:rPr>
        <w:t xml:space="preserve">{  </w:t>
      </w:r>
      <w:proofErr w:type="spellStart"/>
      <w:r w:rsidRPr="009C2E58">
        <w:rPr>
          <w:rFonts w:ascii="Bookman Old Style" w:hAnsi="Bookman Old Style"/>
          <w:sz w:val="18"/>
          <w:szCs w:val="18"/>
        </w:rPr>
        <w:t>text</w:t>
      </w:r>
      <w:proofErr w:type="gramEnd"/>
      <w:r w:rsidRPr="009C2E58">
        <w:rPr>
          <w:rFonts w:ascii="Bookman Old Style" w:hAnsi="Bookman Old Style"/>
          <w:sz w:val="18"/>
          <w:szCs w:val="18"/>
        </w:rPr>
        <w:t>-align:center</w:t>
      </w:r>
      <w:proofErr w:type="spellEnd"/>
      <w:r w:rsidRPr="009C2E58">
        <w:rPr>
          <w:rFonts w:ascii="Bookman Old Style" w:hAnsi="Bookman Old Style"/>
          <w:sz w:val="18"/>
          <w:szCs w:val="18"/>
        </w:rPr>
        <w:t>; }</w:t>
      </w:r>
    </w:p>
    <w:p w14:paraId="1FA61BFE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</w:p>
    <w:p w14:paraId="428C9AB1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proofErr w:type="spellStart"/>
      <w:r w:rsidRPr="009C2E58">
        <w:rPr>
          <w:rFonts w:ascii="Bookman Old Style" w:hAnsi="Bookman Old Style"/>
          <w:sz w:val="18"/>
          <w:szCs w:val="18"/>
        </w:rPr>
        <w:t>p.right</w:t>
      </w:r>
      <w:proofErr w:type="spellEnd"/>
    </w:p>
    <w:p w14:paraId="271753B7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proofErr w:type="gramStart"/>
      <w:r w:rsidRPr="009C2E58">
        <w:rPr>
          <w:rFonts w:ascii="Bookman Old Style" w:hAnsi="Bookman Old Style"/>
          <w:sz w:val="18"/>
          <w:szCs w:val="18"/>
        </w:rPr>
        <w:t xml:space="preserve">{  </w:t>
      </w:r>
      <w:proofErr w:type="spellStart"/>
      <w:r w:rsidRPr="009C2E58">
        <w:rPr>
          <w:rFonts w:ascii="Bookman Old Style" w:hAnsi="Bookman Old Style"/>
          <w:sz w:val="18"/>
          <w:szCs w:val="18"/>
        </w:rPr>
        <w:t>text</w:t>
      </w:r>
      <w:proofErr w:type="gramEnd"/>
      <w:r w:rsidRPr="009C2E58">
        <w:rPr>
          <w:rFonts w:ascii="Bookman Old Style" w:hAnsi="Bookman Old Style"/>
          <w:sz w:val="18"/>
          <w:szCs w:val="18"/>
        </w:rPr>
        <w:t>-align:right</w:t>
      </w:r>
      <w:proofErr w:type="spellEnd"/>
      <w:r w:rsidRPr="009C2E58">
        <w:rPr>
          <w:rFonts w:ascii="Bookman Old Style" w:hAnsi="Bookman Old Style"/>
          <w:sz w:val="18"/>
          <w:szCs w:val="18"/>
        </w:rPr>
        <w:t>;  }</w:t>
      </w:r>
    </w:p>
    <w:p w14:paraId="44F35E09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</w:p>
    <w:p w14:paraId="476B4ED8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  <w:t>h2</w:t>
      </w:r>
    </w:p>
    <w:p w14:paraId="7ABC8A8F" w14:textId="77777777" w:rsidR="002C6A34" w:rsidRPr="009C2E58" w:rsidRDefault="002C6A34" w:rsidP="009C2E5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18"/>
          <w:szCs w:val="18"/>
        </w:rPr>
      </w:pP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r w:rsidRPr="009C2E58">
        <w:rPr>
          <w:rFonts w:ascii="Bookman Old Style" w:hAnsi="Bookman Old Style"/>
          <w:sz w:val="18"/>
          <w:szCs w:val="18"/>
        </w:rPr>
        <w:tab/>
      </w:r>
      <w:proofErr w:type="gramStart"/>
      <w:r w:rsidRPr="009C2E58">
        <w:rPr>
          <w:rFonts w:ascii="Bookman Old Style" w:hAnsi="Bookman Old Style"/>
          <w:sz w:val="18"/>
          <w:szCs w:val="18"/>
        </w:rPr>
        <w:t xml:space="preserve">{  </w:t>
      </w:r>
      <w:proofErr w:type="spellStart"/>
      <w:r w:rsidRPr="009C2E58">
        <w:rPr>
          <w:rFonts w:ascii="Bookman Old Style" w:hAnsi="Bookman Old Style"/>
          <w:sz w:val="18"/>
          <w:szCs w:val="18"/>
        </w:rPr>
        <w:t>text</w:t>
      </w:r>
      <w:proofErr w:type="gramEnd"/>
      <w:r w:rsidRPr="009C2E58">
        <w:rPr>
          <w:rFonts w:ascii="Bookman Old Style" w:hAnsi="Bookman Old Style"/>
          <w:sz w:val="18"/>
          <w:szCs w:val="18"/>
        </w:rPr>
        <w:t>-align:center</w:t>
      </w:r>
      <w:proofErr w:type="spellEnd"/>
      <w:r w:rsidRPr="009C2E58">
        <w:rPr>
          <w:rFonts w:ascii="Bookman Old Style" w:hAnsi="Bookman Old Style"/>
          <w:sz w:val="18"/>
          <w:szCs w:val="18"/>
        </w:rPr>
        <w:t xml:space="preserve">;  </w:t>
      </w:r>
      <w:proofErr w:type="spellStart"/>
      <w:r w:rsidRPr="009C2E58">
        <w:rPr>
          <w:rFonts w:ascii="Bookman Old Style" w:hAnsi="Bookman Old Style"/>
          <w:sz w:val="18"/>
          <w:szCs w:val="18"/>
        </w:rPr>
        <w:t>color:orange</w:t>
      </w:r>
      <w:proofErr w:type="spellEnd"/>
      <w:r w:rsidRPr="009C2E58">
        <w:rPr>
          <w:rFonts w:ascii="Bookman Old Style" w:hAnsi="Bookman Old Style"/>
          <w:sz w:val="18"/>
          <w:szCs w:val="18"/>
        </w:rPr>
        <w:t xml:space="preserve">; </w:t>
      </w:r>
      <w:proofErr w:type="spellStart"/>
      <w:r w:rsidRPr="009C2E58">
        <w:rPr>
          <w:rFonts w:ascii="Bookman Old Style" w:hAnsi="Bookman Old Style"/>
          <w:sz w:val="18"/>
          <w:szCs w:val="18"/>
        </w:rPr>
        <w:t>font-family:calibri</w:t>
      </w:r>
      <w:proofErr w:type="spellEnd"/>
      <w:r w:rsidRPr="009C2E58">
        <w:rPr>
          <w:rFonts w:ascii="Bookman Old Style" w:hAnsi="Bookman Old Style"/>
          <w:sz w:val="18"/>
          <w:szCs w:val="18"/>
        </w:rPr>
        <w:t>;  }</w:t>
      </w:r>
    </w:p>
    <w:p w14:paraId="2E1C84D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360" w:right="-180"/>
        <w:jc w:val="both"/>
        <w:rPr>
          <w:rFonts w:ascii="Bookman Old Style" w:hAnsi="Bookman Old Style"/>
          <w:sz w:val="20"/>
          <w:szCs w:val="20"/>
        </w:rPr>
      </w:pPr>
    </w:p>
    <w:p w14:paraId="1720ED5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36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.cl1</w:t>
      </w:r>
    </w:p>
    <w:p w14:paraId="653F110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36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gramStart"/>
      <w:r w:rsidRPr="002C6A34">
        <w:rPr>
          <w:rFonts w:ascii="Bookman Old Style" w:hAnsi="Bookman Old Style"/>
          <w:sz w:val="20"/>
          <w:szCs w:val="20"/>
        </w:rPr>
        <w:t xml:space="preserve">{  </w:t>
      </w:r>
      <w:proofErr w:type="spellStart"/>
      <w:r w:rsidRPr="002C6A34">
        <w:rPr>
          <w:rFonts w:ascii="Bookman Old Style" w:hAnsi="Bookman Old Style"/>
          <w:sz w:val="20"/>
          <w:szCs w:val="20"/>
        </w:rPr>
        <w:t>color</w:t>
      </w:r>
      <w:proofErr w:type="gramEnd"/>
      <w:r w:rsidRPr="002C6A34">
        <w:rPr>
          <w:rFonts w:ascii="Bookman Old Style" w:hAnsi="Bookman Old Style"/>
          <w:sz w:val="20"/>
          <w:szCs w:val="20"/>
        </w:rPr>
        <w:t>:green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3F7C35BF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36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</w:p>
    <w:p w14:paraId="1B26A6D2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#id1</w:t>
      </w:r>
    </w:p>
    <w:p w14:paraId="34DA963D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proofErr w:type="gramStart"/>
      <w:r w:rsidRPr="00F64038">
        <w:rPr>
          <w:rFonts w:ascii="Bookman Old Style" w:hAnsi="Bookman Old Style"/>
          <w:sz w:val="18"/>
          <w:szCs w:val="18"/>
        </w:rPr>
        <w:t xml:space="preserve">{  </w:t>
      </w:r>
      <w:proofErr w:type="spellStart"/>
      <w:r w:rsidRPr="00F64038">
        <w:rPr>
          <w:rFonts w:ascii="Bookman Old Style" w:hAnsi="Bookman Old Style"/>
          <w:sz w:val="18"/>
          <w:szCs w:val="18"/>
        </w:rPr>
        <w:t>color</w:t>
      </w:r>
      <w:proofErr w:type="gramEnd"/>
      <w:r w:rsidRPr="00F64038">
        <w:rPr>
          <w:rFonts w:ascii="Bookman Old Style" w:hAnsi="Bookman Old Style"/>
          <w:sz w:val="18"/>
          <w:szCs w:val="18"/>
        </w:rPr>
        <w:t>:blue</w:t>
      </w:r>
      <w:proofErr w:type="spellEnd"/>
      <w:r w:rsidRPr="00F64038">
        <w:rPr>
          <w:rFonts w:ascii="Bookman Old Style" w:hAnsi="Bookman Old Style"/>
          <w:sz w:val="18"/>
          <w:szCs w:val="18"/>
        </w:rPr>
        <w:t xml:space="preserve">;  </w:t>
      </w:r>
      <w:proofErr w:type="spellStart"/>
      <w:r w:rsidRPr="00F64038">
        <w:rPr>
          <w:rFonts w:ascii="Bookman Old Style" w:hAnsi="Bookman Old Style"/>
          <w:sz w:val="18"/>
          <w:szCs w:val="18"/>
        </w:rPr>
        <w:t>background-color:orange</w:t>
      </w:r>
      <w:proofErr w:type="spellEnd"/>
      <w:r w:rsidRPr="00F64038">
        <w:rPr>
          <w:rFonts w:ascii="Bookman Old Style" w:hAnsi="Bookman Old Style"/>
          <w:sz w:val="18"/>
          <w:szCs w:val="18"/>
        </w:rPr>
        <w:t>;  }</w:t>
      </w:r>
    </w:p>
    <w:p w14:paraId="40C274BB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/style&gt;</w:t>
      </w:r>
    </w:p>
    <w:p w14:paraId="7F050A37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>&lt;/head&gt;</w:t>
      </w:r>
    </w:p>
    <w:p w14:paraId="7F65C97A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>&lt;body&gt;</w:t>
      </w:r>
    </w:p>
    <w:p w14:paraId="7EEF43EE" w14:textId="77777777" w:rsidR="002C6A34" w:rsidRPr="00F64038" w:rsidRDefault="002C6A34" w:rsidP="00F64038">
      <w:pPr>
        <w:tabs>
          <w:tab w:val="left" w:pos="142"/>
        </w:tabs>
        <w:spacing w:after="0" w:line="360" w:lineRule="auto"/>
        <w:ind w:left="1418" w:right="-180" w:hanging="1418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p class="center"&gt;This paragraph is styled by class 'center'&lt;/p&gt;</w:t>
      </w:r>
    </w:p>
    <w:p w14:paraId="3C0DEFFB" w14:textId="77777777" w:rsidR="002C6A34" w:rsidRPr="00F64038" w:rsidRDefault="002C6A34" w:rsidP="00F64038">
      <w:pPr>
        <w:tabs>
          <w:tab w:val="left" w:pos="142"/>
        </w:tabs>
        <w:spacing w:after="0" w:line="360" w:lineRule="auto"/>
        <w:ind w:left="1418" w:right="-180" w:hanging="1418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p class="right"&gt;This paragraph is styled by class 'right'&lt;/p&gt;</w:t>
      </w:r>
    </w:p>
    <w:p w14:paraId="7DBC4706" w14:textId="77777777" w:rsidR="002C6A34" w:rsidRPr="00F64038" w:rsidRDefault="002C6A34" w:rsidP="00F64038">
      <w:pPr>
        <w:tabs>
          <w:tab w:val="left" w:pos="142"/>
        </w:tabs>
        <w:spacing w:after="0" w:line="360" w:lineRule="auto"/>
        <w:ind w:left="1418" w:right="-180" w:hanging="1418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p class="cl1"&gt;This paragraph is styled by class 'cl1'&lt;/p&gt;</w:t>
      </w:r>
    </w:p>
    <w:p w14:paraId="3AFD9F06" w14:textId="77777777" w:rsidR="002C6A34" w:rsidRPr="00F64038" w:rsidRDefault="002C6A34" w:rsidP="00F64038">
      <w:pPr>
        <w:tabs>
          <w:tab w:val="left" w:pos="142"/>
        </w:tabs>
        <w:spacing w:after="0" w:line="360" w:lineRule="auto"/>
        <w:ind w:left="1418" w:right="-180" w:hanging="1418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p id="id1"&gt;This paragraph is selected by ID selector&lt;/p&gt;</w:t>
      </w:r>
    </w:p>
    <w:p w14:paraId="2ECA8E1C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</w:r>
      <w:r w:rsidRPr="00F64038">
        <w:rPr>
          <w:rFonts w:ascii="Bookman Old Style" w:hAnsi="Bookman Old Style"/>
          <w:sz w:val="18"/>
          <w:szCs w:val="18"/>
        </w:rPr>
        <w:tab/>
        <w:t>&lt;h1 class="cl1"&gt;This Heading is styled by class 'cl1'&lt;/h1&gt;</w:t>
      </w:r>
    </w:p>
    <w:p w14:paraId="2BBA9559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>&lt;/body&gt;</w:t>
      </w:r>
    </w:p>
    <w:p w14:paraId="3000549E" w14:textId="77777777" w:rsidR="002C6A34" w:rsidRPr="00F64038" w:rsidRDefault="002C6A34" w:rsidP="00F64038">
      <w:pPr>
        <w:tabs>
          <w:tab w:val="left" w:pos="0"/>
        </w:tabs>
        <w:spacing w:after="0" w:line="360" w:lineRule="auto"/>
        <w:ind w:right="-180"/>
        <w:rPr>
          <w:rFonts w:ascii="Bookman Old Style" w:hAnsi="Bookman Old Style"/>
          <w:sz w:val="18"/>
          <w:szCs w:val="18"/>
        </w:rPr>
      </w:pPr>
      <w:r w:rsidRPr="00F64038">
        <w:rPr>
          <w:rFonts w:ascii="Bookman Old Style" w:hAnsi="Bookman Old Style"/>
          <w:sz w:val="18"/>
          <w:szCs w:val="18"/>
        </w:rPr>
        <w:t>&lt;/html&gt;</w:t>
      </w:r>
    </w:p>
    <w:p w14:paraId="17BB10B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7E7CCB6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14939AC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</w:p>
    <w:p w14:paraId="7DA5FAB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760E7E8C" wp14:editId="2519CA5B">
            <wp:extent cx="3776223" cy="504000"/>
            <wp:effectExtent l="19050" t="19050" r="14727" b="10350"/>
            <wp:docPr id="1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223" cy="504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91302D" w14:textId="77777777" w:rsidR="002C6A34" w:rsidRPr="009D0135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</w:p>
    <w:p w14:paraId="53F21094" w14:textId="77777777" w:rsidR="002C6A34" w:rsidRPr="009D0135" w:rsidRDefault="009D0135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</w:rPr>
      </w:pPr>
      <w:r w:rsidRPr="009D0135">
        <w:rPr>
          <w:rFonts w:ascii="Bookman Old Style" w:hAnsi="Bookman Old Style"/>
          <w:b/>
          <w:sz w:val="20"/>
          <w:szCs w:val="20"/>
        </w:rPr>
        <w:t xml:space="preserve">1.14 </w:t>
      </w:r>
      <w:r w:rsidR="002C6A34" w:rsidRPr="009D0135">
        <w:rPr>
          <w:rFonts w:ascii="Bookman Old Style" w:hAnsi="Bookman Old Style"/>
          <w:b/>
          <w:sz w:val="20"/>
          <w:szCs w:val="20"/>
        </w:rPr>
        <w:t>TYPES OF CSS:</w:t>
      </w:r>
    </w:p>
    <w:p w14:paraId="0872DCA1" w14:textId="77777777" w:rsidR="002C6A34" w:rsidRPr="002C6A34" w:rsidRDefault="002C6A34" w:rsidP="00514BD9">
      <w:pPr>
        <w:numPr>
          <w:ilvl w:val="0"/>
          <w:numId w:val="43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When a browser reads a style sheet, it will format the HTML document according to the information in the style sheet.</w:t>
      </w:r>
    </w:p>
    <w:p w14:paraId="3986BE51" w14:textId="77777777" w:rsidR="002C6A34" w:rsidRPr="002C6A34" w:rsidRDefault="002C6A34" w:rsidP="00514BD9">
      <w:pPr>
        <w:numPr>
          <w:ilvl w:val="0"/>
          <w:numId w:val="43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lastRenderedPageBreak/>
        <w:t>There are three ways of inserting a style sheet:</w:t>
      </w:r>
    </w:p>
    <w:p w14:paraId="013FFB40" w14:textId="77777777" w:rsidR="002C6A34" w:rsidRPr="002C6A34" w:rsidRDefault="002C6A34" w:rsidP="00514BD9">
      <w:pPr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Inline style sheet</w:t>
      </w:r>
    </w:p>
    <w:p w14:paraId="0E968737" w14:textId="77777777" w:rsidR="002C6A34" w:rsidRPr="002C6A34" w:rsidRDefault="002C6A34" w:rsidP="00514BD9">
      <w:pPr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Internal/Embedded style sheet</w:t>
      </w:r>
    </w:p>
    <w:p w14:paraId="3FCE0EF7" w14:textId="77777777" w:rsidR="002C6A34" w:rsidRPr="002C6A34" w:rsidRDefault="002C6A34" w:rsidP="00514BD9">
      <w:pPr>
        <w:numPr>
          <w:ilvl w:val="1"/>
          <w:numId w:val="44"/>
        </w:numPr>
        <w:shd w:val="clear" w:color="auto" w:fill="FFFFFF"/>
        <w:spacing w:after="0" w:line="360" w:lineRule="auto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External style sheet</w:t>
      </w:r>
    </w:p>
    <w:p w14:paraId="5F20F1BB" w14:textId="77777777" w:rsidR="002C6A34" w:rsidRPr="00F64038" w:rsidRDefault="002C6A34" w:rsidP="002C6A34">
      <w:pPr>
        <w:shd w:val="clear" w:color="auto" w:fill="FFFFFF"/>
        <w:spacing w:after="0" w:line="360" w:lineRule="auto"/>
        <w:ind w:left="1440"/>
        <w:jc w:val="both"/>
        <w:rPr>
          <w:rFonts w:ascii="Bookman Old Style" w:eastAsia="Times New Roman" w:hAnsi="Bookman Old Style"/>
          <w:color w:val="000000"/>
          <w:sz w:val="10"/>
          <w:szCs w:val="20"/>
        </w:rPr>
      </w:pPr>
    </w:p>
    <w:p w14:paraId="0DE68CEC" w14:textId="77777777" w:rsidR="002C6A34" w:rsidRPr="002C6A34" w:rsidRDefault="002C6A34" w:rsidP="00514BD9">
      <w:pPr>
        <w:numPr>
          <w:ilvl w:val="0"/>
          <w:numId w:val="45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INLINE STYLE SHEET:</w:t>
      </w:r>
    </w:p>
    <w:p w14:paraId="60B8E21E" w14:textId="77777777" w:rsidR="002C6A34" w:rsidRPr="002C6A34" w:rsidRDefault="002C6A34" w:rsidP="00514BD9">
      <w:pPr>
        <w:numPr>
          <w:ilvl w:val="0"/>
          <w:numId w:val="46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Inline styles are placed directly inside a specific HTML element in the code.</w:t>
      </w:r>
    </w:p>
    <w:p w14:paraId="2FC7956E" w14:textId="77777777" w:rsidR="002C6A34" w:rsidRPr="002C6A34" w:rsidRDefault="002C6A34" w:rsidP="00514BD9">
      <w:pPr>
        <w:numPr>
          <w:ilvl w:val="0"/>
          <w:numId w:val="46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style is applied at the occurrence of the HTML element by using “style” attribute in the relevant tag.</w:t>
      </w:r>
    </w:p>
    <w:p w14:paraId="16BC7275" w14:textId="77777777" w:rsidR="002C6A34" w:rsidRPr="002C6A34" w:rsidRDefault="002C6A34" w:rsidP="00514BD9">
      <w:pPr>
        <w:numPr>
          <w:ilvl w:val="0"/>
          <w:numId w:val="46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The style attribute can contain any CSS Properties</w:t>
      </w:r>
    </w:p>
    <w:p w14:paraId="567FAFA5" w14:textId="77777777" w:rsidR="002C6A34" w:rsidRPr="002C6A34" w:rsidRDefault="002C6A34" w:rsidP="00514BD9">
      <w:pPr>
        <w:numPr>
          <w:ilvl w:val="0"/>
          <w:numId w:val="46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Inline styles cannot be reused at all</w:t>
      </w:r>
    </w:p>
    <w:p w14:paraId="7B822F2B" w14:textId="77777777" w:rsidR="002C6A34" w:rsidRPr="002C6A34" w:rsidRDefault="002C6A34" w:rsidP="00514BD9">
      <w:pPr>
        <w:numPr>
          <w:ilvl w:val="0"/>
          <w:numId w:val="46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4C5889D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7BACFBC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364513F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1&gt;This is Normal Text&lt;/h1&gt;</w:t>
      </w:r>
    </w:p>
    <w:p w14:paraId="131B7D3E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p style="</w:t>
      </w:r>
      <w:proofErr w:type="gramStart"/>
      <w:r w:rsidRPr="002C6A34">
        <w:rPr>
          <w:rFonts w:ascii="Bookman Old Style" w:hAnsi="Bookman Old Style"/>
          <w:sz w:val="20"/>
          <w:szCs w:val="20"/>
        </w:rPr>
        <w:t>color:red</w:t>
      </w:r>
      <w:proofErr w:type="gramEnd"/>
      <w:r w:rsidRPr="002C6A34">
        <w:rPr>
          <w:rFonts w:ascii="Bookman Old Style" w:hAnsi="Bookman Old Style"/>
          <w:sz w:val="20"/>
          <w:szCs w:val="20"/>
        </w:rPr>
        <w:t>;font-size:30pt;text-align:center"&gt;This Text is Styled&lt;/p&gt;</w:t>
      </w:r>
    </w:p>
    <w:p w14:paraId="20A061D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43D5E59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7FD5E16A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4B35A09C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1080" w:right="-180" w:hanging="10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inline distT="0" distB="0" distL="0" distR="0" wp14:anchorId="6974C485" wp14:editId="3FA41CC0">
            <wp:extent cx="3972244" cy="468000"/>
            <wp:effectExtent l="19050" t="19050" r="28256" b="2730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r="23708" b="61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244" cy="468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5F594F" w14:textId="77777777" w:rsidR="002C6A34" w:rsidRPr="002C6A34" w:rsidRDefault="002C6A34" w:rsidP="00514BD9">
      <w:pPr>
        <w:numPr>
          <w:ilvl w:val="0"/>
          <w:numId w:val="45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  <w:u w:val="single"/>
        </w:rPr>
        <w:t>INTERNAL STYLE SHEET:</w:t>
      </w:r>
    </w:p>
    <w:p w14:paraId="5BF22754" w14:textId="77777777" w:rsidR="002C6A34" w:rsidRPr="002C6A34" w:rsidRDefault="002C6A34" w:rsidP="00514BD9">
      <w:pPr>
        <w:numPr>
          <w:ilvl w:val="0"/>
          <w:numId w:val="4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t>An internal style sheet may be used if one single page has a unique style.</w:t>
      </w:r>
    </w:p>
    <w:p w14:paraId="73DBB67A" w14:textId="77777777" w:rsidR="002C6A34" w:rsidRPr="002C6A34" w:rsidRDefault="002C6A34" w:rsidP="00514BD9">
      <w:pPr>
        <w:numPr>
          <w:ilvl w:val="0"/>
          <w:numId w:val="4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Internal styles are defined within the &lt;style&gt; element, inside the &lt;head&gt; section of an HTML page.</w:t>
      </w:r>
    </w:p>
    <w:p w14:paraId="4EF454EA" w14:textId="77777777" w:rsidR="002C6A34" w:rsidRPr="002C6A34" w:rsidRDefault="002C6A34" w:rsidP="00514BD9">
      <w:pPr>
        <w:numPr>
          <w:ilvl w:val="0"/>
          <w:numId w:val="4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color w:val="000000"/>
          <w:sz w:val="20"/>
          <w:szCs w:val="20"/>
          <w:shd w:val="clear" w:color="auto" w:fill="FFFFFF"/>
        </w:rPr>
        <w:lastRenderedPageBreak/>
        <w:t>All the desired selectors along with the properties and values are included in the header section between &lt;style&gt; and &lt;/style&gt; tags.</w:t>
      </w:r>
    </w:p>
    <w:p w14:paraId="0E6A72BF" w14:textId="77777777" w:rsidR="002C6A34" w:rsidRPr="002C6A34" w:rsidRDefault="002C6A34" w:rsidP="00514BD9">
      <w:pPr>
        <w:numPr>
          <w:ilvl w:val="0"/>
          <w:numId w:val="47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24C0C5C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12704C9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ead&gt;</w:t>
      </w:r>
    </w:p>
    <w:p w14:paraId="7936386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style&gt;</w:t>
      </w:r>
    </w:p>
    <w:p w14:paraId="301DDC0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body {</w:t>
      </w:r>
    </w:p>
    <w:p w14:paraId="048F871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  </w:t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</w:t>
      </w:r>
      <w:proofErr w:type="gramStart"/>
      <w:r w:rsidRPr="002C6A34">
        <w:rPr>
          <w:rFonts w:ascii="Bookman Old Style" w:hAnsi="Bookman Old Style"/>
          <w:sz w:val="20"/>
          <w:szCs w:val="20"/>
        </w:rPr>
        <w:t>color:pink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113F135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3BD5C61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h1 {</w:t>
      </w:r>
    </w:p>
    <w:p w14:paraId="131D909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 </w:t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 color: maroon;</w:t>
      </w:r>
    </w:p>
    <w:p w14:paraId="7040ACB8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    </w:t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font-family: </w:t>
      </w:r>
      <w:proofErr w:type="spellStart"/>
      <w:r w:rsidRPr="002C6A34">
        <w:rPr>
          <w:rFonts w:ascii="Bookman Old Style" w:hAnsi="Bookman Old Style"/>
          <w:sz w:val="20"/>
          <w:szCs w:val="20"/>
        </w:rPr>
        <w:t>verdana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</w:p>
    <w:p w14:paraId="7C2F141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    }</w:t>
      </w:r>
    </w:p>
    <w:p w14:paraId="3521A884" w14:textId="77777777" w:rsidR="002C6A34" w:rsidRPr="002C6A34" w:rsidRDefault="002C6A34" w:rsidP="002C6A34">
      <w:pPr>
        <w:tabs>
          <w:tab w:val="left" w:pos="450"/>
          <w:tab w:val="left" w:pos="2415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style&gt;</w:t>
      </w:r>
      <w:r w:rsidRPr="002C6A34">
        <w:rPr>
          <w:rFonts w:ascii="Bookman Old Style" w:hAnsi="Bookman Old Style"/>
          <w:sz w:val="20"/>
          <w:szCs w:val="20"/>
        </w:rPr>
        <w:tab/>
      </w:r>
    </w:p>
    <w:p w14:paraId="674AAFC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ead&gt;</w:t>
      </w:r>
    </w:p>
    <w:p w14:paraId="3746981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2A44D38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h1&gt;This is a heading&lt;/h1&gt;</w:t>
      </w:r>
    </w:p>
    <w:p w14:paraId="2D7334C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 xml:space="preserve">&lt;p&gt;This is a </w:t>
      </w:r>
      <w:proofErr w:type="gramStart"/>
      <w:r w:rsidRPr="002C6A34">
        <w:rPr>
          <w:rFonts w:ascii="Bookman Old Style" w:hAnsi="Bookman Old Style"/>
          <w:sz w:val="20"/>
          <w:szCs w:val="20"/>
        </w:rPr>
        <w:t>paragraph.&lt;</w:t>
      </w:r>
      <w:proofErr w:type="gramEnd"/>
      <w:r w:rsidRPr="002C6A34">
        <w:rPr>
          <w:rFonts w:ascii="Bookman Old Style" w:hAnsi="Bookman Old Style"/>
          <w:sz w:val="20"/>
          <w:szCs w:val="20"/>
        </w:rPr>
        <w:t>/p&gt;</w:t>
      </w:r>
    </w:p>
    <w:p w14:paraId="37BCE7F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651B227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5D05996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</w:p>
    <w:p w14:paraId="3ADBC9E8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1CDDA4EC" w14:textId="77777777" w:rsidR="002C6A34" w:rsidRPr="00F64038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b/>
          <w:sz w:val="6"/>
          <w:szCs w:val="20"/>
          <w:u w:val="single"/>
        </w:rPr>
      </w:pPr>
    </w:p>
    <w:p w14:paraId="7E0CAAD4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1080" w:right="-180" w:hanging="108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inline distT="0" distB="0" distL="0" distR="0" wp14:anchorId="15EFC3F3" wp14:editId="2A3CFEB8">
            <wp:extent cx="3699087" cy="540000"/>
            <wp:effectExtent l="19050" t="19050" r="15663" b="12450"/>
            <wp:docPr id="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19070" b="56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087" cy="540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02709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hAnsi="Bookman Old Style"/>
          <w:sz w:val="20"/>
          <w:szCs w:val="20"/>
        </w:rPr>
      </w:pPr>
    </w:p>
    <w:p w14:paraId="43A62826" w14:textId="77777777" w:rsidR="002C6A34" w:rsidRPr="002C6A34" w:rsidRDefault="002C6A34" w:rsidP="00514BD9">
      <w:pPr>
        <w:numPr>
          <w:ilvl w:val="0"/>
          <w:numId w:val="45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  <w:u w:val="single"/>
        </w:rPr>
        <w:t>EXTERNAL STYLE SHEET:</w:t>
      </w:r>
    </w:p>
    <w:p w14:paraId="585F04BB" w14:textId="77777777" w:rsidR="002C6A34" w:rsidRPr="002C6A34" w:rsidRDefault="002C6A34" w:rsidP="00514BD9">
      <w:pPr>
        <w:numPr>
          <w:ilvl w:val="0"/>
          <w:numId w:val="4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External Style Sheets are useful when we need to apply particular style to more than one web page.</w:t>
      </w:r>
    </w:p>
    <w:p w14:paraId="50456C59" w14:textId="77777777" w:rsidR="002C6A34" w:rsidRPr="002C6A34" w:rsidRDefault="002C6A34" w:rsidP="00514BD9">
      <w:pPr>
        <w:numPr>
          <w:ilvl w:val="0"/>
          <w:numId w:val="4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lastRenderedPageBreak/>
        <w:t xml:space="preserve">The central idea in this type of style sheet is that the desired style is stored in an external </w:t>
      </w: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.</w:t>
      </w:r>
      <w:proofErr w:type="spellStart"/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css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 file. </w:t>
      </w:r>
    </w:p>
    <w:p w14:paraId="125A7A30" w14:textId="77777777" w:rsidR="002C6A34" w:rsidRPr="002C6A34" w:rsidRDefault="002C6A34" w:rsidP="00514BD9">
      <w:pPr>
        <w:numPr>
          <w:ilvl w:val="0"/>
          <w:numId w:val="4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The name of the external </w:t>
      </w: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.</w:t>
      </w:r>
      <w:proofErr w:type="spellStart"/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css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 file has to be mentioned on our web pages. Then the styles defined in the </w:t>
      </w: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.</w:t>
      </w:r>
      <w:proofErr w:type="spellStart"/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css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 file will be applied to all those web pages.</w:t>
      </w:r>
    </w:p>
    <w:p w14:paraId="340E2D79" w14:textId="77777777" w:rsidR="002C6A34" w:rsidRPr="002C6A34" w:rsidRDefault="002C6A34" w:rsidP="00514BD9">
      <w:pPr>
        <w:numPr>
          <w:ilvl w:val="0"/>
          <w:numId w:val="4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&lt;link&gt;</w:t>
      </w: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 tag is used to link the external style sheet to a web page.</w:t>
      </w:r>
    </w:p>
    <w:p w14:paraId="1EF350FA" w14:textId="77777777" w:rsidR="002C6A34" w:rsidRPr="002C6A34" w:rsidRDefault="002C6A34" w:rsidP="00514BD9">
      <w:pPr>
        <w:numPr>
          <w:ilvl w:val="0"/>
          <w:numId w:val="48"/>
        </w:num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b/>
          <w:color w:val="000000"/>
          <w:sz w:val="20"/>
          <w:szCs w:val="20"/>
          <w:u w:val="single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  <w:u w:val="single"/>
        </w:rPr>
        <w:t>Example:</w:t>
      </w:r>
    </w:p>
    <w:p w14:paraId="77764E6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080" w:right="-180"/>
        <w:jc w:val="both"/>
        <w:rPr>
          <w:rFonts w:ascii="Bookman Old Style" w:eastAsia="Times New Roman" w:hAnsi="Bookman Old Style"/>
          <w:b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>Mystyle.css:</w:t>
      </w:r>
    </w:p>
    <w:p w14:paraId="10A9A4A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p.left</w:t>
      </w:r>
      <w:proofErr w:type="spellEnd"/>
    </w:p>
    <w:p w14:paraId="571D496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{</w:t>
      </w:r>
    </w:p>
    <w:p w14:paraId="1995752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ex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align:left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15BCC56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color:red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05EE68B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ex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decoration:overline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263351C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fon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family:tahoma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19D5F6D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  <w:t>font-size:20pt;</w:t>
      </w:r>
    </w:p>
    <w:p w14:paraId="406BA059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}</w:t>
      </w:r>
    </w:p>
    <w:p w14:paraId="7BF3550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p.center</w:t>
      </w:r>
      <w:proofErr w:type="spellEnd"/>
    </w:p>
    <w:p w14:paraId="41125140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{</w:t>
      </w:r>
    </w:p>
    <w:p w14:paraId="76C3DE6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color:green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5337698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ex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align:center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0FD78FA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tex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decoration:underline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5BAE8A9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font-</w:t>
      </w:r>
      <w:proofErr w:type="gram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family:calibri</w:t>
      </w:r>
      <w:proofErr w:type="spellEnd"/>
      <w:proofErr w:type="gram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;</w:t>
      </w:r>
    </w:p>
    <w:p w14:paraId="520811B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  <w:t>font-size:30pt;</w:t>
      </w:r>
    </w:p>
    <w:p w14:paraId="1A9D2055" w14:textId="77777777" w:rsidR="00F64038" w:rsidRDefault="002C6A34" w:rsidP="00F64038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}</w:t>
      </w:r>
    </w:p>
    <w:p w14:paraId="18EE17DA" w14:textId="77777777" w:rsidR="002C6A34" w:rsidRPr="00F64038" w:rsidRDefault="002C6A34" w:rsidP="00F6403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b/>
          <w:color w:val="000000"/>
          <w:sz w:val="20"/>
          <w:szCs w:val="20"/>
        </w:rPr>
        <w:t xml:space="preserve">       Ext.html:</w:t>
      </w:r>
    </w:p>
    <w:p w14:paraId="0115B7CD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&lt;html&gt;</w:t>
      </w:r>
    </w:p>
    <w:p w14:paraId="3938F06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&lt;head&gt;</w:t>
      </w:r>
    </w:p>
    <w:p w14:paraId="586AF9A7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&lt;link </w:t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rel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 xml:space="preserve">="stylesheet" </w:t>
      </w:r>
      <w:proofErr w:type="spellStart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href</w:t>
      </w:r>
      <w:proofErr w:type="spellEnd"/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="Mystyle.css"&gt;</w:t>
      </w: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</w:p>
    <w:p w14:paraId="1AF8725B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&lt;/head&gt;</w:t>
      </w:r>
    </w:p>
    <w:p w14:paraId="4847DC1C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lastRenderedPageBreak/>
        <w:t>&lt;body&gt;</w:t>
      </w:r>
    </w:p>
    <w:p w14:paraId="07D3E9D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  <w:t>&lt;p class="left"&gt;This paragraph is styled by class 'left'&lt;/h1&gt;</w:t>
      </w:r>
    </w:p>
    <w:p w14:paraId="67BF1534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</w: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ab/>
        <w:t>&lt;p class="center"&gt;This paragraph is styled by class 'center'&lt;/p&gt;</w:t>
      </w:r>
    </w:p>
    <w:p w14:paraId="289D50E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&lt;/body&gt;</w:t>
      </w:r>
    </w:p>
    <w:p w14:paraId="3635355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1440" w:right="-180"/>
        <w:jc w:val="both"/>
        <w:rPr>
          <w:rFonts w:ascii="Bookman Old Style" w:eastAsia="Times New Roman" w:hAnsi="Bookman Old Style"/>
          <w:color w:val="000000"/>
          <w:sz w:val="20"/>
          <w:szCs w:val="20"/>
        </w:rPr>
      </w:pPr>
      <w:r w:rsidRPr="002C6A34">
        <w:rPr>
          <w:rFonts w:ascii="Bookman Old Style" w:eastAsia="Times New Roman" w:hAnsi="Bookman Old Style"/>
          <w:color w:val="000000"/>
          <w:sz w:val="20"/>
          <w:szCs w:val="20"/>
        </w:rPr>
        <w:t>&lt;/html&gt;</w:t>
      </w:r>
    </w:p>
    <w:p w14:paraId="324BFD68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Output:</w:t>
      </w:r>
    </w:p>
    <w:p w14:paraId="28455E77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720" w:right="-180" w:hanging="72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0104B097" wp14:editId="2BF738DE">
            <wp:extent cx="4066397" cy="396000"/>
            <wp:effectExtent l="19050" t="19050" r="10303" b="23100"/>
            <wp:docPr id="1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b="6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397" cy="39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5D35A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right="-180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CSS PROPERTIES:</w:t>
      </w:r>
    </w:p>
    <w:p w14:paraId="79C9C82F" w14:textId="77777777" w:rsidR="002C6A34" w:rsidRPr="009D0135" w:rsidRDefault="009D0135" w:rsidP="00F64038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D0135">
        <w:rPr>
          <w:rFonts w:ascii="Bookman Old Style" w:hAnsi="Bookman Old Style"/>
          <w:b/>
          <w:sz w:val="20"/>
          <w:szCs w:val="20"/>
        </w:rPr>
        <w:t xml:space="preserve">1.15 </w:t>
      </w:r>
      <w:r w:rsidR="002C6A34" w:rsidRPr="009D0135">
        <w:rPr>
          <w:rFonts w:ascii="Bookman Old Style" w:hAnsi="Bookman Old Style"/>
          <w:b/>
          <w:sz w:val="20"/>
          <w:szCs w:val="20"/>
        </w:rPr>
        <w:t>CSS BACKGROUND PROPERTIES:</w:t>
      </w:r>
    </w:p>
    <w:p w14:paraId="4D119E85" w14:textId="77777777" w:rsidR="002C6A34" w:rsidRPr="00F64038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b/>
          <w:sz w:val="6"/>
          <w:szCs w:val="20"/>
        </w:rPr>
      </w:pPr>
    </w:p>
    <w:tbl>
      <w:tblPr>
        <w:tblW w:w="49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85"/>
        <w:gridCol w:w="3929"/>
      </w:tblGrid>
      <w:tr w:rsidR="002C6A34" w:rsidRPr="002C6A34" w14:paraId="0E143F9B" w14:textId="77777777" w:rsidTr="002043C7">
        <w:trPr>
          <w:trHeight w:val="295"/>
          <w:jc w:val="center"/>
        </w:trPr>
        <w:tc>
          <w:tcPr>
            <w:tcW w:w="1937" w:type="pct"/>
            <w:hideMark/>
          </w:tcPr>
          <w:p w14:paraId="37FB4070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PROPERTY NAME</w:t>
            </w:r>
          </w:p>
        </w:tc>
        <w:tc>
          <w:tcPr>
            <w:tcW w:w="3063" w:type="pct"/>
            <w:hideMark/>
          </w:tcPr>
          <w:p w14:paraId="3CE3E6A6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VALUE</w:t>
            </w:r>
          </w:p>
        </w:tc>
      </w:tr>
      <w:tr w:rsidR="002C6A34" w:rsidRPr="002C6A34" w14:paraId="2F72D535" w14:textId="77777777" w:rsidTr="002043C7">
        <w:trPr>
          <w:trHeight w:val="295"/>
          <w:jc w:val="center"/>
        </w:trPr>
        <w:tc>
          <w:tcPr>
            <w:tcW w:w="1937" w:type="pct"/>
            <w:hideMark/>
          </w:tcPr>
          <w:p w14:paraId="39D8D3DB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background-attachment </w:t>
            </w:r>
          </w:p>
        </w:tc>
        <w:tc>
          <w:tcPr>
            <w:tcW w:w="3063" w:type="pct"/>
            <w:hideMark/>
          </w:tcPr>
          <w:p w14:paraId="4E445B63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fixed, scroll </w:t>
            </w:r>
          </w:p>
        </w:tc>
      </w:tr>
      <w:tr w:rsidR="002C6A34" w:rsidRPr="002C6A34" w14:paraId="2E679241" w14:textId="77777777" w:rsidTr="002043C7">
        <w:trPr>
          <w:trHeight w:val="360"/>
          <w:jc w:val="center"/>
        </w:trPr>
        <w:tc>
          <w:tcPr>
            <w:tcW w:w="1937" w:type="pct"/>
            <w:hideMark/>
          </w:tcPr>
          <w:p w14:paraId="636A2FD6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background-color </w:t>
            </w:r>
          </w:p>
        </w:tc>
        <w:tc>
          <w:tcPr>
            <w:tcW w:w="3063" w:type="pct"/>
            <w:hideMark/>
          </w:tcPr>
          <w:p w14:paraId="7BBA1FEC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Rgb</w:t>
            </w:r>
            <w:proofErr w:type="spellEnd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(X,X,X), #XXXXXX, </w:t>
            </w:r>
            <w:proofErr w:type="spellStart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colorname</w:t>
            </w:r>
            <w:proofErr w:type="spellEnd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 </w:t>
            </w:r>
          </w:p>
        </w:tc>
      </w:tr>
      <w:tr w:rsidR="002C6A34" w:rsidRPr="002C6A34" w14:paraId="0197E271" w14:textId="77777777" w:rsidTr="002043C7">
        <w:trPr>
          <w:trHeight w:val="241"/>
          <w:jc w:val="center"/>
        </w:trPr>
        <w:tc>
          <w:tcPr>
            <w:tcW w:w="1937" w:type="pct"/>
            <w:hideMark/>
          </w:tcPr>
          <w:p w14:paraId="56628248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background-image </w:t>
            </w:r>
          </w:p>
        </w:tc>
        <w:tc>
          <w:tcPr>
            <w:tcW w:w="3063" w:type="pct"/>
            <w:hideMark/>
          </w:tcPr>
          <w:p w14:paraId="1C2CE69D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url</w:t>
            </w:r>
            <w:proofErr w:type="spellEnd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(‘ </w:t>
            </w:r>
            <w:proofErr w:type="spellStart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url</w:t>
            </w:r>
            <w:proofErr w:type="spellEnd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 of image’) </w:t>
            </w:r>
          </w:p>
        </w:tc>
      </w:tr>
      <w:tr w:rsidR="002C6A34" w:rsidRPr="002C6A34" w14:paraId="1C76812F" w14:textId="77777777" w:rsidTr="002043C7">
        <w:trPr>
          <w:trHeight w:val="863"/>
          <w:jc w:val="center"/>
        </w:trPr>
        <w:tc>
          <w:tcPr>
            <w:tcW w:w="1937" w:type="pct"/>
            <w:hideMark/>
          </w:tcPr>
          <w:p w14:paraId="3AD6AE84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background-position </w:t>
            </w:r>
          </w:p>
        </w:tc>
        <w:tc>
          <w:tcPr>
            <w:tcW w:w="3063" w:type="pct"/>
            <w:hideMark/>
          </w:tcPr>
          <w:p w14:paraId="1F5CCAF0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left top,</w:t>
            </w:r>
          </w:p>
          <w:p w14:paraId="0DE1325A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left center, </w:t>
            </w:r>
          </w:p>
          <w:p w14:paraId="58F1D0E6" w14:textId="45E218E0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left bottom</w:t>
            </w:r>
          </w:p>
          <w:p w14:paraId="4F315BF9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center top,</w:t>
            </w:r>
          </w:p>
          <w:p w14:paraId="6F972022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center bottom</w:t>
            </w:r>
            <w:r w:rsidRPr="002C6A34">
              <w:rPr>
                <w:rFonts w:ascii="Bookman Old Style" w:eastAsia="Times New Roman" w:hAnsi="Bookman Old Style"/>
                <w:sz w:val="20"/>
                <w:szCs w:val="20"/>
              </w:rPr>
              <w:t>,</w:t>
            </w:r>
          </w:p>
          <w:p w14:paraId="4FE7EFC7" w14:textId="33A22CA2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sz w:val="20"/>
                <w:szCs w:val="20"/>
              </w:rPr>
              <w:t xml:space="preserve"> </w:t>
            </w: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center </w:t>
            </w:r>
            <w:proofErr w:type="spellStart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center</w:t>
            </w:r>
            <w:proofErr w:type="spellEnd"/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 </w:t>
            </w:r>
          </w:p>
          <w:p w14:paraId="315EC7D1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right top,</w:t>
            </w:r>
          </w:p>
          <w:p w14:paraId="3EC4A52D" w14:textId="77777777" w:rsidR="000870D7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>right center,</w:t>
            </w:r>
          </w:p>
          <w:p w14:paraId="0FE69889" w14:textId="1C247C63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Cs/>
                <w:kern w:val="24"/>
                <w:sz w:val="20"/>
                <w:szCs w:val="20"/>
              </w:rPr>
              <w:t xml:space="preserve"> right bottom </w:t>
            </w:r>
          </w:p>
        </w:tc>
      </w:tr>
    </w:tbl>
    <w:p w14:paraId="0946B182" w14:textId="77777777" w:rsidR="002C6A34" w:rsidRPr="00F64038" w:rsidRDefault="002C6A34" w:rsidP="00F64038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F64038">
        <w:rPr>
          <w:rFonts w:ascii="Bookman Old Style" w:hAnsi="Bookman Old Style"/>
          <w:b/>
          <w:sz w:val="20"/>
          <w:szCs w:val="20"/>
        </w:rPr>
        <w:t>Example:</w:t>
      </w:r>
    </w:p>
    <w:p w14:paraId="78147C00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44E5F98C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ead&gt;</w:t>
      </w:r>
    </w:p>
    <w:p w14:paraId="45A338EA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>&lt;style type="text/</w:t>
      </w:r>
      <w:proofErr w:type="spellStart"/>
      <w:r w:rsidRPr="002C6A34">
        <w:rPr>
          <w:rFonts w:ascii="Bookman Old Style" w:hAnsi="Bookman Old Style"/>
          <w:sz w:val="20"/>
          <w:szCs w:val="20"/>
        </w:rPr>
        <w:t>css</w:t>
      </w:r>
      <w:proofErr w:type="spellEnd"/>
      <w:r w:rsidRPr="002C6A34">
        <w:rPr>
          <w:rFonts w:ascii="Bookman Old Style" w:hAnsi="Bookman Old Style"/>
          <w:sz w:val="20"/>
          <w:szCs w:val="20"/>
        </w:rPr>
        <w:t>"&gt;</w:t>
      </w:r>
    </w:p>
    <w:p w14:paraId="21CB46AC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h1</w:t>
      </w:r>
    </w:p>
    <w:p w14:paraId="0E62E9E9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03B456AE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image:url</w:t>
      </w:r>
      <w:proofErr w:type="spellEnd"/>
      <w:r w:rsidRPr="002C6A34">
        <w:rPr>
          <w:rFonts w:ascii="Bookman Old Style" w:hAnsi="Bookman Old Style"/>
          <w:sz w:val="20"/>
          <w:szCs w:val="20"/>
        </w:rPr>
        <w:t>('2.gif');</w:t>
      </w:r>
    </w:p>
    <w:p w14:paraId="386E0C2E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</w:t>
      </w:r>
      <w:proofErr w:type="gramStart"/>
      <w:r w:rsidRPr="002C6A34">
        <w:rPr>
          <w:rFonts w:ascii="Bookman Old Style" w:hAnsi="Bookman Old Style"/>
          <w:sz w:val="20"/>
          <w:szCs w:val="20"/>
        </w:rPr>
        <w:t>attachment:fixed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70D618AD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repeat:no-repeat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</w:p>
    <w:p w14:paraId="607D8820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4ADC2764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body</w:t>
      </w:r>
    </w:p>
    <w:p w14:paraId="7ADFF327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{</w:t>
      </w:r>
    </w:p>
    <w:p w14:paraId="7C801879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</w:t>
      </w:r>
      <w:proofErr w:type="gramStart"/>
      <w:r w:rsidRPr="002C6A34">
        <w:rPr>
          <w:rFonts w:ascii="Bookman Old Style" w:hAnsi="Bookman Old Style"/>
          <w:sz w:val="20"/>
          <w:szCs w:val="20"/>
        </w:rPr>
        <w:t>position:center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 xml:space="preserve"> top;</w:t>
      </w:r>
    </w:p>
    <w:p w14:paraId="5937DD28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image:</w:t>
      </w:r>
      <w:proofErr w:type="gramStart"/>
      <w:r w:rsidRPr="002C6A34">
        <w:rPr>
          <w:rFonts w:ascii="Bookman Old Style" w:hAnsi="Bookman Old Style"/>
          <w:sz w:val="20"/>
          <w:szCs w:val="20"/>
        </w:rPr>
        <w:t>url</w:t>
      </w:r>
      <w:proofErr w:type="spellEnd"/>
      <w:r w:rsidRPr="002C6A34">
        <w:rPr>
          <w:rFonts w:ascii="Bookman Old Style" w:hAnsi="Bookman Old Style"/>
          <w:sz w:val="20"/>
          <w:szCs w:val="20"/>
        </w:rPr>
        <w:t>(</w:t>
      </w:r>
      <w:proofErr w:type="gramEnd"/>
      <w:r w:rsidRPr="002C6A34">
        <w:rPr>
          <w:rFonts w:ascii="Bookman Old Style" w:hAnsi="Bookman Old Style"/>
          <w:sz w:val="20"/>
          <w:szCs w:val="20"/>
        </w:rPr>
        <w:t>'bunny giving flower.gif');</w:t>
      </w:r>
    </w:p>
    <w:p w14:paraId="4F2C2378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repeat:no-repeat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</w:p>
    <w:p w14:paraId="6B59878F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</w:t>
      </w:r>
      <w:proofErr w:type="gramStart"/>
      <w:r w:rsidRPr="002C6A34">
        <w:rPr>
          <w:rFonts w:ascii="Bookman Old Style" w:hAnsi="Bookman Old Style"/>
          <w:sz w:val="20"/>
          <w:szCs w:val="20"/>
        </w:rPr>
        <w:t>attachment:fixed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64B27866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background-</w:t>
      </w:r>
      <w:proofErr w:type="gramStart"/>
      <w:r w:rsidRPr="002C6A34">
        <w:rPr>
          <w:rFonts w:ascii="Bookman Old Style" w:hAnsi="Bookman Old Style"/>
          <w:sz w:val="20"/>
          <w:szCs w:val="20"/>
        </w:rPr>
        <w:t>color:green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2DC1E036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}</w:t>
      </w:r>
    </w:p>
    <w:p w14:paraId="01C33477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style&gt;</w:t>
      </w:r>
    </w:p>
    <w:p w14:paraId="38C0593A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ead&gt;</w:t>
      </w:r>
    </w:p>
    <w:p w14:paraId="462BCF0E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19B3136C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r w:rsidRPr="002C6A34">
        <w:rPr>
          <w:rFonts w:ascii="Bookman Old Style" w:hAnsi="Bookman Old Style"/>
          <w:sz w:val="20"/>
          <w:szCs w:val="20"/>
        </w:rPr>
        <w:tab/>
        <w:t>&lt;h1&gt;This element is Styled&lt;/h1&gt;</w:t>
      </w:r>
    </w:p>
    <w:p w14:paraId="05FCC6B8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4D6021F6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7C03BF24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</w:p>
    <w:p w14:paraId="36C8D40C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Output:</w:t>
      </w:r>
    </w:p>
    <w:p w14:paraId="517B8F86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noProof/>
          <w:sz w:val="20"/>
          <w:szCs w:val="20"/>
          <w:lang w:val="en-IN" w:eastAsia="en-IN"/>
        </w:rPr>
        <w:drawing>
          <wp:inline distT="0" distB="0" distL="0" distR="0" wp14:anchorId="464D7657" wp14:editId="24C1B6D8">
            <wp:extent cx="3902946" cy="396000"/>
            <wp:effectExtent l="19050" t="19050" r="21354" b="2310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38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46" cy="396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C3DE63E" w14:textId="77777777" w:rsidR="002C6A34" w:rsidRPr="009D0135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8"/>
          <w:szCs w:val="20"/>
        </w:rPr>
      </w:pPr>
    </w:p>
    <w:p w14:paraId="3DB694D7" w14:textId="77777777" w:rsidR="002C6A34" w:rsidRPr="009D0135" w:rsidRDefault="009D0135" w:rsidP="00F64038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D0135">
        <w:rPr>
          <w:rFonts w:ascii="Bookman Old Style" w:hAnsi="Bookman Old Style"/>
          <w:b/>
          <w:sz w:val="20"/>
          <w:szCs w:val="20"/>
        </w:rPr>
        <w:t xml:space="preserve">1.16 </w:t>
      </w:r>
      <w:r w:rsidR="002C6A34" w:rsidRPr="009D0135">
        <w:rPr>
          <w:rFonts w:ascii="Bookman Old Style" w:hAnsi="Bookman Old Style"/>
          <w:b/>
          <w:sz w:val="20"/>
          <w:szCs w:val="20"/>
        </w:rPr>
        <w:t>CSS TEXT PROPERTIES:</w:t>
      </w:r>
    </w:p>
    <w:p w14:paraId="2078DE6A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tbl>
      <w:tblPr>
        <w:tblW w:w="452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1"/>
        <w:gridCol w:w="3914"/>
      </w:tblGrid>
      <w:tr w:rsidR="002C6A34" w:rsidRPr="002C6A34" w14:paraId="02D3E03E" w14:textId="77777777" w:rsidTr="00F64038">
        <w:trPr>
          <w:trHeight w:val="395"/>
          <w:jc w:val="center"/>
        </w:trPr>
        <w:tc>
          <w:tcPr>
            <w:tcW w:w="1652" w:type="pct"/>
            <w:hideMark/>
          </w:tcPr>
          <w:p w14:paraId="57F947F9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PROPERTY NAME</w:t>
            </w:r>
          </w:p>
        </w:tc>
        <w:tc>
          <w:tcPr>
            <w:tcW w:w="3348" w:type="pct"/>
            <w:hideMark/>
          </w:tcPr>
          <w:p w14:paraId="114AEF88" w14:textId="77777777" w:rsidR="002C6A34" w:rsidRPr="002C6A34" w:rsidRDefault="002C6A34" w:rsidP="002C6A34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VALUE</w:t>
            </w:r>
          </w:p>
        </w:tc>
      </w:tr>
      <w:tr w:rsidR="002C6A34" w:rsidRPr="002C6A34" w14:paraId="58577555" w14:textId="77777777" w:rsidTr="00F64038">
        <w:trPr>
          <w:trHeight w:val="80"/>
          <w:jc w:val="center"/>
        </w:trPr>
        <w:tc>
          <w:tcPr>
            <w:tcW w:w="1652" w:type="pct"/>
            <w:hideMark/>
          </w:tcPr>
          <w:p w14:paraId="154E67F8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color</w:t>
            </w:r>
          </w:p>
        </w:tc>
        <w:tc>
          <w:tcPr>
            <w:tcW w:w="3348" w:type="pct"/>
            <w:hideMark/>
          </w:tcPr>
          <w:p w14:paraId="7BF74678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Color name</w:t>
            </w:r>
          </w:p>
        </w:tc>
      </w:tr>
      <w:tr w:rsidR="002C6A34" w:rsidRPr="002C6A34" w14:paraId="07DC55B4" w14:textId="77777777" w:rsidTr="00F64038">
        <w:trPr>
          <w:trHeight w:val="107"/>
          <w:jc w:val="center"/>
        </w:trPr>
        <w:tc>
          <w:tcPr>
            <w:tcW w:w="1652" w:type="pct"/>
            <w:hideMark/>
          </w:tcPr>
          <w:p w14:paraId="2E3D34F1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direction</w:t>
            </w:r>
          </w:p>
        </w:tc>
        <w:tc>
          <w:tcPr>
            <w:tcW w:w="3348" w:type="pct"/>
            <w:hideMark/>
          </w:tcPr>
          <w:p w14:paraId="7D24CD13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proofErr w:type="spellStart"/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tr,rtl</w:t>
            </w:r>
            <w:proofErr w:type="spellEnd"/>
          </w:p>
        </w:tc>
      </w:tr>
      <w:tr w:rsidR="002C6A34" w:rsidRPr="002C6A34" w14:paraId="1A7661C1" w14:textId="77777777" w:rsidTr="00F64038">
        <w:trPr>
          <w:trHeight w:val="350"/>
          <w:jc w:val="center"/>
        </w:trPr>
        <w:tc>
          <w:tcPr>
            <w:tcW w:w="1652" w:type="pct"/>
            <w:hideMark/>
          </w:tcPr>
          <w:p w14:paraId="2AD0A159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text-align</w:t>
            </w:r>
          </w:p>
        </w:tc>
        <w:tc>
          <w:tcPr>
            <w:tcW w:w="3348" w:type="pct"/>
            <w:hideMark/>
          </w:tcPr>
          <w:p w14:paraId="20CAADB3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eft, right, center, justify</w:t>
            </w:r>
          </w:p>
        </w:tc>
      </w:tr>
      <w:tr w:rsidR="002C6A34" w:rsidRPr="002C6A34" w14:paraId="7B5E4733" w14:textId="77777777" w:rsidTr="00F64038">
        <w:trPr>
          <w:trHeight w:val="350"/>
          <w:jc w:val="center"/>
        </w:trPr>
        <w:tc>
          <w:tcPr>
            <w:tcW w:w="1652" w:type="pct"/>
            <w:hideMark/>
          </w:tcPr>
          <w:p w14:paraId="4A90E5A8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text-decoration</w:t>
            </w:r>
          </w:p>
        </w:tc>
        <w:tc>
          <w:tcPr>
            <w:tcW w:w="3348" w:type="pct"/>
            <w:hideMark/>
          </w:tcPr>
          <w:p w14:paraId="33C72EE1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Underline, overline, Line-through, blink</w:t>
            </w:r>
          </w:p>
        </w:tc>
      </w:tr>
      <w:tr w:rsidR="002C6A34" w:rsidRPr="002C6A34" w14:paraId="4571906C" w14:textId="77777777" w:rsidTr="00F64038">
        <w:trPr>
          <w:trHeight w:val="350"/>
          <w:jc w:val="center"/>
        </w:trPr>
        <w:tc>
          <w:tcPr>
            <w:tcW w:w="1652" w:type="pct"/>
            <w:hideMark/>
          </w:tcPr>
          <w:p w14:paraId="6ADE6B15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text-transform</w:t>
            </w:r>
          </w:p>
        </w:tc>
        <w:tc>
          <w:tcPr>
            <w:tcW w:w="3348" w:type="pct"/>
            <w:hideMark/>
          </w:tcPr>
          <w:p w14:paraId="71BEF2B2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none, uppercase, lowercase, capitalize</w:t>
            </w:r>
          </w:p>
        </w:tc>
      </w:tr>
      <w:tr w:rsidR="002C6A34" w:rsidRPr="002C6A34" w14:paraId="02E01665" w14:textId="77777777" w:rsidTr="00F64038">
        <w:trPr>
          <w:trHeight w:val="233"/>
          <w:jc w:val="center"/>
        </w:trPr>
        <w:tc>
          <w:tcPr>
            <w:tcW w:w="1652" w:type="pct"/>
            <w:hideMark/>
          </w:tcPr>
          <w:p w14:paraId="30BE5F85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text-indent</w:t>
            </w:r>
          </w:p>
        </w:tc>
        <w:tc>
          <w:tcPr>
            <w:tcW w:w="3348" w:type="pct"/>
            <w:hideMark/>
          </w:tcPr>
          <w:p w14:paraId="12633475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ength, %</w:t>
            </w:r>
          </w:p>
        </w:tc>
      </w:tr>
      <w:tr w:rsidR="002C6A34" w:rsidRPr="002C6A34" w14:paraId="7742F08C" w14:textId="77777777" w:rsidTr="00F64038">
        <w:trPr>
          <w:trHeight w:val="197"/>
          <w:jc w:val="center"/>
        </w:trPr>
        <w:tc>
          <w:tcPr>
            <w:tcW w:w="1652" w:type="pct"/>
            <w:hideMark/>
          </w:tcPr>
          <w:p w14:paraId="69C7C268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vertical-align</w:t>
            </w:r>
          </w:p>
        </w:tc>
        <w:tc>
          <w:tcPr>
            <w:tcW w:w="3348" w:type="pct"/>
            <w:hideMark/>
          </w:tcPr>
          <w:p w14:paraId="2F7A05F2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ength, %, top, middle, bottom, sup, super</w:t>
            </w:r>
          </w:p>
        </w:tc>
      </w:tr>
      <w:tr w:rsidR="002C6A34" w:rsidRPr="002C6A34" w14:paraId="1942F1FB" w14:textId="77777777" w:rsidTr="00F64038">
        <w:trPr>
          <w:trHeight w:val="323"/>
          <w:jc w:val="center"/>
        </w:trPr>
        <w:tc>
          <w:tcPr>
            <w:tcW w:w="1652" w:type="pct"/>
            <w:hideMark/>
          </w:tcPr>
          <w:p w14:paraId="5E1330AE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etter-spacing</w:t>
            </w:r>
          </w:p>
        </w:tc>
        <w:tc>
          <w:tcPr>
            <w:tcW w:w="3348" w:type="pct"/>
            <w:hideMark/>
          </w:tcPr>
          <w:p w14:paraId="213F6CF0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normal, length(-</w:t>
            </w:r>
            <w:proofErr w:type="spellStart"/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ve</w:t>
            </w:r>
            <w:proofErr w:type="spellEnd"/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)</w:t>
            </w:r>
          </w:p>
        </w:tc>
      </w:tr>
      <w:tr w:rsidR="002C6A34" w:rsidRPr="002C6A34" w14:paraId="20D1DB8A" w14:textId="77777777" w:rsidTr="00F64038">
        <w:trPr>
          <w:trHeight w:val="260"/>
          <w:jc w:val="center"/>
        </w:trPr>
        <w:tc>
          <w:tcPr>
            <w:tcW w:w="1652" w:type="pct"/>
            <w:hideMark/>
          </w:tcPr>
          <w:p w14:paraId="3849E5E7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word-spacing</w:t>
            </w:r>
          </w:p>
        </w:tc>
        <w:tc>
          <w:tcPr>
            <w:tcW w:w="3348" w:type="pct"/>
            <w:hideMark/>
          </w:tcPr>
          <w:p w14:paraId="06059FD8" w14:textId="77777777" w:rsidR="002C6A34" w:rsidRPr="002C6A34" w:rsidRDefault="002C6A34" w:rsidP="002C6A34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normal, length</w:t>
            </w:r>
          </w:p>
        </w:tc>
      </w:tr>
    </w:tbl>
    <w:p w14:paraId="2DE00E35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</w:p>
    <w:p w14:paraId="078DCF44" w14:textId="77777777" w:rsidR="002C6A34" w:rsidRPr="009D0135" w:rsidRDefault="009D0135" w:rsidP="00F64038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9D0135">
        <w:rPr>
          <w:rFonts w:ascii="Bookman Old Style" w:hAnsi="Bookman Old Style"/>
          <w:b/>
          <w:sz w:val="20"/>
          <w:szCs w:val="20"/>
        </w:rPr>
        <w:t xml:space="preserve">1.17 </w:t>
      </w:r>
      <w:r w:rsidR="002C6A34" w:rsidRPr="009D0135">
        <w:rPr>
          <w:rFonts w:ascii="Bookman Old Style" w:hAnsi="Bookman Old Style"/>
          <w:b/>
          <w:sz w:val="20"/>
          <w:szCs w:val="20"/>
        </w:rPr>
        <w:t>CSS FONT PROPERTIES:</w:t>
      </w:r>
    </w:p>
    <w:tbl>
      <w:tblPr>
        <w:tblpPr w:leftFromText="180" w:rightFromText="180" w:vertAnchor="text" w:horzAnchor="margin" w:tblpY="12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5"/>
        <w:gridCol w:w="4218"/>
      </w:tblGrid>
      <w:tr w:rsidR="00F64038" w:rsidRPr="002C6A34" w14:paraId="69A2D0CF" w14:textId="77777777" w:rsidTr="00F64038">
        <w:trPr>
          <w:trHeight w:val="413"/>
        </w:trPr>
        <w:tc>
          <w:tcPr>
            <w:tcW w:w="2235" w:type="dxa"/>
            <w:hideMark/>
          </w:tcPr>
          <w:p w14:paraId="6655062B" w14:textId="77777777" w:rsidR="00F64038" w:rsidRPr="002C6A34" w:rsidRDefault="00F64038" w:rsidP="00F64038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PROPERTY NAME</w:t>
            </w:r>
          </w:p>
        </w:tc>
        <w:tc>
          <w:tcPr>
            <w:tcW w:w="4218" w:type="dxa"/>
            <w:hideMark/>
          </w:tcPr>
          <w:p w14:paraId="66DA8EBD" w14:textId="77777777" w:rsidR="00F64038" w:rsidRPr="002C6A34" w:rsidRDefault="00F64038" w:rsidP="00F64038">
            <w:pPr>
              <w:spacing w:after="0" w:line="360" w:lineRule="auto"/>
              <w:contextualSpacing/>
              <w:jc w:val="both"/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</w:pPr>
            <w:r w:rsidRPr="002C6A34">
              <w:rPr>
                <w:rFonts w:ascii="Bookman Old Style" w:eastAsia="Times New Roman" w:hAnsi="Bookman Old Style"/>
                <w:b/>
                <w:bCs/>
                <w:kern w:val="24"/>
                <w:sz w:val="20"/>
                <w:szCs w:val="20"/>
              </w:rPr>
              <w:t>VALUE</w:t>
            </w:r>
          </w:p>
        </w:tc>
      </w:tr>
      <w:tr w:rsidR="00F64038" w:rsidRPr="002C6A34" w14:paraId="53BEDED4" w14:textId="77777777" w:rsidTr="00F64038">
        <w:trPr>
          <w:trHeight w:val="332"/>
        </w:trPr>
        <w:tc>
          <w:tcPr>
            <w:tcW w:w="2235" w:type="dxa"/>
            <w:hideMark/>
          </w:tcPr>
          <w:p w14:paraId="26318179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family </w:t>
            </w:r>
          </w:p>
        </w:tc>
        <w:tc>
          <w:tcPr>
            <w:tcW w:w="4218" w:type="dxa"/>
            <w:hideMark/>
          </w:tcPr>
          <w:p w14:paraId="5440C47D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sz w:val="20"/>
                <w:szCs w:val="20"/>
              </w:rPr>
              <w:t>Arial, Times New Roman, Etc……</w:t>
            </w:r>
          </w:p>
        </w:tc>
      </w:tr>
      <w:tr w:rsidR="00F64038" w:rsidRPr="002C6A34" w14:paraId="1BBB6440" w14:textId="77777777" w:rsidTr="00F64038">
        <w:trPr>
          <w:trHeight w:val="548"/>
        </w:trPr>
        <w:tc>
          <w:tcPr>
            <w:tcW w:w="2235" w:type="dxa"/>
            <w:hideMark/>
          </w:tcPr>
          <w:p w14:paraId="5C7748AD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size </w:t>
            </w:r>
          </w:p>
        </w:tc>
        <w:tc>
          <w:tcPr>
            <w:tcW w:w="4218" w:type="dxa"/>
            <w:hideMark/>
          </w:tcPr>
          <w:p w14:paraId="672BF0A2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Small, smaller, medium, large, larger, length, % </w:t>
            </w:r>
          </w:p>
        </w:tc>
      </w:tr>
      <w:tr w:rsidR="00F64038" w:rsidRPr="002C6A34" w14:paraId="6290DC21" w14:textId="77777777" w:rsidTr="00F64038">
        <w:trPr>
          <w:trHeight w:val="332"/>
        </w:trPr>
        <w:tc>
          <w:tcPr>
            <w:tcW w:w="2235" w:type="dxa"/>
            <w:hideMark/>
          </w:tcPr>
          <w:p w14:paraId="7F01A637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style </w:t>
            </w:r>
          </w:p>
        </w:tc>
        <w:tc>
          <w:tcPr>
            <w:tcW w:w="4218" w:type="dxa"/>
            <w:hideMark/>
          </w:tcPr>
          <w:p w14:paraId="7D528A4E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normal, italic </w:t>
            </w:r>
          </w:p>
        </w:tc>
      </w:tr>
      <w:tr w:rsidR="00F64038" w:rsidRPr="002C6A34" w14:paraId="7BA9AC23" w14:textId="77777777" w:rsidTr="00F64038">
        <w:trPr>
          <w:trHeight w:val="260"/>
        </w:trPr>
        <w:tc>
          <w:tcPr>
            <w:tcW w:w="2235" w:type="dxa"/>
            <w:hideMark/>
          </w:tcPr>
          <w:p w14:paraId="6A59B953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variant </w:t>
            </w:r>
          </w:p>
        </w:tc>
        <w:tc>
          <w:tcPr>
            <w:tcW w:w="4218" w:type="dxa"/>
            <w:hideMark/>
          </w:tcPr>
          <w:p w14:paraId="0F278F1B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normal, small-caps </w:t>
            </w:r>
          </w:p>
        </w:tc>
      </w:tr>
      <w:tr w:rsidR="00F64038" w:rsidRPr="002C6A34" w14:paraId="23800E67" w14:textId="77777777" w:rsidTr="00F64038">
        <w:trPr>
          <w:trHeight w:val="278"/>
        </w:trPr>
        <w:tc>
          <w:tcPr>
            <w:tcW w:w="2235" w:type="dxa"/>
            <w:hideMark/>
          </w:tcPr>
          <w:p w14:paraId="373DB6CC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weight </w:t>
            </w:r>
          </w:p>
        </w:tc>
        <w:tc>
          <w:tcPr>
            <w:tcW w:w="4218" w:type="dxa"/>
            <w:hideMark/>
          </w:tcPr>
          <w:p w14:paraId="559A8228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normal, bold, bolder, 100-900 </w:t>
            </w:r>
          </w:p>
        </w:tc>
      </w:tr>
      <w:tr w:rsidR="00F64038" w:rsidRPr="002C6A34" w14:paraId="7F8834B5" w14:textId="77777777" w:rsidTr="00F64038">
        <w:trPr>
          <w:trHeight w:val="332"/>
        </w:trPr>
        <w:tc>
          <w:tcPr>
            <w:tcW w:w="2235" w:type="dxa"/>
            <w:hideMark/>
          </w:tcPr>
          <w:p w14:paraId="02B53F0B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font-stretch </w:t>
            </w:r>
          </w:p>
        </w:tc>
        <w:tc>
          <w:tcPr>
            <w:tcW w:w="4218" w:type="dxa"/>
            <w:hideMark/>
          </w:tcPr>
          <w:p w14:paraId="7E403041" w14:textId="77777777" w:rsidR="00F64038" w:rsidRPr="002C6A34" w:rsidRDefault="00F64038" w:rsidP="00F64038">
            <w:pPr>
              <w:pStyle w:val="ListParagraph"/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Normal, wider, narrower </w:t>
            </w:r>
          </w:p>
        </w:tc>
      </w:tr>
    </w:tbl>
    <w:p w14:paraId="275B07B4" w14:textId="77777777" w:rsidR="002C6A34" w:rsidRPr="002C6A34" w:rsidRDefault="002C6A34" w:rsidP="002C6A34">
      <w:pPr>
        <w:pStyle w:val="ListParagraph"/>
        <w:tabs>
          <w:tab w:val="left" w:pos="450"/>
        </w:tabs>
        <w:spacing w:after="0" w:line="360" w:lineRule="auto"/>
        <w:ind w:left="360"/>
        <w:jc w:val="both"/>
        <w:rPr>
          <w:rFonts w:ascii="Bookman Old Style" w:hAnsi="Bookman Old Style"/>
          <w:b/>
          <w:sz w:val="20"/>
          <w:szCs w:val="20"/>
        </w:rPr>
      </w:pPr>
    </w:p>
    <w:p w14:paraId="6A43594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  <w:u w:val="single"/>
        </w:rPr>
      </w:pPr>
      <w:r w:rsidRPr="002C6A34">
        <w:rPr>
          <w:rFonts w:ascii="Bookman Old Style" w:hAnsi="Bookman Old Style"/>
          <w:b/>
          <w:sz w:val="20"/>
          <w:szCs w:val="20"/>
          <w:u w:val="single"/>
        </w:rPr>
        <w:t>Example:</w:t>
      </w:r>
    </w:p>
    <w:p w14:paraId="34C517A4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TextFont.css:</w:t>
      </w:r>
    </w:p>
    <w:p w14:paraId="0828CB6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C6A34">
        <w:rPr>
          <w:rFonts w:ascii="Bookman Old Style" w:hAnsi="Bookman Old Style"/>
          <w:sz w:val="20"/>
          <w:szCs w:val="20"/>
        </w:rPr>
        <w:t>p.right</w:t>
      </w:r>
      <w:proofErr w:type="spellEnd"/>
    </w:p>
    <w:p w14:paraId="20107D5F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{</w:t>
      </w:r>
    </w:p>
    <w:p w14:paraId="33A67383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hAnsi="Bookman Old Style"/>
          <w:sz w:val="20"/>
          <w:szCs w:val="20"/>
        </w:rPr>
        <w:t>color:red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13AA45CE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size:larg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0644A1D1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transform:capitaliz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12008853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align:right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397A90E0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font-weight:200;</w:t>
      </w:r>
    </w:p>
    <w:p w14:paraId="2E14A81C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letter-</w:t>
      </w:r>
      <w:proofErr w:type="gramStart"/>
      <w:r w:rsidRPr="002C6A34">
        <w:rPr>
          <w:rFonts w:ascii="Bookman Old Style" w:hAnsi="Bookman Old Style"/>
          <w:sz w:val="20"/>
          <w:szCs w:val="20"/>
        </w:rPr>
        <w:t>spacing:-</w:t>
      </w:r>
      <w:proofErr w:type="gramEnd"/>
      <w:r w:rsidRPr="002C6A34">
        <w:rPr>
          <w:rFonts w:ascii="Bookman Old Style" w:hAnsi="Bookman Old Style"/>
          <w:sz w:val="20"/>
          <w:szCs w:val="20"/>
        </w:rPr>
        <w:t>3;</w:t>
      </w:r>
    </w:p>
    <w:p w14:paraId="6981FFA1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word-spacing:5;</w:t>
      </w:r>
      <w:r w:rsidRPr="002C6A34">
        <w:rPr>
          <w:rFonts w:ascii="Bookman Old Style" w:hAnsi="Bookman Old Style"/>
          <w:sz w:val="20"/>
          <w:szCs w:val="20"/>
        </w:rPr>
        <w:tab/>
      </w:r>
    </w:p>
    <w:p w14:paraId="3B38ABF0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}</w:t>
      </w:r>
    </w:p>
    <w:p w14:paraId="0828F7F9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proofErr w:type="spellStart"/>
      <w:r w:rsidRPr="002C6A34">
        <w:rPr>
          <w:rFonts w:ascii="Bookman Old Style" w:hAnsi="Bookman Old Style"/>
          <w:sz w:val="20"/>
          <w:szCs w:val="20"/>
        </w:rPr>
        <w:t>p.center</w:t>
      </w:r>
      <w:proofErr w:type="spellEnd"/>
    </w:p>
    <w:p w14:paraId="26BDC082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{</w:t>
      </w:r>
    </w:p>
    <w:p w14:paraId="588F05C7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hAnsi="Bookman Old Style"/>
          <w:sz w:val="20"/>
          <w:szCs w:val="20"/>
        </w:rPr>
        <w:t>color:blu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01DD993C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align:center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2D4C4287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decoration:underlin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61A10392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tranform:uppercas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7912D04D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style:italic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61CE1920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font-size:30;</w:t>
      </w:r>
    </w:p>
    <w:p w14:paraId="3AA6C3E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</w:p>
    <w:p w14:paraId="2AB6689C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}</w:t>
      </w:r>
    </w:p>
    <w:p w14:paraId="32D7ED8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.left</w:t>
      </w:r>
    </w:p>
    <w:p w14:paraId="20C0517A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{</w:t>
      </w:r>
    </w:p>
    <w:p w14:paraId="0D026B59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hAnsi="Bookman Old Style"/>
          <w:sz w:val="20"/>
          <w:szCs w:val="20"/>
        </w:rPr>
        <w:t>color:green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30DCE763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text-indent:20;</w:t>
      </w:r>
    </w:p>
    <w:p w14:paraId="25A58155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decoration:overlin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595F4E7A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transform:lowercas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38528BC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family:tahoma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51C9ACAF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size:small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40F2896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style:italic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338EB187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</w:p>
    <w:p w14:paraId="043D51DA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}</w:t>
      </w:r>
    </w:p>
    <w:p w14:paraId="3F79C873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#id1</w:t>
      </w:r>
    </w:p>
    <w:p w14:paraId="3E0BBCB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{</w:t>
      </w:r>
    </w:p>
    <w:p w14:paraId="6353A99F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proofErr w:type="gramStart"/>
      <w:r w:rsidRPr="002C6A34">
        <w:rPr>
          <w:rFonts w:ascii="Bookman Old Style" w:hAnsi="Bookman Old Style"/>
          <w:sz w:val="20"/>
          <w:szCs w:val="20"/>
        </w:rPr>
        <w:t>color:purple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1B9F1D3E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lastRenderedPageBreak/>
        <w:tab/>
        <w:t>font-weight:900;</w:t>
      </w:r>
    </w:p>
    <w:p w14:paraId="42319D41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family:verdana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046A9644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decoration:line</w:t>
      </w:r>
      <w:proofErr w:type="gramEnd"/>
      <w:r w:rsidRPr="002C6A34">
        <w:rPr>
          <w:rFonts w:ascii="Bookman Old Style" w:hAnsi="Bookman Old Style"/>
          <w:sz w:val="20"/>
          <w:szCs w:val="20"/>
        </w:rPr>
        <w:t>-through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</w:p>
    <w:p w14:paraId="0813656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text-</w:t>
      </w:r>
      <w:proofErr w:type="gramStart"/>
      <w:r w:rsidRPr="002C6A34">
        <w:rPr>
          <w:rFonts w:ascii="Bookman Old Style" w:hAnsi="Bookman Old Style"/>
          <w:sz w:val="20"/>
          <w:szCs w:val="20"/>
        </w:rPr>
        <w:t>align:right</w:t>
      </w:r>
      <w:proofErr w:type="spellEnd"/>
      <w:proofErr w:type="gramEnd"/>
      <w:r w:rsidRPr="002C6A34">
        <w:rPr>
          <w:rFonts w:ascii="Bookman Old Style" w:hAnsi="Bookman Old Style"/>
          <w:sz w:val="20"/>
          <w:szCs w:val="20"/>
        </w:rPr>
        <w:t>;</w:t>
      </w:r>
    </w:p>
    <w:p w14:paraId="6B25EAD2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</w:r>
      <w:proofErr w:type="spellStart"/>
      <w:r w:rsidRPr="002C6A34">
        <w:rPr>
          <w:rFonts w:ascii="Bookman Old Style" w:hAnsi="Bookman Old Style"/>
          <w:sz w:val="20"/>
          <w:szCs w:val="20"/>
        </w:rPr>
        <w:t>font-</w:t>
      </w:r>
      <w:proofErr w:type="gramStart"/>
      <w:r w:rsidRPr="002C6A34">
        <w:rPr>
          <w:rFonts w:ascii="Bookman Old Style" w:hAnsi="Bookman Old Style"/>
          <w:sz w:val="20"/>
          <w:szCs w:val="20"/>
        </w:rPr>
        <w:t>variant:small</w:t>
      </w:r>
      <w:proofErr w:type="gramEnd"/>
      <w:r w:rsidRPr="002C6A34">
        <w:rPr>
          <w:rFonts w:ascii="Bookman Old Style" w:hAnsi="Bookman Old Style"/>
          <w:sz w:val="20"/>
          <w:szCs w:val="20"/>
        </w:rPr>
        <w:t>-caps</w:t>
      </w:r>
      <w:proofErr w:type="spellEnd"/>
      <w:r w:rsidRPr="002C6A34">
        <w:rPr>
          <w:rFonts w:ascii="Bookman Old Style" w:hAnsi="Bookman Old Style"/>
          <w:sz w:val="20"/>
          <w:szCs w:val="20"/>
        </w:rPr>
        <w:t>;</w:t>
      </w:r>
    </w:p>
    <w:p w14:paraId="28AE624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ab/>
        <w:t>font-size:20;</w:t>
      </w:r>
    </w:p>
    <w:p w14:paraId="44FD8F3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}</w:t>
      </w:r>
    </w:p>
    <w:p w14:paraId="4E6C251E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TextFont.html:</w:t>
      </w:r>
    </w:p>
    <w:p w14:paraId="25D8DE92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tml&gt;</w:t>
      </w:r>
    </w:p>
    <w:p w14:paraId="0BDF4562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head&gt;</w:t>
      </w:r>
    </w:p>
    <w:p w14:paraId="0F7578E0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link </w:t>
      </w:r>
      <w:proofErr w:type="spellStart"/>
      <w:r w:rsidRPr="002C6A34">
        <w:rPr>
          <w:rFonts w:ascii="Bookman Old Style" w:hAnsi="Bookman Old Style"/>
          <w:sz w:val="20"/>
          <w:szCs w:val="20"/>
        </w:rPr>
        <w:t>rel</w:t>
      </w:r>
      <w:proofErr w:type="spellEnd"/>
      <w:r w:rsidRPr="002C6A34">
        <w:rPr>
          <w:rFonts w:ascii="Bookman Old Style" w:hAnsi="Bookman Old Style"/>
          <w:sz w:val="20"/>
          <w:szCs w:val="20"/>
        </w:rPr>
        <w:t>="stylesheet" type="text/</w:t>
      </w:r>
      <w:proofErr w:type="spellStart"/>
      <w:r w:rsidRPr="002C6A34">
        <w:rPr>
          <w:rFonts w:ascii="Bookman Old Style" w:hAnsi="Bookman Old Style"/>
          <w:sz w:val="20"/>
          <w:szCs w:val="20"/>
        </w:rPr>
        <w:t>css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" </w:t>
      </w:r>
      <w:proofErr w:type="spellStart"/>
      <w:r w:rsidRPr="002C6A34">
        <w:rPr>
          <w:rFonts w:ascii="Bookman Old Style" w:hAnsi="Bookman Old Style"/>
          <w:sz w:val="20"/>
          <w:szCs w:val="20"/>
        </w:rPr>
        <w:t>href</w:t>
      </w:r>
      <w:proofErr w:type="spellEnd"/>
      <w:r w:rsidRPr="002C6A34">
        <w:rPr>
          <w:rFonts w:ascii="Bookman Old Style" w:hAnsi="Bookman Old Style"/>
          <w:sz w:val="20"/>
          <w:szCs w:val="20"/>
        </w:rPr>
        <w:t>="TextFont.css"&gt;</w:t>
      </w:r>
    </w:p>
    <w:p w14:paraId="28AAECAA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ead&gt;</w:t>
      </w:r>
    </w:p>
    <w:p w14:paraId="4045ED94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body&gt;</w:t>
      </w:r>
    </w:p>
    <w:p w14:paraId="55B82CF8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p&gt;This Paragraph is not styled&lt;/p&gt;</w:t>
      </w:r>
    </w:p>
    <w:p w14:paraId="15A1F6A5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p class="left"&gt;This paragraph is styled by class left&lt;/p&gt;</w:t>
      </w:r>
    </w:p>
    <w:p w14:paraId="017FD589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p class="right"&gt;This paragraph is styled by class right&lt;/p&gt;</w:t>
      </w:r>
    </w:p>
    <w:p w14:paraId="202FA816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 xml:space="preserve">&lt;p class="center"&gt;This </w:t>
      </w:r>
      <w:proofErr w:type="spellStart"/>
      <w:r w:rsidRPr="002C6A34">
        <w:rPr>
          <w:rFonts w:ascii="Bookman Old Style" w:hAnsi="Bookman Old Style"/>
          <w:sz w:val="20"/>
          <w:szCs w:val="20"/>
        </w:rPr>
        <w:t>pragraph</w:t>
      </w:r>
      <w:proofErr w:type="spellEnd"/>
      <w:r w:rsidRPr="002C6A34">
        <w:rPr>
          <w:rFonts w:ascii="Bookman Old Style" w:hAnsi="Bookman Old Style"/>
          <w:sz w:val="20"/>
          <w:szCs w:val="20"/>
        </w:rPr>
        <w:t xml:space="preserve"> is styled by class center&lt;/p&gt;</w:t>
      </w:r>
    </w:p>
    <w:p w14:paraId="5F501A20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p id="id1"&gt;This paragraph is styled by id&lt;/p&gt;</w:t>
      </w:r>
    </w:p>
    <w:p w14:paraId="1F072391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body&gt;</w:t>
      </w:r>
    </w:p>
    <w:p w14:paraId="6FEC3D0D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sz w:val="20"/>
          <w:szCs w:val="20"/>
        </w:rPr>
        <w:t>&lt;/html&gt;</w:t>
      </w:r>
    </w:p>
    <w:p w14:paraId="54EF1195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sz w:val="20"/>
          <w:szCs w:val="20"/>
        </w:rPr>
      </w:pPr>
      <w:r w:rsidRPr="002C6A34">
        <w:rPr>
          <w:rFonts w:ascii="Bookman Old Style" w:hAnsi="Bookman Old Style"/>
          <w:b/>
          <w:sz w:val="20"/>
          <w:szCs w:val="20"/>
        </w:rPr>
        <w:t>Output:</w:t>
      </w:r>
    </w:p>
    <w:p w14:paraId="728276B0" w14:textId="77777777" w:rsidR="002C6A34" w:rsidRPr="00F64038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"/>
          <w:szCs w:val="20"/>
        </w:rPr>
      </w:pPr>
    </w:p>
    <w:p w14:paraId="12103DE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 w:rsidRPr="002C6A34">
        <w:rPr>
          <w:rFonts w:ascii="Bookman Old Style" w:hAnsi="Bookman Old Style"/>
          <w:noProof/>
          <w:sz w:val="20"/>
          <w:szCs w:val="20"/>
          <w:lang w:val="en-IN" w:eastAsia="en-IN"/>
        </w:rPr>
        <w:drawing>
          <wp:inline distT="0" distB="0" distL="0" distR="0" wp14:anchorId="36904659" wp14:editId="57E7A1EB">
            <wp:extent cx="3904219" cy="1332000"/>
            <wp:effectExtent l="19050" t="19050" r="20081" b="20550"/>
            <wp:docPr id="1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b="56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19" cy="1332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4241D24" w14:textId="77777777" w:rsidR="002C6A34" w:rsidRPr="009D0135" w:rsidRDefault="009D0135" w:rsidP="00F64038">
      <w:pPr>
        <w:tabs>
          <w:tab w:val="left" w:pos="450"/>
        </w:tabs>
        <w:spacing w:after="0" w:line="360" w:lineRule="auto"/>
        <w:contextualSpacing/>
        <w:jc w:val="both"/>
        <w:rPr>
          <w:rFonts w:ascii="Bookman Old Style" w:hAnsi="Bookman Old Style"/>
          <w:b/>
          <w:bCs/>
          <w:sz w:val="20"/>
          <w:szCs w:val="20"/>
        </w:rPr>
      </w:pPr>
      <w:r w:rsidRPr="009D0135">
        <w:rPr>
          <w:rFonts w:ascii="Bookman Old Style" w:hAnsi="Bookman Old Style"/>
          <w:b/>
          <w:bCs/>
          <w:sz w:val="20"/>
          <w:szCs w:val="20"/>
        </w:rPr>
        <w:t xml:space="preserve">1.18 </w:t>
      </w:r>
      <w:r w:rsidR="002C6A34" w:rsidRPr="009D0135">
        <w:rPr>
          <w:rFonts w:ascii="Bookman Old Style" w:hAnsi="Bookman Old Style"/>
          <w:b/>
          <w:bCs/>
          <w:sz w:val="20"/>
          <w:szCs w:val="20"/>
        </w:rPr>
        <w:t>CSS POSITIONING ELEMENTS:</w:t>
      </w:r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2"/>
        <w:gridCol w:w="3673"/>
      </w:tblGrid>
      <w:tr w:rsidR="002C6A34" w:rsidRPr="002C6A34" w14:paraId="0B34FFFC" w14:textId="77777777" w:rsidTr="00F64038">
        <w:trPr>
          <w:trHeight w:val="305"/>
        </w:trPr>
        <w:tc>
          <w:tcPr>
            <w:tcW w:w="0" w:type="auto"/>
          </w:tcPr>
          <w:p w14:paraId="487EAD78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bCs/>
                <w:sz w:val="20"/>
                <w:szCs w:val="20"/>
              </w:rPr>
              <w:t>PROPERTY NAME</w:t>
            </w:r>
          </w:p>
        </w:tc>
        <w:tc>
          <w:tcPr>
            <w:tcW w:w="0" w:type="auto"/>
          </w:tcPr>
          <w:p w14:paraId="3ED1A1B2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/>
                <w:bCs/>
                <w:sz w:val="20"/>
                <w:szCs w:val="20"/>
              </w:rPr>
              <w:t>VALUE</w:t>
            </w:r>
          </w:p>
        </w:tc>
      </w:tr>
      <w:tr w:rsidR="002C6A34" w:rsidRPr="002C6A34" w14:paraId="2C1D87AC" w14:textId="77777777" w:rsidTr="00F64038">
        <w:trPr>
          <w:trHeight w:val="584"/>
        </w:trPr>
        <w:tc>
          <w:tcPr>
            <w:tcW w:w="0" w:type="auto"/>
          </w:tcPr>
          <w:p w14:paraId="0B4D239E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lastRenderedPageBreak/>
              <w:t>Position</w:t>
            </w:r>
          </w:p>
        </w:tc>
        <w:tc>
          <w:tcPr>
            <w:tcW w:w="0" w:type="auto"/>
          </w:tcPr>
          <w:p w14:paraId="295C194D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 static (normal flow),     fixed (will not move)</w:t>
            </w:r>
          </w:p>
          <w:p w14:paraId="4D435B97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ind w:left="27"/>
              <w:contextualSpacing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 relative (can overlap), absolute ( x &amp; y co-ordinates)</w:t>
            </w:r>
          </w:p>
        </w:tc>
      </w:tr>
      <w:tr w:rsidR="002C6A34" w:rsidRPr="002C6A34" w14:paraId="42FD869A" w14:textId="77777777" w:rsidTr="00F64038">
        <w:trPr>
          <w:trHeight w:val="395"/>
        </w:trPr>
        <w:tc>
          <w:tcPr>
            <w:tcW w:w="0" w:type="auto"/>
          </w:tcPr>
          <w:p w14:paraId="03EAA6D5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ind w:left="360"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>Left, right, top, bottom</w:t>
            </w:r>
          </w:p>
        </w:tc>
        <w:tc>
          <w:tcPr>
            <w:tcW w:w="0" w:type="auto"/>
          </w:tcPr>
          <w:p w14:paraId="5C0EE895" w14:textId="77777777" w:rsidR="002C6A34" w:rsidRPr="002C6A34" w:rsidRDefault="002C6A34" w:rsidP="002C6A34">
            <w:pPr>
              <w:tabs>
                <w:tab w:val="left" w:pos="450"/>
              </w:tabs>
              <w:spacing w:after="0" w:line="360" w:lineRule="auto"/>
              <w:ind w:left="27"/>
              <w:contextualSpacing/>
              <w:jc w:val="both"/>
              <w:rPr>
                <w:rFonts w:ascii="Bookman Old Style" w:hAnsi="Bookman Old Style"/>
                <w:bCs/>
                <w:sz w:val="20"/>
                <w:szCs w:val="20"/>
              </w:rPr>
            </w:pPr>
            <w:r w:rsidRPr="002C6A34">
              <w:rPr>
                <w:rFonts w:ascii="Bookman Old Style" w:hAnsi="Bookman Old Style"/>
                <w:bCs/>
                <w:sz w:val="20"/>
                <w:szCs w:val="20"/>
              </w:rPr>
              <w:t xml:space="preserve">    any Numeric value</w:t>
            </w:r>
          </w:p>
        </w:tc>
      </w:tr>
    </w:tbl>
    <w:p w14:paraId="1321A00F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 xml:space="preserve">           </w:t>
      </w:r>
    </w:p>
    <w:p w14:paraId="0C061853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/>
          <w:bCs/>
          <w:sz w:val="20"/>
          <w:szCs w:val="20"/>
        </w:rPr>
      </w:pPr>
      <w:r w:rsidRPr="002C6A34">
        <w:rPr>
          <w:rFonts w:ascii="Bookman Old Style" w:hAnsi="Bookman Old Style"/>
          <w:b/>
          <w:bCs/>
          <w:sz w:val="20"/>
          <w:szCs w:val="20"/>
        </w:rPr>
        <w:t>Example:</w:t>
      </w:r>
    </w:p>
    <w:p w14:paraId="60DFD67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tml&gt;</w:t>
      </w:r>
    </w:p>
    <w:p w14:paraId="06332A1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body&gt;</w:t>
      </w:r>
    </w:p>
    <w:p w14:paraId="73E250D3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position:relative;left:10;top:10;z-index:3;background-color:yellow"&gt;This is layer 1&lt;/h1&gt;</w:t>
      </w:r>
    </w:p>
    <w:p w14:paraId="4C43AFC1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50;top:-20;z-index:2;background-color:red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ab/>
        <w:t>This is layer 2&lt;/h1&gt;</w:t>
      </w:r>
    </w:p>
    <w:p w14:paraId="5BBA57C1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100;top:-50;z-index:1;background-color:green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>This is layer 3&lt;/h1&gt;</w:t>
      </w:r>
    </w:p>
    <w:p w14:paraId="16C55C62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</w:t>
      </w:r>
    </w:p>
    <w:p w14:paraId="2C75EA34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position:relative;left:10;top:10;z-index:2;background-color:yellow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>This is layer 1&lt;/h1&gt;</w:t>
      </w:r>
    </w:p>
    <w:p w14:paraId="42A6951F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50;top:-20;z-index:3;background-color:red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ab/>
        <w:t>This is layer 2&lt;/h1&gt;</w:t>
      </w:r>
    </w:p>
    <w:p w14:paraId="0BB3A400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100;top:-50;z-index:1;background-color:green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>This is layer 3&lt;/h1&gt;</w:t>
      </w:r>
    </w:p>
    <w:p w14:paraId="05A75065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&lt;</w:t>
      </w:r>
      <w:proofErr w:type="spellStart"/>
      <w:r w:rsidRPr="002C6A34">
        <w:rPr>
          <w:rFonts w:ascii="Bookman Old Style" w:hAnsi="Bookman Old Style"/>
          <w:bCs/>
          <w:sz w:val="20"/>
          <w:szCs w:val="20"/>
        </w:rPr>
        <w:t>br</w:t>
      </w:r>
      <w:proofErr w:type="spellEnd"/>
      <w:r w:rsidRPr="002C6A34">
        <w:rPr>
          <w:rFonts w:ascii="Bookman Old Style" w:hAnsi="Bookman Old Style"/>
          <w:bCs/>
          <w:sz w:val="20"/>
          <w:szCs w:val="20"/>
        </w:rPr>
        <w:t>&gt;</w:t>
      </w:r>
    </w:p>
    <w:p w14:paraId="7EC3F599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position:relative;left:10;top:10;z-index:1;background-color:yellow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>This is layer 1&lt;/h1&gt;</w:t>
      </w:r>
    </w:p>
    <w:p w14:paraId="3EB1F6A7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50;top:-20;z-index:2;background-color:red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ab/>
        <w:t>This is layer 2&lt;/h1&gt;</w:t>
      </w:r>
    </w:p>
    <w:p w14:paraId="4C50391D" w14:textId="77777777" w:rsidR="002C6A34" w:rsidRPr="002C6A34" w:rsidRDefault="002C6A34" w:rsidP="00F64038">
      <w:pPr>
        <w:tabs>
          <w:tab w:val="left" w:pos="450"/>
        </w:tabs>
        <w:spacing w:after="0" w:line="360" w:lineRule="auto"/>
        <w:ind w:left="450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>&lt;h1 style="</w:t>
      </w:r>
      <w:proofErr w:type="gramStart"/>
      <w:r w:rsidRPr="002C6A34">
        <w:rPr>
          <w:rFonts w:ascii="Bookman Old Style" w:hAnsi="Bookman Old Style"/>
          <w:bCs/>
          <w:sz w:val="20"/>
          <w:szCs w:val="20"/>
        </w:rPr>
        <w:t>position:relative</w:t>
      </w:r>
      <w:proofErr w:type="gramEnd"/>
      <w:r w:rsidRPr="002C6A34">
        <w:rPr>
          <w:rFonts w:ascii="Bookman Old Style" w:hAnsi="Bookman Old Style"/>
          <w:bCs/>
          <w:sz w:val="20"/>
          <w:szCs w:val="20"/>
        </w:rPr>
        <w:t>;left:100;top:-50;z-index:3;background-color:green"&gt;</w:t>
      </w:r>
      <w:r w:rsidR="00F64038">
        <w:rPr>
          <w:rFonts w:ascii="Bookman Old Style" w:hAnsi="Bookman Old Style"/>
          <w:bCs/>
          <w:sz w:val="20"/>
          <w:szCs w:val="20"/>
        </w:rPr>
        <w:t xml:space="preserve"> </w:t>
      </w:r>
      <w:r w:rsidRPr="002C6A34">
        <w:rPr>
          <w:rFonts w:ascii="Bookman Old Style" w:hAnsi="Bookman Old Style"/>
          <w:bCs/>
          <w:sz w:val="20"/>
          <w:szCs w:val="20"/>
        </w:rPr>
        <w:t>This is layer 3&lt;/h1&gt;</w:t>
      </w:r>
    </w:p>
    <w:p w14:paraId="3CABDC36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lastRenderedPageBreak/>
        <w:t>&lt;/body&gt;</w:t>
      </w:r>
    </w:p>
    <w:p w14:paraId="282BD2D1" w14:textId="77777777" w:rsidR="002C6A34" w:rsidRPr="002C6A34" w:rsidRDefault="002C6A34" w:rsidP="002C6A34">
      <w:pPr>
        <w:tabs>
          <w:tab w:val="left" w:pos="450"/>
        </w:tabs>
        <w:spacing w:after="0" w:line="360" w:lineRule="auto"/>
        <w:ind w:left="450"/>
        <w:jc w:val="both"/>
        <w:rPr>
          <w:rFonts w:ascii="Bookman Old Style" w:hAnsi="Bookman Old Style"/>
          <w:bCs/>
          <w:sz w:val="20"/>
          <w:szCs w:val="20"/>
        </w:rPr>
      </w:pPr>
      <w:r w:rsidRPr="002C6A34">
        <w:rPr>
          <w:rFonts w:ascii="Bookman Old Style" w:hAnsi="Bookman Old Style"/>
          <w:bCs/>
          <w:sz w:val="20"/>
          <w:szCs w:val="20"/>
        </w:rPr>
        <w:t xml:space="preserve">&lt;/html&gt;   </w:t>
      </w:r>
    </w:p>
    <w:p w14:paraId="3443758B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B011244" w14:textId="77777777" w:rsidR="00F64038" w:rsidRDefault="00F64038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13267A18" w14:textId="77777777" w:rsidR="00F64038" w:rsidRDefault="00F64038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626B7D2" w14:textId="77777777" w:rsidR="00F64038" w:rsidRDefault="00F64038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5666C99B" w14:textId="77777777" w:rsidR="00F64038" w:rsidRDefault="00F64038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405122BD" w14:textId="77777777" w:rsidR="00F64038" w:rsidRDefault="00F64038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</w:p>
    <w:p w14:paraId="03AE87ED" w14:textId="77777777" w:rsidR="002C6A34" w:rsidRPr="002C6A34" w:rsidRDefault="002C6A34" w:rsidP="002C6A34">
      <w:pPr>
        <w:tabs>
          <w:tab w:val="left" w:pos="450"/>
        </w:tabs>
        <w:spacing w:after="0" w:line="36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2C6A34">
        <w:rPr>
          <w:rFonts w:ascii="Bookman Old Style" w:hAnsi="Bookman Old Style"/>
          <w:b/>
          <w:bCs/>
          <w:sz w:val="20"/>
          <w:szCs w:val="20"/>
        </w:rPr>
        <w:t>Output:</w:t>
      </w:r>
    </w:p>
    <w:p w14:paraId="59A14BB7" w14:textId="77777777" w:rsidR="002C6A34" w:rsidRPr="002C6A34" w:rsidRDefault="002C6A34" w:rsidP="002C6A34">
      <w:pPr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after="0" w:line="360" w:lineRule="auto"/>
        <w:jc w:val="both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noProof/>
          <w:sz w:val="24"/>
          <w:szCs w:val="24"/>
          <w:lang w:val="en-IN" w:eastAsia="en-IN"/>
        </w:rPr>
        <w:drawing>
          <wp:inline distT="0" distB="0" distL="0" distR="0" wp14:anchorId="6C3B8930" wp14:editId="430AE7F4">
            <wp:extent cx="3960495" cy="1453788"/>
            <wp:effectExtent l="19050" t="0" r="1905" b="0"/>
            <wp:docPr id="3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453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C6A34" w:rsidRPr="002C6A34" w:rsidSect="004F18ED">
      <w:headerReference w:type="default" r:id="rId25"/>
      <w:footerReference w:type="default" r:id="rId26"/>
      <w:pgSz w:w="8505" w:h="13325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C55C5" w14:textId="77777777" w:rsidR="00C52E8F" w:rsidRDefault="00C52E8F" w:rsidP="00D0556E">
      <w:pPr>
        <w:spacing w:after="0" w:line="240" w:lineRule="auto"/>
      </w:pPr>
      <w:r>
        <w:separator/>
      </w:r>
    </w:p>
  </w:endnote>
  <w:endnote w:type="continuationSeparator" w:id="0">
    <w:p w14:paraId="27392C51" w14:textId="77777777" w:rsidR="00C52E8F" w:rsidRDefault="00C52E8F" w:rsidP="00D05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utami">
    <w:panose1 w:val="02000500000000000000"/>
    <w:charset w:val="01"/>
    <w:family w:val="roman"/>
    <w:notTrueType/>
    <w:pitch w:val="variable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MS Mincho"/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735"/>
      <w:gridCol w:w="5718"/>
    </w:tblGrid>
    <w:tr w:rsidR="00411057" w14:paraId="5F94B3D4" w14:textId="77777777" w:rsidTr="005868B8">
      <w:tc>
        <w:tcPr>
          <w:tcW w:w="918" w:type="dxa"/>
        </w:tcPr>
        <w:p w14:paraId="6E9F1318" w14:textId="77777777" w:rsidR="00411057" w:rsidRPr="008674CC" w:rsidRDefault="00E67EF4" w:rsidP="005868B8">
          <w:pPr>
            <w:pStyle w:val="Default"/>
            <w:jc w:val="right"/>
            <w:rPr>
              <w:rFonts w:ascii="Bookman Old Style" w:hAnsi="Bookman Old Style"/>
              <w:b/>
              <w:bCs/>
              <w:color w:val="4F81BD" w:themeColor="accent1"/>
              <w:sz w:val="18"/>
              <w:szCs w:val="18"/>
            </w:rPr>
          </w:pPr>
          <w:r w:rsidRPr="008674CC">
            <w:rPr>
              <w:rFonts w:ascii="Bookman Old Style" w:hAnsi="Bookman Old Style"/>
              <w:sz w:val="18"/>
              <w:szCs w:val="18"/>
            </w:rPr>
            <w:fldChar w:fldCharType="begin"/>
          </w:r>
          <w:r w:rsidR="00411057" w:rsidRPr="008674CC">
            <w:rPr>
              <w:rFonts w:ascii="Bookman Old Style" w:hAnsi="Bookman Old Style"/>
              <w:sz w:val="18"/>
              <w:szCs w:val="18"/>
            </w:rPr>
            <w:instrText xml:space="preserve"> PAGE   \* MERGEFORMAT </w:instrText>
          </w:r>
          <w:r w:rsidRPr="008674CC">
            <w:rPr>
              <w:rFonts w:ascii="Bookman Old Style" w:hAnsi="Bookman Old Style"/>
              <w:sz w:val="18"/>
              <w:szCs w:val="18"/>
            </w:rPr>
            <w:fldChar w:fldCharType="separate"/>
          </w:r>
          <w:r w:rsidR="009D0135" w:rsidRPr="009D0135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t>40</w:t>
          </w:r>
          <w:r w:rsidRPr="008674CC">
            <w:rPr>
              <w:rFonts w:ascii="Bookman Old Style" w:hAnsi="Bookman Old Style"/>
              <w:b/>
              <w:bCs/>
              <w:noProof/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67AC7F18" w14:textId="77777777" w:rsidR="00411057" w:rsidRPr="003E03D9" w:rsidRDefault="003E03D9" w:rsidP="0082096A">
          <w:pPr>
            <w:spacing w:after="0" w:line="240" w:lineRule="auto"/>
            <w:rPr>
              <w:rFonts w:ascii="Book Antiqua" w:hAnsi="Book Antiqua"/>
            </w:rPr>
          </w:pPr>
          <w:r w:rsidRPr="003E03D9">
            <w:rPr>
              <w:rFonts w:ascii="Book Antiqua" w:hAnsi="Book Antiqua"/>
              <w:b/>
              <w:sz w:val="18"/>
              <w:szCs w:val="18"/>
              <w:lang w:val="en-IN"/>
            </w:rPr>
            <w:t xml:space="preserve">Chapter 1 -  </w:t>
          </w:r>
          <w:r w:rsidR="0082096A" w:rsidRPr="0082096A">
            <w:rPr>
              <w:rFonts w:ascii="Book Antiqua" w:hAnsi="Book Antiqua"/>
              <w:b/>
              <w:sz w:val="18"/>
              <w:szCs w:val="18"/>
              <w:lang w:val="en-IN"/>
            </w:rPr>
            <w:t>HTML5 and CSS3</w:t>
          </w:r>
        </w:p>
      </w:tc>
    </w:tr>
  </w:tbl>
  <w:p w14:paraId="66C3AC5F" w14:textId="77777777" w:rsidR="00411057" w:rsidRDefault="00411057" w:rsidP="00F869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9D3D" w14:textId="77777777" w:rsidR="00C52E8F" w:rsidRDefault="00C52E8F" w:rsidP="00D0556E">
      <w:pPr>
        <w:spacing w:after="0" w:line="240" w:lineRule="auto"/>
      </w:pPr>
      <w:r>
        <w:separator/>
      </w:r>
    </w:p>
  </w:footnote>
  <w:footnote w:type="continuationSeparator" w:id="0">
    <w:p w14:paraId="22F74F48" w14:textId="77777777" w:rsidR="00C52E8F" w:rsidRDefault="00C52E8F" w:rsidP="00D055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A893C" w14:textId="77777777" w:rsidR="00411057" w:rsidRPr="00344883" w:rsidRDefault="006B3D53" w:rsidP="00573D6A">
    <w:pPr>
      <w:spacing w:after="0" w:line="240" w:lineRule="auto"/>
      <w:jc w:val="right"/>
      <w:rPr>
        <w:rFonts w:ascii="Bookman Old Style" w:hAnsi="Bookman Old Style"/>
        <w:b/>
        <w:sz w:val="18"/>
        <w:szCs w:val="18"/>
      </w:rPr>
    </w:pPr>
    <w:r>
      <w:rPr>
        <w:rFonts w:ascii="Bookman Old Style" w:hAnsi="Bookman Old Style"/>
        <w:b/>
        <w:sz w:val="18"/>
        <w:szCs w:val="18"/>
      </w:rPr>
      <w:t>FULL STACK TECHNOLOGIES</w:t>
    </w:r>
  </w:p>
  <w:p w14:paraId="143F8F74" w14:textId="77777777" w:rsidR="00573D6A" w:rsidRPr="00573D6A" w:rsidRDefault="00573D6A" w:rsidP="00573D6A">
    <w:pPr>
      <w:spacing w:after="0" w:line="240" w:lineRule="auto"/>
      <w:jc w:val="right"/>
      <w:rPr>
        <w:rFonts w:ascii="Book Antiqua" w:hAnsi="Book Antiqu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82AA7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929BC"/>
    <w:multiLevelType w:val="hybridMultilevel"/>
    <w:tmpl w:val="87B80D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866458"/>
    <w:multiLevelType w:val="hybridMultilevel"/>
    <w:tmpl w:val="BDA886A0"/>
    <w:lvl w:ilvl="0" w:tplc="0409000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076B54F3"/>
    <w:multiLevelType w:val="hybridMultilevel"/>
    <w:tmpl w:val="AF747A98"/>
    <w:lvl w:ilvl="0" w:tplc="DB4E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06FE4"/>
    <w:multiLevelType w:val="hybridMultilevel"/>
    <w:tmpl w:val="7E3428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BB0F3C"/>
    <w:multiLevelType w:val="hybridMultilevel"/>
    <w:tmpl w:val="2D92A080"/>
    <w:lvl w:ilvl="0" w:tplc="EB2EC0B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5102C68"/>
    <w:multiLevelType w:val="hybridMultilevel"/>
    <w:tmpl w:val="17DE1578"/>
    <w:lvl w:ilvl="0" w:tplc="19CACA0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37D49"/>
    <w:multiLevelType w:val="hybridMultilevel"/>
    <w:tmpl w:val="4BF46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D30E0"/>
    <w:multiLevelType w:val="hybridMultilevel"/>
    <w:tmpl w:val="6E3ED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CE6B63"/>
    <w:multiLevelType w:val="hybridMultilevel"/>
    <w:tmpl w:val="E8082F1A"/>
    <w:lvl w:ilvl="0" w:tplc="779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F682B"/>
    <w:multiLevelType w:val="hybridMultilevel"/>
    <w:tmpl w:val="F9A608F0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8217E"/>
    <w:multiLevelType w:val="multilevel"/>
    <w:tmpl w:val="2438217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ETHeading1"/>
      <w:suff w:val="space"/>
      <w:lvlText w:val="%2."/>
      <w:lvlJc w:val="left"/>
      <w:pPr>
        <w:ind w:left="2880" w:firstLine="0"/>
      </w:pPr>
      <w:rPr>
        <w:rFonts w:hint="default"/>
      </w:rPr>
    </w:lvl>
    <w:lvl w:ilvl="2">
      <w:start w:val="1"/>
      <w:numFmt w:val="decimal"/>
      <w:pStyle w:val="CETheadingx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44E0487"/>
    <w:multiLevelType w:val="hybridMultilevel"/>
    <w:tmpl w:val="F46A1EBA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101BB"/>
    <w:multiLevelType w:val="hybridMultilevel"/>
    <w:tmpl w:val="4008FDC2"/>
    <w:lvl w:ilvl="0" w:tplc="77960F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C30D1"/>
    <w:multiLevelType w:val="multilevel"/>
    <w:tmpl w:val="CAD852B8"/>
    <w:styleLink w:val="Style1"/>
    <w:lvl w:ilvl="0">
      <w:start w:val="1"/>
      <w:numFmt w:val="upperRoman"/>
      <w:lvlText w:val="%1."/>
      <w:lvlJc w:val="right"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53372C"/>
    <w:multiLevelType w:val="hybridMultilevel"/>
    <w:tmpl w:val="C19AD9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73003B"/>
    <w:multiLevelType w:val="hybridMultilevel"/>
    <w:tmpl w:val="61AC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FF7DA3"/>
    <w:multiLevelType w:val="hybridMultilevel"/>
    <w:tmpl w:val="4C1A0F6C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2E192D28"/>
    <w:multiLevelType w:val="hybridMultilevel"/>
    <w:tmpl w:val="7220A41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2EC32243"/>
    <w:multiLevelType w:val="hybridMultilevel"/>
    <w:tmpl w:val="3E162AEC"/>
    <w:lvl w:ilvl="0" w:tplc="EB2EC0B2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0" w15:restartNumberingAfterBreak="0">
    <w:nsid w:val="336C7A2F"/>
    <w:multiLevelType w:val="hybridMultilevel"/>
    <w:tmpl w:val="C6F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839B1"/>
    <w:multiLevelType w:val="hybridMultilevel"/>
    <w:tmpl w:val="E362ED2E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A4136"/>
    <w:multiLevelType w:val="hybridMultilevel"/>
    <w:tmpl w:val="8B2452E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CC5F1F"/>
    <w:multiLevelType w:val="hybridMultilevel"/>
    <w:tmpl w:val="C65C6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96891"/>
    <w:multiLevelType w:val="hybridMultilevel"/>
    <w:tmpl w:val="A8185454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9717F2"/>
    <w:multiLevelType w:val="hybridMultilevel"/>
    <w:tmpl w:val="9BEE7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C772F0"/>
    <w:multiLevelType w:val="hybridMultilevel"/>
    <w:tmpl w:val="29B435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266973"/>
    <w:multiLevelType w:val="hybridMultilevel"/>
    <w:tmpl w:val="3D38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5F54FC"/>
    <w:multiLevelType w:val="hybridMultilevel"/>
    <w:tmpl w:val="9900066A"/>
    <w:lvl w:ilvl="0" w:tplc="700E3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BA6B70"/>
    <w:multiLevelType w:val="hybridMultilevel"/>
    <w:tmpl w:val="A58EC4DE"/>
    <w:lvl w:ilvl="0" w:tplc="EB2EC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F0084"/>
    <w:multiLevelType w:val="hybridMultilevel"/>
    <w:tmpl w:val="BB2C27A2"/>
    <w:lvl w:ilvl="0" w:tplc="DB4E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425852"/>
    <w:multiLevelType w:val="hybridMultilevel"/>
    <w:tmpl w:val="7CF8BCB6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64431CE"/>
    <w:multiLevelType w:val="hybridMultilevel"/>
    <w:tmpl w:val="7A904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6FD00D5"/>
    <w:multiLevelType w:val="hybridMultilevel"/>
    <w:tmpl w:val="197E5F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74B0DA1"/>
    <w:multiLevelType w:val="hybridMultilevel"/>
    <w:tmpl w:val="27402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A3DDF"/>
    <w:multiLevelType w:val="hybridMultilevel"/>
    <w:tmpl w:val="2FC2844E"/>
    <w:lvl w:ilvl="0" w:tplc="DB4ED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A5B39"/>
    <w:multiLevelType w:val="multilevel"/>
    <w:tmpl w:val="BFFC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C4532"/>
    <w:multiLevelType w:val="hybridMultilevel"/>
    <w:tmpl w:val="D97ADAA0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1284"/>
    <w:multiLevelType w:val="hybridMultilevel"/>
    <w:tmpl w:val="07188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402C58"/>
    <w:multiLevelType w:val="hybridMultilevel"/>
    <w:tmpl w:val="BA7252DC"/>
    <w:lvl w:ilvl="0" w:tplc="60D4251A">
      <w:start w:val="3"/>
      <w:numFmt w:val="decimal"/>
      <w:pStyle w:val="figurecaption"/>
      <w:lvlText w:val="Figure %1. "/>
      <w:lvlJc w:val="left"/>
      <w:pPr>
        <w:tabs>
          <w:tab w:val="num" w:pos="90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 w15:restartNumberingAfterBreak="0">
    <w:nsid w:val="6C664A12"/>
    <w:multiLevelType w:val="hybridMultilevel"/>
    <w:tmpl w:val="96420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D95F52"/>
    <w:multiLevelType w:val="hybridMultilevel"/>
    <w:tmpl w:val="B16AAC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96899"/>
    <w:multiLevelType w:val="hybridMultilevel"/>
    <w:tmpl w:val="2990F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A272A5"/>
    <w:multiLevelType w:val="hybridMultilevel"/>
    <w:tmpl w:val="C28E6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530E"/>
    <w:multiLevelType w:val="hybridMultilevel"/>
    <w:tmpl w:val="3B5E0092"/>
    <w:lvl w:ilvl="0" w:tplc="629C5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112DE"/>
    <w:multiLevelType w:val="hybridMultilevel"/>
    <w:tmpl w:val="B0F2A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E273AE"/>
    <w:multiLevelType w:val="hybridMultilevel"/>
    <w:tmpl w:val="309403F4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7F111431"/>
    <w:multiLevelType w:val="hybridMultilevel"/>
    <w:tmpl w:val="85B28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854695">
    <w:abstractNumId w:val="11"/>
  </w:num>
  <w:num w:numId="2" w16cid:durableId="893272114">
    <w:abstractNumId w:val="3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56212294">
    <w:abstractNumId w:val="0"/>
  </w:num>
  <w:num w:numId="4" w16cid:durableId="914978688">
    <w:abstractNumId w:val="14"/>
  </w:num>
  <w:num w:numId="5" w16cid:durableId="2009283544">
    <w:abstractNumId w:val="23"/>
  </w:num>
  <w:num w:numId="6" w16cid:durableId="1811972056">
    <w:abstractNumId w:val="31"/>
  </w:num>
  <w:num w:numId="7" w16cid:durableId="428618923">
    <w:abstractNumId w:val="18"/>
  </w:num>
  <w:num w:numId="8" w16cid:durableId="740907864">
    <w:abstractNumId w:val="43"/>
  </w:num>
  <w:num w:numId="9" w16cid:durableId="737093134">
    <w:abstractNumId w:val="25"/>
  </w:num>
  <w:num w:numId="10" w16cid:durableId="1242525846">
    <w:abstractNumId w:val="46"/>
  </w:num>
  <w:num w:numId="11" w16cid:durableId="1933200112">
    <w:abstractNumId w:val="1"/>
  </w:num>
  <w:num w:numId="12" w16cid:durableId="479999736">
    <w:abstractNumId w:val="38"/>
  </w:num>
  <w:num w:numId="13" w16cid:durableId="311103917">
    <w:abstractNumId w:val="36"/>
  </w:num>
  <w:num w:numId="14" w16cid:durableId="1019938691">
    <w:abstractNumId w:val="42"/>
  </w:num>
  <w:num w:numId="15" w16cid:durableId="1298298869">
    <w:abstractNumId w:val="20"/>
  </w:num>
  <w:num w:numId="16" w16cid:durableId="175458975">
    <w:abstractNumId w:val="27"/>
  </w:num>
  <w:num w:numId="17" w16cid:durableId="582840261">
    <w:abstractNumId w:val="17"/>
  </w:num>
  <w:num w:numId="18" w16cid:durableId="1912884998">
    <w:abstractNumId w:val="16"/>
  </w:num>
  <w:num w:numId="19" w16cid:durableId="1327856150">
    <w:abstractNumId w:val="40"/>
  </w:num>
  <w:num w:numId="20" w16cid:durableId="3943897">
    <w:abstractNumId w:val="34"/>
  </w:num>
  <w:num w:numId="21" w16cid:durableId="1698047439">
    <w:abstractNumId w:val="29"/>
  </w:num>
  <w:num w:numId="22" w16cid:durableId="1883328674">
    <w:abstractNumId w:val="2"/>
  </w:num>
  <w:num w:numId="23" w16cid:durableId="2121105231">
    <w:abstractNumId w:val="6"/>
  </w:num>
  <w:num w:numId="24" w16cid:durableId="2042247114">
    <w:abstractNumId w:val="19"/>
  </w:num>
  <w:num w:numId="25" w16cid:durableId="2135981290">
    <w:abstractNumId w:val="5"/>
  </w:num>
  <w:num w:numId="26" w16cid:durableId="1387604388">
    <w:abstractNumId w:val="47"/>
  </w:num>
  <w:num w:numId="27" w16cid:durableId="2076007854">
    <w:abstractNumId w:val="30"/>
  </w:num>
  <w:num w:numId="28" w16cid:durableId="1569730721">
    <w:abstractNumId w:val="3"/>
  </w:num>
  <w:num w:numId="29" w16cid:durableId="402993591">
    <w:abstractNumId w:val="35"/>
  </w:num>
  <w:num w:numId="30" w16cid:durableId="518932111">
    <w:abstractNumId w:val="33"/>
  </w:num>
  <w:num w:numId="31" w16cid:durableId="1751269834">
    <w:abstractNumId w:val="41"/>
  </w:num>
  <w:num w:numId="32" w16cid:durableId="131484195">
    <w:abstractNumId w:val="22"/>
  </w:num>
  <w:num w:numId="33" w16cid:durableId="1572471281">
    <w:abstractNumId w:val="28"/>
  </w:num>
  <w:num w:numId="34" w16cid:durableId="762728670">
    <w:abstractNumId w:val="26"/>
  </w:num>
  <w:num w:numId="35" w16cid:durableId="2025671471">
    <w:abstractNumId w:val="44"/>
  </w:num>
  <w:num w:numId="36" w16cid:durableId="1103114731">
    <w:abstractNumId w:val="15"/>
  </w:num>
  <w:num w:numId="37" w16cid:durableId="362101692">
    <w:abstractNumId w:val="10"/>
  </w:num>
  <w:num w:numId="38" w16cid:durableId="178742828">
    <w:abstractNumId w:val="4"/>
  </w:num>
  <w:num w:numId="39" w16cid:durableId="1160268753">
    <w:abstractNumId w:val="37"/>
  </w:num>
  <w:num w:numId="40" w16cid:durableId="2123497">
    <w:abstractNumId w:val="12"/>
  </w:num>
  <w:num w:numId="41" w16cid:durableId="627248297">
    <w:abstractNumId w:val="9"/>
  </w:num>
  <w:num w:numId="42" w16cid:durableId="531695531">
    <w:abstractNumId w:val="13"/>
  </w:num>
  <w:num w:numId="43" w16cid:durableId="1583566612">
    <w:abstractNumId w:val="24"/>
  </w:num>
  <w:num w:numId="44" w16cid:durableId="259292238">
    <w:abstractNumId w:val="21"/>
  </w:num>
  <w:num w:numId="45" w16cid:durableId="2122071111">
    <w:abstractNumId w:val="45"/>
  </w:num>
  <w:num w:numId="46" w16cid:durableId="174077954">
    <w:abstractNumId w:val="32"/>
  </w:num>
  <w:num w:numId="47" w16cid:durableId="438329620">
    <w:abstractNumId w:val="7"/>
  </w:num>
  <w:num w:numId="48" w16cid:durableId="429156583">
    <w:abstractNumId w:val="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18ED"/>
    <w:rsid w:val="00002A20"/>
    <w:rsid w:val="00002C64"/>
    <w:rsid w:val="000152BB"/>
    <w:rsid w:val="00016B60"/>
    <w:rsid w:val="00022E42"/>
    <w:rsid w:val="00024748"/>
    <w:rsid w:val="00030850"/>
    <w:rsid w:val="000347DB"/>
    <w:rsid w:val="000370AF"/>
    <w:rsid w:val="0003760B"/>
    <w:rsid w:val="00047735"/>
    <w:rsid w:val="00047FD0"/>
    <w:rsid w:val="0005139B"/>
    <w:rsid w:val="000513E2"/>
    <w:rsid w:val="0005397F"/>
    <w:rsid w:val="00053DA5"/>
    <w:rsid w:val="00054AFB"/>
    <w:rsid w:val="000559E0"/>
    <w:rsid w:val="00056340"/>
    <w:rsid w:val="00056C95"/>
    <w:rsid w:val="00057348"/>
    <w:rsid w:val="00061211"/>
    <w:rsid w:val="00062727"/>
    <w:rsid w:val="00070AE4"/>
    <w:rsid w:val="000731C3"/>
    <w:rsid w:val="0007421A"/>
    <w:rsid w:val="00083FCB"/>
    <w:rsid w:val="000870D7"/>
    <w:rsid w:val="00092A24"/>
    <w:rsid w:val="00092EDB"/>
    <w:rsid w:val="0009309E"/>
    <w:rsid w:val="00096C57"/>
    <w:rsid w:val="000A060E"/>
    <w:rsid w:val="000A50ED"/>
    <w:rsid w:val="000A5BD3"/>
    <w:rsid w:val="000B08C6"/>
    <w:rsid w:val="000B12DF"/>
    <w:rsid w:val="000B412E"/>
    <w:rsid w:val="000B5549"/>
    <w:rsid w:val="000C127A"/>
    <w:rsid w:val="000D0771"/>
    <w:rsid w:val="000D07F5"/>
    <w:rsid w:val="000D2EFD"/>
    <w:rsid w:val="000D6C0D"/>
    <w:rsid w:val="000D7733"/>
    <w:rsid w:val="000E0798"/>
    <w:rsid w:val="000E180F"/>
    <w:rsid w:val="000E3DFE"/>
    <w:rsid w:val="000E4ABF"/>
    <w:rsid w:val="000F0C95"/>
    <w:rsid w:val="000F1E45"/>
    <w:rsid w:val="000F59CE"/>
    <w:rsid w:val="00100650"/>
    <w:rsid w:val="00102493"/>
    <w:rsid w:val="00105913"/>
    <w:rsid w:val="00106D00"/>
    <w:rsid w:val="0010745B"/>
    <w:rsid w:val="00112900"/>
    <w:rsid w:val="00114566"/>
    <w:rsid w:val="00121AD7"/>
    <w:rsid w:val="00123280"/>
    <w:rsid w:val="001315FC"/>
    <w:rsid w:val="0013191A"/>
    <w:rsid w:val="001330F6"/>
    <w:rsid w:val="00135D8E"/>
    <w:rsid w:val="0014476A"/>
    <w:rsid w:val="00152DFE"/>
    <w:rsid w:val="001557F4"/>
    <w:rsid w:val="00160631"/>
    <w:rsid w:val="00163189"/>
    <w:rsid w:val="0016463C"/>
    <w:rsid w:val="0016710D"/>
    <w:rsid w:val="0017079E"/>
    <w:rsid w:val="00170FD7"/>
    <w:rsid w:val="00171F9A"/>
    <w:rsid w:val="00175273"/>
    <w:rsid w:val="00180FEE"/>
    <w:rsid w:val="00182109"/>
    <w:rsid w:val="00183744"/>
    <w:rsid w:val="0018387E"/>
    <w:rsid w:val="001857E1"/>
    <w:rsid w:val="00190457"/>
    <w:rsid w:val="00190DFA"/>
    <w:rsid w:val="001933DB"/>
    <w:rsid w:val="00193BD5"/>
    <w:rsid w:val="00194192"/>
    <w:rsid w:val="001946F7"/>
    <w:rsid w:val="00194CB7"/>
    <w:rsid w:val="001972FD"/>
    <w:rsid w:val="001A039E"/>
    <w:rsid w:val="001A2143"/>
    <w:rsid w:val="001A38CF"/>
    <w:rsid w:val="001B0405"/>
    <w:rsid w:val="001B15A6"/>
    <w:rsid w:val="001B50B0"/>
    <w:rsid w:val="001C525E"/>
    <w:rsid w:val="001C6C52"/>
    <w:rsid w:val="001C77F7"/>
    <w:rsid w:val="001D2D89"/>
    <w:rsid w:val="001D401E"/>
    <w:rsid w:val="001D4211"/>
    <w:rsid w:val="001D64A3"/>
    <w:rsid w:val="001D6541"/>
    <w:rsid w:val="001E4EF0"/>
    <w:rsid w:val="001E5F2B"/>
    <w:rsid w:val="001F16A4"/>
    <w:rsid w:val="001F1AF7"/>
    <w:rsid w:val="002007BD"/>
    <w:rsid w:val="002012AA"/>
    <w:rsid w:val="00207541"/>
    <w:rsid w:val="002075BA"/>
    <w:rsid w:val="0021686E"/>
    <w:rsid w:val="002225CD"/>
    <w:rsid w:val="002265DA"/>
    <w:rsid w:val="00227F3B"/>
    <w:rsid w:val="00230B34"/>
    <w:rsid w:val="002331BB"/>
    <w:rsid w:val="00241A49"/>
    <w:rsid w:val="00253546"/>
    <w:rsid w:val="00253B0C"/>
    <w:rsid w:val="00253DF1"/>
    <w:rsid w:val="002601BF"/>
    <w:rsid w:val="002632E5"/>
    <w:rsid w:val="00265BCE"/>
    <w:rsid w:val="00270A05"/>
    <w:rsid w:val="002713A6"/>
    <w:rsid w:val="00274EE0"/>
    <w:rsid w:val="002750CA"/>
    <w:rsid w:val="00281282"/>
    <w:rsid w:val="0028348D"/>
    <w:rsid w:val="00291219"/>
    <w:rsid w:val="002A156F"/>
    <w:rsid w:val="002A214C"/>
    <w:rsid w:val="002A6788"/>
    <w:rsid w:val="002A7ADE"/>
    <w:rsid w:val="002B0E8A"/>
    <w:rsid w:val="002B52F5"/>
    <w:rsid w:val="002B7F0D"/>
    <w:rsid w:val="002C106C"/>
    <w:rsid w:val="002C4A25"/>
    <w:rsid w:val="002C6A34"/>
    <w:rsid w:val="002C79DB"/>
    <w:rsid w:val="002D1B7C"/>
    <w:rsid w:val="002D6AB6"/>
    <w:rsid w:val="002E048E"/>
    <w:rsid w:val="002E3BBD"/>
    <w:rsid w:val="002E522A"/>
    <w:rsid w:val="002E5322"/>
    <w:rsid w:val="002F1F56"/>
    <w:rsid w:val="002F3F55"/>
    <w:rsid w:val="002F7E6D"/>
    <w:rsid w:val="003004E6"/>
    <w:rsid w:val="003015B7"/>
    <w:rsid w:val="00303BE0"/>
    <w:rsid w:val="0030440F"/>
    <w:rsid w:val="00304707"/>
    <w:rsid w:val="0030698A"/>
    <w:rsid w:val="003117CF"/>
    <w:rsid w:val="00311B4A"/>
    <w:rsid w:val="00312824"/>
    <w:rsid w:val="00312969"/>
    <w:rsid w:val="00313B4D"/>
    <w:rsid w:val="00317E15"/>
    <w:rsid w:val="00322A9C"/>
    <w:rsid w:val="00323A39"/>
    <w:rsid w:val="00325C8D"/>
    <w:rsid w:val="00330EA2"/>
    <w:rsid w:val="003351A3"/>
    <w:rsid w:val="00337A4F"/>
    <w:rsid w:val="00341565"/>
    <w:rsid w:val="0034229A"/>
    <w:rsid w:val="00344883"/>
    <w:rsid w:val="0034574D"/>
    <w:rsid w:val="003463E5"/>
    <w:rsid w:val="00347380"/>
    <w:rsid w:val="00353491"/>
    <w:rsid w:val="00353E67"/>
    <w:rsid w:val="00356813"/>
    <w:rsid w:val="0037069F"/>
    <w:rsid w:val="00371A36"/>
    <w:rsid w:val="00373901"/>
    <w:rsid w:val="0038031E"/>
    <w:rsid w:val="003900C2"/>
    <w:rsid w:val="00390674"/>
    <w:rsid w:val="00391757"/>
    <w:rsid w:val="00392B3A"/>
    <w:rsid w:val="003A1450"/>
    <w:rsid w:val="003A49EB"/>
    <w:rsid w:val="003A5FDB"/>
    <w:rsid w:val="003A67C5"/>
    <w:rsid w:val="003A6DB9"/>
    <w:rsid w:val="003B1FF4"/>
    <w:rsid w:val="003B3436"/>
    <w:rsid w:val="003B38CD"/>
    <w:rsid w:val="003B3D7C"/>
    <w:rsid w:val="003B48D7"/>
    <w:rsid w:val="003B6329"/>
    <w:rsid w:val="003C1653"/>
    <w:rsid w:val="003C264D"/>
    <w:rsid w:val="003C4D83"/>
    <w:rsid w:val="003C55AF"/>
    <w:rsid w:val="003C69FD"/>
    <w:rsid w:val="003C7874"/>
    <w:rsid w:val="003D214D"/>
    <w:rsid w:val="003D39AB"/>
    <w:rsid w:val="003D6CD3"/>
    <w:rsid w:val="003E03D9"/>
    <w:rsid w:val="003E29E7"/>
    <w:rsid w:val="003E438D"/>
    <w:rsid w:val="003E62FF"/>
    <w:rsid w:val="003F075F"/>
    <w:rsid w:val="003F37EF"/>
    <w:rsid w:val="003F38AD"/>
    <w:rsid w:val="003F3A45"/>
    <w:rsid w:val="003F539E"/>
    <w:rsid w:val="004007B0"/>
    <w:rsid w:val="0040086B"/>
    <w:rsid w:val="004009B7"/>
    <w:rsid w:val="00402EAF"/>
    <w:rsid w:val="00403709"/>
    <w:rsid w:val="00405269"/>
    <w:rsid w:val="00411057"/>
    <w:rsid w:val="004124D0"/>
    <w:rsid w:val="00413996"/>
    <w:rsid w:val="00416AA0"/>
    <w:rsid w:val="00417F4A"/>
    <w:rsid w:val="00421202"/>
    <w:rsid w:val="004217A2"/>
    <w:rsid w:val="00424901"/>
    <w:rsid w:val="00433DA1"/>
    <w:rsid w:val="0043502A"/>
    <w:rsid w:val="00435A37"/>
    <w:rsid w:val="00443FA2"/>
    <w:rsid w:val="00444EA1"/>
    <w:rsid w:val="004451FC"/>
    <w:rsid w:val="00455323"/>
    <w:rsid w:val="00457FF5"/>
    <w:rsid w:val="0046212A"/>
    <w:rsid w:val="0046766D"/>
    <w:rsid w:val="00470999"/>
    <w:rsid w:val="00470EF7"/>
    <w:rsid w:val="0047107E"/>
    <w:rsid w:val="004722ED"/>
    <w:rsid w:val="00472DBF"/>
    <w:rsid w:val="004764D0"/>
    <w:rsid w:val="0047690F"/>
    <w:rsid w:val="004836A3"/>
    <w:rsid w:val="0048498C"/>
    <w:rsid w:val="00484A04"/>
    <w:rsid w:val="004906D3"/>
    <w:rsid w:val="00492AA1"/>
    <w:rsid w:val="00496C88"/>
    <w:rsid w:val="004A3E5F"/>
    <w:rsid w:val="004A764A"/>
    <w:rsid w:val="004A7BDC"/>
    <w:rsid w:val="004B37B0"/>
    <w:rsid w:val="004B6CC8"/>
    <w:rsid w:val="004C366E"/>
    <w:rsid w:val="004C657D"/>
    <w:rsid w:val="004C685A"/>
    <w:rsid w:val="004D352D"/>
    <w:rsid w:val="004D4ACB"/>
    <w:rsid w:val="004E124B"/>
    <w:rsid w:val="004E6541"/>
    <w:rsid w:val="004F18ED"/>
    <w:rsid w:val="004F4EA3"/>
    <w:rsid w:val="004F5B71"/>
    <w:rsid w:val="004F5C8B"/>
    <w:rsid w:val="004F6FB7"/>
    <w:rsid w:val="005013DE"/>
    <w:rsid w:val="0050336D"/>
    <w:rsid w:val="0050495F"/>
    <w:rsid w:val="0050711B"/>
    <w:rsid w:val="005078F9"/>
    <w:rsid w:val="00512618"/>
    <w:rsid w:val="00514BD9"/>
    <w:rsid w:val="0051527A"/>
    <w:rsid w:val="005217A3"/>
    <w:rsid w:val="0052378C"/>
    <w:rsid w:val="005249EE"/>
    <w:rsid w:val="00526EDA"/>
    <w:rsid w:val="00534DCB"/>
    <w:rsid w:val="00536EAF"/>
    <w:rsid w:val="005403C3"/>
    <w:rsid w:val="00557017"/>
    <w:rsid w:val="00562B3E"/>
    <w:rsid w:val="005715FD"/>
    <w:rsid w:val="00573D6A"/>
    <w:rsid w:val="00573DD7"/>
    <w:rsid w:val="00577FD7"/>
    <w:rsid w:val="0058036B"/>
    <w:rsid w:val="005868B8"/>
    <w:rsid w:val="0059299A"/>
    <w:rsid w:val="00592D2D"/>
    <w:rsid w:val="00593D5E"/>
    <w:rsid w:val="005958CB"/>
    <w:rsid w:val="005A04B7"/>
    <w:rsid w:val="005A5EF7"/>
    <w:rsid w:val="005A6341"/>
    <w:rsid w:val="005B0DED"/>
    <w:rsid w:val="005B34DA"/>
    <w:rsid w:val="005B4D7C"/>
    <w:rsid w:val="005B7CB6"/>
    <w:rsid w:val="005C1FAF"/>
    <w:rsid w:val="005C4C6A"/>
    <w:rsid w:val="005C4CC6"/>
    <w:rsid w:val="005C6832"/>
    <w:rsid w:val="005C6ECB"/>
    <w:rsid w:val="005D51A3"/>
    <w:rsid w:val="005E3DAB"/>
    <w:rsid w:val="005E61D3"/>
    <w:rsid w:val="005F3512"/>
    <w:rsid w:val="00607A72"/>
    <w:rsid w:val="00612413"/>
    <w:rsid w:val="00614E2C"/>
    <w:rsid w:val="00615B68"/>
    <w:rsid w:val="00615B6A"/>
    <w:rsid w:val="00620288"/>
    <w:rsid w:val="00624426"/>
    <w:rsid w:val="006267C5"/>
    <w:rsid w:val="006269AB"/>
    <w:rsid w:val="00626D81"/>
    <w:rsid w:val="00627BF4"/>
    <w:rsid w:val="00630CE3"/>
    <w:rsid w:val="00631DD3"/>
    <w:rsid w:val="006329DC"/>
    <w:rsid w:val="0063548C"/>
    <w:rsid w:val="00636D2D"/>
    <w:rsid w:val="00641BF8"/>
    <w:rsid w:val="00641C16"/>
    <w:rsid w:val="00643B44"/>
    <w:rsid w:val="006475A4"/>
    <w:rsid w:val="0065184C"/>
    <w:rsid w:val="006554AE"/>
    <w:rsid w:val="00656E6F"/>
    <w:rsid w:val="00656E75"/>
    <w:rsid w:val="006644F6"/>
    <w:rsid w:val="00664C6A"/>
    <w:rsid w:val="00671861"/>
    <w:rsid w:val="00673977"/>
    <w:rsid w:val="00680290"/>
    <w:rsid w:val="00680B7A"/>
    <w:rsid w:val="00685512"/>
    <w:rsid w:val="00685B9E"/>
    <w:rsid w:val="00690C15"/>
    <w:rsid w:val="006912A7"/>
    <w:rsid w:val="0069190F"/>
    <w:rsid w:val="00693E27"/>
    <w:rsid w:val="006976AF"/>
    <w:rsid w:val="00697CB0"/>
    <w:rsid w:val="00697D0F"/>
    <w:rsid w:val="006A3071"/>
    <w:rsid w:val="006A58D5"/>
    <w:rsid w:val="006A6D54"/>
    <w:rsid w:val="006B1228"/>
    <w:rsid w:val="006B2C0F"/>
    <w:rsid w:val="006B3D53"/>
    <w:rsid w:val="006B6D67"/>
    <w:rsid w:val="006C6E60"/>
    <w:rsid w:val="006D219F"/>
    <w:rsid w:val="006D27D6"/>
    <w:rsid w:val="006D4547"/>
    <w:rsid w:val="006D478D"/>
    <w:rsid w:val="006D6355"/>
    <w:rsid w:val="006E3737"/>
    <w:rsid w:val="006E4583"/>
    <w:rsid w:val="006E6F57"/>
    <w:rsid w:val="006F2F2C"/>
    <w:rsid w:val="006F4662"/>
    <w:rsid w:val="006F4FFB"/>
    <w:rsid w:val="006F6347"/>
    <w:rsid w:val="007141AC"/>
    <w:rsid w:val="007304ED"/>
    <w:rsid w:val="007334B0"/>
    <w:rsid w:val="007339F0"/>
    <w:rsid w:val="007357D1"/>
    <w:rsid w:val="007435B0"/>
    <w:rsid w:val="00743B75"/>
    <w:rsid w:val="007443D4"/>
    <w:rsid w:val="00746AF1"/>
    <w:rsid w:val="00747893"/>
    <w:rsid w:val="00747C41"/>
    <w:rsid w:val="007525C1"/>
    <w:rsid w:val="00753DD5"/>
    <w:rsid w:val="00754069"/>
    <w:rsid w:val="0075495D"/>
    <w:rsid w:val="00756E35"/>
    <w:rsid w:val="007613C6"/>
    <w:rsid w:val="00762B24"/>
    <w:rsid w:val="00763079"/>
    <w:rsid w:val="0076499D"/>
    <w:rsid w:val="00766BE9"/>
    <w:rsid w:val="0076746A"/>
    <w:rsid w:val="0076766B"/>
    <w:rsid w:val="007711FD"/>
    <w:rsid w:val="0078149E"/>
    <w:rsid w:val="0078364B"/>
    <w:rsid w:val="00787C16"/>
    <w:rsid w:val="00792F63"/>
    <w:rsid w:val="00793783"/>
    <w:rsid w:val="00794083"/>
    <w:rsid w:val="0079408F"/>
    <w:rsid w:val="00794961"/>
    <w:rsid w:val="007978C7"/>
    <w:rsid w:val="007A10CF"/>
    <w:rsid w:val="007A130C"/>
    <w:rsid w:val="007A26BC"/>
    <w:rsid w:val="007B1AA7"/>
    <w:rsid w:val="007B7D17"/>
    <w:rsid w:val="007C38D6"/>
    <w:rsid w:val="007D00DB"/>
    <w:rsid w:val="007D1815"/>
    <w:rsid w:val="007D30BB"/>
    <w:rsid w:val="007D7527"/>
    <w:rsid w:val="007D7C12"/>
    <w:rsid w:val="007D7C99"/>
    <w:rsid w:val="007E0C31"/>
    <w:rsid w:val="007E1754"/>
    <w:rsid w:val="007E2249"/>
    <w:rsid w:val="007E2DB5"/>
    <w:rsid w:val="007E319B"/>
    <w:rsid w:val="007E6961"/>
    <w:rsid w:val="007F4294"/>
    <w:rsid w:val="00801284"/>
    <w:rsid w:val="00806733"/>
    <w:rsid w:val="00807461"/>
    <w:rsid w:val="00813E62"/>
    <w:rsid w:val="0081665B"/>
    <w:rsid w:val="0082096A"/>
    <w:rsid w:val="0082198A"/>
    <w:rsid w:val="0082713C"/>
    <w:rsid w:val="008337EE"/>
    <w:rsid w:val="0084136A"/>
    <w:rsid w:val="008414C8"/>
    <w:rsid w:val="00842E00"/>
    <w:rsid w:val="0084657F"/>
    <w:rsid w:val="00846A86"/>
    <w:rsid w:val="00852461"/>
    <w:rsid w:val="00854055"/>
    <w:rsid w:val="008543DE"/>
    <w:rsid w:val="00854E12"/>
    <w:rsid w:val="008665C9"/>
    <w:rsid w:val="00866CF6"/>
    <w:rsid w:val="008674CC"/>
    <w:rsid w:val="00875380"/>
    <w:rsid w:val="00876CA9"/>
    <w:rsid w:val="00877B19"/>
    <w:rsid w:val="00877B3F"/>
    <w:rsid w:val="00877C94"/>
    <w:rsid w:val="00880273"/>
    <w:rsid w:val="00882528"/>
    <w:rsid w:val="00882897"/>
    <w:rsid w:val="00893F85"/>
    <w:rsid w:val="0089570A"/>
    <w:rsid w:val="00895E7F"/>
    <w:rsid w:val="00895F12"/>
    <w:rsid w:val="00896ABA"/>
    <w:rsid w:val="008A1B41"/>
    <w:rsid w:val="008A1E02"/>
    <w:rsid w:val="008A3CED"/>
    <w:rsid w:val="008A6A54"/>
    <w:rsid w:val="008B5C94"/>
    <w:rsid w:val="008B7E01"/>
    <w:rsid w:val="008C0834"/>
    <w:rsid w:val="008C14C5"/>
    <w:rsid w:val="008C19B8"/>
    <w:rsid w:val="008C4F88"/>
    <w:rsid w:val="008C558A"/>
    <w:rsid w:val="008D14AC"/>
    <w:rsid w:val="008D7AFD"/>
    <w:rsid w:val="008E20C2"/>
    <w:rsid w:val="008E32F6"/>
    <w:rsid w:val="008E658A"/>
    <w:rsid w:val="008F2163"/>
    <w:rsid w:val="008F2633"/>
    <w:rsid w:val="008F3700"/>
    <w:rsid w:val="00900915"/>
    <w:rsid w:val="00900A04"/>
    <w:rsid w:val="00902230"/>
    <w:rsid w:val="009033D2"/>
    <w:rsid w:val="0090436E"/>
    <w:rsid w:val="00906FB0"/>
    <w:rsid w:val="00911748"/>
    <w:rsid w:val="00911B88"/>
    <w:rsid w:val="009144E0"/>
    <w:rsid w:val="00921412"/>
    <w:rsid w:val="00921760"/>
    <w:rsid w:val="00922F96"/>
    <w:rsid w:val="00924095"/>
    <w:rsid w:val="00924129"/>
    <w:rsid w:val="00926183"/>
    <w:rsid w:val="00926A47"/>
    <w:rsid w:val="00927737"/>
    <w:rsid w:val="00932B53"/>
    <w:rsid w:val="009357A2"/>
    <w:rsid w:val="00936F70"/>
    <w:rsid w:val="00940CE9"/>
    <w:rsid w:val="00943688"/>
    <w:rsid w:val="009441C3"/>
    <w:rsid w:val="00944E00"/>
    <w:rsid w:val="00945311"/>
    <w:rsid w:val="00945395"/>
    <w:rsid w:val="00945B90"/>
    <w:rsid w:val="009462DE"/>
    <w:rsid w:val="00950DD2"/>
    <w:rsid w:val="0095282D"/>
    <w:rsid w:val="0095297C"/>
    <w:rsid w:val="00952D8A"/>
    <w:rsid w:val="00954A2A"/>
    <w:rsid w:val="00957612"/>
    <w:rsid w:val="0096454A"/>
    <w:rsid w:val="009669FA"/>
    <w:rsid w:val="00967BDD"/>
    <w:rsid w:val="00967CC3"/>
    <w:rsid w:val="00972340"/>
    <w:rsid w:val="009725E3"/>
    <w:rsid w:val="009732D5"/>
    <w:rsid w:val="00981D7D"/>
    <w:rsid w:val="00987515"/>
    <w:rsid w:val="00992025"/>
    <w:rsid w:val="009926AB"/>
    <w:rsid w:val="00992836"/>
    <w:rsid w:val="00993004"/>
    <w:rsid w:val="0099741F"/>
    <w:rsid w:val="009A7A7F"/>
    <w:rsid w:val="009B4840"/>
    <w:rsid w:val="009C232F"/>
    <w:rsid w:val="009C2E58"/>
    <w:rsid w:val="009C5B7E"/>
    <w:rsid w:val="009C5DFC"/>
    <w:rsid w:val="009C6419"/>
    <w:rsid w:val="009D0135"/>
    <w:rsid w:val="009D276C"/>
    <w:rsid w:val="009D54F2"/>
    <w:rsid w:val="009D597E"/>
    <w:rsid w:val="009D6C8D"/>
    <w:rsid w:val="009E154E"/>
    <w:rsid w:val="009F3AB1"/>
    <w:rsid w:val="00A01C0D"/>
    <w:rsid w:val="00A01D3A"/>
    <w:rsid w:val="00A02649"/>
    <w:rsid w:val="00A04AE5"/>
    <w:rsid w:val="00A06702"/>
    <w:rsid w:val="00A06D8E"/>
    <w:rsid w:val="00A07067"/>
    <w:rsid w:val="00A07BE2"/>
    <w:rsid w:val="00A07FAE"/>
    <w:rsid w:val="00A11C7D"/>
    <w:rsid w:val="00A11CC8"/>
    <w:rsid w:val="00A139C3"/>
    <w:rsid w:val="00A13F3C"/>
    <w:rsid w:val="00A1550B"/>
    <w:rsid w:val="00A20658"/>
    <w:rsid w:val="00A20CD2"/>
    <w:rsid w:val="00A23A43"/>
    <w:rsid w:val="00A25035"/>
    <w:rsid w:val="00A270AC"/>
    <w:rsid w:val="00A30934"/>
    <w:rsid w:val="00A30BF8"/>
    <w:rsid w:val="00A31346"/>
    <w:rsid w:val="00A3163B"/>
    <w:rsid w:val="00A36565"/>
    <w:rsid w:val="00A369F1"/>
    <w:rsid w:val="00A41231"/>
    <w:rsid w:val="00A41767"/>
    <w:rsid w:val="00A42C7B"/>
    <w:rsid w:val="00A42E24"/>
    <w:rsid w:val="00A43546"/>
    <w:rsid w:val="00A43C3E"/>
    <w:rsid w:val="00A47E68"/>
    <w:rsid w:val="00A50070"/>
    <w:rsid w:val="00A53033"/>
    <w:rsid w:val="00A5346B"/>
    <w:rsid w:val="00A554E3"/>
    <w:rsid w:val="00A566DB"/>
    <w:rsid w:val="00A5743A"/>
    <w:rsid w:val="00A609AE"/>
    <w:rsid w:val="00A62401"/>
    <w:rsid w:val="00A6300D"/>
    <w:rsid w:val="00A64823"/>
    <w:rsid w:val="00A66503"/>
    <w:rsid w:val="00A715D4"/>
    <w:rsid w:val="00A72C07"/>
    <w:rsid w:val="00A7351A"/>
    <w:rsid w:val="00A74FDD"/>
    <w:rsid w:val="00A7543F"/>
    <w:rsid w:val="00A778D0"/>
    <w:rsid w:val="00A77CEA"/>
    <w:rsid w:val="00A81021"/>
    <w:rsid w:val="00A828F4"/>
    <w:rsid w:val="00A85191"/>
    <w:rsid w:val="00A87E8F"/>
    <w:rsid w:val="00A937BA"/>
    <w:rsid w:val="00AA0094"/>
    <w:rsid w:val="00AA07E2"/>
    <w:rsid w:val="00AA3EDB"/>
    <w:rsid w:val="00AA60DB"/>
    <w:rsid w:val="00AA71BB"/>
    <w:rsid w:val="00AB1DAE"/>
    <w:rsid w:val="00AB7227"/>
    <w:rsid w:val="00AC0FEB"/>
    <w:rsid w:val="00AC20F4"/>
    <w:rsid w:val="00AC2156"/>
    <w:rsid w:val="00AC365E"/>
    <w:rsid w:val="00AC609E"/>
    <w:rsid w:val="00AC7D93"/>
    <w:rsid w:val="00AE098C"/>
    <w:rsid w:val="00AE14B9"/>
    <w:rsid w:val="00AE2002"/>
    <w:rsid w:val="00AE5D71"/>
    <w:rsid w:val="00AE729B"/>
    <w:rsid w:val="00AF127C"/>
    <w:rsid w:val="00AF25AC"/>
    <w:rsid w:val="00AF2DD4"/>
    <w:rsid w:val="00AF3063"/>
    <w:rsid w:val="00AF6192"/>
    <w:rsid w:val="00AF6AAA"/>
    <w:rsid w:val="00B01C33"/>
    <w:rsid w:val="00B05490"/>
    <w:rsid w:val="00B15570"/>
    <w:rsid w:val="00B218D7"/>
    <w:rsid w:val="00B226F3"/>
    <w:rsid w:val="00B26541"/>
    <w:rsid w:val="00B27864"/>
    <w:rsid w:val="00B30A62"/>
    <w:rsid w:val="00B30B8C"/>
    <w:rsid w:val="00B34B95"/>
    <w:rsid w:val="00B36C0E"/>
    <w:rsid w:val="00B3776B"/>
    <w:rsid w:val="00B40033"/>
    <w:rsid w:val="00B4185A"/>
    <w:rsid w:val="00B418FC"/>
    <w:rsid w:val="00B41B42"/>
    <w:rsid w:val="00B51923"/>
    <w:rsid w:val="00B55019"/>
    <w:rsid w:val="00B56A87"/>
    <w:rsid w:val="00B57BCE"/>
    <w:rsid w:val="00B601E1"/>
    <w:rsid w:val="00B62C5E"/>
    <w:rsid w:val="00B64160"/>
    <w:rsid w:val="00B64FDE"/>
    <w:rsid w:val="00B66044"/>
    <w:rsid w:val="00B7297A"/>
    <w:rsid w:val="00B73773"/>
    <w:rsid w:val="00B834D4"/>
    <w:rsid w:val="00B9099A"/>
    <w:rsid w:val="00B92FF0"/>
    <w:rsid w:val="00B94902"/>
    <w:rsid w:val="00B94CBB"/>
    <w:rsid w:val="00B96872"/>
    <w:rsid w:val="00BA32B2"/>
    <w:rsid w:val="00BB0930"/>
    <w:rsid w:val="00BB24BA"/>
    <w:rsid w:val="00BB3338"/>
    <w:rsid w:val="00BB347A"/>
    <w:rsid w:val="00BB4A68"/>
    <w:rsid w:val="00BB6AB6"/>
    <w:rsid w:val="00BC1F8C"/>
    <w:rsid w:val="00BC1FC4"/>
    <w:rsid w:val="00BC2EFD"/>
    <w:rsid w:val="00BD145C"/>
    <w:rsid w:val="00BD22C7"/>
    <w:rsid w:val="00BD60F0"/>
    <w:rsid w:val="00BE1675"/>
    <w:rsid w:val="00BE43D5"/>
    <w:rsid w:val="00BE60F0"/>
    <w:rsid w:val="00BF2B58"/>
    <w:rsid w:val="00BF2CE8"/>
    <w:rsid w:val="00BF6A41"/>
    <w:rsid w:val="00C03CE9"/>
    <w:rsid w:val="00C120D5"/>
    <w:rsid w:val="00C12654"/>
    <w:rsid w:val="00C13977"/>
    <w:rsid w:val="00C172AD"/>
    <w:rsid w:val="00C17EF1"/>
    <w:rsid w:val="00C217EC"/>
    <w:rsid w:val="00C24C73"/>
    <w:rsid w:val="00C26986"/>
    <w:rsid w:val="00C304F7"/>
    <w:rsid w:val="00C32A21"/>
    <w:rsid w:val="00C33A90"/>
    <w:rsid w:val="00C36A64"/>
    <w:rsid w:val="00C428BB"/>
    <w:rsid w:val="00C44097"/>
    <w:rsid w:val="00C503CF"/>
    <w:rsid w:val="00C50EE5"/>
    <w:rsid w:val="00C52E8F"/>
    <w:rsid w:val="00C60DFC"/>
    <w:rsid w:val="00C61B86"/>
    <w:rsid w:val="00C650AC"/>
    <w:rsid w:val="00C73AEF"/>
    <w:rsid w:val="00C75813"/>
    <w:rsid w:val="00C82952"/>
    <w:rsid w:val="00C8295C"/>
    <w:rsid w:val="00C83DA3"/>
    <w:rsid w:val="00C876F2"/>
    <w:rsid w:val="00C90215"/>
    <w:rsid w:val="00C9750B"/>
    <w:rsid w:val="00CA0D89"/>
    <w:rsid w:val="00CA55D0"/>
    <w:rsid w:val="00CB5043"/>
    <w:rsid w:val="00CB5D46"/>
    <w:rsid w:val="00CC404D"/>
    <w:rsid w:val="00CC6D8D"/>
    <w:rsid w:val="00CC7829"/>
    <w:rsid w:val="00CD0350"/>
    <w:rsid w:val="00CD48D0"/>
    <w:rsid w:val="00CD5474"/>
    <w:rsid w:val="00CD7BD6"/>
    <w:rsid w:val="00CE0E51"/>
    <w:rsid w:val="00CE249B"/>
    <w:rsid w:val="00CE5341"/>
    <w:rsid w:val="00CE5766"/>
    <w:rsid w:val="00CE75C7"/>
    <w:rsid w:val="00CF4F27"/>
    <w:rsid w:val="00CF5A61"/>
    <w:rsid w:val="00CF5B91"/>
    <w:rsid w:val="00D01A43"/>
    <w:rsid w:val="00D0556E"/>
    <w:rsid w:val="00D062F4"/>
    <w:rsid w:val="00D12493"/>
    <w:rsid w:val="00D12E46"/>
    <w:rsid w:val="00D15106"/>
    <w:rsid w:val="00D17751"/>
    <w:rsid w:val="00D213BB"/>
    <w:rsid w:val="00D230C4"/>
    <w:rsid w:val="00D23F51"/>
    <w:rsid w:val="00D2471A"/>
    <w:rsid w:val="00D30592"/>
    <w:rsid w:val="00D30759"/>
    <w:rsid w:val="00D31D2F"/>
    <w:rsid w:val="00D409EE"/>
    <w:rsid w:val="00D44C6E"/>
    <w:rsid w:val="00D51B57"/>
    <w:rsid w:val="00D523CB"/>
    <w:rsid w:val="00D524F2"/>
    <w:rsid w:val="00D534B5"/>
    <w:rsid w:val="00D55C49"/>
    <w:rsid w:val="00D66053"/>
    <w:rsid w:val="00D700CE"/>
    <w:rsid w:val="00D71CF0"/>
    <w:rsid w:val="00D77A36"/>
    <w:rsid w:val="00D85ECB"/>
    <w:rsid w:val="00D875E7"/>
    <w:rsid w:val="00D92D16"/>
    <w:rsid w:val="00D92E13"/>
    <w:rsid w:val="00D944DF"/>
    <w:rsid w:val="00D949ED"/>
    <w:rsid w:val="00D95957"/>
    <w:rsid w:val="00D96F34"/>
    <w:rsid w:val="00DA0095"/>
    <w:rsid w:val="00DA0276"/>
    <w:rsid w:val="00DA07C5"/>
    <w:rsid w:val="00DA09C2"/>
    <w:rsid w:val="00DA4A22"/>
    <w:rsid w:val="00DA59DF"/>
    <w:rsid w:val="00DB2C10"/>
    <w:rsid w:val="00DB4478"/>
    <w:rsid w:val="00DB6B58"/>
    <w:rsid w:val="00DB7AE7"/>
    <w:rsid w:val="00DC46F5"/>
    <w:rsid w:val="00DC571F"/>
    <w:rsid w:val="00DD12F4"/>
    <w:rsid w:val="00DD5517"/>
    <w:rsid w:val="00DD56B4"/>
    <w:rsid w:val="00DD73D2"/>
    <w:rsid w:val="00DE033C"/>
    <w:rsid w:val="00DE16A6"/>
    <w:rsid w:val="00DE2433"/>
    <w:rsid w:val="00DE65F3"/>
    <w:rsid w:val="00DF26EE"/>
    <w:rsid w:val="00DF2A88"/>
    <w:rsid w:val="00E02430"/>
    <w:rsid w:val="00E03484"/>
    <w:rsid w:val="00E04725"/>
    <w:rsid w:val="00E05673"/>
    <w:rsid w:val="00E05F79"/>
    <w:rsid w:val="00E124B2"/>
    <w:rsid w:val="00E129A0"/>
    <w:rsid w:val="00E13BE9"/>
    <w:rsid w:val="00E14A2C"/>
    <w:rsid w:val="00E14FA8"/>
    <w:rsid w:val="00E16F0B"/>
    <w:rsid w:val="00E221F6"/>
    <w:rsid w:val="00E22C56"/>
    <w:rsid w:val="00E22E24"/>
    <w:rsid w:val="00E24957"/>
    <w:rsid w:val="00E255B1"/>
    <w:rsid w:val="00E260B8"/>
    <w:rsid w:val="00E30361"/>
    <w:rsid w:val="00E328CB"/>
    <w:rsid w:val="00E33851"/>
    <w:rsid w:val="00E374EF"/>
    <w:rsid w:val="00E37CB5"/>
    <w:rsid w:val="00E40403"/>
    <w:rsid w:val="00E4130B"/>
    <w:rsid w:val="00E42A5F"/>
    <w:rsid w:val="00E440BD"/>
    <w:rsid w:val="00E44395"/>
    <w:rsid w:val="00E4477F"/>
    <w:rsid w:val="00E5290B"/>
    <w:rsid w:val="00E6571E"/>
    <w:rsid w:val="00E66C95"/>
    <w:rsid w:val="00E67EF4"/>
    <w:rsid w:val="00E7038D"/>
    <w:rsid w:val="00E710E7"/>
    <w:rsid w:val="00E81E2C"/>
    <w:rsid w:val="00E827E9"/>
    <w:rsid w:val="00E867EA"/>
    <w:rsid w:val="00E9011D"/>
    <w:rsid w:val="00E91085"/>
    <w:rsid w:val="00E94653"/>
    <w:rsid w:val="00E973CB"/>
    <w:rsid w:val="00EA0764"/>
    <w:rsid w:val="00EA12C1"/>
    <w:rsid w:val="00EA27C3"/>
    <w:rsid w:val="00EA7426"/>
    <w:rsid w:val="00EA7EDC"/>
    <w:rsid w:val="00EB0481"/>
    <w:rsid w:val="00EB095B"/>
    <w:rsid w:val="00EB4E5C"/>
    <w:rsid w:val="00EC0C84"/>
    <w:rsid w:val="00EC0D64"/>
    <w:rsid w:val="00EC4614"/>
    <w:rsid w:val="00ED5248"/>
    <w:rsid w:val="00EE3690"/>
    <w:rsid w:val="00EE5464"/>
    <w:rsid w:val="00EF0E0D"/>
    <w:rsid w:val="00EF1AEA"/>
    <w:rsid w:val="00EF2F1A"/>
    <w:rsid w:val="00EF758F"/>
    <w:rsid w:val="00F0287F"/>
    <w:rsid w:val="00F03D3E"/>
    <w:rsid w:val="00F07C81"/>
    <w:rsid w:val="00F07CDE"/>
    <w:rsid w:val="00F161D3"/>
    <w:rsid w:val="00F2054D"/>
    <w:rsid w:val="00F23450"/>
    <w:rsid w:val="00F2395E"/>
    <w:rsid w:val="00F30C61"/>
    <w:rsid w:val="00F3488F"/>
    <w:rsid w:val="00F37239"/>
    <w:rsid w:val="00F451F5"/>
    <w:rsid w:val="00F60725"/>
    <w:rsid w:val="00F60780"/>
    <w:rsid w:val="00F60E62"/>
    <w:rsid w:val="00F6258E"/>
    <w:rsid w:val="00F62D1E"/>
    <w:rsid w:val="00F632B4"/>
    <w:rsid w:val="00F64038"/>
    <w:rsid w:val="00F6663F"/>
    <w:rsid w:val="00F708C1"/>
    <w:rsid w:val="00F75B71"/>
    <w:rsid w:val="00F7691F"/>
    <w:rsid w:val="00F76968"/>
    <w:rsid w:val="00F80DE0"/>
    <w:rsid w:val="00F80E41"/>
    <w:rsid w:val="00F82031"/>
    <w:rsid w:val="00F825C6"/>
    <w:rsid w:val="00F82FDC"/>
    <w:rsid w:val="00F83097"/>
    <w:rsid w:val="00F869BA"/>
    <w:rsid w:val="00F91406"/>
    <w:rsid w:val="00FA1DA2"/>
    <w:rsid w:val="00FA1E94"/>
    <w:rsid w:val="00FA3919"/>
    <w:rsid w:val="00FB0EC5"/>
    <w:rsid w:val="00FB39F3"/>
    <w:rsid w:val="00FB5BE9"/>
    <w:rsid w:val="00FC0785"/>
    <w:rsid w:val="00FC0B4A"/>
    <w:rsid w:val="00FC533A"/>
    <w:rsid w:val="00FC5585"/>
    <w:rsid w:val="00FC61E3"/>
    <w:rsid w:val="00FC64F3"/>
    <w:rsid w:val="00FD14B2"/>
    <w:rsid w:val="00FD299B"/>
    <w:rsid w:val="00FE2DA1"/>
    <w:rsid w:val="00FE38A4"/>
    <w:rsid w:val="00FE3AD2"/>
    <w:rsid w:val="00FE4435"/>
    <w:rsid w:val="00FE76CD"/>
    <w:rsid w:val="00FF013E"/>
    <w:rsid w:val="00FF124D"/>
    <w:rsid w:val="00FF1D06"/>
    <w:rsid w:val="00FF2CCE"/>
    <w:rsid w:val="00FF4BDA"/>
    <w:rsid w:val="00FF5D1E"/>
    <w:rsid w:val="00FF7E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</o:rules>
    </o:shapelayout>
  </w:shapeDefaults>
  <w:decimalSymbol w:val="."/>
  <w:listSeparator w:val=","/>
  <w14:docId w14:val="2F5304AB"/>
  <w15:docId w15:val="{DA53C8E1-270E-47ED-92F9-B07EEB18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A3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qFormat/>
    <w:rsid w:val="00AF6192"/>
    <w:pPr>
      <w:keepNext/>
      <w:keepLines/>
      <w:widowControl w:val="0"/>
      <w:autoSpaceDE w:val="0"/>
      <w:autoSpaceDN w:val="0"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nhideWhenUsed/>
    <w:qFormat/>
    <w:rsid w:val="00E13B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13BE9"/>
    <w:pPr>
      <w:keepNext/>
      <w:keepLines/>
      <w:widowControl w:val="0"/>
      <w:autoSpaceDE w:val="0"/>
      <w:autoSpaceDN w:val="0"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66503"/>
    <w:pPr>
      <w:keepNext/>
      <w:keepLines/>
      <w:widowControl w:val="0"/>
      <w:autoSpaceDE w:val="0"/>
      <w:autoSpaceDN w:val="0"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B4E5C"/>
    <w:pPr>
      <w:keepNext/>
      <w:keepLines/>
      <w:widowControl w:val="0"/>
      <w:autoSpaceDE w:val="0"/>
      <w:autoSpaceDN w:val="0"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paragraph" w:styleId="Heading6">
    <w:name w:val="heading 6"/>
    <w:basedOn w:val="Normal"/>
    <w:next w:val="Normal"/>
    <w:link w:val="Heading6Char"/>
    <w:unhideWhenUsed/>
    <w:qFormat/>
    <w:rsid w:val="00405269"/>
    <w:pPr>
      <w:keepNext/>
      <w:keepLines/>
      <w:widowControl w:val="0"/>
      <w:autoSpaceDE w:val="0"/>
      <w:autoSpaceDN w:val="0"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DD7"/>
    <w:pPr>
      <w:keepNext/>
      <w:keepLines/>
      <w:widowControl w:val="0"/>
      <w:autoSpaceDE w:val="0"/>
      <w:autoSpaceDN w:val="0"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1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13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13BE9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503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E5C"/>
    <w:rPr>
      <w:rFonts w:asciiTheme="majorHAnsi" w:eastAsiaTheme="majorEastAsia" w:hAnsiTheme="majorHAnsi" w:cstheme="majorBidi"/>
      <w:color w:val="243F60" w:themeColor="accent1" w:themeShade="7F"/>
      <w:lang w:val="en-US" w:bidi="en-US"/>
    </w:rPr>
  </w:style>
  <w:style w:type="character" w:customStyle="1" w:styleId="Heading6Char">
    <w:name w:val="Heading 6 Char"/>
    <w:basedOn w:val="DefaultParagraphFont"/>
    <w:link w:val="Heading6"/>
    <w:uiPriority w:val="1"/>
    <w:qFormat/>
    <w:rsid w:val="00405269"/>
    <w:rPr>
      <w:rFonts w:asciiTheme="majorHAnsi" w:eastAsiaTheme="majorEastAsia" w:hAnsiTheme="majorHAnsi" w:cstheme="majorBidi"/>
      <w:i/>
      <w:iCs/>
      <w:color w:val="243F60" w:themeColor="accent1" w:themeShade="7F"/>
      <w:lang w:val="en-US"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3DD7"/>
    <w:rPr>
      <w:rFonts w:asciiTheme="majorHAnsi" w:eastAsiaTheme="majorEastAsia" w:hAnsiTheme="majorHAnsi" w:cstheme="majorBidi"/>
      <w:i/>
      <w:iCs/>
      <w:color w:val="404040" w:themeColor="text1" w:themeTint="BF"/>
      <w:lang w:val="en-US" w:bidi="en-US"/>
    </w:rPr>
  </w:style>
  <w:style w:type="paragraph" w:styleId="BalloonText">
    <w:name w:val="Balloon Text"/>
    <w:basedOn w:val="Normal"/>
    <w:link w:val="BalloonTextChar"/>
    <w:uiPriority w:val="99"/>
    <w:unhideWhenUsed/>
    <w:rsid w:val="00E22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22E24"/>
    <w:rPr>
      <w:rFonts w:ascii="Tahoma" w:eastAsia="Calibri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416AA0"/>
    <w:pPr>
      <w:spacing w:after="0" w:line="240" w:lineRule="auto"/>
    </w:pPr>
    <w:rPr>
      <w:rFonts w:cs="Gautami"/>
      <w:lang w:bidi="te-IN"/>
    </w:rPr>
  </w:style>
  <w:style w:type="table" w:styleId="TableGrid">
    <w:name w:val="Table Grid"/>
    <w:basedOn w:val="TableNormal"/>
    <w:uiPriority w:val="39"/>
    <w:rsid w:val="00275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A6D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te-IN"/>
    </w:rPr>
  </w:style>
  <w:style w:type="paragraph" w:styleId="ListParagraph">
    <w:name w:val="List Paragraph"/>
    <w:basedOn w:val="Normal"/>
    <w:link w:val="ListParagraphChar"/>
    <w:uiPriority w:val="34"/>
    <w:qFormat/>
    <w:rsid w:val="006A6D54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CF5B9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055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0556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D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6E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55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6E"/>
    <w:rPr>
      <w:rFonts w:ascii="Calibri" w:eastAsia="Calibri" w:hAnsi="Calibri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052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paragraph" w:styleId="NormalWeb">
    <w:name w:val="Normal (Web)"/>
    <w:aliases w:val="Char"/>
    <w:basedOn w:val="Normal"/>
    <w:link w:val="NormalWebChar"/>
    <w:uiPriority w:val="99"/>
    <w:unhideWhenUsed/>
    <w:qFormat/>
    <w:rsid w:val="004052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WebChar">
    <w:name w:val="Normal (Web) Char"/>
    <w:aliases w:val="Char Char"/>
    <w:link w:val="NormalWeb"/>
    <w:uiPriority w:val="99"/>
    <w:locked/>
    <w:rsid w:val="00405269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DefaultParagraphFont"/>
    <w:rsid w:val="00265BCE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586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868B8"/>
    <w:rPr>
      <w:rFonts w:ascii="Calibri" w:eastAsia="Calibri" w:hAnsi="Calibri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868B8"/>
    <w:rPr>
      <w:vertAlign w:val="superscript"/>
    </w:rPr>
  </w:style>
  <w:style w:type="character" w:customStyle="1" w:styleId="apple-converted-space">
    <w:name w:val="apple-converted-space"/>
    <w:rsid w:val="000F1E45"/>
  </w:style>
  <w:style w:type="paragraph" w:customStyle="1" w:styleId="Normal1">
    <w:name w:val="Normal1"/>
    <w:rsid w:val="00EB4E5C"/>
    <w:rPr>
      <w:rFonts w:ascii="Calibri" w:eastAsia="Calibri" w:hAnsi="Calibri" w:cs="Calibri"/>
      <w:lang w:val="en-US"/>
    </w:rPr>
  </w:style>
  <w:style w:type="character" w:customStyle="1" w:styleId="rcolor4">
    <w:name w:val="rcolor4"/>
    <w:basedOn w:val="DefaultParagraphFont"/>
    <w:rsid w:val="00AF6192"/>
  </w:style>
  <w:style w:type="character" w:customStyle="1" w:styleId="rcolor5">
    <w:name w:val="rcolor5"/>
    <w:basedOn w:val="DefaultParagraphFont"/>
    <w:rsid w:val="00AF6192"/>
  </w:style>
  <w:style w:type="character" w:customStyle="1" w:styleId="rcolor6">
    <w:name w:val="rcolor6"/>
    <w:basedOn w:val="DefaultParagraphFont"/>
    <w:rsid w:val="00AF6192"/>
  </w:style>
  <w:style w:type="character" w:customStyle="1" w:styleId="rcolor1">
    <w:name w:val="rcolor1"/>
    <w:basedOn w:val="DefaultParagraphFont"/>
    <w:rsid w:val="00AF6192"/>
  </w:style>
  <w:style w:type="character" w:customStyle="1" w:styleId="rcolor2">
    <w:name w:val="rcolor2"/>
    <w:basedOn w:val="DefaultParagraphFont"/>
    <w:rsid w:val="00AF6192"/>
  </w:style>
  <w:style w:type="character" w:customStyle="1" w:styleId="rcolor3">
    <w:name w:val="rcolor3"/>
    <w:basedOn w:val="DefaultParagraphFont"/>
    <w:rsid w:val="00AF6192"/>
  </w:style>
  <w:style w:type="paragraph" w:customStyle="1" w:styleId="CETheadingx">
    <w:name w:val="CET headingx"/>
    <w:next w:val="Normal"/>
    <w:rsid w:val="00BD60F0"/>
    <w:pPr>
      <w:keepNext/>
      <w:numPr>
        <w:ilvl w:val="2"/>
        <w:numId w:val="1"/>
      </w:numPr>
      <w:suppressAutoHyphens/>
      <w:spacing w:before="120" w:line="240" w:lineRule="auto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customStyle="1" w:styleId="CETHeading1">
    <w:name w:val="CET Heading1"/>
    <w:next w:val="Normal"/>
    <w:rsid w:val="00BD60F0"/>
    <w:pPr>
      <w:keepNext/>
      <w:numPr>
        <w:ilvl w:val="1"/>
        <w:numId w:val="1"/>
      </w:numPr>
      <w:suppressAutoHyphens/>
      <w:spacing w:before="240" w:after="120" w:line="240" w:lineRule="auto"/>
    </w:pPr>
    <w:rPr>
      <w:rFonts w:ascii="Arial" w:eastAsia="Times New Roman" w:hAnsi="Arial" w:cs="Times New Roman"/>
      <w:b/>
      <w:sz w:val="20"/>
      <w:szCs w:val="20"/>
      <w:lang w:val="en-US"/>
    </w:rPr>
  </w:style>
  <w:style w:type="paragraph" w:customStyle="1" w:styleId="default0">
    <w:name w:val="default"/>
    <w:basedOn w:val="Normal"/>
    <w:rsid w:val="00CC78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 w:bidi="te-IN"/>
    </w:rPr>
  </w:style>
  <w:style w:type="character" w:styleId="Strong">
    <w:name w:val="Strong"/>
    <w:uiPriority w:val="22"/>
    <w:qFormat/>
    <w:rsid w:val="00AA3EDB"/>
    <w:rPr>
      <w:b/>
      <w:bCs/>
    </w:rPr>
  </w:style>
  <w:style w:type="paragraph" w:customStyle="1" w:styleId="hv">
    <w:name w:val="hv"/>
    <w:basedOn w:val="Normal"/>
    <w:rsid w:val="00AA3E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LO-Normal">
    <w:name w:val="LO-Normal"/>
    <w:rsid w:val="00390674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60" w:line="256" w:lineRule="auto"/>
    </w:pPr>
    <w:rPr>
      <w:rFonts w:ascii="Calibri" w:eastAsia="Yu Mincho" w:hAnsi="Calibri" w:cs="Arial"/>
      <w:lang w:val="en-US"/>
    </w:rPr>
  </w:style>
  <w:style w:type="character" w:customStyle="1" w:styleId="cit-issue">
    <w:name w:val="cit-issue"/>
    <w:basedOn w:val="DefaultParagraphFont"/>
    <w:rsid w:val="00024748"/>
  </w:style>
  <w:style w:type="paragraph" w:styleId="Bibliography">
    <w:name w:val="Bibliography"/>
    <w:basedOn w:val="Normal"/>
    <w:next w:val="Normal"/>
    <w:uiPriority w:val="37"/>
    <w:unhideWhenUsed/>
    <w:rsid w:val="001972FD"/>
  </w:style>
  <w:style w:type="character" w:customStyle="1" w:styleId="landing-page-changedtext-0-2-17">
    <w:name w:val="landing-page-changedtext-0-2-17"/>
    <w:basedOn w:val="DefaultParagraphFont"/>
    <w:rsid w:val="00AF6AAA"/>
  </w:style>
  <w:style w:type="character" w:customStyle="1" w:styleId="ORCID">
    <w:name w:val="ORCID"/>
    <w:basedOn w:val="DefaultParagraphFont"/>
    <w:rsid w:val="003A5FDB"/>
    <w:rPr>
      <w:position w:val="0"/>
      <w:vertAlign w:val="superscript"/>
    </w:rPr>
  </w:style>
  <w:style w:type="character" w:styleId="BookTitle">
    <w:name w:val="Book Title"/>
    <w:basedOn w:val="DefaultParagraphFont"/>
    <w:uiPriority w:val="33"/>
    <w:qFormat/>
    <w:rsid w:val="00002A20"/>
    <w:rPr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6D8E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E6571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6571E"/>
    <w:rPr>
      <w:rFonts w:eastAsiaTheme="minorEastAsia"/>
      <w:color w:val="5A5A5A" w:themeColor="text1" w:themeTint="A5"/>
      <w:spacing w:val="15"/>
      <w:lang w:val="en-US"/>
    </w:rPr>
  </w:style>
  <w:style w:type="paragraph" w:customStyle="1" w:styleId="8w6f">
    <w:name w:val="_8w6f"/>
    <w:basedOn w:val="Normal"/>
    <w:uiPriority w:val="99"/>
    <w:rsid w:val="00A77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jm">
    <w:name w:val="jm"/>
    <w:basedOn w:val="Normal"/>
    <w:uiPriority w:val="99"/>
    <w:rsid w:val="00A778D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figurecaption">
    <w:name w:val="figure caption"/>
    <w:uiPriority w:val="99"/>
    <w:rsid w:val="00A778D0"/>
    <w:pPr>
      <w:numPr>
        <w:numId w:val="2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ListBullet">
    <w:name w:val="List Bullet"/>
    <w:basedOn w:val="Normal"/>
    <w:uiPriority w:val="99"/>
    <w:semiHidden/>
    <w:unhideWhenUsed/>
    <w:rsid w:val="00631DD3"/>
    <w:pPr>
      <w:numPr>
        <w:numId w:val="3"/>
      </w:numPr>
      <w:contextualSpacing/>
    </w:pPr>
  </w:style>
  <w:style w:type="character" w:customStyle="1" w:styleId="8x6t">
    <w:name w:val="_8x6t"/>
    <w:basedOn w:val="DefaultParagraphFont"/>
    <w:rsid w:val="00631DD3"/>
  </w:style>
  <w:style w:type="character" w:customStyle="1" w:styleId="nowrap">
    <w:name w:val="nowrap"/>
    <w:basedOn w:val="DefaultParagraphFont"/>
    <w:rsid w:val="00631DD3"/>
  </w:style>
  <w:style w:type="character" w:customStyle="1" w:styleId="affiliationname">
    <w:name w:val="affiliation__name"/>
    <w:basedOn w:val="DefaultParagraphFont"/>
    <w:rsid w:val="00631DD3"/>
  </w:style>
  <w:style w:type="character" w:customStyle="1" w:styleId="scopediv">
    <w:name w:val="scopediv"/>
    <w:basedOn w:val="DefaultParagraphFont"/>
    <w:rsid w:val="00E4477F"/>
  </w:style>
  <w:style w:type="character" w:customStyle="1" w:styleId="container">
    <w:name w:val="container"/>
    <w:basedOn w:val="DefaultParagraphFont"/>
    <w:rsid w:val="00E4477F"/>
  </w:style>
  <w:style w:type="paragraph" w:customStyle="1" w:styleId="paragraph">
    <w:name w:val="paragraph"/>
    <w:basedOn w:val="Normal"/>
    <w:uiPriority w:val="99"/>
    <w:rsid w:val="00E4477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E4477F"/>
  </w:style>
  <w:style w:type="character" w:customStyle="1" w:styleId="eop">
    <w:name w:val="eop"/>
    <w:basedOn w:val="DefaultParagraphFont"/>
    <w:rsid w:val="00E4477F"/>
  </w:style>
  <w:style w:type="numbering" w:customStyle="1" w:styleId="Style1">
    <w:name w:val="Style1"/>
    <w:uiPriority w:val="99"/>
    <w:rsid w:val="00926A47"/>
    <w:pPr>
      <w:numPr>
        <w:numId w:val="4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612413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val="en-IN"/>
    </w:rPr>
  </w:style>
  <w:style w:type="table" w:styleId="MediumShading2-Accent3">
    <w:name w:val="Medium Shading 2 Accent 3"/>
    <w:basedOn w:val="TableNormal"/>
    <w:uiPriority w:val="64"/>
    <w:rsid w:val="0061241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1241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12413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link w:val="TitleChar"/>
    <w:qFormat/>
    <w:rsid w:val="004F6FB7"/>
    <w:pPr>
      <w:widowControl w:val="0"/>
      <w:autoSpaceDE w:val="0"/>
      <w:autoSpaceDN w:val="0"/>
      <w:spacing w:before="81" w:after="0" w:line="240" w:lineRule="auto"/>
      <w:ind w:left="919" w:right="920"/>
      <w:jc w:val="center"/>
    </w:pPr>
    <w:rPr>
      <w:rFonts w:ascii="Times New Roman" w:eastAsia="Times New Roman" w:hAnsi="Times New Roman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4F6FB7"/>
    <w:rPr>
      <w:rFonts w:ascii="Times New Roman" w:eastAsia="Times New Roman" w:hAnsi="Times New Roman" w:cs="Times New Roman"/>
      <w:sz w:val="48"/>
      <w:szCs w:val="48"/>
      <w:lang w:val="en-US"/>
    </w:rPr>
  </w:style>
  <w:style w:type="character" w:customStyle="1" w:styleId="a">
    <w:name w:val="a"/>
    <w:basedOn w:val="DefaultParagraphFont"/>
    <w:rsid w:val="00876CA9"/>
  </w:style>
  <w:style w:type="character" w:styleId="HTMLCite">
    <w:name w:val="HTML Cite"/>
    <w:basedOn w:val="DefaultParagraphFont"/>
    <w:uiPriority w:val="99"/>
    <w:semiHidden/>
    <w:unhideWhenUsed/>
    <w:rsid w:val="009144E0"/>
    <w:rPr>
      <w:i/>
      <w:iCs/>
    </w:rPr>
  </w:style>
  <w:style w:type="character" w:customStyle="1" w:styleId="cs1-format">
    <w:name w:val="cs1-format"/>
    <w:basedOn w:val="DefaultParagraphFont"/>
    <w:rsid w:val="009144E0"/>
  </w:style>
  <w:style w:type="character" w:customStyle="1" w:styleId="ListParagraphChar">
    <w:name w:val="List Paragraph Char"/>
    <w:link w:val="ListParagraph"/>
    <w:uiPriority w:val="34"/>
    <w:locked/>
    <w:rsid w:val="0082096A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CC9E5907841141BECD5E8FE421E4C8" ma:contentTypeVersion="9" ma:contentTypeDescription="Create a new document." ma:contentTypeScope="" ma:versionID="618dac05e809bdd92077706e7cc14ff0">
  <xsd:schema xmlns:xsd="http://www.w3.org/2001/XMLSchema" xmlns:xs="http://www.w3.org/2001/XMLSchema" xmlns:p="http://schemas.microsoft.com/office/2006/metadata/properties" xmlns:ns2="9eca83aa-6a20-4fbb-93d7-55ef87d48f64" xmlns:ns3="4464f367-3b67-4842-9e3a-5ce8c498a788" targetNamespace="http://schemas.microsoft.com/office/2006/metadata/properties" ma:root="true" ma:fieldsID="9c25fc19de54449a373ebf0d6b6c210d" ns2:_="" ns3:_="">
    <xsd:import namespace="9eca83aa-6a20-4fbb-93d7-55ef87d48f64"/>
    <xsd:import namespace="4464f367-3b67-4842-9e3a-5ce8c498a7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ca83aa-6a20-4fbb-93d7-55ef87d48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cc06807-727c-453f-9321-02e86547176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f367-3b67-4842-9e3a-5ce8c498a78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ad54cea-ec22-476b-8f66-53ee66800649}" ma:internalName="TaxCatchAll" ma:showField="CatchAllData" ma:web="4464f367-3b67-4842-9e3a-5ce8c498a7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64f367-3b67-4842-9e3a-5ce8c498a788" xsi:nil="true"/>
    <lcf76f155ced4ddcb4097134ff3c332f xmlns="9eca83aa-6a20-4fbb-93d7-55ef87d48f6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A404B9-D6C2-4842-A779-C47AC0711B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FEC062-3315-43CB-8937-65808F5F9B98}"/>
</file>

<file path=customXml/itemProps3.xml><?xml version="1.0" encoding="utf-8"?>
<ds:datastoreItem xmlns:ds="http://schemas.openxmlformats.org/officeDocument/2006/customXml" ds:itemID="{62A593E3-88E4-4316-B1C8-12C9C9B7E7EF}"/>
</file>

<file path=customXml/itemProps4.xml><?xml version="1.0" encoding="utf-8"?>
<ds:datastoreItem xmlns:ds="http://schemas.openxmlformats.org/officeDocument/2006/customXml" ds:itemID="{427C6198-ECA6-46E0-B4DD-0B6210E9D3E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971</Words>
  <Characters>22637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nthi</dc:creator>
  <cp:lastModifiedBy>Administrator</cp:lastModifiedBy>
  <cp:revision>491</cp:revision>
  <cp:lastPrinted>2023-06-12T10:41:00Z</cp:lastPrinted>
  <dcterms:created xsi:type="dcterms:W3CDTF">2022-01-25T14:24:00Z</dcterms:created>
  <dcterms:modified xsi:type="dcterms:W3CDTF">2023-09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CC9E5907841141BECD5E8FE421E4C8</vt:lpwstr>
  </property>
</Properties>
</file>